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7B427B1" w14:textId="7E498B3F" w:rsidR="00931789" w:rsidRDefault="00721D42" w:rsidP="00591374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2FD20C3" wp14:editId="03249A19">
                <wp:simplePos x="0" y="0"/>
                <wp:positionH relativeFrom="column">
                  <wp:posOffset>-167911</wp:posOffset>
                </wp:positionH>
                <wp:positionV relativeFrom="paragraph">
                  <wp:posOffset>-167911</wp:posOffset>
                </wp:positionV>
                <wp:extent cx="989351" cy="764499"/>
                <wp:effectExtent l="0" t="0" r="1270" b="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51" cy="764499"/>
                        </a:xfrm>
                        <a:prstGeom prst="rect">
                          <a:avLst/>
                        </a:prstGeom>
                        <a:solidFill>
                          <a:srgbClr val="FAE06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1DAD7" w14:textId="77777777" w:rsidR="0008536B" w:rsidRDefault="0008536B" w:rsidP="0008536B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FD20C3" id="正方形/長方形 39" o:spid="_x0000_s1026" style="position:absolute;left:0;text-align:left;margin-left:-13.2pt;margin-top:-13.2pt;width:77.9pt;height:60.2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" fillcolor="#fae06a" stroked="f" strokeweight="2pt">
                <v:textbox>
                  <w:txbxContent>
                    <w:p w14:paraId="4971DAD7" w14:textId="77777777" w:rsidR="0008536B" w:rsidRDefault="0008536B" w:rsidP="0008536B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AC5F78">
        <w:rPr>
          <w:noProof/>
        </w:rPr>
        <mc:AlternateContent>
          <mc:Choice Requires="wpg">
            <w:drawing>
              <wp:anchor distT="0" distB="0" distL="114300" distR="114300" simplePos="0" relativeHeight="251607552" behindDoc="0" locked="0" layoutInCell="1" allowOverlap="1" wp14:anchorId="4113D230" wp14:editId="0418D66E">
                <wp:simplePos x="0" y="0"/>
                <wp:positionH relativeFrom="column">
                  <wp:posOffset>7597140</wp:posOffset>
                </wp:positionH>
                <wp:positionV relativeFrom="paragraph">
                  <wp:posOffset>-167640</wp:posOffset>
                </wp:positionV>
                <wp:extent cx="7434580" cy="5155565"/>
                <wp:effectExtent l="0" t="0" r="0" b="6985"/>
                <wp:wrapNone/>
                <wp:docPr id="218" name="グループ化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4580" cy="5155565"/>
                          <a:chOff x="0" y="0"/>
                          <a:chExt cx="7435122" cy="5156138"/>
                        </a:xfrm>
                      </wpg:grpSpPr>
                      <wps:wsp>
                        <wps:cNvPr id="219" name="正方形/長方形 219"/>
                        <wps:cNvSpPr/>
                        <wps:spPr>
                          <a:xfrm>
                            <a:off x="14990" y="0"/>
                            <a:ext cx="989351" cy="764499"/>
                          </a:xfrm>
                          <a:prstGeom prst="rect">
                            <a:avLst/>
                          </a:prstGeom>
                          <a:solidFill>
                            <a:srgbClr val="FACA7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6DE8C2" w14:textId="77777777" w:rsidR="00AC5F78" w:rsidRDefault="00AC5F78" w:rsidP="0008536B">
                              <w:pPr>
                                <w:rPr>
                                  <w:rFonts w:ascii="UD デジタル 教科書体 NK-B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K-B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正方形/長方形 220"/>
                        <wps:cNvSpPr/>
                        <wps:spPr>
                          <a:xfrm>
                            <a:off x="1588958" y="4601981"/>
                            <a:ext cx="1663700" cy="554157"/>
                          </a:xfrm>
                          <a:prstGeom prst="rect">
                            <a:avLst/>
                          </a:prstGeom>
                          <a:solidFill>
                            <a:srgbClr val="F096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873583" w14:textId="77777777" w:rsidR="00AC5F78" w:rsidRDefault="00AC5F78" w:rsidP="0008536B">
                              <w:pPr>
                                <w:rPr>
                                  <w:rFonts w:ascii="UD デジタル 教科書体 NK-B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K-B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597640" y="449705"/>
                            <a:ext cx="883920" cy="823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71CD708" w14:textId="77777777" w:rsidR="00AC5F78" w:rsidRPr="00E822F0" w:rsidRDefault="00AC5F78" w:rsidP="009D517D">
                              <w:pPr>
                                <w:pStyle w:val="a3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C000"/>
                                  <w:sz w:val="66"/>
                                  <w:szCs w:val="66"/>
                                </w:rPr>
                              </w:pPr>
                              <w:r w:rsidRPr="00E822F0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C000"/>
                                  <w:sz w:val="66"/>
                                  <w:szCs w:val="66"/>
                                </w:rPr>
                                <w:t>01</w:t>
                              </w:r>
                              <w:r w:rsidRPr="00E822F0"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color w:val="FFC000"/>
                                  <w:sz w:val="66"/>
                                  <w:szCs w:val="6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2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327817" y="1319135"/>
                            <a:ext cx="4107305" cy="3177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Overlap w:val="never"/>
                                <w:tblW w:w="5863" w:type="dxa"/>
                                <w:jc w:val="center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37"/>
                                <w:gridCol w:w="838"/>
                                <w:gridCol w:w="837"/>
                                <w:gridCol w:w="838"/>
                                <w:gridCol w:w="837"/>
                                <w:gridCol w:w="838"/>
                                <w:gridCol w:w="838"/>
                              </w:tblGrid>
                              <w:tr w:rsidR="00AC5F78" w:rsidRPr="0008536B" w14:paraId="632ABFD5" w14:textId="77777777" w:rsidTr="00C65EDB">
                                <w:trPr>
                                  <w:cantSplit/>
                                  <w:trHeight w:val="436"/>
                                  <w:jc w:val="center"/>
                                </w:trPr>
                                <w:tc>
                                  <w:tcPr>
                                    <w:tcW w:w="837" w:type="dxa"/>
                                    <w:shd w:val="clear" w:color="auto" w:fill="auto"/>
                                    <w:vAlign w:val="center"/>
                                  </w:tcPr>
                                  <w:p w14:paraId="18720BBA" w14:textId="77777777" w:rsidR="00AC5F78" w:rsidRPr="0008536B" w:rsidRDefault="00AC5F78" w:rsidP="00E822F0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Cs w:val="21"/>
                                      </w:rPr>
                                    </w:pPr>
                                    <w:r w:rsidRPr="0008536B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838" w:type="dxa"/>
                                    <w:shd w:val="clear" w:color="auto" w:fill="auto"/>
                                    <w:vAlign w:val="center"/>
                                  </w:tcPr>
                                  <w:p w14:paraId="6A388C6D" w14:textId="77777777" w:rsidR="00AC5F78" w:rsidRPr="0008536B" w:rsidRDefault="00AC5F78" w:rsidP="00E822F0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Cs w:val="21"/>
                                      </w:rPr>
                                    </w:pPr>
                                    <w:r w:rsidRPr="0008536B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sz w:val="18"/>
                                        <w:szCs w:val="18"/>
                                        <w:lang w:val="ja-JP"/>
                                      </w:rPr>
                                      <w:t>t</w:t>
                                    </w:r>
                                    <w:r w:rsidRPr="0008536B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18"/>
                                        <w:szCs w:val="18"/>
                                        <w:lang w:val="ja-JP"/>
                                      </w:rPr>
                                      <w:t>ue</w:t>
                                    </w:r>
                                  </w:p>
                                </w:tc>
                                <w:tc>
                                  <w:tcPr>
                                    <w:tcW w:w="837" w:type="dxa"/>
                                    <w:shd w:val="clear" w:color="auto" w:fill="auto"/>
                                    <w:vAlign w:val="center"/>
                                  </w:tcPr>
                                  <w:p w14:paraId="167011BC" w14:textId="77777777" w:rsidR="00AC5F78" w:rsidRPr="0008536B" w:rsidRDefault="00AC5F78" w:rsidP="00E822F0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Cs w:val="21"/>
                                      </w:rPr>
                                    </w:pPr>
                                    <w:r w:rsidRPr="0008536B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sz w:val="18"/>
                                        <w:szCs w:val="18"/>
                                        <w:lang w:val="ja-JP"/>
                                      </w:rPr>
                                      <w:t>w</w:t>
                                    </w:r>
                                    <w:r w:rsidRPr="0008536B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18"/>
                                        <w:szCs w:val="18"/>
                                        <w:lang w:val="ja-JP"/>
                                      </w:rPr>
                                      <w:t>ed</w:t>
                                    </w:r>
                                  </w:p>
                                </w:tc>
                                <w:tc>
                                  <w:tcPr>
                                    <w:tcW w:w="838" w:type="dxa"/>
                                    <w:shd w:val="clear" w:color="auto" w:fill="auto"/>
                                    <w:vAlign w:val="center"/>
                                  </w:tcPr>
                                  <w:p w14:paraId="64650E7E" w14:textId="77777777" w:rsidR="00AC5F78" w:rsidRPr="0008536B" w:rsidRDefault="00AC5F78" w:rsidP="00E822F0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Cs w:val="21"/>
                                      </w:rPr>
                                    </w:pPr>
                                    <w:r w:rsidRPr="0008536B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sz w:val="18"/>
                                        <w:szCs w:val="18"/>
                                        <w:lang w:val="ja-JP"/>
                                      </w:rPr>
                                      <w:t>t</w:t>
                                    </w:r>
                                    <w:r w:rsidRPr="0008536B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18"/>
                                        <w:szCs w:val="18"/>
                                        <w:lang w:val="ja-JP"/>
                                      </w:rPr>
                                      <w:t>hu</w:t>
                                    </w:r>
                                  </w:p>
                                </w:tc>
                                <w:tc>
                                  <w:tcPr>
                                    <w:tcW w:w="837" w:type="dxa"/>
                                    <w:shd w:val="clear" w:color="auto" w:fill="auto"/>
                                    <w:vAlign w:val="center"/>
                                  </w:tcPr>
                                  <w:p w14:paraId="13E9F6A1" w14:textId="77777777" w:rsidR="00AC5F78" w:rsidRPr="0008536B" w:rsidRDefault="00AC5F78" w:rsidP="00E822F0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Cs w:val="21"/>
                                      </w:rPr>
                                    </w:pPr>
                                    <w:r w:rsidRPr="0008536B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sz w:val="18"/>
                                        <w:szCs w:val="18"/>
                                        <w:lang w:val="ja-JP"/>
                                      </w:rPr>
                                      <w:t>f</w:t>
                                    </w:r>
                                    <w:r w:rsidRPr="0008536B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18"/>
                                        <w:szCs w:val="18"/>
                                        <w:lang w:val="ja-JP"/>
                                      </w:rPr>
                                      <w:t>ri</w:t>
                                    </w:r>
                                  </w:p>
                                </w:tc>
                                <w:tc>
                                  <w:tcPr>
                                    <w:tcW w:w="838" w:type="dxa"/>
                                    <w:shd w:val="clear" w:color="auto" w:fill="auto"/>
                                    <w:vAlign w:val="center"/>
                                  </w:tcPr>
                                  <w:p w14:paraId="11A745D3" w14:textId="77777777" w:rsidR="00AC5F78" w:rsidRPr="0008536B" w:rsidRDefault="00AC5F78" w:rsidP="00E822F0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Cs w:val="21"/>
                                      </w:rPr>
                                    </w:pPr>
                                    <w:r w:rsidRPr="0008536B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sz w:val="18"/>
                                        <w:szCs w:val="18"/>
                                        <w:lang w:val="ja-JP"/>
                                      </w:rPr>
                                      <w:t>s</w:t>
                                    </w:r>
                                    <w:r w:rsidRPr="0008536B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18"/>
                                        <w:szCs w:val="18"/>
                                        <w:lang w:val="ja-JP"/>
                                      </w:rPr>
                                      <w:t>at</w:t>
                                    </w:r>
                                  </w:p>
                                </w:tc>
                                <w:tc>
                                  <w:tcPr>
                                    <w:tcW w:w="838" w:type="dxa"/>
                                    <w:shd w:val="clear" w:color="auto" w:fill="FACA7B"/>
                                    <w:vAlign w:val="center"/>
                                  </w:tcPr>
                                  <w:p w14:paraId="592E6021" w14:textId="77777777" w:rsidR="00AC5F78" w:rsidRPr="0008536B" w:rsidRDefault="00AC5F78" w:rsidP="00E822F0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/>
                                        <w:bCs/>
                                        <w:sz w:val="18"/>
                                        <w:szCs w:val="18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</w:tr>
                              <w:tr w:rsidR="00AC5F78" w:rsidRPr="0008536B" w14:paraId="0CB9CAAB" w14:textId="77777777" w:rsidTr="00C65EDB">
                                <w:trPr>
                                  <w:cantSplit/>
                                  <w:trHeight w:val="754"/>
                                  <w:jc w:val="center"/>
                                </w:trPr>
                                <w:tc>
                                  <w:tcPr>
                                    <w:tcW w:w="837" w:type="dxa"/>
                                    <w:vAlign w:val="center"/>
                                  </w:tcPr>
                                  <w:p w14:paraId="7A0E3327" w14:textId="77777777" w:rsidR="00AC5F78" w:rsidRPr="00E822F0" w:rsidRDefault="00AC5F78" w:rsidP="00E822F0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2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8" w:type="dxa"/>
                                    <w:vAlign w:val="center"/>
                                  </w:tcPr>
                                  <w:p w14:paraId="0DCD6B23" w14:textId="77777777" w:rsidR="00AC5F78" w:rsidRPr="00E822F0" w:rsidRDefault="00AC5F78" w:rsidP="00E822F0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2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7" w:type="dxa"/>
                                    <w:vAlign w:val="center"/>
                                  </w:tcPr>
                                  <w:p w14:paraId="1C93DCE2" w14:textId="77777777" w:rsidR="00AC5F78" w:rsidRPr="00E822F0" w:rsidRDefault="00AC5F78" w:rsidP="00E822F0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2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8" w:type="dxa"/>
                                    <w:vAlign w:val="center"/>
                                  </w:tcPr>
                                  <w:p w14:paraId="6F8D824C" w14:textId="77777777" w:rsidR="00AC5F78" w:rsidRPr="00E822F0" w:rsidRDefault="00AC5F78" w:rsidP="00E822F0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2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7" w:type="dxa"/>
                                    <w:vAlign w:val="center"/>
                                  </w:tcPr>
                                  <w:p w14:paraId="22CC804B" w14:textId="77777777" w:rsidR="00AC5F78" w:rsidRPr="00E822F0" w:rsidRDefault="00AC5F78" w:rsidP="00E822F0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2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8" w:type="dxa"/>
                                    <w:vAlign w:val="center"/>
                                  </w:tcPr>
                                  <w:p w14:paraId="1A627944" w14:textId="77777777" w:rsidR="00AC5F78" w:rsidRPr="00E822F0" w:rsidRDefault="00AC5F78" w:rsidP="00E822F0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2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8" w:type="dxa"/>
                                    <w:vAlign w:val="center"/>
                                  </w:tcPr>
                                  <w:p w14:paraId="4ED2EC23" w14:textId="77777777" w:rsidR="00AC5F78" w:rsidRPr="0008536B" w:rsidRDefault="00AC5F78" w:rsidP="00DF6B7C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  <w:tr w:rsidR="00AC5F78" w:rsidRPr="0008536B" w14:paraId="41B8C46A" w14:textId="77777777" w:rsidTr="00C65EDB">
                                <w:trPr>
                                  <w:cantSplit/>
                                  <w:trHeight w:val="754"/>
                                  <w:jc w:val="center"/>
                                </w:trPr>
                                <w:tc>
                                  <w:tcPr>
                                    <w:tcW w:w="837" w:type="dxa"/>
                                    <w:vAlign w:val="center"/>
                                  </w:tcPr>
                                  <w:p w14:paraId="4EA0AE54" w14:textId="77777777" w:rsidR="00AC5F78" w:rsidRPr="0008536B" w:rsidRDefault="00AC5F78" w:rsidP="00DF6B7C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8" w:type="dxa"/>
                                    <w:vAlign w:val="center"/>
                                  </w:tcPr>
                                  <w:p w14:paraId="054CACCD" w14:textId="77777777" w:rsidR="00AC5F78" w:rsidRPr="0008536B" w:rsidRDefault="00AC5F78" w:rsidP="00DF6B7C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7" w:type="dxa"/>
                                    <w:vAlign w:val="center"/>
                                  </w:tcPr>
                                  <w:p w14:paraId="698DF79B" w14:textId="77777777" w:rsidR="00AC5F78" w:rsidRPr="0008536B" w:rsidRDefault="00AC5F78" w:rsidP="00DF6B7C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8" w:type="dxa"/>
                                    <w:vAlign w:val="center"/>
                                  </w:tcPr>
                                  <w:p w14:paraId="0660EBED" w14:textId="77777777" w:rsidR="00AC5F78" w:rsidRPr="0008536B" w:rsidRDefault="00AC5F78" w:rsidP="00DF6B7C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7" w:type="dxa"/>
                                    <w:vAlign w:val="center"/>
                                  </w:tcPr>
                                  <w:p w14:paraId="4F4784D1" w14:textId="77777777" w:rsidR="00AC5F78" w:rsidRPr="0008536B" w:rsidRDefault="00AC5F78" w:rsidP="00DF6B7C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8" w:type="dxa"/>
                                    <w:vAlign w:val="center"/>
                                  </w:tcPr>
                                  <w:p w14:paraId="05BF15BA" w14:textId="77777777" w:rsidR="00AC5F78" w:rsidRPr="0008536B" w:rsidRDefault="00AC5F78" w:rsidP="00DF6B7C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8" w:type="dxa"/>
                                    <w:vAlign w:val="center"/>
                                  </w:tcPr>
                                  <w:p w14:paraId="0EB14535" w14:textId="77777777" w:rsidR="00AC5F78" w:rsidRPr="0008536B" w:rsidRDefault="00AC5F78" w:rsidP="00DF6B7C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  <w:tr w:rsidR="00AC5F78" w:rsidRPr="0008536B" w14:paraId="4B7D3269" w14:textId="77777777" w:rsidTr="00C65EDB">
                                <w:trPr>
                                  <w:cantSplit/>
                                  <w:trHeight w:val="754"/>
                                  <w:jc w:val="center"/>
                                </w:trPr>
                                <w:tc>
                                  <w:tcPr>
                                    <w:tcW w:w="837" w:type="dxa"/>
                                    <w:vAlign w:val="center"/>
                                  </w:tcPr>
                                  <w:p w14:paraId="6853FF41" w14:textId="77777777" w:rsidR="00AC5F78" w:rsidRPr="0008536B" w:rsidRDefault="00AC5F78" w:rsidP="00DF6B7C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8" w:type="dxa"/>
                                    <w:vAlign w:val="center"/>
                                  </w:tcPr>
                                  <w:p w14:paraId="79745E44" w14:textId="77777777" w:rsidR="00AC5F78" w:rsidRPr="0008536B" w:rsidRDefault="00AC5F78" w:rsidP="00DF6B7C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7" w:type="dxa"/>
                                    <w:vAlign w:val="center"/>
                                  </w:tcPr>
                                  <w:p w14:paraId="00514800" w14:textId="77777777" w:rsidR="00AC5F78" w:rsidRPr="0008536B" w:rsidRDefault="00AC5F78" w:rsidP="00DF6B7C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8" w:type="dxa"/>
                                    <w:vAlign w:val="center"/>
                                  </w:tcPr>
                                  <w:p w14:paraId="4943CDB0" w14:textId="77777777" w:rsidR="00AC5F78" w:rsidRPr="0008536B" w:rsidRDefault="00AC5F78" w:rsidP="00DF6B7C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7" w:type="dxa"/>
                                    <w:vAlign w:val="center"/>
                                  </w:tcPr>
                                  <w:p w14:paraId="4936C0CA" w14:textId="77777777" w:rsidR="00AC5F78" w:rsidRPr="0008536B" w:rsidRDefault="00AC5F78" w:rsidP="00DF6B7C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8" w:type="dxa"/>
                                    <w:vAlign w:val="center"/>
                                  </w:tcPr>
                                  <w:p w14:paraId="548EE42B" w14:textId="77777777" w:rsidR="00AC5F78" w:rsidRPr="0008536B" w:rsidRDefault="00AC5F78" w:rsidP="00DF6B7C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8" w:type="dxa"/>
                                    <w:vAlign w:val="center"/>
                                  </w:tcPr>
                                  <w:p w14:paraId="08D416D9" w14:textId="77777777" w:rsidR="00AC5F78" w:rsidRPr="0008536B" w:rsidRDefault="00AC5F78" w:rsidP="00DF6B7C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  <w:tr w:rsidR="00AC5F78" w:rsidRPr="0008536B" w14:paraId="1086F6A5" w14:textId="77777777" w:rsidTr="00C65EDB">
                                <w:trPr>
                                  <w:cantSplit/>
                                  <w:trHeight w:val="754"/>
                                  <w:jc w:val="center"/>
                                </w:trPr>
                                <w:tc>
                                  <w:tcPr>
                                    <w:tcW w:w="837" w:type="dxa"/>
                                    <w:vAlign w:val="center"/>
                                  </w:tcPr>
                                  <w:p w14:paraId="1D03CD19" w14:textId="77777777" w:rsidR="00AC5F78" w:rsidRPr="0008536B" w:rsidRDefault="00AC5F78" w:rsidP="00DF6B7C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8" w:type="dxa"/>
                                    <w:vAlign w:val="center"/>
                                  </w:tcPr>
                                  <w:p w14:paraId="35E00196" w14:textId="77777777" w:rsidR="00AC5F78" w:rsidRPr="0008536B" w:rsidRDefault="00AC5F78" w:rsidP="00DF6B7C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7" w:type="dxa"/>
                                    <w:vAlign w:val="center"/>
                                  </w:tcPr>
                                  <w:p w14:paraId="6DA9B899" w14:textId="77777777" w:rsidR="00AC5F78" w:rsidRPr="0008536B" w:rsidRDefault="00AC5F78" w:rsidP="00DF6B7C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8" w:type="dxa"/>
                                    <w:vAlign w:val="center"/>
                                  </w:tcPr>
                                  <w:p w14:paraId="231BAF02" w14:textId="77777777" w:rsidR="00AC5F78" w:rsidRPr="0008536B" w:rsidRDefault="00AC5F78" w:rsidP="00DF6B7C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7" w:type="dxa"/>
                                    <w:vAlign w:val="center"/>
                                  </w:tcPr>
                                  <w:p w14:paraId="7815A914" w14:textId="77777777" w:rsidR="00AC5F78" w:rsidRPr="0008536B" w:rsidRDefault="00AC5F78" w:rsidP="00DF6B7C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8" w:type="dxa"/>
                                    <w:vAlign w:val="center"/>
                                  </w:tcPr>
                                  <w:p w14:paraId="72045DCC" w14:textId="77777777" w:rsidR="00AC5F78" w:rsidRPr="0008536B" w:rsidRDefault="00AC5F78" w:rsidP="00DF6B7C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8" w:type="dxa"/>
                                    <w:vAlign w:val="center"/>
                                  </w:tcPr>
                                  <w:p w14:paraId="2C8F4CED" w14:textId="77777777" w:rsidR="00AC5F78" w:rsidRPr="0008536B" w:rsidRDefault="00AC5F78" w:rsidP="00DF6B7C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  <w:tr w:rsidR="00AC5F78" w:rsidRPr="0008536B" w14:paraId="56D5C90A" w14:textId="77777777" w:rsidTr="00C65EDB">
                                <w:trPr>
                                  <w:cantSplit/>
                                  <w:trHeight w:val="754"/>
                                  <w:jc w:val="center"/>
                                </w:trPr>
                                <w:tc>
                                  <w:tcPr>
                                    <w:tcW w:w="837" w:type="dxa"/>
                                    <w:vAlign w:val="center"/>
                                  </w:tcPr>
                                  <w:p w14:paraId="24B0C38D" w14:textId="77777777" w:rsidR="00AC5F78" w:rsidRPr="00E822F0" w:rsidRDefault="00AC5F78" w:rsidP="00DF6B7C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2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8" w:type="dxa"/>
                                    <w:vAlign w:val="center"/>
                                  </w:tcPr>
                                  <w:p w14:paraId="2C4AC720" w14:textId="77777777" w:rsidR="00AC5F78" w:rsidRPr="00E822F0" w:rsidRDefault="00AC5F78" w:rsidP="00DF6B7C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2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7" w:type="dxa"/>
                                    <w:vAlign w:val="center"/>
                                  </w:tcPr>
                                  <w:p w14:paraId="4BC5D45E" w14:textId="77777777" w:rsidR="00AC5F78" w:rsidRPr="00E822F0" w:rsidRDefault="00AC5F78" w:rsidP="00DF6B7C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2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8" w:type="dxa"/>
                                    <w:vAlign w:val="center"/>
                                  </w:tcPr>
                                  <w:p w14:paraId="7F70E765" w14:textId="77777777" w:rsidR="00AC5F78" w:rsidRPr="00E822F0" w:rsidRDefault="00AC5F78" w:rsidP="00DF6B7C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2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7" w:type="dxa"/>
                                    <w:vAlign w:val="center"/>
                                  </w:tcPr>
                                  <w:p w14:paraId="296A184F" w14:textId="77777777" w:rsidR="00AC5F78" w:rsidRPr="00E822F0" w:rsidRDefault="00AC5F78" w:rsidP="00DF6B7C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2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8" w:type="dxa"/>
                                    <w:vAlign w:val="center"/>
                                  </w:tcPr>
                                  <w:p w14:paraId="66336A09" w14:textId="77777777" w:rsidR="00AC5F78" w:rsidRPr="00E822F0" w:rsidRDefault="00AC5F78" w:rsidP="00DF6B7C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2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8" w:type="dxa"/>
                                    <w:vAlign w:val="center"/>
                                  </w:tcPr>
                                  <w:p w14:paraId="5D77C537" w14:textId="77777777" w:rsidR="00AC5F78" w:rsidRPr="00E822F0" w:rsidRDefault="00AC5F78" w:rsidP="00DF6B7C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2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  <w:tr w:rsidR="00AC5F78" w:rsidRPr="0008536B" w14:paraId="5F336DC3" w14:textId="77777777" w:rsidTr="00C65EDB">
                                <w:trPr>
                                  <w:cantSplit/>
                                  <w:trHeight w:val="754"/>
                                  <w:jc w:val="center"/>
                                </w:trPr>
                                <w:tc>
                                  <w:tcPr>
                                    <w:tcW w:w="837" w:type="dxa"/>
                                    <w:vAlign w:val="center"/>
                                  </w:tcPr>
                                  <w:p w14:paraId="628E5A59" w14:textId="77777777" w:rsidR="00AC5F78" w:rsidRPr="00E822F0" w:rsidRDefault="00AC5F78" w:rsidP="00DF6B7C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2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8" w:type="dxa"/>
                                    <w:vAlign w:val="center"/>
                                  </w:tcPr>
                                  <w:p w14:paraId="0A2D00BF" w14:textId="77777777" w:rsidR="00AC5F78" w:rsidRPr="00C65EDB" w:rsidRDefault="00AC5F78" w:rsidP="00C65EDB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2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7" w:type="dxa"/>
                                    <w:vAlign w:val="center"/>
                                  </w:tcPr>
                                  <w:p w14:paraId="7B824EE3" w14:textId="77777777" w:rsidR="00AC5F78" w:rsidRPr="00C65EDB" w:rsidRDefault="00AC5F78" w:rsidP="00C65EDB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2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8" w:type="dxa"/>
                                    <w:vAlign w:val="center"/>
                                  </w:tcPr>
                                  <w:p w14:paraId="511960D0" w14:textId="77777777" w:rsidR="00AC5F78" w:rsidRPr="00C65EDB" w:rsidRDefault="00AC5F78" w:rsidP="00C65EDB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2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7" w:type="dxa"/>
                                    <w:vAlign w:val="center"/>
                                  </w:tcPr>
                                  <w:p w14:paraId="55A3D943" w14:textId="77777777" w:rsidR="00AC5F78" w:rsidRPr="00C65EDB" w:rsidRDefault="00AC5F78" w:rsidP="00C65EDB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2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8" w:type="dxa"/>
                                    <w:vAlign w:val="center"/>
                                  </w:tcPr>
                                  <w:p w14:paraId="09D2C70B" w14:textId="77777777" w:rsidR="00AC5F78" w:rsidRPr="00C65EDB" w:rsidRDefault="00AC5F78" w:rsidP="00C65EDB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2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8" w:type="dxa"/>
                                    <w:vAlign w:val="center"/>
                                  </w:tcPr>
                                  <w:p w14:paraId="762AB374" w14:textId="77777777" w:rsidR="00AC5F78" w:rsidRPr="00C65EDB" w:rsidRDefault="00AC5F78" w:rsidP="00C65EDB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2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306BF29" w14:textId="77777777" w:rsidR="00AC5F78" w:rsidRPr="00613BAB" w:rsidRDefault="00AC5F78" w:rsidP="00E822F0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3" name="正方形/長方形 223"/>
                        <wps:cNvSpPr/>
                        <wps:spPr>
                          <a:xfrm flipH="1">
                            <a:off x="0" y="659568"/>
                            <a:ext cx="3252470" cy="403177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E06242" w14:textId="77777777" w:rsidR="00AC5F78" w:rsidRDefault="00AC5F78" w:rsidP="0008536B">
                              <w:pPr>
                                <w:rPr>
                                  <w:rFonts w:ascii="UD デジタル 教科書体 NK-B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K-B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正方形/長方形 224"/>
                        <wps:cNvSpPr/>
                        <wps:spPr>
                          <a:xfrm>
                            <a:off x="4497049" y="689548"/>
                            <a:ext cx="2008505" cy="407035"/>
                          </a:xfrm>
                          <a:prstGeom prst="rect">
                            <a:avLst/>
                          </a:prstGeom>
                          <a:solidFill>
                            <a:srgbClr val="F096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265A10" w14:textId="77777777" w:rsidR="00AC5F78" w:rsidRDefault="00AC5F78" w:rsidP="0008536B">
                              <w:pPr>
                                <w:rPr>
                                  <w:rFonts w:ascii="UD デジタル 教科書体 NK-B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K-B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856813" y="734518"/>
                            <a:ext cx="1289685" cy="306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D59FAB8" w14:textId="77777777" w:rsidR="00AC5F78" w:rsidRPr="0008536B" w:rsidRDefault="00AC5F78" w:rsidP="0075308B">
                              <w:pPr>
                                <w:pStyle w:val="a7"/>
                                <w:snapToGrid w:val="0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08536B"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  <w:t>JANUARY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2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700603" y="869430"/>
                            <a:ext cx="6445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FF435B0" w14:textId="77777777" w:rsidR="00AC5F78" w:rsidRPr="0008536B" w:rsidRDefault="00AC5F78" w:rsidP="0075308B">
                              <w:pPr>
                                <w:pStyle w:val="a3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8536B"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2023</w:t>
                              </w:r>
                            </w:p>
                            <w:p w14:paraId="06BCA0C5" w14:textId="77777777" w:rsidR="00AC5F78" w:rsidRPr="0008536B" w:rsidRDefault="00AC5F78" w:rsidP="0075308B">
                              <w:pPr>
                                <w:pStyle w:val="a3"/>
                                <w:rPr>
                                  <w:rFonts w:ascii="HGPｺﾞｼｯｸM" w:eastAsia="HGPｺﾞｼｯｸM" w:hAnsi="HGSｺﾞｼｯｸE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g:grpSp>
                        <wpg:cNvPr id="227" name="グループ化 227"/>
                        <wpg:cNvGrpSpPr/>
                        <wpg:grpSpPr>
                          <a:xfrm>
                            <a:off x="3642610" y="4527030"/>
                            <a:ext cx="3612630" cy="614472"/>
                            <a:chOff x="0" y="0"/>
                            <a:chExt cx="3612630" cy="614472"/>
                          </a:xfrm>
                        </wpg:grpSpPr>
                        <wpg:grpSp>
                          <wpg:cNvPr id="228" name="グループ化 228"/>
                          <wpg:cNvGrpSpPr/>
                          <wpg:grpSpPr>
                            <a:xfrm>
                              <a:off x="0" y="164892"/>
                              <a:ext cx="3612630" cy="449580"/>
                              <a:chOff x="0" y="224853"/>
                              <a:chExt cx="3536950" cy="449705"/>
                            </a:xfrm>
                          </wpg:grpSpPr>
                          <wps:wsp>
                            <wps:cNvPr id="229" name="直線コネクタ 229"/>
                            <wps:cNvCnPr/>
                            <wps:spPr>
                              <a:xfrm>
                                <a:off x="0" y="224853"/>
                                <a:ext cx="353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0" name="直線コネクタ 230"/>
                            <wps:cNvCnPr/>
                            <wps:spPr>
                              <a:xfrm>
                                <a:off x="0" y="449705"/>
                                <a:ext cx="353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1" name="直線コネクタ 231"/>
                            <wps:cNvCnPr/>
                            <wps:spPr>
                              <a:xfrm>
                                <a:off x="0" y="674558"/>
                                <a:ext cx="353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32" name="正方形/長方形 232"/>
                          <wps:cNvSpPr/>
                          <wps:spPr>
                            <a:xfrm>
                              <a:off x="0" y="0"/>
                              <a:ext cx="104775" cy="104775"/>
                            </a:xfrm>
                            <a:prstGeom prst="rect">
                              <a:avLst/>
                            </a:prstGeom>
                            <a:solidFill>
                              <a:srgbClr val="FACA7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D70548D" w14:textId="77777777" w:rsidR="00AC5F78" w:rsidRDefault="00AC5F78" w:rsidP="0008536B">
                                <w:pPr>
                                  <w:rPr>
                                    <w:rFonts w:ascii="UD デジタル 教科書体 NK-B" w:cs="Times New Roman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UD デジタル 教科書体 NK-B" w:cs="Times New Roman" w:hint="eastAsia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正方形/長方形 233"/>
                          <wps:cNvSpPr/>
                          <wps:spPr>
                            <a:xfrm>
                              <a:off x="0" y="239842"/>
                              <a:ext cx="104775" cy="104775"/>
                            </a:xfrm>
                            <a:prstGeom prst="rect">
                              <a:avLst/>
                            </a:prstGeom>
                            <a:solidFill>
                              <a:srgbClr val="FACA7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68546E" w14:textId="77777777" w:rsidR="00AC5F78" w:rsidRDefault="00AC5F78" w:rsidP="0008536B">
                                <w:pPr>
                                  <w:rPr>
                                    <w:rFonts w:ascii="UD デジタル 教科書体 NK-B" w:cs="Times New Roman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UD デジタル 教科書体 NK-B" w:cs="Times New Roman" w:hint="eastAsia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正方形/長方形 234"/>
                          <wps:cNvSpPr/>
                          <wps:spPr>
                            <a:xfrm>
                              <a:off x="0" y="464695"/>
                              <a:ext cx="104775" cy="104775"/>
                            </a:xfrm>
                            <a:prstGeom prst="rect">
                              <a:avLst/>
                            </a:prstGeom>
                            <a:solidFill>
                              <a:srgbClr val="FACA7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7BC413" w14:textId="77777777" w:rsidR="00AC5F78" w:rsidRDefault="00AC5F78" w:rsidP="0008536B">
                                <w:pPr>
                                  <w:rPr>
                                    <w:rFonts w:ascii="UD デジタル 教科書体 NK-B" w:cs="Times New Roman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UD デジタル 教科書体 NK-B" w:cs="Times New Roman" w:hint="eastAsia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113D230" id="グループ化 218" o:spid="_x0000_s1027" style="position:absolute;left:0;text-align:left;margin-left:598.2pt;margin-top:-13.2pt;width:585.4pt;height:405.95pt;z-index:251607552" coordsize="74351,515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">
                <v:rect id="正方形/長方形 219" o:spid="_x0000_s1028" style="position:absolute;left:149;width:9894;height:7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" fillcolor="#faca7b" stroked="f" strokeweight="2pt">
                  <v:textbox>
                    <w:txbxContent>
                      <w:p w14:paraId="526DE8C2" w14:textId="77777777" w:rsidR="00AC5F78" w:rsidRDefault="00AC5F78" w:rsidP="0008536B">
                        <w:pPr>
                          <w:rPr>
                            <w:rFonts w:ascii="UD デジタル 教科書体 NK-B" w:cs="Times New Roman"/>
                            <w:szCs w:val="21"/>
                          </w:rPr>
                        </w:pPr>
                        <w:r>
                          <w:rPr>
                            <w:rFonts w:ascii="UD デジタル 教科書体 NK-B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rect>
                <v:rect id="正方形/長方形 220" o:spid="_x0000_s1029" style="position:absolute;left:15889;top:46019;width:16637;height:5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" fillcolor="#f096a0" stroked="f" strokeweight="2pt">
                  <v:textbox>
                    <w:txbxContent>
                      <w:p w14:paraId="5D873583" w14:textId="77777777" w:rsidR="00AC5F78" w:rsidRDefault="00AC5F78" w:rsidP="0008536B">
                        <w:pPr>
                          <w:rPr>
                            <w:rFonts w:ascii="UD デジタル 教科書体 NK-B" w:cs="Times New Roman"/>
                            <w:szCs w:val="21"/>
                          </w:rPr>
                        </w:pPr>
                        <w:r>
                          <w:rPr>
                            <w:rFonts w:ascii="UD デジタル 教科書体 NK-B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976;top:4497;width:8839;height:8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" filled="f" stroked="f">
                  <v:textbox inset="0,0,0,0">
                    <w:txbxContent>
                      <w:p w14:paraId="271CD708" w14:textId="77777777" w:rsidR="00AC5F78" w:rsidRPr="00E822F0" w:rsidRDefault="00AC5F78" w:rsidP="009D517D">
                        <w:pPr>
                          <w:pStyle w:val="a3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C000"/>
                            <w:sz w:val="66"/>
                            <w:szCs w:val="66"/>
                          </w:rPr>
                        </w:pPr>
                        <w:r w:rsidRPr="00E822F0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C000"/>
                            <w:sz w:val="66"/>
                            <w:szCs w:val="66"/>
                          </w:rPr>
                          <w:t>01</w:t>
                        </w:r>
                        <w:r w:rsidRPr="00E822F0"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color w:val="FFC000"/>
                            <w:sz w:val="66"/>
                            <w:szCs w:val="66"/>
                          </w:rPr>
                          <w:t>.</w:t>
                        </w:r>
                      </w:p>
                    </w:txbxContent>
                  </v:textbox>
                </v:shape>
                <v:shape id="_x0000_s1031" type="#_x0000_t202" style="position:absolute;left:33278;top:13191;width:41073;height:31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Overlap w:val="never"/>
                          <w:tblW w:w="5863" w:type="dxa"/>
                          <w:jc w:val="center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37"/>
                          <w:gridCol w:w="838"/>
                          <w:gridCol w:w="837"/>
                          <w:gridCol w:w="838"/>
                          <w:gridCol w:w="837"/>
                          <w:gridCol w:w="838"/>
                          <w:gridCol w:w="838"/>
                        </w:tblGrid>
                        <w:tr w:rsidR="00AC5F78" w:rsidRPr="0008536B" w14:paraId="632ABFD5" w14:textId="77777777" w:rsidTr="00C65EDB">
                          <w:trPr>
                            <w:cantSplit/>
                            <w:trHeight w:val="436"/>
                            <w:jc w:val="center"/>
                          </w:trPr>
                          <w:tc>
                            <w:tcPr>
                              <w:tcW w:w="837" w:type="dxa"/>
                              <w:shd w:val="clear" w:color="auto" w:fill="auto"/>
                              <w:vAlign w:val="center"/>
                            </w:tcPr>
                            <w:p w14:paraId="18720BBA" w14:textId="77777777" w:rsidR="00AC5F78" w:rsidRPr="0008536B" w:rsidRDefault="00AC5F78" w:rsidP="00E822F0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Cs w:val="21"/>
                                </w:rPr>
                              </w:pPr>
                              <w:r w:rsidRPr="0008536B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18"/>
                                  <w:szCs w:val="18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838" w:type="dxa"/>
                              <w:shd w:val="clear" w:color="auto" w:fill="auto"/>
                              <w:vAlign w:val="center"/>
                            </w:tcPr>
                            <w:p w14:paraId="6A388C6D" w14:textId="77777777" w:rsidR="00AC5F78" w:rsidRPr="0008536B" w:rsidRDefault="00AC5F78" w:rsidP="00E822F0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Cs w:val="21"/>
                                </w:rPr>
                              </w:pPr>
                              <w:r w:rsidRPr="0008536B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18"/>
                                  <w:szCs w:val="18"/>
                                  <w:lang w:val="ja-JP"/>
                                </w:rPr>
                                <w:t>t</w:t>
                              </w:r>
                              <w:r w:rsidRPr="0008536B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18"/>
                                  <w:szCs w:val="18"/>
                                  <w:lang w:val="ja-JP"/>
                                </w:rPr>
                                <w:t>ue</w:t>
                              </w:r>
                            </w:p>
                          </w:tc>
                          <w:tc>
                            <w:tcPr>
                              <w:tcW w:w="837" w:type="dxa"/>
                              <w:shd w:val="clear" w:color="auto" w:fill="auto"/>
                              <w:vAlign w:val="center"/>
                            </w:tcPr>
                            <w:p w14:paraId="167011BC" w14:textId="77777777" w:rsidR="00AC5F78" w:rsidRPr="0008536B" w:rsidRDefault="00AC5F78" w:rsidP="00E822F0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Cs w:val="21"/>
                                </w:rPr>
                              </w:pPr>
                              <w:r w:rsidRPr="0008536B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18"/>
                                  <w:szCs w:val="18"/>
                                  <w:lang w:val="ja-JP"/>
                                </w:rPr>
                                <w:t>w</w:t>
                              </w:r>
                              <w:r w:rsidRPr="0008536B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18"/>
                                  <w:szCs w:val="18"/>
                                  <w:lang w:val="ja-JP"/>
                                </w:rPr>
                                <w:t>ed</w:t>
                              </w:r>
                            </w:p>
                          </w:tc>
                          <w:tc>
                            <w:tcPr>
                              <w:tcW w:w="838" w:type="dxa"/>
                              <w:shd w:val="clear" w:color="auto" w:fill="auto"/>
                              <w:vAlign w:val="center"/>
                            </w:tcPr>
                            <w:p w14:paraId="64650E7E" w14:textId="77777777" w:rsidR="00AC5F78" w:rsidRPr="0008536B" w:rsidRDefault="00AC5F78" w:rsidP="00E822F0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Cs w:val="21"/>
                                </w:rPr>
                              </w:pPr>
                              <w:r w:rsidRPr="0008536B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18"/>
                                  <w:szCs w:val="18"/>
                                  <w:lang w:val="ja-JP"/>
                                </w:rPr>
                                <w:t>t</w:t>
                              </w:r>
                              <w:r w:rsidRPr="0008536B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18"/>
                                  <w:szCs w:val="18"/>
                                  <w:lang w:val="ja-JP"/>
                                </w:rPr>
                                <w:t>hu</w:t>
                              </w:r>
                            </w:p>
                          </w:tc>
                          <w:tc>
                            <w:tcPr>
                              <w:tcW w:w="837" w:type="dxa"/>
                              <w:shd w:val="clear" w:color="auto" w:fill="auto"/>
                              <w:vAlign w:val="center"/>
                            </w:tcPr>
                            <w:p w14:paraId="13E9F6A1" w14:textId="77777777" w:rsidR="00AC5F78" w:rsidRPr="0008536B" w:rsidRDefault="00AC5F78" w:rsidP="00E822F0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Cs w:val="21"/>
                                </w:rPr>
                              </w:pPr>
                              <w:r w:rsidRPr="0008536B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18"/>
                                  <w:szCs w:val="18"/>
                                  <w:lang w:val="ja-JP"/>
                                </w:rPr>
                                <w:t>f</w:t>
                              </w:r>
                              <w:r w:rsidRPr="0008536B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18"/>
                                  <w:szCs w:val="18"/>
                                  <w:lang w:val="ja-JP"/>
                                </w:rPr>
                                <w:t>ri</w:t>
                              </w:r>
                            </w:p>
                          </w:tc>
                          <w:tc>
                            <w:tcPr>
                              <w:tcW w:w="838" w:type="dxa"/>
                              <w:shd w:val="clear" w:color="auto" w:fill="auto"/>
                              <w:vAlign w:val="center"/>
                            </w:tcPr>
                            <w:p w14:paraId="11A745D3" w14:textId="77777777" w:rsidR="00AC5F78" w:rsidRPr="0008536B" w:rsidRDefault="00AC5F78" w:rsidP="00E822F0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Cs w:val="21"/>
                                </w:rPr>
                              </w:pPr>
                              <w:r w:rsidRPr="0008536B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18"/>
                                  <w:szCs w:val="18"/>
                                  <w:lang w:val="ja-JP"/>
                                </w:rPr>
                                <w:t>s</w:t>
                              </w:r>
                              <w:r w:rsidRPr="0008536B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18"/>
                                  <w:szCs w:val="18"/>
                                  <w:lang w:val="ja-JP"/>
                                </w:rPr>
                                <w:t>at</w:t>
                              </w:r>
                            </w:p>
                          </w:tc>
                          <w:tc>
                            <w:tcPr>
                              <w:tcW w:w="838" w:type="dxa"/>
                              <w:shd w:val="clear" w:color="auto" w:fill="FACA7B"/>
                              <w:vAlign w:val="center"/>
                            </w:tcPr>
                            <w:p w14:paraId="592E6021" w14:textId="77777777" w:rsidR="00AC5F78" w:rsidRPr="0008536B" w:rsidRDefault="00AC5F78" w:rsidP="00E822F0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Cs w:val="21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/>
                                  <w:bCs/>
                                  <w:sz w:val="18"/>
                                  <w:szCs w:val="18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</w:tr>
                        <w:tr w:rsidR="00AC5F78" w:rsidRPr="0008536B" w14:paraId="0CB9CAAB" w14:textId="77777777" w:rsidTr="00C65EDB">
                          <w:trPr>
                            <w:cantSplit/>
                            <w:trHeight w:val="754"/>
                            <w:jc w:val="center"/>
                          </w:trPr>
                          <w:tc>
                            <w:tcPr>
                              <w:tcW w:w="837" w:type="dxa"/>
                              <w:vAlign w:val="center"/>
                            </w:tcPr>
                            <w:p w14:paraId="7A0E3327" w14:textId="77777777" w:rsidR="00AC5F78" w:rsidRPr="00E822F0" w:rsidRDefault="00AC5F78" w:rsidP="00E822F0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2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838" w:type="dxa"/>
                              <w:vAlign w:val="center"/>
                            </w:tcPr>
                            <w:p w14:paraId="0DCD6B23" w14:textId="77777777" w:rsidR="00AC5F78" w:rsidRPr="00E822F0" w:rsidRDefault="00AC5F78" w:rsidP="00E822F0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2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837" w:type="dxa"/>
                              <w:vAlign w:val="center"/>
                            </w:tcPr>
                            <w:p w14:paraId="1C93DCE2" w14:textId="77777777" w:rsidR="00AC5F78" w:rsidRPr="00E822F0" w:rsidRDefault="00AC5F78" w:rsidP="00E822F0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2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838" w:type="dxa"/>
                              <w:vAlign w:val="center"/>
                            </w:tcPr>
                            <w:p w14:paraId="6F8D824C" w14:textId="77777777" w:rsidR="00AC5F78" w:rsidRPr="00E822F0" w:rsidRDefault="00AC5F78" w:rsidP="00E822F0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2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837" w:type="dxa"/>
                              <w:vAlign w:val="center"/>
                            </w:tcPr>
                            <w:p w14:paraId="22CC804B" w14:textId="77777777" w:rsidR="00AC5F78" w:rsidRPr="00E822F0" w:rsidRDefault="00AC5F78" w:rsidP="00E822F0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2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838" w:type="dxa"/>
                              <w:vAlign w:val="center"/>
                            </w:tcPr>
                            <w:p w14:paraId="1A627944" w14:textId="77777777" w:rsidR="00AC5F78" w:rsidRPr="00E822F0" w:rsidRDefault="00AC5F78" w:rsidP="00E822F0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2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838" w:type="dxa"/>
                              <w:vAlign w:val="center"/>
                            </w:tcPr>
                            <w:p w14:paraId="4ED2EC23" w14:textId="77777777" w:rsidR="00AC5F78" w:rsidRPr="0008536B" w:rsidRDefault="00AC5F78" w:rsidP="00DF6B7C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5F78" w:rsidRPr="0008536B" w14:paraId="41B8C46A" w14:textId="77777777" w:rsidTr="00C65EDB">
                          <w:trPr>
                            <w:cantSplit/>
                            <w:trHeight w:val="754"/>
                            <w:jc w:val="center"/>
                          </w:trPr>
                          <w:tc>
                            <w:tcPr>
                              <w:tcW w:w="837" w:type="dxa"/>
                              <w:vAlign w:val="center"/>
                            </w:tcPr>
                            <w:p w14:paraId="4EA0AE54" w14:textId="77777777" w:rsidR="00AC5F78" w:rsidRPr="0008536B" w:rsidRDefault="00AC5F78" w:rsidP="00DF6B7C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838" w:type="dxa"/>
                              <w:vAlign w:val="center"/>
                            </w:tcPr>
                            <w:p w14:paraId="054CACCD" w14:textId="77777777" w:rsidR="00AC5F78" w:rsidRPr="0008536B" w:rsidRDefault="00AC5F78" w:rsidP="00DF6B7C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837" w:type="dxa"/>
                              <w:vAlign w:val="center"/>
                            </w:tcPr>
                            <w:p w14:paraId="698DF79B" w14:textId="77777777" w:rsidR="00AC5F78" w:rsidRPr="0008536B" w:rsidRDefault="00AC5F78" w:rsidP="00DF6B7C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838" w:type="dxa"/>
                              <w:vAlign w:val="center"/>
                            </w:tcPr>
                            <w:p w14:paraId="0660EBED" w14:textId="77777777" w:rsidR="00AC5F78" w:rsidRPr="0008536B" w:rsidRDefault="00AC5F78" w:rsidP="00DF6B7C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837" w:type="dxa"/>
                              <w:vAlign w:val="center"/>
                            </w:tcPr>
                            <w:p w14:paraId="4F4784D1" w14:textId="77777777" w:rsidR="00AC5F78" w:rsidRPr="0008536B" w:rsidRDefault="00AC5F78" w:rsidP="00DF6B7C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838" w:type="dxa"/>
                              <w:vAlign w:val="center"/>
                            </w:tcPr>
                            <w:p w14:paraId="05BF15BA" w14:textId="77777777" w:rsidR="00AC5F78" w:rsidRPr="0008536B" w:rsidRDefault="00AC5F78" w:rsidP="00DF6B7C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838" w:type="dxa"/>
                              <w:vAlign w:val="center"/>
                            </w:tcPr>
                            <w:p w14:paraId="0EB14535" w14:textId="77777777" w:rsidR="00AC5F78" w:rsidRPr="0008536B" w:rsidRDefault="00AC5F78" w:rsidP="00DF6B7C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5F78" w:rsidRPr="0008536B" w14:paraId="4B7D3269" w14:textId="77777777" w:rsidTr="00C65EDB">
                          <w:trPr>
                            <w:cantSplit/>
                            <w:trHeight w:val="754"/>
                            <w:jc w:val="center"/>
                          </w:trPr>
                          <w:tc>
                            <w:tcPr>
                              <w:tcW w:w="837" w:type="dxa"/>
                              <w:vAlign w:val="center"/>
                            </w:tcPr>
                            <w:p w14:paraId="6853FF41" w14:textId="77777777" w:rsidR="00AC5F78" w:rsidRPr="0008536B" w:rsidRDefault="00AC5F78" w:rsidP="00DF6B7C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838" w:type="dxa"/>
                              <w:vAlign w:val="center"/>
                            </w:tcPr>
                            <w:p w14:paraId="79745E44" w14:textId="77777777" w:rsidR="00AC5F78" w:rsidRPr="0008536B" w:rsidRDefault="00AC5F78" w:rsidP="00DF6B7C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837" w:type="dxa"/>
                              <w:vAlign w:val="center"/>
                            </w:tcPr>
                            <w:p w14:paraId="00514800" w14:textId="77777777" w:rsidR="00AC5F78" w:rsidRPr="0008536B" w:rsidRDefault="00AC5F78" w:rsidP="00DF6B7C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838" w:type="dxa"/>
                              <w:vAlign w:val="center"/>
                            </w:tcPr>
                            <w:p w14:paraId="4943CDB0" w14:textId="77777777" w:rsidR="00AC5F78" w:rsidRPr="0008536B" w:rsidRDefault="00AC5F78" w:rsidP="00DF6B7C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837" w:type="dxa"/>
                              <w:vAlign w:val="center"/>
                            </w:tcPr>
                            <w:p w14:paraId="4936C0CA" w14:textId="77777777" w:rsidR="00AC5F78" w:rsidRPr="0008536B" w:rsidRDefault="00AC5F78" w:rsidP="00DF6B7C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838" w:type="dxa"/>
                              <w:vAlign w:val="center"/>
                            </w:tcPr>
                            <w:p w14:paraId="548EE42B" w14:textId="77777777" w:rsidR="00AC5F78" w:rsidRPr="0008536B" w:rsidRDefault="00AC5F78" w:rsidP="00DF6B7C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838" w:type="dxa"/>
                              <w:vAlign w:val="center"/>
                            </w:tcPr>
                            <w:p w14:paraId="08D416D9" w14:textId="77777777" w:rsidR="00AC5F78" w:rsidRPr="0008536B" w:rsidRDefault="00AC5F78" w:rsidP="00DF6B7C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5F78" w:rsidRPr="0008536B" w14:paraId="1086F6A5" w14:textId="77777777" w:rsidTr="00C65EDB">
                          <w:trPr>
                            <w:cantSplit/>
                            <w:trHeight w:val="754"/>
                            <w:jc w:val="center"/>
                          </w:trPr>
                          <w:tc>
                            <w:tcPr>
                              <w:tcW w:w="837" w:type="dxa"/>
                              <w:vAlign w:val="center"/>
                            </w:tcPr>
                            <w:p w14:paraId="1D03CD19" w14:textId="77777777" w:rsidR="00AC5F78" w:rsidRPr="0008536B" w:rsidRDefault="00AC5F78" w:rsidP="00DF6B7C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838" w:type="dxa"/>
                              <w:vAlign w:val="center"/>
                            </w:tcPr>
                            <w:p w14:paraId="35E00196" w14:textId="77777777" w:rsidR="00AC5F78" w:rsidRPr="0008536B" w:rsidRDefault="00AC5F78" w:rsidP="00DF6B7C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837" w:type="dxa"/>
                              <w:vAlign w:val="center"/>
                            </w:tcPr>
                            <w:p w14:paraId="6DA9B899" w14:textId="77777777" w:rsidR="00AC5F78" w:rsidRPr="0008536B" w:rsidRDefault="00AC5F78" w:rsidP="00DF6B7C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838" w:type="dxa"/>
                              <w:vAlign w:val="center"/>
                            </w:tcPr>
                            <w:p w14:paraId="231BAF02" w14:textId="77777777" w:rsidR="00AC5F78" w:rsidRPr="0008536B" w:rsidRDefault="00AC5F78" w:rsidP="00DF6B7C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837" w:type="dxa"/>
                              <w:vAlign w:val="center"/>
                            </w:tcPr>
                            <w:p w14:paraId="7815A914" w14:textId="77777777" w:rsidR="00AC5F78" w:rsidRPr="0008536B" w:rsidRDefault="00AC5F78" w:rsidP="00DF6B7C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838" w:type="dxa"/>
                              <w:vAlign w:val="center"/>
                            </w:tcPr>
                            <w:p w14:paraId="72045DCC" w14:textId="77777777" w:rsidR="00AC5F78" w:rsidRPr="0008536B" w:rsidRDefault="00AC5F78" w:rsidP="00DF6B7C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838" w:type="dxa"/>
                              <w:vAlign w:val="center"/>
                            </w:tcPr>
                            <w:p w14:paraId="2C8F4CED" w14:textId="77777777" w:rsidR="00AC5F78" w:rsidRPr="0008536B" w:rsidRDefault="00AC5F78" w:rsidP="00DF6B7C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5F78" w:rsidRPr="0008536B" w14:paraId="56D5C90A" w14:textId="77777777" w:rsidTr="00C65EDB">
                          <w:trPr>
                            <w:cantSplit/>
                            <w:trHeight w:val="754"/>
                            <w:jc w:val="center"/>
                          </w:trPr>
                          <w:tc>
                            <w:tcPr>
                              <w:tcW w:w="837" w:type="dxa"/>
                              <w:vAlign w:val="center"/>
                            </w:tcPr>
                            <w:p w14:paraId="24B0C38D" w14:textId="77777777" w:rsidR="00AC5F78" w:rsidRPr="00E822F0" w:rsidRDefault="00AC5F78" w:rsidP="00DF6B7C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2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838" w:type="dxa"/>
                              <w:vAlign w:val="center"/>
                            </w:tcPr>
                            <w:p w14:paraId="2C4AC720" w14:textId="77777777" w:rsidR="00AC5F78" w:rsidRPr="00E822F0" w:rsidRDefault="00AC5F78" w:rsidP="00DF6B7C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2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837" w:type="dxa"/>
                              <w:vAlign w:val="center"/>
                            </w:tcPr>
                            <w:p w14:paraId="4BC5D45E" w14:textId="77777777" w:rsidR="00AC5F78" w:rsidRPr="00E822F0" w:rsidRDefault="00AC5F78" w:rsidP="00DF6B7C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2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838" w:type="dxa"/>
                              <w:vAlign w:val="center"/>
                            </w:tcPr>
                            <w:p w14:paraId="7F70E765" w14:textId="77777777" w:rsidR="00AC5F78" w:rsidRPr="00E822F0" w:rsidRDefault="00AC5F78" w:rsidP="00DF6B7C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2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837" w:type="dxa"/>
                              <w:vAlign w:val="center"/>
                            </w:tcPr>
                            <w:p w14:paraId="296A184F" w14:textId="77777777" w:rsidR="00AC5F78" w:rsidRPr="00E822F0" w:rsidRDefault="00AC5F78" w:rsidP="00DF6B7C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2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838" w:type="dxa"/>
                              <w:vAlign w:val="center"/>
                            </w:tcPr>
                            <w:p w14:paraId="66336A09" w14:textId="77777777" w:rsidR="00AC5F78" w:rsidRPr="00E822F0" w:rsidRDefault="00AC5F78" w:rsidP="00DF6B7C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2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838" w:type="dxa"/>
                              <w:vAlign w:val="center"/>
                            </w:tcPr>
                            <w:p w14:paraId="5D77C537" w14:textId="77777777" w:rsidR="00AC5F78" w:rsidRPr="00E822F0" w:rsidRDefault="00AC5F78" w:rsidP="00DF6B7C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2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5F78" w:rsidRPr="0008536B" w14:paraId="5F336DC3" w14:textId="77777777" w:rsidTr="00C65EDB">
                          <w:trPr>
                            <w:cantSplit/>
                            <w:trHeight w:val="754"/>
                            <w:jc w:val="center"/>
                          </w:trPr>
                          <w:tc>
                            <w:tcPr>
                              <w:tcW w:w="837" w:type="dxa"/>
                              <w:vAlign w:val="center"/>
                            </w:tcPr>
                            <w:p w14:paraId="628E5A59" w14:textId="77777777" w:rsidR="00AC5F78" w:rsidRPr="00E822F0" w:rsidRDefault="00AC5F78" w:rsidP="00DF6B7C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2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838" w:type="dxa"/>
                              <w:vAlign w:val="center"/>
                            </w:tcPr>
                            <w:p w14:paraId="0A2D00BF" w14:textId="77777777" w:rsidR="00AC5F78" w:rsidRPr="00C65EDB" w:rsidRDefault="00AC5F78" w:rsidP="00C65EDB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2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837" w:type="dxa"/>
                              <w:vAlign w:val="center"/>
                            </w:tcPr>
                            <w:p w14:paraId="7B824EE3" w14:textId="77777777" w:rsidR="00AC5F78" w:rsidRPr="00C65EDB" w:rsidRDefault="00AC5F78" w:rsidP="00C65EDB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2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838" w:type="dxa"/>
                              <w:vAlign w:val="center"/>
                            </w:tcPr>
                            <w:p w14:paraId="511960D0" w14:textId="77777777" w:rsidR="00AC5F78" w:rsidRPr="00C65EDB" w:rsidRDefault="00AC5F78" w:rsidP="00C65EDB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2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837" w:type="dxa"/>
                              <w:vAlign w:val="center"/>
                            </w:tcPr>
                            <w:p w14:paraId="55A3D943" w14:textId="77777777" w:rsidR="00AC5F78" w:rsidRPr="00C65EDB" w:rsidRDefault="00AC5F78" w:rsidP="00C65EDB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2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838" w:type="dxa"/>
                              <w:vAlign w:val="center"/>
                            </w:tcPr>
                            <w:p w14:paraId="09D2C70B" w14:textId="77777777" w:rsidR="00AC5F78" w:rsidRPr="00C65EDB" w:rsidRDefault="00AC5F78" w:rsidP="00C65EDB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2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838" w:type="dxa"/>
                              <w:vAlign w:val="center"/>
                            </w:tcPr>
                            <w:p w14:paraId="762AB374" w14:textId="77777777" w:rsidR="00AC5F78" w:rsidRPr="00C65EDB" w:rsidRDefault="00AC5F78" w:rsidP="00C65EDB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2"/>
                                  <w:szCs w:val="21"/>
                                </w:rPr>
                              </w:pPr>
                            </w:p>
                          </w:tc>
                        </w:tr>
                      </w:tbl>
                      <w:p w14:paraId="5306BF29" w14:textId="77777777" w:rsidR="00AC5F78" w:rsidRPr="00613BAB" w:rsidRDefault="00AC5F78" w:rsidP="00E822F0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rect id="正方形/長方形 223" o:spid="_x0000_s1032" style="position:absolute;top:6595;width:32524;height:4031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" stroked="f" strokeweight="2pt">
                  <v:fill r:id="rId9" o:title="" recolor="t" rotate="t" type="frame"/>
                  <v:textbox>
                    <w:txbxContent>
                      <w:p w14:paraId="44E06242" w14:textId="77777777" w:rsidR="00AC5F78" w:rsidRDefault="00AC5F78" w:rsidP="0008536B">
                        <w:pPr>
                          <w:rPr>
                            <w:rFonts w:ascii="UD デジタル 教科書体 NK-B" w:cs="Times New Roman"/>
                            <w:szCs w:val="21"/>
                          </w:rPr>
                        </w:pPr>
                        <w:r>
                          <w:rPr>
                            <w:rFonts w:ascii="UD デジタル 教科書体 NK-B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rect>
                <v:rect id="正方形/長方形 224" o:spid="_x0000_s1033" style="position:absolute;left:44970;top:6895;width:20085;height:4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" fillcolor="#f096a0" stroked="f" strokeweight="2pt">
                  <v:textbox>
                    <w:txbxContent>
                      <w:p w14:paraId="6F265A10" w14:textId="77777777" w:rsidR="00AC5F78" w:rsidRDefault="00AC5F78" w:rsidP="0008536B">
                        <w:pPr>
                          <w:rPr>
                            <w:rFonts w:ascii="UD デジタル 教科書体 NK-B" w:cs="Times New Roman"/>
                            <w:szCs w:val="21"/>
                          </w:rPr>
                        </w:pPr>
                        <w:r>
                          <w:rPr>
                            <w:rFonts w:ascii="UD デジタル 教科書体 NK-B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rect>
                <v:shape id="_x0000_s1034" type="#_x0000_t202" style="position:absolute;left:48568;top:7345;width:12896;height:3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" filled="f" stroked="f">
                  <v:textbox inset="0,0,0,0">
                    <w:txbxContent>
                      <w:p w14:paraId="2D59FAB8" w14:textId="77777777" w:rsidR="00AC5F78" w:rsidRPr="0008536B" w:rsidRDefault="00AC5F78" w:rsidP="0075308B">
                        <w:pPr>
                          <w:pStyle w:val="a7"/>
                          <w:snapToGrid w:val="0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08536B"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sz w:val="36"/>
                            <w:szCs w:val="36"/>
                          </w:rPr>
                          <w:t>JANUARY</w:t>
                        </w:r>
                      </w:p>
                    </w:txbxContent>
                  </v:textbox>
                </v:shape>
                <v:shape id="_x0000_s1035" type="#_x0000_t202" style="position:absolute;left:67006;top:8694;width:6445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" filled="f" stroked="f">
                  <v:textbox inset="0,0,0,0">
                    <w:txbxContent>
                      <w:p w14:paraId="6FF435B0" w14:textId="77777777" w:rsidR="00AC5F78" w:rsidRPr="0008536B" w:rsidRDefault="00AC5F78" w:rsidP="0075308B">
                        <w:pPr>
                          <w:pStyle w:val="a3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8536B"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sz w:val="28"/>
                            <w:szCs w:val="28"/>
                          </w:rPr>
                          <w:t>2023</w:t>
                        </w:r>
                      </w:p>
                      <w:p w14:paraId="06BCA0C5" w14:textId="77777777" w:rsidR="00AC5F78" w:rsidRPr="0008536B" w:rsidRDefault="00AC5F78" w:rsidP="0075308B">
                        <w:pPr>
                          <w:pStyle w:val="a3"/>
                          <w:rPr>
                            <w:rFonts w:ascii="HGPｺﾞｼｯｸM" w:eastAsia="HGPｺﾞｼｯｸM" w:hAnsi="HGSｺﾞｼｯｸE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group id="グループ化 227" o:spid="_x0000_s1036" style="position:absolute;left:36426;top:45270;width:36126;height:6145" coordsize="36126,6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<v:group id="グループ化 228" o:spid="_x0000_s1037" style="position:absolute;top:1648;width:36126;height:4496" coordorigin=",2248" coordsize="35369,4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<v:line id="直線コネクタ 229" o:spid="_x0000_s1038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" strokecolor="black [3040]"/>
                    <v:line id="直線コネクタ 230" o:spid="_x0000_s1039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" strokecolor="black [3040]"/>
                    <v:line id="直線コネクタ 231" o:spid="_x0000_s1040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" strokecolor="black [3040]"/>
                  </v:group>
                  <v:rect id="正方形/長方形 232" o:spid="_x0000_s1041" style="position:absolute;width:1047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" fillcolor="#faca7b" stroked="f" strokeweight="2pt">
                    <v:textbox>
                      <w:txbxContent>
                        <w:p w14:paraId="0D70548D" w14:textId="77777777" w:rsidR="00AC5F78" w:rsidRDefault="00AC5F78" w:rsidP="0008536B">
                          <w:pPr>
                            <w:rPr>
                              <w:rFonts w:ascii="UD デジタル 教科書体 NK-B" w:cs="Times New Roman"/>
                              <w:szCs w:val="21"/>
                            </w:rPr>
                          </w:pPr>
                          <w:r>
                            <w:rPr>
                              <w:rFonts w:ascii="UD デジタル 教科書体 NK-B" w:cs="Times New Roman" w:hint="eastAsia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  <v:rect id="正方形/長方形 233" o:spid="_x0000_s1042" style="position:absolute;top:2398;width:1047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" fillcolor="#faca7b" stroked="f" strokeweight="2pt">
                    <v:textbox>
                      <w:txbxContent>
                        <w:p w14:paraId="2968546E" w14:textId="77777777" w:rsidR="00AC5F78" w:rsidRDefault="00AC5F78" w:rsidP="0008536B">
                          <w:pPr>
                            <w:rPr>
                              <w:rFonts w:ascii="UD デジタル 教科書体 NK-B" w:cs="Times New Roman"/>
                              <w:szCs w:val="21"/>
                            </w:rPr>
                          </w:pPr>
                          <w:r>
                            <w:rPr>
                              <w:rFonts w:ascii="UD デジタル 教科書体 NK-B" w:cs="Times New Roman" w:hint="eastAsia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  <v:rect id="正方形/長方形 234" o:spid="_x0000_s1043" style="position:absolute;top:4646;width:1047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" fillcolor="#faca7b" stroked="f" strokeweight="2pt">
                    <v:textbox>
                      <w:txbxContent>
                        <w:p w14:paraId="227BC413" w14:textId="77777777" w:rsidR="00AC5F78" w:rsidRDefault="00AC5F78" w:rsidP="0008536B">
                          <w:pPr>
                            <w:rPr>
                              <w:rFonts w:ascii="UD デジタル 教科書体 NK-B" w:cs="Times New Roman"/>
                              <w:szCs w:val="21"/>
                            </w:rPr>
                          </w:pPr>
                          <w:r>
                            <w:rPr>
                              <w:rFonts w:ascii="UD デジタル 教科書体 NK-B" w:cs="Times New Roman" w:hint="eastAsia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AC5F78">
        <w:rPr>
          <w:noProof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 wp14:anchorId="53D1F402" wp14:editId="47E6F3BB">
                <wp:simplePos x="0" y="0"/>
                <wp:positionH relativeFrom="column">
                  <wp:posOffset>7597140</wp:posOffset>
                </wp:positionH>
                <wp:positionV relativeFrom="paragraph">
                  <wp:posOffset>5243830</wp:posOffset>
                </wp:positionV>
                <wp:extent cx="7434580" cy="5155565"/>
                <wp:effectExtent l="0" t="0" r="0" b="6985"/>
                <wp:wrapNone/>
                <wp:docPr id="235" name="グループ化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4580" cy="5155565"/>
                          <a:chOff x="0" y="0"/>
                          <a:chExt cx="7434997" cy="5155700"/>
                        </a:xfrm>
                      </wpg:grpSpPr>
                      <wps:wsp>
                        <wps:cNvPr id="236" name="正方形/長方形 236"/>
                        <wps:cNvSpPr/>
                        <wps:spPr>
                          <a:xfrm>
                            <a:off x="14990" y="0"/>
                            <a:ext cx="989330" cy="763905"/>
                          </a:xfrm>
                          <a:prstGeom prst="rect">
                            <a:avLst/>
                          </a:prstGeom>
                          <a:solidFill>
                            <a:srgbClr val="F096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1DC4A7" w14:textId="77777777" w:rsidR="00AC5F78" w:rsidRDefault="00AC5F78" w:rsidP="0008536B">
                              <w:pPr>
                                <w:rPr>
                                  <w:rFonts w:ascii="UD デジタル 教科書体 NK-B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K-B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正方形/長方形 237"/>
                        <wps:cNvSpPr/>
                        <wps:spPr>
                          <a:xfrm>
                            <a:off x="1588958" y="4601980"/>
                            <a:ext cx="1663700" cy="553720"/>
                          </a:xfrm>
                          <a:prstGeom prst="rect">
                            <a:avLst/>
                          </a:prstGeom>
                          <a:solidFill>
                            <a:srgbClr val="FACA7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0DF389" w14:textId="77777777" w:rsidR="00AC5F78" w:rsidRDefault="00AC5F78" w:rsidP="0008536B">
                              <w:pPr>
                                <w:rPr>
                                  <w:rFonts w:ascii="UD デジタル 教科書体 NK-B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K-B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597640" y="449704"/>
                            <a:ext cx="883920" cy="823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844C9CE" w14:textId="77777777" w:rsidR="00AC5F78" w:rsidRPr="00AC5F78" w:rsidRDefault="00AC5F78" w:rsidP="009D517D">
                              <w:pPr>
                                <w:pStyle w:val="a3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096A0"/>
                                  <w:sz w:val="66"/>
                                  <w:szCs w:val="66"/>
                                </w:rPr>
                              </w:pPr>
                              <w:r w:rsidRPr="00AC5F78"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color w:val="F096A0"/>
                                  <w:sz w:val="66"/>
                                  <w:szCs w:val="66"/>
                                </w:rPr>
                                <w:t>02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3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327817" y="1319134"/>
                            <a:ext cx="4107180" cy="3177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Overlap w:val="never"/>
                                <w:tblW w:w="5863" w:type="dxa"/>
                                <w:jc w:val="center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37"/>
                                <w:gridCol w:w="838"/>
                                <w:gridCol w:w="837"/>
                                <w:gridCol w:w="838"/>
                                <w:gridCol w:w="837"/>
                                <w:gridCol w:w="838"/>
                                <w:gridCol w:w="838"/>
                              </w:tblGrid>
                              <w:tr w:rsidR="00AC5F78" w:rsidRPr="0008536B" w14:paraId="12B4A2F2" w14:textId="77777777" w:rsidTr="00AC5F78">
                                <w:trPr>
                                  <w:cantSplit/>
                                  <w:trHeight w:val="436"/>
                                  <w:jc w:val="center"/>
                                </w:trPr>
                                <w:tc>
                                  <w:tcPr>
                                    <w:tcW w:w="837" w:type="dxa"/>
                                    <w:shd w:val="clear" w:color="auto" w:fill="auto"/>
                                    <w:vAlign w:val="center"/>
                                  </w:tcPr>
                                  <w:p w14:paraId="71FEAC97" w14:textId="77777777" w:rsidR="00AC5F78" w:rsidRPr="0008536B" w:rsidRDefault="00AC5F78" w:rsidP="00E822F0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Cs w:val="21"/>
                                      </w:rPr>
                                    </w:pPr>
                                    <w:r w:rsidRPr="0008536B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838" w:type="dxa"/>
                                    <w:shd w:val="clear" w:color="auto" w:fill="auto"/>
                                    <w:vAlign w:val="center"/>
                                  </w:tcPr>
                                  <w:p w14:paraId="52300501" w14:textId="77777777" w:rsidR="00AC5F78" w:rsidRPr="0008536B" w:rsidRDefault="00AC5F78" w:rsidP="00E822F0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Cs w:val="21"/>
                                      </w:rPr>
                                    </w:pPr>
                                    <w:r w:rsidRPr="0008536B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sz w:val="18"/>
                                        <w:szCs w:val="18"/>
                                        <w:lang w:val="ja-JP"/>
                                      </w:rPr>
                                      <w:t>t</w:t>
                                    </w:r>
                                    <w:r w:rsidRPr="0008536B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18"/>
                                        <w:szCs w:val="18"/>
                                        <w:lang w:val="ja-JP"/>
                                      </w:rPr>
                                      <w:t>ue</w:t>
                                    </w:r>
                                  </w:p>
                                </w:tc>
                                <w:tc>
                                  <w:tcPr>
                                    <w:tcW w:w="837" w:type="dxa"/>
                                    <w:shd w:val="clear" w:color="auto" w:fill="auto"/>
                                    <w:vAlign w:val="center"/>
                                  </w:tcPr>
                                  <w:p w14:paraId="173CE3CA" w14:textId="77777777" w:rsidR="00AC5F78" w:rsidRPr="0008536B" w:rsidRDefault="00AC5F78" w:rsidP="00E822F0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Cs w:val="21"/>
                                      </w:rPr>
                                    </w:pPr>
                                    <w:r w:rsidRPr="0008536B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sz w:val="18"/>
                                        <w:szCs w:val="18"/>
                                        <w:lang w:val="ja-JP"/>
                                      </w:rPr>
                                      <w:t>w</w:t>
                                    </w:r>
                                    <w:r w:rsidRPr="0008536B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18"/>
                                        <w:szCs w:val="18"/>
                                        <w:lang w:val="ja-JP"/>
                                      </w:rPr>
                                      <w:t>ed</w:t>
                                    </w:r>
                                  </w:p>
                                </w:tc>
                                <w:tc>
                                  <w:tcPr>
                                    <w:tcW w:w="838" w:type="dxa"/>
                                    <w:shd w:val="clear" w:color="auto" w:fill="auto"/>
                                    <w:vAlign w:val="center"/>
                                  </w:tcPr>
                                  <w:p w14:paraId="15FB697E" w14:textId="77777777" w:rsidR="00AC5F78" w:rsidRPr="0008536B" w:rsidRDefault="00AC5F78" w:rsidP="00E822F0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Cs w:val="21"/>
                                      </w:rPr>
                                    </w:pPr>
                                    <w:r w:rsidRPr="0008536B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sz w:val="18"/>
                                        <w:szCs w:val="18"/>
                                        <w:lang w:val="ja-JP"/>
                                      </w:rPr>
                                      <w:t>t</w:t>
                                    </w:r>
                                    <w:r w:rsidRPr="0008536B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18"/>
                                        <w:szCs w:val="18"/>
                                        <w:lang w:val="ja-JP"/>
                                      </w:rPr>
                                      <w:t>hu</w:t>
                                    </w:r>
                                  </w:p>
                                </w:tc>
                                <w:tc>
                                  <w:tcPr>
                                    <w:tcW w:w="837" w:type="dxa"/>
                                    <w:shd w:val="clear" w:color="auto" w:fill="auto"/>
                                    <w:vAlign w:val="center"/>
                                  </w:tcPr>
                                  <w:p w14:paraId="690AC796" w14:textId="77777777" w:rsidR="00AC5F78" w:rsidRPr="0008536B" w:rsidRDefault="00AC5F78" w:rsidP="00E822F0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Cs w:val="21"/>
                                      </w:rPr>
                                    </w:pPr>
                                    <w:r w:rsidRPr="0008536B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sz w:val="18"/>
                                        <w:szCs w:val="18"/>
                                        <w:lang w:val="ja-JP"/>
                                      </w:rPr>
                                      <w:t>f</w:t>
                                    </w:r>
                                    <w:r w:rsidRPr="0008536B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18"/>
                                        <w:szCs w:val="18"/>
                                        <w:lang w:val="ja-JP"/>
                                      </w:rPr>
                                      <w:t>ri</w:t>
                                    </w:r>
                                  </w:p>
                                </w:tc>
                                <w:tc>
                                  <w:tcPr>
                                    <w:tcW w:w="838" w:type="dxa"/>
                                    <w:shd w:val="clear" w:color="auto" w:fill="auto"/>
                                    <w:vAlign w:val="center"/>
                                  </w:tcPr>
                                  <w:p w14:paraId="5D97A3E6" w14:textId="77777777" w:rsidR="00AC5F78" w:rsidRPr="0008536B" w:rsidRDefault="00AC5F78" w:rsidP="00E822F0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Cs w:val="21"/>
                                      </w:rPr>
                                    </w:pPr>
                                    <w:r w:rsidRPr="0008536B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sz w:val="18"/>
                                        <w:szCs w:val="18"/>
                                        <w:lang w:val="ja-JP"/>
                                      </w:rPr>
                                      <w:t>s</w:t>
                                    </w:r>
                                    <w:r w:rsidRPr="0008536B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18"/>
                                        <w:szCs w:val="18"/>
                                        <w:lang w:val="ja-JP"/>
                                      </w:rPr>
                                      <w:t>at</w:t>
                                    </w:r>
                                  </w:p>
                                </w:tc>
                                <w:tc>
                                  <w:tcPr>
                                    <w:tcW w:w="838" w:type="dxa"/>
                                    <w:shd w:val="clear" w:color="auto" w:fill="F096A0"/>
                                    <w:vAlign w:val="center"/>
                                  </w:tcPr>
                                  <w:p w14:paraId="1D77A9AA" w14:textId="77777777" w:rsidR="00AC5F78" w:rsidRPr="0008536B" w:rsidRDefault="00AC5F78" w:rsidP="00E822F0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/>
                                        <w:bCs/>
                                        <w:sz w:val="18"/>
                                        <w:szCs w:val="18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</w:tr>
                              <w:tr w:rsidR="00AC5F78" w:rsidRPr="0008536B" w14:paraId="6763E938" w14:textId="77777777" w:rsidTr="00C65EDB">
                                <w:trPr>
                                  <w:cantSplit/>
                                  <w:trHeight w:val="754"/>
                                  <w:jc w:val="center"/>
                                </w:trPr>
                                <w:tc>
                                  <w:tcPr>
                                    <w:tcW w:w="837" w:type="dxa"/>
                                    <w:vAlign w:val="center"/>
                                  </w:tcPr>
                                  <w:p w14:paraId="36DBDCA1" w14:textId="77777777" w:rsidR="00AC5F78" w:rsidRPr="00E822F0" w:rsidRDefault="00AC5F78" w:rsidP="00E822F0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2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8" w:type="dxa"/>
                                    <w:vAlign w:val="center"/>
                                  </w:tcPr>
                                  <w:p w14:paraId="2BABE79A" w14:textId="77777777" w:rsidR="00AC5F78" w:rsidRPr="00E822F0" w:rsidRDefault="00AC5F78" w:rsidP="00E822F0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2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7" w:type="dxa"/>
                                    <w:vAlign w:val="center"/>
                                  </w:tcPr>
                                  <w:p w14:paraId="7CE0D3FC" w14:textId="77777777" w:rsidR="00AC5F78" w:rsidRPr="00E822F0" w:rsidRDefault="00AC5F78" w:rsidP="00E822F0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2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8" w:type="dxa"/>
                                    <w:vAlign w:val="center"/>
                                  </w:tcPr>
                                  <w:p w14:paraId="583170F8" w14:textId="77777777" w:rsidR="00AC5F78" w:rsidRPr="00E822F0" w:rsidRDefault="00AC5F78" w:rsidP="00E822F0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2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7" w:type="dxa"/>
                                    <w:vAlign w:val="center"/>
                                  </w:tcPr>
                                  <w:p w14:paraId="7BC7AED6" w14:textId="77777777" w:rsidR="00AC5F78" w:rsidRPr="00E822F0" w:rsidRDefault="00AC5F78" w:rsidP="00E822F0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2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8" w:type="dxa"/>
                                    <w:vAlign w:val="center"/>
                                  </w:tcPr>
                                  <w:p w14:paraId="368B324B" w14:textId="77777777" w:rsidR="00AC5F78" w:rsidRPr="00E822F0" w:rsidRDefault="00AC5F78" w:rsidP="00E822F0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2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8" w:type="dxa"/>
                                    <w:vAlign w:val="center"/>
                                  </w:tcPr>
                                  <w:p w14:paraId="1515261D" w14:textId="77777777" w:rsidR="00AC5F78" w:rsidRPr="0008536B" w:rsidRDefault="00AC5F78" w:rsidP="00DF6B7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  <w:tr w:rsidR="00AC5F78" w:rsidRPr="0008536B" w14:paraId="2F366D7C" w14:textId="77777777" w:rsidTr="00C65EDB">
                                <w:trPr>
                                  <w:cantSplit/>
                                  <w:trHeight w:val="754"/>
                                  <w:jc w:val="center"/>
                                </w:trPr>
                                <w:tc>
                                  <w:tcPr>
                                    <w:tcW w:w="837" w:type="dxa"/>
                                    <w:vAlign w:val="center"/>
                                  </w:tcPr>
                                  <w:p w14:paraId="7EF6FC81" w14:textId="77777777" w:rsidR="00AC5F78" w:rsidRPr="0008536B" w:rsidRDefault="00AC5F78" w:rsidP="00DF6B7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8" w:type="dxa"/>
                                    <w:vAlign w:val="center"/>
                                  </w:tcPr>
                                  <w:p w14:paraId="6441E808" w14:textId="77777777" w:rsidR="00AC5F78" w:rsidRPr="0008536B" w:rsidRDefault="00AC5F78" w:rsidP="00DF6B7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7" w:type="dxa"/>
                                    <w:vAlign w:val="center"/>
                                  </w:tcPr>
                                  <w:p w14:paraId="4F6F6ED2" w14:textId="77777777" w:rsidR="00AC5F78" w:rsidRPr="0008536B" w:rsidRDefault="00AC5F78" w:rsidP="00DF6B7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8" w:type="dxa"/>
                                    <w:vAlign w:val="center"/>
                                  </w:tcPr>
                                  <w:p w14:paraId="00FB480F" w14:textId="77777777" w:rsidR="00AC5F78" w:rsidRPr="0008536B" w:rsidRDefault="00AC5F78" w:rsidP="00DF6B7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7" w:type="dxa"/>
                                    <w:vAlign w:val="center"/>
                                  </w:tcPr>
                                  <w:p w14:paraId="43080BCA" w14:textId="77777777" w:rsidR="00AC5F78" w:rsidRPr="0008536B" w:rsidRDefault="00AC5F78" w:rsidP="00DF6B7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8" w:type="dxa"/>
                                    <w:vAlign w:val="center"/>
                                  </w:tcPr>
                                  <w:p w14:paraId="26B921E5" w14:textId="77777777" w:rsidR="00AC5F78" w:rsidRPr="0008536B" w:rsidRDefault="00AC5F78" w:rsidP="00DF6B7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8" w:type="dxa"/>
                                    <w:vAlign w:val="center"/>
                                  </w:tcPr>
                                  <w:p w14:paraId="27562782" w14:textId="77777777" w:rsidR="00AC5F78" w:rsidRPr="0008536B" w:rsidRDefault="00AC5F78" w:rsidP="00DF6B7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  <w:tr w:rsidR="00AC5F78" w:rsidRPr="0008536B" w14:paraId="19965976" w14:textId="77777777" w:rsidTr="00C65EDB">
                                <w:trPr>
                                  <w:cantSplit/>
                                  <w:trHeight w:val="754"/>
                                  <w:jc w:val="center"/>
                                </w:trPr>
                                <w:tc>
                                  <w:tcPr>
                                    <w:tcW w:w="837" w:type="dxa"/>
                                    <w:vAlign w:val="center"/>
                                  </w:tcPr>
                                  <w:p w14:paraId="5612FDEB" w14:textId="77777777" w:rsidR="00AC5F78" w:rsidRPr="0008536B" w:rsidRDefault="00AC5F78" w:rsidP="00DF6B7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8" w:type="dxa"/>
                                    <w:vAlign w:val="center"/>
                                  </w:tcPr>
                                  <w:p w14:paraId="31A41257" w14:textId="77777777" w:rsidR="00AC5F78" w:rsidRPr="0008536B" w:rsidRDefault="00AC5F78" w:rsidP="00DF6B7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7" w:type="dxa"/>
                                    <w:vAlign w:val="center"/>
                                  </w:tcPr>
                                  <w:p w14:paraId="7E6051A5" w14:textId="77777777" w:rsidR="00AC5F78" w:rsidRPr="0008536B" w:rsidRDefault="00AC5F78" w:rsidP="00DF6B7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8" w:type="dxa"/>
                                    <w:vAlign w:val="center"/>
                                  </w:tcPr>
                                  <w:p w14:paraId="50291011" w14:textId="77777777" w:rsidR="00AC5F78" w:rsidRPr="0008536B" w:rsidRDefault="00AC5F78" w:rsidP="00DF6B7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7" w:type="dxa"/>
                                    <w:vAlign w:val="center"/>
                                  </w:tcPr>
                                  <w:p w14:paraId="525A3005" w14:textId="77777777" w:rsidR="00AC5F78" w:rsidRPr="0008536B" w:rsidRDefault="00AC5F78" w:rsidP="00DF6B7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8" w:type="dxa"/>
                                    <w:vAlign w:val="center"/>
                                  </w:tcPr>
                                  <w:p w14:paraId="68F11378" w14:textId="77777777" w:rsidR="00AC5F78" w:rsidRPr="0008536B" w:rsidRDefault="00AC5F78" w:rsidP="00DF6B7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8" w:type="dxa"/>
                                    <w:vAlign w:val="center"/>
                                  </w:tcPr>
                                  <w:p w14:paraId="0384D2C4" w14:textId="77777777" w:rsidR="00AC5F78" w:rsidRPr="0008536B" w:rsidRDefault="00AC5F78" w:rsidP="00DF6B7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  <w:tr w:rsidR="00AC5F78" w:rsidRPr="0008536B" w14:paraId="1D54FBCA" w14:textId="77777777" w:rsidTr="00C65EDB">
                                <w:trPr>
                                  <w:cantSplit/>
                                  <w:trHeight w:val="754"/>
                                  <w:jc w:val="center"/>
                                </w:trPr>
                                <w:tc>
                                  <w:tcPr>
                                    <w:tcW w:w="837" w:type="dxa"/>
                                    <w:vAlign w:val="center"/>
                                  </w:tcPr>
                                  <w:p w14:paraId="37F2B672" w14:textId="77777777" w:rsidR="00AC5F78" w:rsidRPr="0008536B" w:rsidRDefault="00AC5F78" w:rsidP="00DF6B7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8" w:type="dxa"/>
                                    <w:vAlign w:val="center"/>
                                  </w:tcPr>
                                  <w:p w14:paraId="754DFE31" w14:textId="77777777" w:rsidR="00AC5F78" w:rsidRPr="0008536B" w:rsidRDefault="00AC5F78" w:rsidP="00DF6B7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7" w:type="dxa"/>
                                    <w:vAlign w:val="center"/>
                                  </w:tcPr>
                                  <w:p w14:paraId="4C1D8247" w14:textId="77777777" w:rsidR="00AC5F78" w:rsidRPr="0008536B" w:rsidRDefault="00AC5F78" w:rsidP="00DF6B7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8" w:type="dxa"/>
                                    <w:vAlign w:val="center"/>
                                  </w:tcPr>
                                  <w:p w14:paraId="231BCDF6" w14:textId="77777777" w:rsidR="00AC5F78" w:rsidRPr="0008536B" w:rsidRDefault="00AC5F78" w:rsidP="00DF6B7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7" w:type="dxa"/>
                                    <w:vAlign w:val="center"/>
                                  </w:tcPr>
                                  <w:p w14:paraId="7CB92CFB" w14:textId="77777777" w:rsidR="00AC5F78" w:rsidRPr="0008536B" w:rsidRDefault="00AC5F78" w:rsidP="00DF6B7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8" w:type="dxa"/>
                                    <w:vAlign w:val="center"/>
                                  </w:tcPr>
                                  <w:p w14:paraId="66FF987C" w14:textId="77777777" w:rsidR="00AC5F78" w:rsidRPr="0008536B" w:rsidRDefault="00AC5F78" w:rsidP="00DF6B7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8" w:type="dxa"/>
                                    <w:vAlign w:val="center"/>
                                  </w:tcPr>
                                  <w:p w14:paraId="7689BE43" w14:textId="77777777" w:rsidR="00AC5F78" w:rsidRPr="0008536B" w:rsidRDefault="00AC5F78" w:rsidP="00DF6B7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  <w:tr w:rsidR="00AC5F78" w:rsidRPr="0008536B" w14:paraId="756D27B0" w14:textId="77777777" w:rsidTr="00C65EDB">
                                <w:trPr>
                                  <w:cantSplit/>
                                  <w:trHeight w:val="754"/>
                                  <w:jc w:val="center"/>
                                </w:trPr>
                                <w:tc>
                                  <w:tcPr>
                                    <w:tcW w:w="837" w:type="dxa"/>
                                    <w:vAlign w:val="center"/>
                                  </w:tcPr>
                                  <w:p w14:paraId="604C3A24" w14:textId="77777777" w:rsidR="00AC5F78" w:rsidRPr="00E822F0" w:rsidRDefault="00AC5F78" w:rsidP="00DF6B7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2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8" w:type="dxa"/>
                                    <w:vAlign w:val="center"/>
                                  </w:tcPr>
                                  <w:p w14:paraId="675F5509" w14:textId="77777777" w:rsidR="00AC5F78" w:rsidRPr="00E822F0" w:rsidRDefault="00AC5F78" w:rsidP="00DF6B7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2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7" w:type="dxa"/>
                                    <w:vAlign w:val="center"/>
                                  </w:tcPr>
                                  <w:p w14:paraId="4F4E31EE" w14:textId="77777777" w:rsidR="00AC5F78" w:rsidRPr="00E822F0" w:rsidRDefault="00AC5F78" w:rsidP="00DF6B7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2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8" w:type="dxa"/>
                                    <w:vAlign w:val="center"/>
                                  </w:tcPr>
                                  <w:p w14:paraId="05DE5460" w14:textId="77777777" w:rsidR="00AC5F78" w:rsidRPr="00E822F0" w:rsidRDefault="00AC5F78" w:rsidP="00DF6B7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2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7" w:type="dxa"/>
                                    <w:vAlign w:val="center"/>
                                  </w:tcPr>
                                  <w:p w14:paraId="3D57A358" w14:textId="77777777" w:rsidR="00AC5F78" w:rsidRPr="00E822F0" w:rsidRDefault="00AC5F78" w:rsidP="00DF6B7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2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8" w:type="dxa"/>
                                    <w:vAlign w:val="center"/>
                                  </w:tcPr>
                                  <w:p w14:paraId="662230D9" w14:textId="77777777" w:rsidR="00AC5F78" w:rsidRPr="00E822F0" w:rsidRDefault="00AC5F78" w:rsidP="00DF6B7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2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8" w:type="dxa"/>
                                    <w:vAlign w:val="center"/>
                                  </w:tcPr>
                                  <w:p w14:paraId="48B8D26B" w14:textId="77777777" w:rsidR="00AC5F78" w:rsidRPr="00E822F0" w:rsidRDefault="00AC5F78" w:rsidP="00DF6B7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2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  <w:tr w:rsidR="00AC5F78" w:rsidRPr="0008536B" w14:paraId="6476F1F8" w14:textId="77777777" w:rsidTr="00C65EDB">
                                <w:trPr>
                                  <w:cantSplit/>
                                  <w:trHeight w:val="754"/>
                                  <w:jc w:val="center"/>
                                </w:trPr>
                                <w:tc>
                                  <w:tcPr>
                                    <w:tcW w:w="837" w:type="dxa"/>
                                    <w:vAlign w:val="center"/>
                                  </w:tcPr>
                                  <w:p w14:paraId="77987C73" w14:textId="77777777" w:rsidR="00AC5F78" w:rsidRPr="00E822F0" w:rsidRDefault="00AC5F78" w:rsidP="00DF6B7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2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8" w:type="dxa"/>
                                    <w:vAlign w:val="center"/>
                                  </w:tcPr>
                                  <w:p w14:paraId="2FEB4F2D" w14:textId="77777777" w:rsidR="00AC5F78" w:rsidRPr="00C65EDB" w:rsidRDefault="00AC5F78" w:rsidP="00C65EDB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2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7" w:type="dxa"/>
                                    <w:vAlign w:val="center"/>
                                  </w:tcPr>
                                  <w:p w14:paraId="71492D83" w14:textId="77777777" w:rsidR="00AC5F78" w:rsidRPr="00C65EDB" w:rsidRDefault="00AC5F78" w:rsidP="00C65EDB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2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8" w:type="dxa"/>
                                    <w:vAlign w:val="center"/>
                                  </w:tcPr>
                                  <w:p w14:paraId="1F63F553" w14:textId="77777777" w:rsidR="00AC5F78" w:rsidRPr="00C65EDB" w:rsidRDefault="00AC5F78" w:rsidP="00C65EDB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2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7" w:type="dxa"/>
                                    <w:vAlign w:val="center"/>
                                  </w:tcPr>
                                  <w:p w14:paraId="58C73902" w14:textId="77777777" w:rsidR="00AC5F78" w:rsidRPr="00C65EDB" w:rsidRDefault="00AC5F78" w:rsidP="00C65EDB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2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8" w:type="dxa"/>
                                    <w:vAlign w:val="center"/>
                                  </w:tcPr>
                                  <w:p w14:paraId="6DE2E2FB" w14:textId="77777777" w:rsidR="00AC5F78" w:rsidRPr="00C65EDB" w:rsidRDefault="00AC5F78" w:rsidP="00C65EDB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2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8" w:type="dxa"/>
                                    <w:vAlign w:val="center"/>
                                  </w:tcPr>
                                  <w:p w14:paraId="342AAE8C" w14:textId="77777777" w:rsidR="00AC5F78" w:rsidRPr="00C65EDB" w:rsidRDefault="00AC5F78" w:rsidP="00C65EDB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2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22DB160" w14:textId="77777777" w:rsidR="00AC5F78" w:rsidRPr="00613BAB" w:rsidRDefault="00AC5F78" w:rsidP="00E822F0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0" name="正方形/長方形 240"/>
                        <wps:cNvSpPr/>
                        <wps:spPr>
                          <a:xfrm>
                            <a:off x="0" y="659567"/>
                            <a:ext cx="3252470" cy="403161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FA9A7F" w14:textId="77777777" w:rsidR="00AC5F78" w:rsidRDefault="00AC5F78" w:rsidP="0008536B">
                              <w:pPr>
                                <w:rPr>
                                  <w:rFonts w:ascii="UD デジタル 教科書体 NK-B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K-B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正方形/長方形 241"/>
                        <wps:cNvSpPr/>
                        <wps:spPr>
                          <a:xfrm>
                            <a:off x="4497049" y="689547"/>
                            <a:ext cx="2008505" cy="407035"/>
                          </a:xfrm>
                          <a:prstGeom prst="rect">
                            <a:avLst/>
                          </a:prstGeom>
                          <a:solidFill>
                            <a:srgbClr val="FACA7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05E62F" w14:textId="77777777" w:rsidR="00AC5F78" w:rsidRDefault="00AC5F78" w:rsidP="0008536B">
                              <w:pPr>
                                <w:rPr>
                                  <w:rFonts w:ascii="UD デジタル 教科書体 NK-B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K-B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886794" y="734518"/>
                            <a:ext cx="1289685" cy="321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75C7036" w14:textId="77777777" w:rsidR="00AC5F78" w:rsidRPr="009D050B" w:rsidRDefault="00AC5F78" w:rsidP="00C65EDB">
                              <w:pPr>
                                <w:pStyle w:val="Web"/>
                                <w:snapToGrid w:val="0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B81FD7"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  <w:t>FEBRUARY</w:t>
                              </w:r>
                            </w:p>
                            <w:p w14:paraId="3049D156" w14:textId="77777777" w:rsidR="00AC5F78" w:rsidRPr="0008536B" w:rsidRDefault="00AC5F78" w:rsidP="0075308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4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700603" y="869429"/>
                            <a:ext cx="6445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AF0A4B0" w14:textId="77777777" w:rsidR="00AC5F78" w:rsidRPr="0008536B" w:rsidRDefault="00AC5F78" w:rsidP="0075308B">
                              <w:pPr>
                                <w:pStyle w:val="a3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8536B"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2023</w:t>
                              </w:r>
                            </w:p>
                            <w:p w14:paraId="1CEAC29D" w14:textId="77777777" w:rsidR="00AC5F78" w:rsidRPr="0008536B" w:rsidRDefault="00AC5F78" w:rsidP="0075308B">
                              <w:pPr>
                                <w:pStyle w:val="a3"/>
                                <w:rPr>
                                  <w:rFonts w:ascii="HGPｺﾞｼｯｸM" w:eastAsia="HGPｺﾞｼｯｸM" w:hAnsi="HGSｺﾞｼｯｸE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g:grpSp>
                        <wpg:cNvPr id="244" name="グループ化 244"/>
                        <wpg:cNvGrpSpPr/>
                        <wpg:grpSpPr>
                          <a:xfrm>
                            <a:off x="3642610" y="4527029"/>
                            <a:ext cx="3612630" cy="614472"/>
                            <a:chOff x="0" y="0"/>
                            <a:chExt cx="3612630" cy="614472"/>
                          </a:xfrm>
                        </wpg:grpSpPr>
                        <wpg:grpSp>
                          <wpg:cNvPr id="245" name="グループ化 245"/>
                          <wpg:cNvGrpSpPr/>
                          <wpg:grpSpPr>
                            <a:xfrm>
                              <a:off x="0" y="164892"/>
                              <a:ext cx="3612630" cy="449580"/>
                              <a:chOff x="0" y="224853"/>
                              <a:chExt cx="3536950" cy="449705"/>
                            </a:xfrm>
                          </wpg:grpSpPr>
                          <wps:wsp>
                            <wps:cNvPr id="246" name="直線コネクタ 246"/>
                            <wps:cNvCnPr/>
                            <wps:spPr>
                              <a:xfrm>
                                <a:off x="0" y="224853"/>
                                <a:ext cx="353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7" name="直線コネクタ 247"/>
                            <wps:cNvCnPr/>
                            <wps:spPr>
                              <a:xfrm>
                                <a:off x="0" y="449705"/>
                                <a:ext cx="353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8" name="直線コネクタ 248"/>
                            <wps:cNvCnPr/>
                            <wps:spPr>
                              <a:xfrm>
                                <a:off x="0" y="674558"/>
                                <a:ext cx="353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49" name="正方形/長方形 249"/>
                          <wps:cNvSpPr/>
                          <wps:spPr>
                            <a:xfrm>
                              <a:off x="0" y="0"/>
                              <a:ext cx="104775" cy="104775"/>
                            </a:xfrm>
                            <a:prstGeom prst="rect">
                              <a:avLst/>
                            </a:prstGeom>
                            <a:solidFill>
                              <a:srgbClr val="F096A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538D03B" w14:textId="77777777" w:rsidR="00AC5F78" w:rsidRDefault="00AC5F78" w:rsidP="0008536B">
                                <w:pPr>
                                  <w:rPr>
                                    <w:rFonts w:ascii="UD デジタル 教科書体 NK-B" w:cs="Times New Roman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UD デジタル 教科書体 NK-B" w:cs="Times New Roman" w:hint="eastAsia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" name="正方形/長方形 250"/>
                          <wps:cNvSpPr/>
                          <wps:spPr>
                            <a:xfrm>
                              <a:off x="0" y="239842"/>
                              <a:ext cx="104775" cy="104775"/>
                            </a:xfrm>
                            <a:prstGeom prst="rect">
                              <a:avLst/>
                            </a:prstGeom>
                            <a:solidFill>
                              <a:srgbClr val="F096A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F99676A" w14:textId="77777777" w:rsidR="00AC5F78" w:rsidRDefault="00AC5F78" w:rsidP="0008536B">
                                <w:pPr>
                                  <w:rPr>
                                    <w:rFonts w:ascii="UD デジタル 教科書体 NK-B" w:cs="Times New Roman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UD デジタル 教科書体 NK-B" w:cs="Times New Roman" w:hint="eastAsia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" name="正方形/長方形 251"/>
                          <wps:cNvSpPr/>
                          <wps:spPr>
                            <a:xfrm>
                              <a:off x="0" y="464695"/>
                              <a:ext cx="104775" cy="104775"/>
                            </a:xfrm>
                            <a:prstGeom prst="rect">
                              <a:avLst/>
                            </a:prstGeom>
                            <a:solidFill>
                              <a:srgbClr val="F096A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210A46" w14:textId="77777777" w:rsidR="00AC5F78" w:rsidRDefault="00AC5F78" w:rsidP="0008536B">
                                <w:pPr>
                                  <w:rPr>
                                    <w:rFonts w:ascii="UD デジタル 教科書体 NK-B" w:cs="Times New Roman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UD デジタル 教科書体 NK-B" w:cs="Times New Roman" w:hint="eastAsia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3D1F402" id="グループ化 235" o:spid="_x0000_s1044" style="position:absolute;left:0;text-align:left;margin-left:598.2pt;margin-top:412.9pt;width:585.4pt;height:405.95pt;z-index:251608576" coordsize="74349,515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">
                <v:rect id="正方形/長方形 236" o:spid="_x0000_s1045" style="position:absolute;left:149;width:9894;height:7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" fillcolor="#f096a0" stroked="f" strokeweight="2pt">
                  <v:textbox>
                    <w:txbxContent>
                      <w:p w14:paraId="011DC4A7" w14:textId="77777777" w:rsidR="00AC5F78" w:rsidRDefault="00AC5F78" w:rsidP="0008536B">
                        <w:pPr>
                          <w:rPr>
                            <w:rFonts w:ascii="UD デジタル 教科書体 NK-B" w:cs="Times New Roman"/>
                            <w:szCs w:val="21"/>
                          </w:rPr>
                        </w:pPr>
                        <w:r>
                          <w:rPr>
                            <w:rFonts w:ascii="UD デジタル 教科書体 NK-B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rect>
                <v:rect id="正方形/長方形 237" o:spid="_x0000_s1046" style="position:absolute;left:15889;top:46019;width:16637;height:5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" fillcolor="#faca7b" stroked="f" strokeweight="2pt">
                  <v:textbox>
                    <w:txbxContent>
                      <w:p w14:paraId="6E0DF389" w14:textId="77777777" w:rsidR="00AC5F78" w:rsidRDefault="00AC5F78" w:rsidP="0008536B">
                        <w:pPr>
                          <w:rPr>
                            <w:rFonts w:ascii="UD デジタル 教科書体 NK-B" w:cs="Times New Roman"/>
                            <w:szCs w:val="21"/>
                          </w:rPr>
                        </w:pPr>
                        <w:r>
                          <w:rPr>
                            <w:rFonts w:ascii="UD デジタル 教科書体 NK-B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rect>
                <v:shape id="_x0000_s1047" type="#_x0000_t202" style="position:absolute;left:35976;top:4497;width:8839;height:8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" filled="f" stroked="f">
                  <v:textbox inset="0,0,0,0">
                    <w:txbxContent>
                      <w:p w14:paraId="2844C9CE" w14:textId="77777777" w:rsidR="00AC5F78" w:rsidRPr="00AC5F78" w:rsidRDefault="00AC5F78" w:rsidP="009D517D">
                        <w:pPr>
                          <w:pStyle w:val="a3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096A0"/>
                            <w:sz w:val="66"/>
                            <w:szCs w:val="66"/>
                          </w:rPr>
                        </w:pPr>
                        <w:r w:rsidRPr="00AC5F78"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color w:val="F096A0"/>
                            <w:sz w:val="66"/>
                            <w:szCs w:val="66"/>
                          </w:rPr>
                          <w:t>02.</w:t>
                        </w:r>
                      </w:p>
                    </w:txbxContent>
                  </v:textbox>
                </v:shape>
                <v:shape id="_x0000_s1048" type="#_x0000_t202" style="position:absolute;left:33278;top:13191;width:41071;height:31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2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RzN4nYlHQC6fAAAA//8DAFBLAQItABQABgAIAAAAIQDb4fbL7gAAAIUBAAATAAAAAAAAAAAA&#10;AAAAAAAAAABbQ29udGVudF9UeXBlc10ueG1sUEsBAi0AFAAGAAgAAAAhAFr0LFu/AAAAFQEAAAsA&#10;AAAAAAAAAAAAAAAAHwEAAF9yZWxzLy5yZWxzUEsBAi0AFAAGAAgAAAAhAGgjHbz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Overlap w:val="never"/>
                          <w:tblW w:w="5863" w:type="dxa"/>
                          <w:jc w:val="center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37"/>
                          <w:gridCol w:w="838"/>
                          <w:gridCol w:w="837"/>
                          <w:gridCol w:w="838"/>
                          <w:gridCol w:w="837"/>
                          <w:gridCol w:w="838"/>
                          <w:gridCol w:w="838"/>
                        </w:tblGrid>
                        <w:tr w:rsidR="00AC5F78" w:rsidRPr="0008536B" w14:paraId="12B4A2F2" w14:textId="77777777" w:rsidTr="00AC5F78">
                          <w:trPr>
                            <w:cantSplit/>
                            <w:trHeight w:val="436"/>
                            <w:jc w:val="center"/>
                          </w:trPr>
                          <w:tc>
                            <w:tcPr>
                              <w:tcW w:w="837" w:type="dxa"/>
                              <w:shd w:val="clear" w:color="auto" w:fill="auto"/>
                              <w:vAlign w:val="center"/>
                            </w:tcPr>
                            <w:p w14:paraId="71FEAC97" w14:textId="77777777" w:rsidR="00AC5F78" w:rsidRPr="0008536B" w:rsidRDefault="00AC5F78" w:rsidP="00E822F0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Cs w:val="21"/>
                                </w:rPr>
                              </w:pPr>
                              <w:r w:rsidRPr="0008536B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18"/>
                                  <w:szCs w:val="18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838" w:type="dxa"/>
                              <w:shd w:val="clear" w:color="auto" w:fill="auto"/>
                              <w:vAlign w:val="center"/>
                            </w:tcPr>
                            <w:p w14:paraId="52300501" w14:textId="77777777" w:rsidR="00AC5F78" w:rsidRPr="0008536B" w:rsidRDefault="00AC5F78" w:rsidP="00E822F0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Cs w:val="21"/>
                                </w:rPr>
                              </w:pPr>
                              <w:r w:rsidRPr="0008536B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18"/>
                                  <w:szCs w:val="18"/>
                                  <w:lang w:val="ja-JP"/>
                                </w:rPr>
                                <w:t>t</w:t>
                              </w:r>
                              <w:r w:rsidRPr="0008536B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18"/>
                                  <w:szCs w:val="18"/>
                                  <w:lang w:val="ja-JP"/>
                                </w:rPr>
                                <w:t>ue</w:t>
                              </w:r>
                            </w:p>
                          </w:tc>
                          <w:tc>
                            <w:tcPr>
                              <w:tcW w:w="837" w:type="dxa"/>
                              <w:shd w:val="clear" w:color="auto" w:fill="auto"/>
                              <w:vAlign w:val="center"/>
                            </w:tcPr>
                            <w:p w14:paraId="173CE3CA" w14:textId="77777777" w:rsidR="00AC5F78" w:rsidRPr="0008536B" w:rsidRDefault="00AC5F78" w:rsidP="00E822F0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Cs w:val="21"/>
                                </w:rPr>
                              </w:pPr>
                              <w:r w:rsidRPr="0008536B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18"/>
                                  <w:szCs w:val="18"/>
                                  <w:lang w:val="ja-JP"/>
                                </w:rPr>
                                <w:t>w</w:t>
                              </w:r>
                              <w:r w:rsidRPr="0008536B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18"/>
                                  <w:szCs w:val="18"/>
                                  <w:lang w:val="ja-JP"/>
                                </w:rPr>
                                <w:t>ed</w:t>
                              </w:r>
                            </w:p>
                          </w:tc>
                          <w:tc>
                            <w:tcPr>
                              <w:tcW w:w="838" w:type="dxa"/>
                              <w:shd w:val="clear" w:color="auto" w:fill="auto"/>
                              <w:vAlign w:val="center"/>
                            </w:tcPr>
                            <w:p w14:paraId="15FB697E" w14:textId="77777777" w:rsidR="00AC5F78" w:rsidRPr="0008536B" w:rsidRDefault="00AC5F78" w:rsidP="00E822F0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Cs w:val="21"/>
                                </w:rPr>
                              </w:pPr>
                              <w:r w:rsidRPr="0008536B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18"/>
                                  <w:szCs w:val="18"/>
                                  <w:lang w:val="ja-JP"/>
                                </w:rPr>
                                <w:t>t</w:t>
                              </w:r>
                              <w:r w:rsidRPr="0008536B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18"/>
                                  <w:szCs w:val="18"/>
                                  <w:lang w:val="ja-JP"/>
                                </w:rPr>
                                <w:t>hu</w:t>
                              </w:r>
                            </w:p>
                          </w:tc>
                          <w:tc>
                            <w:tcPr>
                              <w:tcW w:w="837" w:type="dxa"/>
                              <w:shd w:val="clear" w:color="auto" w:fill="auto"/>
                              <w:vAlign w:val="center"/>
                            </w:tcPr>
                            <w:p w14:paraId="690AC796" w14:textId="77777777" w:rsidR="00AC5F78" w:rsidRPr="0008536B" w:rsidRDefault="00AC5F78" w:rsidP="00E822F0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Cs w:val="21"/>
                                </w:rPr>
                              </w:pPr>
                              <w:r w:rsidRPr="0008536B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18"/>
                                  <w:szCs w:val="18"/>
                                  <w:lang w:val="ja-JP"/>
                                </w:rPr>
                                <w:t>f</w:t>
                              </w:r>
                              <w:r w:rsidRPr="0008536B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18"/>
                                  <w:szCs w:val="18"/>
                                  <w:lang w:val="ja-JP"/>
                                </w:rPr>
                                <w:t>ri</w:t>
                              </w:r>
                            </w:p>
                          </w:tc>
                          <w:tc>
                            <w:tcPr>
                              <w:tcW w:w="838" w:type="dxa"/>
                              <w:shd w:val="clear" w:color="auto" w:fill="auto"/>
                              <w:vAlign w:val="center"/>
                            </w:tcPr>
                            <w:p w14:paraId="5D97A3E6" w14:textId="77777777" w:rsidR="00AC5F78" w:rsidRPr="0008536B" w:rsidRDefault="00AC5F78" w:rsidP="00E822F0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Cs w:val="21"/>
                                </w:rPr>
                              </w:pPr>
                              <w:r w:rsidRPr="0008536B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18"/>
                                  <w:szCs w:val="18"/>
                                  <w:lang w:val="ja-JP"/>
                                </w:rPr>
                                <w:t>s</w:t>
                              </w:r>
                              <w:r w:rsidRPr="0008536B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18"/>
                                  <w:szCs w:val="18"/>
                                  <w:lang w:val="ja-JP"/>
                                </w:rPr>
                                <w:t>at</w:t>
                              </w:r>
                            </w:p>
                          </w:tc>
                          <w:tc>
                            <w:tcPr>
                              <w:tcW w:w="838" w:type="dxa"/>
                              <w:shd w:val="clear" w:color="auto" w:fill="F096A0"/>
                              <w:vAlign w:val="center"/>
                            </w:tcPr>
                            <w:p w14:paraId="1D77A9AA" w14:textId="77777777" w:rsidR="00AC5F78" w:rsidRPr="0008536B" w:rsidRDefault="00AC5F78" w:rsidP="00E822F0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Cs w:val="21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/>
                                  <w:bCs/>
                                  <w:sz w:val="18"/>
                                  <w:szCs w:val="18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</w:tr>
                        <w:tr w:rsidR="00AC5F78" w:rsidRPr="0008536B" w14:paraId="6763E938" w14:textId="77777777" w:rsidTr="00C65EDB">
                          <w:trPr>
                            <w:cantSplit/>
                            <w:trHeight w:val="754"/>
                            <w:jc w:val="center"/>
                          </w:trPr>
                          <w:tc>
                            <w:tcPr>
                              <w:tcW w:w="837" w:type="dxa"/>
                              <w:vAlign w:val="center"/>
                            </w:tcPr>
                            <w:p w14:paraId="36DBDCA1" w14:textId="77777777" w:rsidR="00AC5F78" w:rsidRPr="00E822F0" w:rsidRDefault="00AC5F78" w:rsidP="00E822F0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2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838" w:type="dxa"/>
                              <w:vAlign w:val="center"/>
                            </w:tcPr>
                            <w:p w14:paraId="2BABE79A" w14:textId="77777777" w:rsidR="00AC5F78" w:rsidRPr="00E822F0" w:rsidRDefault="00AC5F78" w:rsidP="00E822F0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2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837" w:type="dxa"/>
                              <w:vAlign w:val="center"/>
                            </w:tcPr>
                            <w:p w14:paraId="7CE0D3FC" w14:textId="77777777" w:rsidR="00AC5F78" w:rsidRPr="00E822F0" w:rsidRDefault="00AC5F78" w:rsidP="00E822F0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2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838" w:type="dxa"/>
                              <w:vAlign w:val="center"/>
                            </w:tcPr>
                            <w:p w14:paraId="583170F8" w14:textId="77777777" w:rsidR="00AC5F78" w:rsidRPr="00E822F0" w:rsidRDefault="00AC5F78" w:rsidP="00E822F0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2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837" w:type="dxa"/>
                              <w:vAlign w:val="center"/>
                            </w:tcPr>
                            <w:p w14:paraId="7BC7AED6" w14:textId="77777777" w:rsidR="00AC5F78" w:rsidRPr="00E822F0" w:rsidRDefault="00AC5F78" w:rsidP="00E822F0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2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838" w:type="dxa"/>
                              <w:vAlign w:val="center"/>
                            </w:tcPr>
                            <w:p w14:paraId="368B324B" w14:textId="77777777" w:rsidR="00AC5F78" w:rsidRPr="00E822F0" w:rsidRDefault="00AC5F78" w:rsidP="00E822F0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2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838" w:type="dxa"/>
                              <w:vAlign w:val="center"/>
                            </w:tcPr>
                            <w:p w14:paraId="1515261D" w14:textId="77777777" w:rsidR="00AC5F78" w:rsidRPr="0008536B" w:rsidRDefault="00AC5F78" w:rsidP="00DF6B7C">
                              <w:pPr>
                                <w:numPr>
                                  <w:ilvl w:val="0"/>
                                  <w:numId w:val="2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5F78" w:rsidRPr="0008536B" w14:paraId="2F366D7C" w14:textId="77777777" w:rsidTr="00C65EDB">
                          <w:trPr>
                            <w:cantSplit/>
                            <w:trHeight w:val="754"/>
                            <w:jc w:val="center"/>
                          </w:trPr>
                          <w:tc>
                            <w:tcPr>
                              <w:tcW w:w="837" w:type="dxa"/>
                              <w:vAlign w:val="center"/>
                            </w:tcPr>
                            <w:p w14:paraId="7EF6FC81" w14:textId="77777777" w:rsidR="00AC5F78" w:rsidRPr="0008536B" w:rsidRDefault="00AC5F78" w:rsidP="00DF6B7C">
                              <w:pPr>
                                <w:numPr>
                                  <w:ilvl w:val="0"/>
                                  <w:numId w:val="2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838" w:type="dxa"/>
                              <w:vAlign w:val="center"/>
                            </w:tcPr>
                            <w:p w14:paraId="6441E808" w14:textId="77777777" w:rsidR="00AC5F78" w:rsidRPr="0008536B" w:rsidRDefault="00AC5F78" w:rsidP="00DF6B7C">
                              <w:pPr>
                                <w:numPr>
                                  <w:ilvl w:val="0"/>
                                  <w:numId w:val="2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837" w:type="dxa"/>
                              <w:vAlign w:val="center"/>
                            </w:tcPr>
                            <w:p w14:paraId="4F6F6ED2" w14:textId="77777777" w:rsidR="00AC5F78" w:rsidRPr="0008536B" w:rsidRDefault="00AC5F78" w:rsidP="00DF6B7C">
                              <w:pPr>
                                <w:numPr>
                                  <w:ilvl w:val="0"/>
                                  <w:numId w:val="2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838" w:type="dxa"/>
                              <w:vAlign w:val="center"/>
                            </w:tcPr>
                            <w:p w14:paraId="00FB480F" w14:textId="77777777" w:rsidR="00AC5F78" w:rsidRPr="0008536B" w:rsidRDefault="00AC5F78" w:rsidP="00DF6B7C">
                              <w:pPr>
                                <w:numPr>
                                  <w:ilvl w:val="0"/>
                                  <w:numId w:val="2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837" w:type="dxa"/>
                              <w:vAlign w:val="center"/>
                            </w:tcPr>
                            <w:p w14:paraId="43080BCA" w14:textId="77777777" w:rsidR="00AC5F78" w:rsidRPr="0008536B" w:rsidRDefault="00AC5F78" w:rsidP="00DF6B7C">
                              <w:pPr>
                                <w:numPr>
                                  <w:ilvl w:val="0"/>
                                  <w:numId w:val="2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838" w:type="dxa"/>
                              <w:vAlign w:val="center"/>
                            </w:tcPr>
                            <w:p w14:paraId="26B921E5" w14:textId="77777777" w:rsidR="00AC5F78" w:rsidRPr="0008536B" w:rsidRDefault="00AC5F78" w:rsidP="00DF6B7C">
                              <w:pPr>
                                <w:numPr>
                                  <w:ilvl w:val="0"/>
                                  <w:numId w:val="2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838" w:type="dxa"/>
                              <w:vAlign w:val="center"/>
                            </w:tcPr>
                            <w:p w14:paraId="27562782" w14:textId="77777777" w:rsidR="00AC5F78" w:rsidRPr="0008536B" w:rsidRDefault="00AC5F78" w:rsidP="00DF6B7C">
                              <w:pPr>
                                <w:numPr>
                                  <w:ilvl w:val="0"/>
                                  <w:numId w:val="2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5F78" w:rsidRPr="0008536B" w14:paraId="19965976" w14:textId="77777777" w:rsidTr="00C65EDB">
                          <w:trPr>
                            <w:cantSplit/>
                            <w:trHeight w:val="754"/>
                            <w:jc w:val="center"/>
                          </w:trPr>
                          <w:tc>
                            <w:tcPr>
                              <w:tcW w:w="837" w:type="dxa"/>
                              <w:vAlign w:val="center"/>
                            </w:tcPr>
                            <w:p w14:paraId="5612FDEB" w14:textId="77777777" w:rsidR="00AC5F78" w:rsidRPr="0008536B" w:rsidRDefault="00AC5F78" w:rsidP="00DF6B7C">
                              <w:pPr>
                                <w:numPr>
                                  <w:ilvl w:val="0"/>
                                  <w:numId w:val="2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838" w:type="dxa"/>
                              <w:vAlign w:val="center"/>
                            </w:tcPr>
                            <w:p w14:paraId="31A41257" w14:textId="77777777" w:rsidR="00AC5F78" w:rsidRPr="0008536B" w:rsidRDefault="00AC5F78" w:rsidP="00DF6B7C">
                              <w:pPr>
                                <w:numPr>
                                  <w:ilvl w:val="0"/>
                                  <w:numId w:val="2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837" w:type="dxa"/>
                              <w:vAlign w:val="center"/>
                            </w:tcPr>
                            <w:p w14:paraId="7E6051A5" w14:textId="77777777" w:rsidR="00AC5F78" w:rsidRPr="0008536B" w:rsidRDefault="00AC5F78" w:rsidP="00DF6B7C">
                              <w:pPr>
                                <w:numPr>
                                  <w:ilvl w:val="0"/>
                                  <w:numId w:val="2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838" w:type="dxa"/>
                              <w:vAlign w:val="center"/>
                            </w:tcPr>
                            <w:p w14:paraId="50291011" w14:textId="77777777" w:rsidR="00AC5F78" w:rsidRPr="0008536B" w:rsidRDefault="00AC5F78" w:rsidP="00DF6B7C">
                              <w:pPr>
                                <w:numPr>
                                  <w:ilvl w:val="0"/>
                                  <w:numId w:val="2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837" w:type="dxa"/>
                              <w:vAlign w:val="center"/>
                            </w:tcPr>
                            <w:p w14:paraId="525A3005" w14:textId="77777777" w:rsidR="00AC5F78" w:rsidRPr="0008536B" w:rsidRDefault="00AC5F78" w:rsidP="00DF6B7C">
                              <w:pPr>
                                <w:numPr>
                                  <w:ilvl w:val="0"/>
                                  <w:numId w:val="2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838" w:type="dxa"/>
                              <w:vAlign w:val="center"/>
                            </w:tcPr>
                            <w:p w14:paraId="68F11378" w14:textId="77777777" w:rsidR="00AC5F78" w:rsidRPr="0008536B" w:rsidRDefault="00AC5F78" w:rsidP="00DF6B7C">
                              <w:pPr>
                                <w:numPr>
                                  <w:ilvl w:val="0"/>
                                  <w:numId w:val="2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838" w:type="dxa"/>
                              <w:vAlign w:val="center"/>
                            </w:tcPr>
                            <w:p w14:paraId="0384D2C4" w14:textId="77777777" w:rsidR="00AC5F78" w:rsidRPr="0008536B" w:rsidRDefault="00AC5F78" w:rsidP="00DF6B7C">
                              <w:pPr>
                                <w:numPr>
                                  <w:ilvl w:val="0"/>
                                  <w:numId w:val="2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5F78" w:rsidRPr="0008536B" w14:paraId="1D54FBCA" w14:textId="77777777" w:rsidTr="00C65EDB">
                          <w:trPr>
                            <w:cantSplit/>
                            <w:trHeight w:val="754"/>
                            <w:jc w:val="center"/>
                          </w:trPr>
                          <w:tc>
                            <w:tcPr>
                              <w:tcW w:w="837" w:type="dxa"/>
                              <w:vAlign w:val="center"/>
                            </w:tcPr>
                            <w:p w14:paraId="37F2B672" w14:textId="77777777" w:rsidR="00AC5F78" w:rsidRPr="0008536B" w:rsidRDefault="00AC5F78" w:rsidP="00DF6B7C">
                              <w:pPr>
                                <w:numPr>
                                  <w:ilvl w:val="0"/>
                                  <w:numId w:val="2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838" w:type="dxa"/>
                              <w:vAlign w:val="center"/>
                            </w:tcPr>
                            <w:p w14:paraId="754DFE31" w14:textId="77777777" w:rsidR="00AC5F78" w:rsidRPr="0008536B" w:rsidRDefault="00AC5F78" w:rsidP="00DF6B7C">
                              <w:pPr>
                                <w:numPr>
                                  <w:ilvl w:val="0"/>
                                  <w:numId w:val="2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837" w:type="dxa"/>
                              <w:vAlign w:val="center"/>
                            </w:tcPr>
                            <w:p w14:paraId="4C1D8247" w14:textId="77777777" w:rsidR="00AC5F78" w:rsidRPr="0008536B" w:rsidRDefault="00AC5F78" w:rsidP="00DF6B7C">
                              <w:pPr>
                                <w:numPr>
                                  <w:ilvl w:val="0"/>
                                  <w:numId w:val="2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838" w:type="dxa"/>
                              <w:vAlign w:val="center"/>
                            </w:tcPr>
                            <w:p w14:paraId="231BCDF6" w14:textId="77777777" w:rsidR="00AC5F78" w:rsidRPr="0008536B" w:rsidRDefault="00AC5F78" w:rsidP="00DF6B7C">
                              <w:pPr>
                                <w:numPr>
                                  <w:ilvl w:val="0"/>
                                  <w:numId w:val="2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837" w:type="dxa"/>
                              <w:vAlign w:val="center"/>
                            </w:tcPr>
                            <w:p w14:paraId="7CB92CFB" w14:textId="77777777" w:rsidR="00AC5F78" w:rsidRPr="0008536B" w:rsidRDefault="00AC5F78" w:rsidP="00DF6B7C">
                              <w:pPr>
                                <w:numPr>
                                  <w:ilvl w:val="0"/>
                                  <w:numId w:val="2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838" w:type="dxa"/>
                              <w:vAlign w:val="center"/>
                            </w:tcPr>
                            <w:p w14:paraId="66FF987C" w14:textId="77777777" w:rsidR="00AC5F78" w:rsidRPr="0008536B" w:rsidRDefault="00AC5F78" w:rsidP="00DF6B7C">
                              <w:pPr>
                                <w:numPr>
                                  <w:ilvl w:val="0"/>
                                  <w:numId w:val="2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838" w:type="dxa"/>
                              <w:vAlign w:val="center"/>
                            </w:tcPr>
                            <w:p w14:paraId="7689BE43" w14:textId="77777777" w:rsidR="00AC5F78" w:rsidRPr="0008536B" w:rsidRDefault="00AC5F78" w:rsidP="00DF6B7C">
                              <w:pPr>
                                <w:numPr>
                                  <w:ilvl w:val="0"/>
                                  <w:numId w:val="2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5F78" w:rsidRPr="0008536B" w14:paraId="756D27B0" w14:textId="77777777" w:rsidTr="00C65EDB">
                          <w:trPr>
                            <w:cantSplit/>
                            <w:trHeight w:val="754"/>
                            <w:jc w:val="center"/>
                          </w:trPr>
                          <w:tc>
                            <w:tcPr>
                              <w:tcW w:w="837" w:type="dxa"/>
                              <w:vAlign w:val="center"/>
                            </w:tcPr>
                            <w:p w14:paraId="604C3A24" w14:textId="77777777" w:rsidR="00AC5F78" w:rsidRPr="00E822F0" w:rsidRDefault="00AC5F78" w:rsidP="00DF6B7C">
                              <w:pPr>
                                <w:numPr>
                                  <w:ilvl w:val="0"/>
                                  <w:numId w:val="2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2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838" w:type="dxa"/>
                              <w:vAlign w:val="center"/>
                            </w:tcPr>
                            <w:p w14:paraId="675F5509" w14:textId="77777777" w:rsidR="00AC5F78" w:rsidRPr="00E822F0" w:rsidRDefault="00AC5F78" w:rsidP="00DF6B7C">
                              <w:pPr>
                                <w:numPr>
                                  <w:ilvl w:val="0"/>
                                  <w:numId w:val="2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2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837" w:type="dxa"/>
                              <w:vAlign w:val="center"/>
                            </w:tcPr>
                            <w:p w14:paraId="4F4E31EE" w14:textId="77777777" w:rsidR="00AC5F78" w:rsidRPr="00E822F0" w:rsidRDefault="00AC5F78" w:rsidP="00DF6B7C">
                              <w:pPr>
                                <w:numPr>
                                  <w:ilvl w:val="0"/>
                                  <w:numId w:val="2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2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838" w:type="dxa"/>
                              <w:vAlign w:val="center"/>
                            </w:tcPr>
                            <w:p w14:paraId="05DE5460" w14:textId="77777777" w:rsidR="00AC5F78" w:rsidRPr="00E822F0" w:rsidRDefault="00AC5F78" w:rsidP="00DF6B7C">
                              <w:pPr>
                                <w:numPr>
                                  <w:ilvl w:val="0"/>
                                  <w:numId w:val="2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2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837" w:type="dxa"/>
                              <w:vAlign w:val="center"/>
                            </w:tcPr>
                            <w:p w14:paraId="3D57A358" w14:textId="77777777" w:rsidR="00AC5F78" w:rsidRPr="00E822F0" w:rsidRDefault="00AC5F78" w:rsidP="00DF6B7C">
                              <w:pPr>
                                <w:numPr>
                                  <w:ilvl w:val="0"/>
                                  <w:numId w:val="2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2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838" w:type="dxa"/>
                              <w:vAlign w:val="center"/>
                            </w:tcPr>
                            <w:p w14:paraId="662230D9" w14:textId="77777777" w:rsidR="00AC5F78" w:rsidRPr="00E822F0" w:rsidRDefault="00AC5F78" w:rsidP="00DF6B7C">
                              <w:pPr>
                                <w:numPr>
                                  <w:ilvl w:val="0"/>
                                  <w:numId w:val="2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2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838" w:type="dxa"/>
                              <w:vAlign w:val="center"/>
                            </w:tcPr>
                            <w:p w14:paraId="48B8D26B" w14:textId="77777777" w:rsidR="00AC5F78" w:rsidRPr="00E822F0" w:rsidRDefault="00AC5F78" w:rsidP="00DF6B7C">
                              <w:pPr>
                                <w:numPr>
                                  <w:ilvl w:val="0"/>
                                  <w:numId w:val="2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2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5F78" w:rsidRPr="0008536B" w14:paraId="6476F1F8" w14:textId="77777777" w:rsidTr="00C65EDB">
                          <w:trPr>
                            <w:cantSplit/>
                            <w:trHeight w:val="754"/>
                            <w:jc w:val="center"/>
                          </w:trPr>
                          <w:tc>
                            <w:tcPr>
                              <w:tcW w:w="837" w:type="dxa"/>
                              <w:vAlign w:val="center"/>
                            </w:tcPr>
                            <w:p w14:paraId="77987C73" w14:textId="77777777" w:rsidR="00AC5F78" w:rsidRPr="00E822F0" w:rsidRDefault="00AC5F78" w:rsidP="00DF6B7C">
                              <w:pPr>
                                <w:numPr>
                                  <w:ilvl w:val="0"/>
                                  <w:numId w:val="2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2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838" w:type="dxa"/>
                              <w:vAlign w:val="center"/>
                            </w:tcPr>
                            <w:p w14:paraId="2FEB4F2D" w14:textId="77777777" w:rsidR="00AC5F78" w:rsidRPr="00C65EDB" w:rsidRDefault="00AC5F78" w:rsidP="00C65EDB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2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837" w:type="dxa"/>
                              <w:vAlign w:val="center"/>
                            </w:tcPr>
                            <w:p w14:paraId="71492D83" w14:textId="77777777" w:rsidR="00AC5F78" w:rsidRPr="00C65EDB" w:rsidRDefault="00AC5F78" w:rsidP="00C65EDB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2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838" w:type="dxa"/>
                              <w:vAlign w:val="center"/>
                            </w:tcPr>
                            <w:p w14:paraId="1F63F553" w14:textId="77777777" w:rsidR="00AC5F78" w:rsidRPr="00C65EDB" w:rsidRDefault="00AC5F78" w:rsidP="00C65EDB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2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837" w:type="dxa"/>
                              <w:vAlign w:val="center"/>
                            </w:tcPr>
                            <w:p w14:paraId="58C73902" w14:textId="77777777" w:rsidR="00AC5F78" w:rsidRPr="00C65EDB" w:rsidRDefault="00AC5F78" w:rsidP="00C65EDB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2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838" w:type="dxa"/>
                              <w:vAlign w:val="center"/>
                            </w:tcPr>
                            <w:p w14:paraId="6DE2E2FB" w14:textId="77777777" w:rsidR="00AC5F78" w:rsidRPr="00C65EDB" w:rsidRDefault="00AC5F78" w:rsidP="00C65EDB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2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838" w:type="dxa"/>
                              <w:vAlign w:val="center"/>
                            </w:tcPr>
                            <w:p w14:paraId="342AAE8C" w14:textId="77777777" w:rsidR="00AC5F78" w:rsidRPr="00C65EDB" w:rsidRDefault="00AC5F78" w:rsidP="00C65EDB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2"/>
                                  <w:szCs w:val="21"/>
                                </w:rPr>
                              </w:pPr>
                            </w:p>
                          </w:tc>
                        </w:tr>
                      </w:tbl>
                      <w:p w14:paraId="422DB160" w14:textId="77777777" w:rsidR="00AC5F78" w:rsidRPr="00613BAB" w:rsidRDefault="00AC5F78" w:rsidP="00E822F0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rect id="正方形/長方形 240" o:spid="_x0000_s1049" style="position:absolute;top:6595;width:32524;height:40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" stroked="f" strokeweight="2pt">
                  <v:fill r:id="rId11" o:title="" recolor="t" rotate="t" type="frame"/>
                  <v:textbox>
                    <w:txbxContent>
                      <w:p w14:paraId="6DFA9A7F" w14:textId="77777777" w:rsidR="00AC5F78" w:rsidRDefault="00AC5F78" w:rsidP="0008536B">
                        <w:pPr>
                          <w:rPr>
                            <w:rFonts w:ascii="UD デジタル 教科書体 NK-B" w:cs="Times New Roman"/>
                            <w:szCs w:val="21"/>
                          </w:rPr>
                        </w:pPr>
                        <w:r>
                          <w:rPr>
                            <w:rFonts w:ascii="UD デジタル 教科書体 NK-B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rect>
                <v:rect id="正方形/長方形 241" o:spid="_x0000_s1050" style="position:absolute;left:44970;top:6895;width:20085;height:4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" fillcolor="#faca7b" stroked="f" strokeweight="2pt">
                  <v:textbox>
                    <w:txbxContent>
                      <w:p w14:paraId="4205E62F" w14:textId="77777777" w:rsidR="00AC5F78" w:rsidRDefault="00AC5F78" w:rsidP="0008536B">
                        <w:pPr>
                          <w:rPr>
                            <w:rFonts w:ascii="UD デジタル 教科書体 NK-B" w:cs="Times New Roman"/>
                            <w:szCs w:val="21"/>
                          </w:rPr>
                        </w:pPr>
                        <w:r>
                          <w:rPr>
                            <w:rFonts w:ascii="UD デジタル 教科書体 NK-B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rect>
                <v:shape id="_x0000_s1051" type="#_x0000_t202" style="position:absolute;left:48867;top:7345;width:12897;height:3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" filled="f" stroked="f">
                  <v:textbox inset="0,0,0,0">
                    <w:txbxContent>
                      <w:p w14:paraId="775C7036" w14:textId="77777777" w:rsidR="00AC5F78" w:rsidRPr="009D050B" w:rsidRDefault="00AC5F78" w:rsidP="00C65EDB">
                        <w:pPr>
                          <w:pStyle w:val="Web"/>
                          <w:snapToGrid w:val="0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B81FD7"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sz w:val="36"/>
                            <w:szCs w:val="36"/>
                          </w:rPr>
                          <w:t>FEBRUARY</w:t>
                        </w:r>
                      </w:p>
                      <w:p w14:paraId="3049D156" w14:textId="77777777" w:rsidR="00AC5F78" w:rsidRPr="0008536B" w:rsidRDefault="00AC5F78" w:rsidP="0075308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_x0000_s1052" type="#_x0000_t202" style="position:absolute;left:67006;top:8694;width:6445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" filled="f" stroked="f">
                  <v:textbox inset="0,0,0,0">
                    <w:txbxContent>
                      <w:p w14:paraId="1AF0A4B0" w14:textId="77777777" w:rsidR="00AC5F78" w:rsidRPr="0008536B" w:rsidRDefault="00AC5F78" w:rsidP="0075308B">
                        <w:pPr>
                          <w:pStyle w:val="a3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8536B"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sz w:val="28"/>
                            <w:szCs w:val="28"/>
                          </w:rPr>
                          <w:t>2023</w:t>
                        </w:r>
                      </w:p>
                      <w:p w14:paraId="1CEAC29D" w14:textId="77777777" w:rsidR="00AC5F78" w:rsidRPr="0008536B" w:rsidRDefault="00AC5F78" w:rsidP="0075308B">
                        <w:pPr>
                          <w:pStyle w:val="a3"/>
                          <w:rPr>
                            <w:rFonts w:ascii="HGPｺﾞｼｯｸM" w:eastAsia="HGPｺﾞｼｯｸM" w:hAnsi="HGSｺﾞｼｯｸE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group id="グループ化 244" o:spid="_x0000_s1053" style="position:absolute;left:36426;top:45270;width:36126;height:6145" coordsize="36126,6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group id="グループ化 245" o:spid="_x0000_s1054" style="position:absolute;top:1648;width:36126;height:4496" coordorigin=",2248" coordsize="35369,4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  <v:line id="直線コネクタ 246" o:spid="_x0000_s1055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" strokecolor="black [3040]"/>
                    <v:line id="直線コネクタ 247" o:spid="_x0000_s1056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" strokecolor="black [3040]"/>
                    <v:line id="直線コネクタ 248" o:spid="_x0000_s1057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" strokecolor="black [3040]"/>
                  </v:group>
                  <v:rect id="正方形/長方形 249" o:spid="_x0000_s1058" style="position:absolute;width:1047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" fillcolor="#f096a0" stroked="f" strokeweight="2pt">
                    <v:textbox>
                      <w:txbxContent>
                        <w:p w14:paraId="7538D03B" w14:textId="77777777" w:rsidR="00AC5F78" w:rsidRDefault="00AC5F78" w:rsidP="0008536B">
                          <w:pPr>
                            <w:rPr>
                              <w:rFonts w:ascii="UD デジタル 教科書体 NK-B" w:cs="Times New Roman"/>
                              <w:szCs w:val="21"/>
                            </w:rPr>
                          </w:pPr>
                          <w:r>
                            <w:rPr>
                              <w:rFonts w:ascii="UD デジタル 教科書体 NK-B" w:cs="Times New Roman" w:hint="eastAsia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  <v:rect id="正方形/長方形 250" o:spid="_x0000_s1059" style="position:absolute;top:2398;width:1047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" fillcolor="#f096a0" stroked="f" strokeweight="2pt">
                    <v:textbox>
                      <w:txbxContent>
                        <w:p w14:paraId="1F99676A" w14:textId="77777777" w:rsidR="00AC5F78" w:rsidRDefault="00AC5F78" w:rsidP="0008536B">
                          <w:pPr>
                            <w:rPr>
                              <w:rFonts w:ascii="UD デジタル 教科書体 NK-B" w:cs="Times New Roman"/>
                              <w:szCs w:val="21"/>
                            </w:rPr>
                          </w:pPr>
                          <w:r>
                            <w:rPr>
                              <w:rFonts w:ascii="UD デジタル 教科書体 NK-B" w:cs="Times New Roman" w:hint="eastAsia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  <v:rect id="正方形/長方形 251" o:spid="_x0000_s1060" style="position:absolute;top:4646;width:1047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" fillcolor="#f096a0" stroked="f" strokeweight="2pt">
                    <v:textbox>
                      <w:txbxContent>
                        <w:p w14:paraId="5B210A46" w14:textId="77777777" w:rsidR="00AC5F78" w:rsidRDefault="00AC5F78" w:rsidP="0008536B">
                          <w:pPr>
                            <w:rPr>
                              <w:rFonts w:ascii="UD デジタル 教科書体 NK-B" w:cs="Times New Roman"/>
                              <w:szCs w:val="21"/>
                            </w:rPr>
                          </w:pPr>
                          <w:r>
                            <w:rPr>
                              <w:rFonts w:ascii="UD デジタル 教科書体 NK-B" w:cs="Times New Roman" w:hint="eastAsia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356389DE" w14:textId="217F1BB2" w:rsidR="00762741" w:rsidRDefault="00721D4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8462DF6" wp14:editId="4D7E5605">
                <wp:simplePos x="0" y="0"/>
                <wp:positionH relativeFrom="column">
                  <wp:posOffset>3414739</wp:posOffset>
                </wp:positionH>
                <wp:positionV relativeFrom="paragraph">
                  <wp:posOffset>53194</wp:posOffset>
                </wp:positionV>
                <wp:extent cx="883920" cy="823595"/>
                <wp:effectExtent l="0" t="0" r="11430" b="0"/>
                <wp:wrapNone/>
                <wp:docPr id="1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823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CA47558" w14:textId="19B5B5F8" w:rsidR="00162A17" w:rsidRPr="00E737B8" w:rsidRDefault="00162A17" w:rsidP="009D517D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DD967"/>
                                <w:sz w:val="66"/>
                                <w:szCs w:val="66"/>
                              </w:rPr>
                            </w:pPr>
                            <w:r w:rsidRPr="00E737B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DD967"/>
                                <w:sz w:val="66"/>
                                <w:szCs w:val="66"/>
                              </w:rPr>
                              <w:t>01</w:t>
                            </w:r>
                            <w:r w:rsidR="0008536B" w:rsidRPr="00E737B8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DD967"/>
                                <w:sz w:val="66"/>
                                <w:szCs w:val="6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462DF6" id="テキスト ボックス 2" o:spid="_x0000_s1061" type="#_x0000_t202" style="position:absolute;margin-left:268.9pt;margin-top:4.2pt;width:69.6pt;height:64.8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" filled="f" stroked="f">
                <v:textbox inset="0,0,0,0">
                  <w:txbxContent>
                    <w:p w14:paraId="6CA47558" w14:textId="19B5B5F8" w:rsidR="00162A17" w:rsidRPr="00E737B8" w:rsidRDefault="00162A17" w:rsidP="009D517D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FDD967"/>
                          <w:sz w:val="66"/>
                          <w:szCs w:val="66"/>
                        </w:rPr>
                      </w:pPr>
                      <w:r w:rsidRPr="00E737B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DD967"/>
                          <w:sz w:val="66"/>
                          <w:szCs w:val="66"/>
                        </w:rPr>
                        <w:t>01</w:t>
                      </w:r>
                      <w:r w:rsidR="0008536B" w:rsidRPr="00E737B8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DD967"/>
                          <w:sz w:val="66"/>
                          <w:szCs w:val="6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45640E6" wp14:editId="2A2E3869">
                <wp:simplePos x="0" y="0"/>
                <wp:positionH relativeFrom="column">
                  <wp:posOffset>-182901</wp:posOffset>
                </wp:positionH>
                <wp:positionV relativeFrom="paragraph">
                  <wp:posOffset>263057</wp:posOffset>
                </wp:positionV>
                <wp:extent cx="3252470" cy="4031771"/>
                <wp:effectExtent l="0" t="0" r="5080" b="6985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252470" cy="4031771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5363" b="-5363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38E990" w14:textId="77777777" w:rsidR="0008536B" w:rsidRDefault="0008536B" w:rsidP="0008536B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5640E6" id="正方形/長方形 40" o:spid="_x0000_s1062" style="position:absolute;margin-left:-14.4pt;margin-top:20.7pt;width:256.1pt;height:317.45pt;flip:x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" stroked="f" strokeweight="2pt">
                <v:fill r:id="rId13" o:title="" recolor="t" rotate="t" type="frame"/>
                <v:textbox>
                  <w:txbxContent>
                    <w:p w14:paraId="1338E990" w14:textId="77777777" w:rsidR="0008536B" w:rsidRDefault="0008536B" w:rsidP="0008536B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</w:p>
    <w:p w14:paraId="0CD7BFE2" w14:textId="568BE6B1" w:rsidR="008621F8" w:rsidRDefault="002025B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64394C6" wp14:editId="7D1F6D4D">
                <wp:simplePos x="0" y="0"/>
                <wp:positionH relativeFrom="column">
                  <wp:posOffset>4642735</wp:posOffset>
                </wp:positionH>
                <wp:positionV relativeFrom="paragraph">
                  <wp:posOffset>5439410</wp:posOffset>
                </wp:positionV>
                <wp:extent cx="1483995" cy="326390"/>
                <wp:effectExtent l="0" t="0" r="1905" b="0"/>
                <wp:wrapNone/>
                <wp:docPr id="1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995" cy="32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82CD911" w14:textId="77777777" w:rsidR="00C65EDB" w:rsidRPr="009D050B" w:rsidRDefault="00C65EDB" w:rsidP="00C65EDB">
                            <w:pPr>
                              <w:pStyle w:val="a7"/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81FD7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FEBRUARY</w:t>
                            </w:r>
                          </w:p>
                          <w:p w14:paraId="7F741F02" w14:textId="1727AD37" w:rsidR="00C65EDB" w:rsidRPr="0008536B" w:rsidRDefault="00C65EDB" w:rsidP="0075308B">
                            <w:pPr>
                              <w:pStyle w:val="a7"/>
                              <w:snapToGrid w:val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4394C6" id="_x0000_s1063" type="#_x0000_t202" style="position:absolute;margin-left:365.55pt;margin-top:428.3pt;width:116.85pt;height:25.7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" filled="f" stroked="f">
                <v:textbox inset="0,0,0,0">
                  <w:txbxContent>
                    <w:p w14:paraId="682CD911" w14:textId="77777777" w:rsidR="00C65EDB" w:rsidRPr="009D050B" w:rsidRDefault="00C65EDB" w:rsidP="00C65EDB">
                      <w:pPr>
                        <w:pStyle w:val="a7"/>
                        <w:snapToGrid w:val="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B81FD7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36"/>
                          <w:szCs w:val="36"/>
                        </w:rPr>
                        <w:t>FEBRUARY</w:t>
                      </w:r>
                    </w:p>
                    <w:p w14:paraId="7F741F02" w14:textId="1727AD37" w:rsidR="00C65EDB" w:rsidRPr="0008536B" w:rsidRDefault="00C65EDB" w:rsidP="0075308B">
                      <w:pPr>
                        <w:pStyle w:val="a7"/>
                        <w:snapToGrid w:val="0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0065">
        <w:rPr>
          <w:noProof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 wp14:anchorId="0DEFD5EE" wp14:editId="63349F5A">
                <wp:simplePos x="0" y="0"/>
                <wp:positionH relativeFrom="column">
                  <wp:posOffset>3459480</wp:posOffset>
                </wp:positionH>
                <wp:positionV relativeFrom="paragraph">
                  <wp:posOffset>9236710</wp:posOffset>
                </wp:positionV>
                <wp:extent cx="3612515" cy="614045"/>
                <wp:effectExtent l="0" t="0" r="26035" b="14605"/>
                <wp:wrapNone/>
                <wp:docPr id="169" name="グループ化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2515" cy="614045"/>
                          <a:chOff x="0" y="0"/>
                          <a:chExt cx="3612630" cy="614472"/>
                        </a:xfrm>
                      </wpg:grpSpPr>
                      <wpg:grpSp>
                        <wpg:cNvPr id="170" name="グループ化 170"/>
                        <wpg:cNvGrpSpPr/>
                        <wpg:grpSpPr>
                          <a:xfrm>
                            <a:off x="0" y="164892"/>
                            <a:ext cx="3612630" cy="449580"/>
                            <a:chOff x="0" y="224853"/>
                            <a:chExt cx="3536950" cy="449705"/>
                          </a:xfrm>
                        </wpg:grpSpPr>
                        <wps:wsp>
                          <wps:cNvPr id="171" name="直線コネクタ 171"/>
                          <wps:cNvCnPr/>
                          <wps:spPr>
                            <a:xfrm>
                              <a:off x="0" y="224853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2" name="直線コネクタ 172"/>
                          <wps:cNvCnPr/>
                          <wps:spPr>
                            <a:xfrm>
                              <a:off x="0" y="449705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直線コネクタ 174"/>
                          <wps:cNvCnPr/>
                          <wps:spPr>
                            <a:xfrm>
                              <a:off x="0" y="674558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5" name="正方形/長方形 175"/>
                        <wps:cNvSpPr/>
                        <wps:spPr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solidFill>
                            <a:srgbClr val="F6B7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E2304C" w14:textId="77777777" w:rsidR="00C65EDB" w:rsidRDefault="00C65EDB" w:rsidP="0008536B">
                              <w:pPr>
                                <w:rPr>
                                  <w:rFonts w:ascii="UD デジタル 教科書体 NK-B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K-B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正方形/長方形 176"/>
                        <wps:cNvSpPr/>
                        <wps:spPr>
                          <a:xfrm>
                            <a:off x="0" y="239842"/>
                            <a:ext cx="104775" cy="104775"/>
                          </a:xfrm>
                          <a:prstGeom prst="rect">
                            <a:avLst/>
                          </a:prstGeom>
                          <a:solidFill>
                            <a:srgbClr val="F6B7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BDC31A" w14:textId="77777777" w:rsidR="00C65EDB" w:rsidRDefault="00C65EDB" w:rsidP="0008536B">
                              <w:pPr>
                                <w:rPr>
                                  <w:rFonts w:ascii="UD デジタル 教科書体 NK-B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K-B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正方形/長方形 177"/>
                        <wps:cNvSpPr/>
                        <wps:spPr>
                          <a:xfrm>
                            <a:off x="0" y="464695"/>
                            <a:ext cx="104775" cy="104775"/>
                          </a:xfrm>
                          <a:prstGeom prst="rect">
                            <a:avLst/>
                          </a:prstGeom>
                          <a:solidFill>
                            <a:srgbClr val="F6B7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9B87BF" w14:textId="77777777" w:rsidR="00C65EDB" w:rsidRDefault="00C65EDB" w:rsidP="0008536B">
                              <w:pPr>
                                <w:rPr>
                                  <w:rFonts w:ascii="UD デジタル 教科書体 NK-B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K-B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EFD5EE" id="グループ化 169" o:spid="_x0000_s1064" style="position:absolute;margin-left:272.4pt;margin-top:727.3pt;width:284.45pt;height:48.35pt;z-index:251708928" coordsize="36126,6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">
                <v:group id="グループ化 170" o:spid="_x0000_s1065" style="position:absolute;top:1648;width:36126;height:4496" coordorigin=",2248" coordsize="35369,4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line id="直線コネクタ 171" o:spid="_x0000_s1066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" strokecolor="black [3040]"/>
                  <v:line id="直線コネクタ 172" o:spid="_x0000_s1067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" strokecolor="black [3040]"/>
                  <v:line id="直線コネクタ 174" o:spid="_x0000_s1068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" strokecolor="black [3040]"/>
                </v:group>
                <v:rect id="正方形/長方形 175" o:spid="_x0000_s1069" style="position:absolute;width:1047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" fillcolor="#f6b7aa" stroked="f" strokeweight="2pt">
                  <v:textbox>
                    <w:txbxContent>
                      <w:p w14:paraId="24E2304C" w14:textId="77777777" w:rsidR="00C65EDB" w:rsidRDefault="00C65EDB" w:rsidP="0008536B">
                        <w:pPr>
                          <w:rPr>
                            <w:rFonts w:ascii="UD デジタル 教科書体 NK-B" w:cs="Times New Roman"/>
                            <w:szCs w:val="21"/>
                          </w:rPr>
                        </w:pPr>
                        <w:r>
                          <w:rPr>
                            <w:rFonts w:ascii="UD デジタル 教科書体 NK-B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rect>
                <v:rect id="正方形/長方形 176" o:spid="_x0000_s1070" style="position:absolute;top:2398;width:1047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" fillcolor="#f6b7aa" stroked="f" strokeweight="2pt">
                  <v:textbox>
                    <w:txbxContent>
                      <w:p w14:paraId="49BDC31A" w14:textId="77777777" w:rsidR="00C65EDB" w:rsidRDefault="00C65EDB" w:rsidP="0008536B">
                        <w:pPr>
                          <w:rPr>
                            <w:rFonts w:ascii="UD デジタル 教科書体 NK-B" w:cs="Times New Roman"/>
                            <w:szCs w:val="21"/>
                          </w:rPr>
                        </w:pPr>
                        <w:r>
                          <w:rPr>
                            <w:rFonts w:ascii="UD デジタル 教科書体 NK-B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rect>
                <v:rect id="正方形/長方形 177" o:spid="_x0000_s1071" style="position:absolute;top:4646;width:1047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" fillcolor="#f6b7aa" stroked="f" strokeweight="2pt">
                  <v:textbox>
                    <w:txbxContent>
                      <w:p w14:paraId="6A9B87BF" w14:textId="77777777" w:rsidR="00C65EDB" w:rsidRDefault="00C65EDB" w:rsidP="0008536B">
                        <w:pPr>
                          <w:rPr>
                            <w:rFonts w:ascii="UD デジタル 教科書体 NK-B" w:cs="Times New Roman"/>
                            <w:szCs w:val="21"/>
                          </w:rPr>
                        </w:pPr>
                        <w:r>
                          <w:rPr>
                            <w:rFonts w:ascii="UD デジタル 教科書体 NK-B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30065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1D6D6B9" wp14:editId="501DFBC7">
                <wp:simplePos x="0" y="0"/>
                <wp:positionH relativeFrom="column">
                  <wp:posOffset>6517640</wp:posOffset>
                </wp:positionH>
                <wp:positionV relativeFrom="paragraph">
                  <wp:posOffset>5579110</wp:posOffset>
                </wp:positionV>
                <wp:extent cx="644525" cy="257175"/>
                <wp:effectExtent l="0" t="0" r="3175" b="9525"/>
                <wp:wrapNone/>
                <wp:docPr id="1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8AC9491" w14:textId="77777777" w:rsidR="00C65EDB" w:rsidRPr="0008536B" w:rsidRDefault="00C65EDB" w:rsidP="0075308B">
                            <w:pPr>
                              <w:pStyle w:val="a3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8536B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023</w:t>
                            </w:r>
                          </w:p>
                          <w:p w14:paraId="6FCC5A16" w14:textId="77777777" w:rsidR="00C65EDB" w:rsidRPr="0008536B" w:rsidRDefault="00C65EDB" w:rsidP="0075308B">
                            <w:pPr>
                              <w:pStyle w:val="a3"/>
                              <w:rPr>
                                <w:rFonts w:ascii="HGPｺﾞｼｯｸM" w:eastAsia="HGPｺﾞｼｯｸM" w:hAnsi="HGSｺﾞｼｯｸ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D6D6B9" id="_x0000_s1072" type="#_x0000_t202" style="position:absolute;margin-left:513.2pt;margin-top:439.3pt;width:50.75pt;height:20.25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" filled="f" stroked="f">
                <v:textbox inset="0,0,0,0">
                  <w:txbxContent>
                    <w:p w14:paraId="58AC9491" w14:textId="77777777" w:rsidR="00C65EDB" w:rsidRPr="0008536B" w:rsidRDefault="00C65EDB" w:rsidP="0075308B">
                      <w:pPr>
                        <w:pStyle w:val="a3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08536B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8"/>
                          <w:szCs w:val="28"/>
                        </w:rPr>
                        <w:t>2023</w:t>
                      </w:r>
                    </w:p>
                    <w:p w14:paraId="6FCC5A16" w14:textId="77777777" w:rsidR="00C65EDB" w:rsidRPr="0008536B" w:rsidRDefault="00C65EDB" w:rsidP="0075308B">
                      <w:pPr>
                        <w:pStyle w:val="a3"/>
                        <w:rPr>
                          <w:rFonts w:ascii="HGPｺﾞｼｯｸM" w:eastAsia="HGPｺﾞｼｯｸM" w:hAnsi="HGSｺﾞｼｯｸE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0065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73060D1" wp14:editId="1A6CEF3D">
                <wp:simplePos x="0" y="0"/>
                <wp:positionH relativeFrom="column">
                  <wp:posOffset>4313555</wp:posOffset>
                </wp:positionH>
                <wp:positionV relativeFrom="paragraph">
                  <wp:posOffset>5399405</wp:posOffset>
                </wp:positionV>
                <wp:extent cx="2008505" cy="407035"/>
                <wp:effectExtent l="0" t="0" r="0" b="0"/>
                <wp:wrapNone/>
                <wp:docPr id="166" name="正方形/長方形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505" cy="407035"/>
                        </a:xfrm>
                        <a:prstGeom prst="rect">
                          <a:avLst/>
                        </a:prstGeom>
                        <a:solidFill>
                          <a:srgbClr val="FAE06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4D246" w14:textId="77777777" w:rsidR="00C65EDB" w:rsidRDefault="00C65EDB" w:rsidP="0008536B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3060D1" id="正方形/長方形 166" o:spid="_x0000_s1073" style="position:absolute;margin-left:339.65pt;margin-top:425.15pt;width:158.15pt;height:32.0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" fillcolor="#fae06a" stroked="f" strokeweight="2pt">
                <v:textbox>
                  <w:txbxContent>
                    <w:p w14:paraId="3814D246" w14:textId="77777777" w:rsidR="00C65EDB" w:rsidRDefault="00C65EDB" w:rsidP="0008536B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230065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582D12C" wp14:editId="6022A491">
                <wp:simplePos x="0" y="0"/>
                <wp:positionH relativeFrom="column">
                  <wp:posOffset>-182880</wp:posOffset>
                </wp:positionH>
                <wp:positionV relativeFrom="paragraph">
                  <wp:posOffset>5369560</wp:posOffset>
                </wp:positionV>
                <wp:extent cx="3252470" cy="4031615"/>
                <wp:effectExtent l="0" t="0" r="5080" b="6985"/>
                <wp:wrapNone/>
                <wp:docPr id="165" name="正方形/長方形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2470" cy="4031615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4469" b="-4469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3637D1" w14:textId="77777777" w:rsidR="00C65EDB" w:rsidRDefault="00C65EDB" w:rsidP="0008536B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82D12C" id="正方形/長方形 165" o:spid="_x0000_s1074" style="position:absolute;margin-left:-14.4pt;margin-top:422.8pt;width:256.1pt;height:317.4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" stroked="f" strokeweight="2pt">
                <v:fill r:id="rId15" o:title="" recolor="t" rotate="t" type="frame"/>
                <v:textbox>
                  <w:txbxContent>
                    <w:p w14:paraId="3F3637D1" w14:textId="77777777" w:rsidR="00C65EDB" w:rsidRDefault="00C65EDB" w:rsidP="0008536B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230065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AA06B3F" wp14:editId="2C102B5D">
                <wp:simplePos x="0" y="0"/>
                <wp:positionH relativeFrom="column">
                  <wp:posOffset>3144520</wp:posOffset>
                </wp:positionH>
                <wp:positionV relativeFrom="paragraph">
                  <wp:posOffset>6028690</wp:posOffset>
                </wp:positionV>
                <wp:extent cx="4107180" cy="3177540"/>
                <wp:effectExtent l="0" t="0" r="0" b="3810"/>
                <wp:wrapNone/>
                <wp:docPr id="1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180" cy="317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5863" w:type="dxa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37"/>
                              <w:gridCol w:w="838"/>
                              <w:gridCol w:w="837"/>
                              <w:gridCol w:w="838"/>
                              <w:gridCol w:w="837"/>
                              <w:gridCol w:w="838"/>
                              <w:gridCol w:w="838"/>
                            </w:tblGrid>
                            <w:tr w:rsidR="00E737B8" w:rsidRPr="0008536B" w14:paraId="75B4BCA5" w14:textId="77777777" w:rsidTr="00E737B8">
                              <w:trPr>
                                <w:cantSplit/>
                                <w:trHeight w:val="436"/>
                                <w:jc w:val="center"/>
                              </w:trPr>
                              <w:tc>
                                <w:tcPr>
                                  <w:tcW w:w="837" w:type="dxa"/>
                                  <w:shd w:val="clear" w:color="auto" w:fill="auto"/>
                                  <w:vAlign w:val="center"/>
                                </w:tcPr>
                                <w:p w14:paraId="02AA91BB" w14:textId="77777777" w:rsidR="00C65EDB" w:rsidRPr="0008536B" w:rsidRDefault="00C65EDB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08536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auto"/>
                                  <w:vAlign w:val="center"/>
                                </w:tcPr>
                                <w:p w14:paraId="64A555D9" w14:textId="77777777" w:rsidR="00C65EDB" w:rsidRPr="0008536B" w:rsidRDefault="00C65EDB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08536B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t</w:t>
                                  </w:r>
                                  <w:r w:rsidRPr="0008536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ue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auto"/>
                                  <w:vAlign w:val="center"/>
                                </w:tcPr>
                                <w:p w14:paraId="35DB5867" w14:textId="77777777" w:rsidR="00C65EDB" w:rsidRPr="0008536B" w:rsidRDefault="00C65EDB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08536B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w</w:t>
                                  </w:r>
                                  <w:r w:rsidRPr="0008536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auto"/>
                                  <w:vAlign w:val="center"/>
                                </w:tcPr>
                                <w:p w14:paraId="3ADB277B" w14:textId="77777777" w:rsidR="00C65EDB" w:rsidRPr="0008536B" w:rsidRDefault="00C65EDB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08536B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t</w:t>
                                  </w:r>
                                  <w:r w:rsidRPr="0008536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auto"/>
                                  <w:vAlign w:val="center"/>
                                </w:tcPr>
                                <w:p w14:paraId="04867F24" w14:textId="77777777" w:rsidR="00C65EDB" w:rsidRPr="0008536B" w:rsidRDefault="00C65EDB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08536B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f</w:t>
                                  </w:r>
                                  <w:r w:rsidRPr="0008536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auto"/>
                                  <w:vAlign w:val="center"/>
                                </w:tcPr>
                                <w:p w14:paraId="36C8394F" w14:textId="77777777" w:rsidR="00C65EDB" w:rsidRPr="0008536B" w:rsidRDefault="00C65EDB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08536B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s</w:t>
                                  </w:r>
                                  <w:r w:rsidRPr="0008536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F29886"/>
                                  <w:vAlign w:val="center"/>
                                </w:tcPr>
                                <w:p w14:paraId="3A4B4C23" w14:textId="77777777" w:rsidR="00C65EDB" w:rsidRPr="0008536B" w:rsidRDefault="00C65EDB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E737B8">
                                    <w:rPr>
                                      <w:rFonts w:ascii="BIZ UDPゴシック" w:eastAsia="BIZ UDPゴシック" w:hAnsi="BIZ UDPゴシック"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</w:tr>
                            <w:tr w:rsidR="00C65EDB" w:rsidRPr="0008536B" w14:paraId="21C0945B" w14:textId="77777777" w:rsidTr="00C65EDB">
                              <w:trPr>
                                <w:cantSplit/>
                                <w:trHeight w:val="754"/>
                                <w:jc w:val="center"/>
                              </w:trPr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31B5EF4B" w14:textId="77777777" w:rsidR="00C65EDB" w:rsidRPr="00E822F0" w:rsidRDefault="00C65EDB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2BA9D2B6" w14:textId="77777777" w:rsidR="00C65EDB" w:rsidRPr="00E822F0" w:rsidRDefault="00C65EDB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2D054804" w14:textId="77777777" w:rsidR="00C65EDB" w:rsidRPr="00B3000E" w:rsidRDefault="00C65EDB" w:rsidP="00B3000E">
                                  <w:pPr>
                                    <w:pStyle w:val="aa"/>
                                    <w:numPr>
                                      <w:ilvl w:val="0"/>
                                      <w:numId w:val="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3EA88843" w14:textId="77777777" w:rsidR="00C65EDB" w:rsidRPr="00B3000E" w:rsidRDefault="00C65EDB" w:rsidP="00B3000E">
                                  <w:pPr>
                                    <w:pStyle w:val="aa"/>
                                    <w:numPr>
                                      <w:ilvl w:val="0"/>
                                      <w:numId w:val="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62803EC4" w14:textId="77777777" w:rsidR="00C65EDB" w:rsidRPr="00B3000E" w:rsidRDefault="00C65EDB" w:rsidP="00B3000E">
                                  <w:pPr>
                                    <w:pStyle w:val="aa"/>
                                    <w:numPr>
                                      <w:ilvl w:val="0"/>
                                      <w:numId w:val="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6CF4C988" w14:textId="77777777" w:rsidR="00C65EDB" w:rsidRPr="00B3000E" w:rsidRDefault="00C65EDB" w:rsidP="00B3000E">
                                  <w:pPr>
                                    <w:pStyle w:val="aa"/>
                                    <w:numPr>
                                      <w:ilvl w:val="0"/>
                                      <w:numId w:val="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05E44891" w14:textId="77777777" w:rsidR="00C65EDB" w:rsidRPr="0008536B" w:rsidRDefault="00C65EDB" w:rsidP="00B3000E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65EDB" w:rsidRPr="0008536B" w14:paraId="19BAAA3B" w14:textId="77777777" w:rsidTr="00C65EDB">
                              <w:trPr>
                                <w:cantSplit/>
                                <w:trHeight w:val="754"/>
                                <w:jc w:val="center"/>
                              </w:trPr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74082AF1" w14:textId="77777777" w:rsidR="00C65EDB" w:rsidRPr="0008536B" w:rsidRDefault="00C65EDB" w:rsidP="00B3000E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78644F1E" w14:textId="77777777" w:rsidR="00C65EDB" w:rsidRPr="0008536B" w:rsidRDefault="00C65EDB" w:rsidP="00B3000E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3B3C1D92" w14:textId="77777777" w:rsidR="00C65EDB" w:rsidRPr="0008536B" w:rsidRDefault="00C65EDB" w:rsidP="00B3000E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0C4744A1" w14:textId="77777777" w:rsidR="00C65EDB" w:rsidRPr="0008536B" w:rsidRDefault="00C65EDB" w:rsidP="00B3000E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25209F1E" w14:textId="77777777" w:rsidR="00C65EDB" w:rsidRPr="0008536B" w:rsidRDefault="00C65EDB" w:rsidP="00B3000E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6F851870" w14:textId="77777777" w:rsidR="00C65EDB" w:rsidRPr="0008536B" w:rsidRDefault="00C65EDB" w:rsidP="00B3000E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60077905" w14:textId="77777777" w:rsidR="00C65EDB" w:rsidRPr="0008536B" w:rsidRDefault="00C65EDB" w:rsidP="00B3000E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65EDB" w:rsidRPr="0008536B" w14:paraId="734A80B4" w14:textId="77777777" w:rsidTr="00C65EDB">
                              <w:trPr>
                                <w:cantSplit/>
                                <w:trHeight w:val="754"/>
                                <w:jc w:val="center"/>
                              </w:trPr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2921651D" w14:textId="77777777" w:rsidR="00C65EDB" w:rsidRPr="0008536B" w:rsidRDefault="00C65EDB" w:rsidP="00B3000E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0130CE8C" w14:textId="77777777" w:rsidR="00C65EDB" w:rsidRPr="0008536B" w:rsidRDefault="00C65EDB" w:rsidP="00B3000E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48708F80" w14:textId="77777777" w:rsidR="00C65EDB" w:rsidRPr="0008536B" w:rsidRDefault="00C65EDB" w:rsidP="00B3000E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213DF5A6" w14:textId="77777777" w:rsidR="00C65EDB" w:rsidRPr="0008536B" w:rsidRDefault="00C65EDB" w:rsidP="00B3000E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61059F92" w14:textId="77777777" w:rsidR="00C65EDB" w:rsidRPr="0008536B" w:rsidRDefault="00C65EDB" w:rsidP="00B3000E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2FC77BB5" w14:textId="77777777" w:rsidR="00C65EDB" w:rsidRPr="0008536B" w:rsidRDefault="00C65EDB" w:rsidP="00B3000E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12E1962A" w14:textId="77777777" w:rsidR="00C65EDB" w:rsidRPr="0008536B" w:rsidRDefault="00C65EDB" w:rsidP="00B3000E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65EDB" w:rsidRPr="0008536B" w14:paraId="70CE2A18" w14:textId="77777777" w:rsidTr="00C65EDB">
                              <w:trPr>
                                <w:cantSplit/>
                                <w:trHeight w:val="754"/>
                                <w:jc w:val="center"/>
                              </w:trPr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0C38631E" w14:textId="77777777" w:rsidR="00C65EDB" w:rsidRPr="0008536B" w:rsidRDefault="00C65EDB" w:rsidP="00B3000E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6A3F34C3" w14:textId="77777777" w:rsidR="00C65EDB" w:rsidRPr="0008536B" w:rsidRDefault="00C65EDB" w:rsidP="00B3000E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15D805E4" w14:textId="77777777" w:rsidR="00C65EDB" w:rsidRPr="0008536B" w:rsidRDefault="00C65EDB" w:rsidP="00B3000E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1B66C8A2" w14:textId="77777777" w:rsidR="00C65EDB" w:rsidRPr="0008536B" w:rsidRDefault="00C65EDB" w:rsidP="00B3000E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512BA94B" w14:textId="77777777" w:rsidR="00C65EDB" w:rsidRPr="0008536B" w:rsidRDefault="00C65EDB" w:rsidP="00B3000E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130A962A" w14:textId="77777777" w:rsidR="00C65EDB" w:rsidRPr="0008536B" w:rsidRDefault="00C65EDB" w:rsidP="00B3000E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182F7CA9" w14:textId="77777777" w:rsidR="00C65EDB" w:rsidRPr="0008536B" w:rsidRDefault="00C65EDB" w:rsidP="00B3000E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65EDB" w:rsidRPr="0008536B" w14:paraId="50960FFF" w14:textId="77777777" w:rsidTr="00C65EDB">
                              <w:trPr>
                                <w:cantSplit/>
                                <w:trHeight w:val="754"/>
                                <w:jc w:val="center"/>
                              </w:trPr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3031DE98" w14:textId="77777777" w:rsidR="00C65EDB" w:rsidRPr="00E822F0" w:rsidRDefault="00C65EDB" w:rsidP="00B3000E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04353B13" w14:textId="77777777" w:rsidR="00C65EDB" w:rsidRPr="00E822F0" w:rsidRDefault="00C65EDB" w:rsidP="00B3000E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0927F0D1" w14:textId="77777777" w:rsidR="00C65EDB" w:rsidRPr="00E822F0" w:rsidRDefault="00C65EDB" w:rsidP="00B3000E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5C4E3C25" w14:textId="77777777" w:rsidR="00C65EDB" w:rsidRPr="00E822F0" w:rsidRDefault="00C65EDB" w:rsidP="00B3000E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40663673" w14:textId="77777777" w:rsidR="00C65EDB" w:rsidRPr="00E822F0" w:rsidRDefault="00C65EDB" w:rsidP="00B3000E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2C43BFE8" w14:textId="77777777" w:rsidR="00C65EDB" w:rsidRPr="00E822F0" w:rsidRDefault="00C65EDB" w:rsidP="00B3000E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3E25F0DC" w14:textId="77777777" w:rsidR="00C65EDB" w:rsidRPr="00E822F0" w:rsidRDefault="00C65EDB" w:rsidP="00B3000E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65EDB" w:rsidRPr="0008536B" w14:paraId="7C9BF5A5" w14:textId="77777777" w:rsidTr="00C65EDB">
                              <w:trPr>
                                <w:cantSplit/>
                                <w:trHeight w:val="754"/>
                                <w:jc w:val="center"/>
                              </w:trPr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27F08EF1" w14:textId="77777777" w:rsidR="00C65EDB" w:rsidRPr="00E822F0" w:rsidRDefault="00C65EDB" w:rsidP="00B3000E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52A87D34" w14:textId="77777777" w:rsidR="00C65EDB" w:rsidRPr="00B3000E" w:rsidRDefault="00C65EDB" w:rsidP="00B3000E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24D822F0" w14:textId="77777777" w:rsidR="00C65EDB" w:rsidRPr="00B3000E" w:rsidRDefault="00C65EDB" w:rsidP="00B3000E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12C10C02" w14:textId="77777777" w:rsidR="00C65EDB" w:rsidRPr="00B3000E" w:rsidRDefault="00C65EDB" w:rsidP="00B3000E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12F672C2" w14:textId="77777777" w:rsidR="00C65EDB" w:rsidRPr="00B3000E" w:rsidRDefault="00C65EDB" w:rsidP="00B3000E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139D41A3" w14:textId="77777777" w:rsidR="00C65EDB" w:rsidRPr="00B3000E" w:rsidRDefault="00C65EDB" w:rsidP="00B3000E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12EBD6CB" w14:textId="77777777" w:rsidR="00C65EDB" w:rsidRPr="00B3000E" w:rsidRDefault="00C65EDB" w:rsidP="00B3000E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2BBB39" w14:textId="77777777" w:rsidR="00C65EDB" w:rsidRPr="00613BAB" w:rsidRDefault="00C65EDB" w:rsidP="00E822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06B3F" id="_x0000_s1075" type="#_x0000_t202" style="position:absolute;margin-left:247.6pt;margin-top:474.7pt;width:323.4pt;height:250.2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" filled="f" stroked="f">
                <v:textbox>
                  <w:txbxContent>
                    <w:tbl>
                      <w:tblPr>
                        <w:tblOverlap w:val="never"/>
                        <w:tblW w:w="5863" w:type="dxa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37"/>
                        <w:gridCol w:w="838"/>
                        <w:gridCol w:w="837"/>
                        <w:gridCol w:w="838"/>
                        <w:gridCol w:w="837"/>
                        <w:gridCol w:w="838"/>
                        <w:gridCol w:w="838"/>
                      </w:tblGrid>
                      <w:tr w:rsidR="00E737B8" w:rsidRPr="0008536B" w14:paraId="75B4BCA5" w14:textId="77777777" w:rsidTr="00E737B8">
                        <w:trPr>
                          <w:cantSplit/>
                          <w:trHeight w:val="436"/>
                          <w:jc w:val="center"/>
                        </w:trPr>
                        <w:tc>
                          <w:tcPr>
                            <w:tcW w:w="837" w:type="dxa"/>
                            <w:shd w:val="clear" w:color="auto" w:fill="auto"/>
                            <w:vAlign w:val="center"/>
                          </w:tcPr>
                          <w:p w14:paraId="02AA91BB" w14:textId="77777777" w:rsidR="00C65EDB" w:rsidRPr="0008536B" w:rsidRDefault="00C65EDB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 w:rsidRPr="0008536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18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auto"/>
                            <w:vAlign w:val="center"/>
                          </w:tcPr>
                          <w:p w14:paraId="64A555D9" w14:textId="77777777" w:rsidR="00C65EDB" w:rsidRPr="0008536B" w:rsidRDefault="00C65EDB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 w:rsidRPr="000853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t</w:t>
                            </w:r>
                            <w:r w:rsidRPr="0008536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ue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auto"/>
                            <w:vAlign w:val="center"/>
                          </w:tcPr>
                          <w:p w14:paraId="35DB5867" w14:textId="77777777" w:rsidR="00C65EDB" w:rsidRPr="0008536B" w:rsidRDefault="00C65EDB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 w:rsidRPr="000853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w</w:t>
                            </w:r>
                            <w:r w:rsidRPr="0008536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auto"/>
                            <w:vAlign w:val="center"/>
                          </w:tcPr>
                          <w:p w14:paraId="3ADB277B" w14:textId="77777777" w:rsidR="00C65EDB" w:rsidRPr="0008536B" w:rsidRDefault="00C65EDB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 w:rsidRPr="000853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t</w:t>
                            </w:r>
                            <w:r w:rsidRPr="0008536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auto"/>
                            <w:vAlign w:val="center"/>
                          </w:tcPr>
                          <w:p w14:paraId="04867F24" w14:textId="77777777" w:rsidR="00C65EDB" w:rsidRPr="0008536B" w:rsidRDefault="00C65EDB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 w:rsidRPr="000853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f</w:t>
                            </w:r>
                            <w:r w:rsidRPr="0008536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ri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auto"/>
                            <w:vAlign w:val="center"/>
                          </w:tcPr>
                          <w:p w14:paraId="36C8394F" w14:textId="77777777" w:rsidR="00C65EDB" w:rsidRPr="0008536B" w:rsidRDefault="00C65EDB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 w:rsidRPr="000853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s</w:t>
                            </w:r>
                            <w:r w:rsidRPr="0008536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F29886"/>
                            <w:vAlign w:val="center"/>
                          </w:tcPr>
                          <w:p w14:paraId="3A4B4C23" w14:textId="77777777" w:rsidR="00C65EDB" w:rsidRPr="0008536B" w:rsidRDefault="00C65EDB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 w:rsidRPr="00E737B8">
                              <w:rPr>
                                <w:rFonts w:ascii="BIZ UDPゴシック" w:eastAsia="BIZ UDPゴシック" w:hAnsi="BIZ UDPゴシック"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ja-JP"/>
                              </w:rPr>
                              <w:t>sun</w:t>
                            </w:r>
                          </w:p>
                        </w:tc>
                      </w:tr>
                      <w:tr w:rsidR="00C65EDB" w:rsidRPr="0008536B" w14:paraId="21C0945B" w14:textId="77777777" w:rsidTr="00C65EDB">
                        <w:trPr>
                          <w:cantSplit/>
                          <w:trHeight w:val="754"/>
                          <w:jc w:val="center"/>
                        </w:trPr>
                        <w:tc>
                          <w:tcPr>
                            <w:tcW w:w="837" w:type="dxa"/>
                            <w:vAlign w:val="center"/>
                          </w:tcPr>
                          <w:p w14:paraId="31B5EF4B" w14:textId="77777777" w:rsidR="00C65EDB" w:rsidRPr="00E822F0" w:rsidRDefault="00C65EDB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2BA9D2B6" w14:textId="77777777" w:rsidR="00C65EDB" w:rsidRPr="00E822F0" w:rsidRDefault="00C65EDB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2D054804" w14:textId="77777777" w:rsidR="00C65EDB" w:rsidRPr="00B3000E" w:rsidRDefault="00C65EDB" w:rsidP="00B3000E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3EA88843" w14:textId="77777777" w:rsidR="00C65EDB" w:rsidRPr="00B3000E" w:rsidRDefault="00C65EDB" w:rsidP="00B3000E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62803EC4" w14:textId="77777777" w:rsidR="00C65EDB" w:rsidRPr="00B3000E" w:rsidRDefault="00C65EDB" w:rsidP="00B3000E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6CF4C988" w14:textId="77777777" w:rsidR="00C65EDB" w:rsidRPr="00B3000E" w:rsidRDefault="00C65EDB" w:rsidP="00B3000E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05E44891" w14:textId="77777777" w:rsidR="00C65EDB" w:rsidRPr="0008536B" w:rsidRDefault="00C65EDB" w:rsidP="00B3000E">
                            <w:pPr>
                              <w:numPr>
                                <w:ilvl w:val="0"/>
                                <w:numId w:val="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C65EDB" w:rsidRPr="0008536B" w14:paraId="19BAAA3B" w14:textId="77777777" w:rsidTr="00C65EDB">
                        <w:trPr>
                          <w:cantSplit/>
                          <w:trHeight w:val="754"/>
                          <w:jc w:val="center"/>
                        </w:trPr>
                        <w:tc>
                          <w:tcPr>
                            <w:tcW w:w="837" w:type="dxa"/>
                            <w:vAlign w:val="center"/>
                          </w:tcPr>
                          <w:p w14:paraId="74082AF1" w14:textId="77777777" w:rsidR="00C65EDB" w:rsidRPr="0008536B" w:rsidRDefault="00C65EDB" w:rsidP="00B3000E">
                            <w:pPr>
                              <w:numPr>
                                <w:ilvl w:val="0"/>
                                <w:numId w:val="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78644F1E" w14:textId="77777777" w:rsidR="00C65EDB" w:rsidRPr="0008536B" w:rsidRDefault="00C65EDB" w:rsidP="00B3000E">
                            <w:pPr>
                              <w:numPr>
                                <w:ilvl w:val="0"/>
                                <w:numId w:val="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3B3C1D92" w14:textId="77777777" w:rsidR="00C65EDB" w:rsidRPr="0008536B" w:rsidRDefault="00C65EDB" w:rsidP="00B3000E">
                            <w:pPr>
                              <w:numPr>
                                <w:ilvl w:val="0"/>
                                <w:numId w:val="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0C4744A1" w14:textId="77777777" w:rsidR="00C65EDB" w:rsidRPr="0008536B" w:rsidRDefault="00C65EDB" w:rsidP="00B3000E">
                            <w:pPr>
                              <w:numPr>
                                <w:ilvl w:val="0"/>
                                <w:numId w:val="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25209F1E" w14:textId="77777777" w:rsidR="00C65EDB" w:rsidRPr="0008536B" w:rsidRDefault="00C65EDB" w:rsidP="00B3000E">
                            <w:pPr>
                              <w:numPr>
                                <w:ilvl w:val="0"/>
                                <w:numId w:val="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6F851870" w14:textId="77777777" w:rsidR="00C65EDB" w:rsidRPr="0008536B" w:rsidRDefault="00C65EDB" w:rsidP="00B3000E">
                            <w:pPr>
                              <w:numPr>
                                <w:ilvl w:val="0"/>
                                <w:numId w:val="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60077905" w14:textId="77777777" w:rsidR="00C65EDB" w:rsidRPr="0008536B" w:rsidRDefault="00C65EDB" w:rsidP="00B3000E">
                            <w:pPr>
                              <w:numPr>
                                <w:ilvl w:val="0"/>
                                <w:numId w:val="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C65EDB" w:rsidRPr="0008536B" w14:paraId="734A80B4" w14:textId="77777777" w:rsidTr="00C65EDB">
                        <w:trPr>
                          <w:cantSplit/>
                          <w:trHeight w:val="754"/>
                          <w:jc w:val="center"/>
                        </w:trPr>
                        <w:tc>
                          <w:tcPr>
                            <w:tcW w:w="837" w:type="dxa"/>
                            <w:vAlign w:val="center"/>
                          </w:tcPr>
                          <w:p w14:paraId="2921651D" w14:textId="77777777" w:rsidR="00C65EDB" w:rsidRPr="0008536B" w:rsidRDefault="00C65EDB" w:rsidP="00B3000E">
                            <w:pPr>
                              <w:numPr>
                                <w:ilvl w:val="0"/>
                                <w:numId w:val="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0130CE8C" w14:textId="77777777" w:rsidR="00C65EDB" w:rsidRPr="0008536B" w:rsidRDefault="00C65EDB" w:rsidP="00B3000E">
                            <w:pPr>
                              <w:numPr>
                                <w:ilvl w:val="0"/>
                                <w:numId w:val="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48708F80" w14:textId="77777777" w:rsidR="00C65EDB" w:rsidRPr="0008536B" w:rsidRDefault="00C65EDB" w:rsidP="00B3000E">
                            <w:pPr>
                              <w:numPr>
                                <w:ilvl w:val="0"/>
                                <w:numId w:val="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213DF5A6" w14:textId="77777777" w:rsidR="00C65EDB" w:rsidRPr="0008536B" w:rsidRDefault="00C65EDB" w:rsidP="00B3000E">
                            <w:pPr>
                              <w:numPr>
                                <w:ilvl w:val="0"/>
                                <w:numId w:val="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61059F92" w14:textId="77777777" w:rsidR="00C65EDB" w:rsidRPr="0008536B" w:rsidRDefault="00C65EDB" w:rsidP="00B3000E">
                            <w:pPr>
                              <w:numPr>
                                <w:ilvl w:val="0"/>
                                <w:numId w:val="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2FC77BB5" w14:textId="77777777" w:rsidR="00C65EDB" w:rsidRPr="0008536B" w:rsidRDefault="00C65EDB" w:rsidP="00B3000E">
                            <w:pPr>
                              <w:numPr>
                                <w:ilvl w:val="0"/>
                                <w:numId w:val="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12E1962A" w14:textId="77777777" w:rsidR="00C65EDB" w:rsidRPr="0008536B" w:rsidRDefault="00C65EDB" w:rsidP="00B3000E">
                            <w:pPr>
                              <w:numPr>
                                <w:ilvl w:val="0"/>
                                <w:numId w:val="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C65EDB" w:rsidRPr="0008536B" w14:paraId="70CE2A18" w14:textId="77777777" w:rsidTr="00C65EDB">
                        <w:trPr>
                          <w:cantSplit/>
                          <w:trHeight w:val="754"/>
                          <w:jc w:val="center"/>
                        </w:trPr>
                        <w:tc>
                          <w:tcPr>
                            <w:tcW w:w="837" w:type="dxa"/>
                            <w:vAlign w:val="center"/>
                          </w:tcPr>
                          <w:p w14:paraId="0C38631E" w14:textId="77777777" w:rsidR="00C65EDB" w:rsidRPr="0008536B" w:rsidRDefault="00C65EDB" w:rsidP="00B3000E">
                            <w:pPr>
                              <w:numPr>
                                <w:ilvl w:val="0"/>
                                <w:numId w:val="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6A3F34C3" w14:textId="77777777" w:rsidR="00C65EDB" w:rsidRPr="0008536B" w:rsidRDefault="00C65EDB" w:rsidP="00B3000E">
                            <w:pPr>
                              <w:numPr>
                                <w:ilvl w:val="0"/>
                                <w:numId w:val="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15D805E4" w14:textId="77777777" w:rsidR="00C65EDB" w:rsidRPr="0008536B" w:rsidRDefault="00C65EDB" w:rsidP="00B3000E">
                            <w:pPr>
                              <w:numPr>
                                <w:ilvl w:val="0"/>
                                <w:numId w:val="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1B66C8A2" w14:textId="77777777" w:rsidR="00C65EDB" w:rsidRPr="0008536B" w:rsidRDefault="00C65EDB" w:rsidP="00B3000E">
                            <w:pPr>
                              <w:numPr>
                                <w:ilvl w:val="0"/>
                                <w:numId w:val="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512BA94B" w14:textId="77777777" w:rsidR="00C65EDB" w:rsidRPr="0008536B" w:rsidRDefault="00C65EDB" w:rsidP="00B3000E">
                            <w:pPr>
                              <w:numPr>
                                <w:ilvl w:val="0"/>
                                <w:numId w:val="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130A962A" w14:textId="77777777" w:rsidR="00C65EDB" w:rsidRPr="0008536B" w:rsidRDefault="00C65EDB" w:rsidP="00B3000E">
                            <w:pPr>
                              <w:numPr>
                                <w:ilvl w:val="0"/>
                                <w:numId w:val="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182F7CA9" w14:textId="77777777" w:rsidR="00C65EDB" w:rsidRPr="0008536B" w:rsidRDefault="00C65EDB" w:rsidP="00B3000E">
                            <w:pPr>
                              <w:numPr>
                                <w:ilvl w:val="0"/>
                                <w:numId w:val="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C65EDB" w:rsidRPr="0008536B" w14:paraId="50960FFF" w14:textId="77777777" w:rsidTr="00C65EDB">
                        <w:trPr>
                          <w:cantSplit/>
                          <w:trHeight w:val="754"/>
                          <w:jc w:val="center"/>
                        </w:trPr>
                        <w:tc>
                          <w:tcPr>
                            <w:tcW w:w="837" w:type="dxa"/>
                            <w:vAlign w:val="center"/>
                          </w:tcPr>
                          <w:p w14:paraId="3031DE98" w14:textId="77777777" w:rsidR="00C65EDB" w:rsidRPr="00E822F0" w:rsidRDefault="00C65EDB" w:rsidP="00B3000E">
                            <w:pPr>
                              <w:numPr>
                                <w:ilvl w:val="0"/>
                                <w:numId w:val="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04353B13" w14:textId="77777777" w:rsidR="00C65EDB" w:rsidRPr="00E822F0" w:rsidRDefault="00C65EDB" w:rsidP="00B3000E">
                            <w:pPr>
                              <w:numPr>
                                <w:ilvl w:val="0"/>
                                <w:numId w:val="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0927F0D1" w14:textId="77777777" w:rsidR="00C65EDB" w:rsidRPr="00E822F0" w:rsidRDefault="00C65EDB" w:rsidP="00B3000E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5C4E3C25" w14:textId="77777777" w:rsidR="00C65EDB" w:rsidRPr="00E822F0" w:rsidRDefault="00C65EDB" w:rsidP="00B3000E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40663673" w14:textId="77777777" w:rsidR="00C65EDB" w:rsidRPr="00E822F0" w:rsidRDefault="00C65EDB" w:rsidP="00B3000E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2C43BFE8" w14:textId="77777777" w:rsidR="00C65EDB" w:rsidRPr="00E822F0" w:rsidRDefault="00C65EDB" w:rsidP="00B3000E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3E25F0DC" w14:textId="77777777" w:rsidR="00C65EDB" w:rsidRPr="00E822F0" w:rsidRDefault="00C65EDB" w:rsidP="00B3000E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</w:tr>
                      <w:tr w:rsidR="00C65EDB" w:rsidRPr="0008536B" w14:paraId="7C9BF5A5" w14:textId="77777777" w:rsidTr="00C65EDB">
                        <w:trPr>
                          <w:cantSplit/>
                          <w:trHeight w:val="754"/>
                          <w:jc w:val="center"/>
                        </w:trPr>
                        <w:tc>
                          <w:tcPr>
                            <w:tcW w:w="837" w:type="dxa"/>
                            <w:vAlign w:val="center"/>
                          </w:tcPr>
                          <w:p w14:paraId="27F08EF1" w14:textId="77777777" w:rsidR="00C65EDB" w:rsidRPr="00E822F0" w:rsidRDefault="00C65EDB" w:rsidP="00B3000E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52A87D34" w14:textId="77777777" w:rsidR="00C65EDB" w:rsidRPr="00B3000E" w:rsidRDefault="00C65EDB" w:rsidP="00B3000E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24D822F0" w14:textId="77777777" w:rsidR="00C65EDB" w:rsidRPr="00B3000E" w:rsidRDefault="00C65EDB" w:rsidP="00B3000E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12C10C02" w14:textId="77777777" w:rsidR="00C65EDB" w:rsidRPr="00B3000E" w:rsidRDefault="00C65EDB" w:rsidP="00B3000E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12F672C2" w14:textId="77777777" w:rsidR="00C65EDB" w:rsidRPr="00B3000E" w:rsidRDefault="00C65EDB" w:rsidP="00B3000E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139D41A3" w14:textId="77777777" w:rsidR="00C65EDB" w:rsidRPr="00B3000E" w:rsidRDefault="00C65EDB" w:rsidP="00B3000E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12EBD6CB" w14:textId="77777777" w:rsidR="00C65EDB" w:rsidRPr="00B3000E" w:rsidRDefault="00C65EDB" w:rsidP="00B3000E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62BBB39" w14:textId="77777777" w:rsidR="00C65EDB" w:rsidRPr="00613BAB" w:rsidRDefault="00C65EDB" w:rsidP="00E822F0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0065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EC55D42" wp14:editId="035C5CB7">
                <wp:simplePos x="0" y="0"/>
                <wp:positionH relativeFrom="column">
                  <wp:posOffset>3414395</wp:posOffset>
                </wp:positionH>
                <wp:positionV relativeFrom="paragraph">
                  <wp:posOffset>5159375</wp:posOffset>
                </wp:positionV>
                <wp:extent cx="883920" cy="823595"/>
                <wp:effectExtent l="0" t="0" r="11430" b="0"/>
                <wp:wrapNone/>
                <wp:docPr id="1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823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81ACA8F" w14:textId="7CF0F84C" w:rsidR="00C65EDB" w:rsidRPr="00E737B8" w:rsidRDefault="00C65EDB" w:rsidP="009D517D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29886"/>
                                <w:sz w:val="66"/>
                                <w:szCs w:val="66"/>
                              </w:rPr>
                            </w:pPr>
                            <w:r w:rsidRPr="00E737B8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29886"/>
                                <w:sz w:val="66"/>
                                <w:szCs w:val="66"/>
                              </w:rPr>
                              <w:t>02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C55D42" id="_x0000_s1076" type="#_x0000_t202" style="position:absolute;margin-left:268.85pt;margin-top:406.25pt;width:69.6pt;height:64.8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" filled="f" stroked="f">
                <v:textbox inset="0,0,0,0">
                  <w:txbxContent>
                    <w:p w14:paraId="281ACA8F" w14:textId="7CF0F84C" w:rsidR="00C65EDB" w:rsidRPr="00E737B8" w:rsidRDefault="00C65EDB" w:rsidP="009D517D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F29886"/>
                          <w:sz w:val="66"/>
                          <w:szCs w:val="66"/>
                        </w:rPr>
                      </w:pPr>
                      <w:r w:rsidRPr="00E737B8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29886"/>
                          <w:sz w:val="66"/>
                          <w:szCs w:val="66"/>
                        </w:rPr>
                        <w:t>02.</w:t>
                      </w:r>
                    </w:p>
                  </w:txbxContent>
                </v:textbox>
              </v:shape>
            </w:pict>
          </mc:Fallback>
        </mc:AlternateContent>
      </w:r>
      <w:r w:rsidR="00230065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C1CE60A" wp14:editId="095D885D">
                <wp:simplePos x="0" y="0"/>
                <wp:positionH relativeFrom="column">
                  <wp:posOffset>1405890</wp:posOffset>
                </wp:positionH>
                <wp:positionV relativeFrom="paragraph">
                  <wp:posOffset>9311890</wp:posOffset>
                </wp:positionV>
                <wp:extent cx="1663700" cy="553720"/>
                <wp:effectExtent l="0" t="0" r="0" b="0"/>
                <wp:wrapNone/>
                <wp:docPr id="162" name="正方形/長方形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553720"/>
                        </a:xfrm>
                        <a:prstGeom prst="rect">
                          <a:avLst/>
                        </a:prstGeom>
                        <a:solidFill>
                          <a:srgbClr val="FAE06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BACFA2" w14:textId="77777777" w:rsidR="00C65EDB" w:rsidRDefault="00C65EDB" w:rsidP="0008536B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1CE60A" id="正方形/長方形 162" o:spid="_x0000_s1077" style="position:absolute;margin-left:110.7pt;margin-top:733.2pt;width:131pt;height:43.6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" fillcolor="#fae06a" stroked="f" strokeweight="2pt">
                <v:textbox>
                  <w:txbxContent>
                    <w:p w14:paraId="2BBACFA2" w14:textId="77777777" w:rsidR="00C65EDB" w:rsidRDefault="00C65EDB" w:rsidP="0008536B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F875C8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288BBF0" wp14:editId="64450DE2">
                <wp:simplePos x="0" y="0"/>
                <wp:positionH relativeFrom="column">
                  <wp:posOffset>-167911</wp:posOffset>
                </wp:positionH>
                <wp:positionV relativeFrom="paragraph">
                  <wp:posOffset>4786339</wp:posOffset>
                </wp:positionV>
                <wp:extent cx="989330" cy="763905"/>
                <wp:effectExtent l="0" t="0" r="1270" b="0"/>
                <wp:wrapNone/>
                <wp:docPr id="160" name="正方形/長方形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763905"/>
                        </a:xfrm>
                        <a:prstGeom prst="rect">
                          <a:avLst/>
                        </a:prstGeom>
                        <a:solidFill>
                          <a:srgbClr val="F2988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4DD3A3" w14:textId="77777777" w:rsidR="00C65EDB" w:rsidRDefault="00C65EDB" w:rsidP="0008536B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88BBF0" id="正方形/長方形 160" o:spid="_x0000_s1078" style="position:absolute;margin-left:-13.2pt;margin-top:376.9pt;width:77.9pt;height:60.1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" fillcolor="#f29886" stroked="f" strokeweight="2pt">
                <v:textbox>
                  <w:txbxContent>
                    <w:p w14:paraId="1E4DD3A3" w14:textId="77777777" w:rsidR="00C65EDB" w:rsidRDefault="00C65EDB" w:rsidP="0008536B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721D42"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00C7D032" wp14:editId="4832767C">
                <wp:simplePos x="0" y="0"/>
                <wp:positionH relativeFrom="column">
                  <wp:posOffset>4703195</wp:posOffset>
                </wp:positionH>
                <wp:positionV relativeFrom="paragraph">
                  <wp:posOffset>109220</wp:posOffset>
                </wp:positionV>
                <wp:extent cx="1289685" cy="306705"/>
                <wp:effectExtent l="0" t="0" r="5715" b="0"/>
                <wp:wrapNone/>
                <wp:docPr id="1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685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5762855" w14:textId="77414181" w:rsidR="00D7702F" w:rsidRPr="00E737B8" w:rsidRDefault="00162A17" w:rsidP="0075308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737B8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JANUARY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C7D032" id="_x0000_s1079" type="#_x0000_t202" style="position:absolute;margin-left:370.35pt;margin-top:8.6pt;width:101.55pt;height:24.15pt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" filled="f" stroked="f">
                <v:textbox inset="0,0,0,0">
                  <w:txbxContent>
                    <w:p w14:paraId="15762855" w14:textId="77414181" w:rsidR="00D7702F" w:rsidRPr="00E737B8" w:rsidRDefault="00162A17" w:rsidP="0075308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E737B8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JANUARY</w:t>
                      </w:r>
                    </w:p>
                  </w:txbxContent>
                </v:textbox>
              </v:shape>
            </w:pict>
          </mc:Fallback>
        </mc:AlternateContent>
      </w:r>
      <w:r w:rsidR="00721D42"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72315D8B" wp14:editId="52F855A7">
                <wp:simplePos x="0" y="0"/>
                <wp:positionH relativeFrom="column">
                  <wp:posOffset>1406057</wp:posOffset>
                </wp:positionH>
                <wp:positionV relativeFrom="paragraph">
                  <wp:posOffset>3976870</wp:posOffset>
                </wp:positionV>
                <wp:extent cx="1663700" cy="554157"/>
                <wp:effectExtent l="0" t="0" r="0" b="0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554157"/>
                        </a:xfrm>
                        <a:prstGeom prst="rect">
                          <a:avLst/>
                        </a:prstGeom>
                        <a:solidFill>
                          <a:srgbClr val="F2988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17895E" w14:textId="77777777" w:rsidR="0008536B" w:rsidRDefault="0008536B" w:rsidP="0008536B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315D8B" id="正方形/長方形 48" o:spid="_x0000_s1080" style="position:absolute;margin-left:110.7pt;margin-top:313.15pt;width:131pt;height:43.65pt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" fillcolor="#f29886" stroked="f" strokeweight="2pt">
                <v:textbox>
                  <w:txbxContent>
                    <w:p w14:paraId="3C17895E" w14:textId="77777777" w:rsidR="0008536B" w:rsidRDefault="0008536B" w:rsidP="0008536B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721D42"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41FCA090" wp14:editId="1BFAC302">
                <wp:simplePos x="0" y="0"/>
                <wp:positionH relativeFrom="column">
                  <wp:posOffset>3144916</wp:posOffset>
                </wp:positionH>
                <wp:positionV relativeFrom="paragraph">
                  <wp:posOffset>694024</wp:posOffset>
                </wp:positionV>
                <wp:extent cx="4107305" cy="3177540"/>
                <wp:effectExtent l="0" t="0" r="0" b="381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305" cy="317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"/>
                              <w:tblOverlap w:val="never"/>
                              <w:tblW w:w="5863" w:type="dxa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37"/>
                              <w:gridCol w:w="838"/>
                              <w:gridCol w:w="837"/>
                              <w:gridCol w:w="838"/>
                              <w:gridCol w:w="837"/>
                              <w:gridCol w:w="838"/>
                              <w:gridCol w:w="838"/>
                            </w:tblGrid>
                            <w:tr w:rsidR="00E822F0" w:rsidRPr="0008536B" w14:paraId="65786939" w14:textId="77777777" w:rsidTr="00E737B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cantSplit/>
                                <w:trHeight w:val="436"/>
                                <w:jc w:val="center"/>
                              </w:trPr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5608CC79" w14:textId="3FB39BEA" w:rsidR="00E822F0" w:rsidRPr="0008536B" w:rsidRDefault="00E822F0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08536B"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18"/>
                                      <w:szCs w:val="18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2A991E9E" w14:textId="586686CA" w:rsidR="00E822F0" w:rsidRPr="0008536B" w:rsidRDefault="00E822F0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08536B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t</w:t>
                                  </w:r>
                                  <w:r w:rsidRPr="0008536B"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ue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4F385303" w14:textId="7789CA0D" w:rsidR="00E822F0" w:rsidRPr="0008536B" w:rsidRDefault="00E822F0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08536B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w</w:t>
                                  </w:r>
                                  <w:r w:rsidRPr="0008536B"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3ED57C19" w14:textId="72E19995" w:rsidR="00E822F0" w:rsidRPr="0008536B" w:rsidRDefault="00E822F0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08536B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t</w:t>
                                  </w:r>
                                  <w:r w:rsidRPr="0008536B"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1F06950A" w14:textId="1D3DF679" w:rsidR="00E822F0" w:rsidRPr="0008536B" w:rsidRDefault="00E822F0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08536B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f</w:t>
                                  </w:r>
                                  <w:r w:rsidRPr="0008536B"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5A905ED2" w14:textId="4A43B7B1" w:rsidR="00E822F0" w:rsidRPr="0008536B" w:rsidRDefault="00E822F0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08536B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s</w:t>
                                  </w:r>
                                  <w:r w:rsidRPr="0008536B"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FAE06A"/>
                                  <w:vAlign w:val="center"/>
                                </w:tcPr>
                                <w:p w14:paraId="6F929559" w14:textId="1D384FEB" w:rsidR="00E822F0" w:rsidRPr="0008536B" w:rsidRDefault="00E822F0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</w:tr>
                            <w:tr w:rsidR="0008536B" w:rsidRPr="0008536B" w14:paraId="5BFB1633" w14:textId="77777777" w:rsidTr="00C65EDB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754"/>
                                <w:jc w:val="center"/>
                              </w:trPr>
                              <w:tc>
                                <w:tcPr>
                                  <w:tcW w:w="83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7698D24" w14:textId="77777777" w:rsidR="009D517D" w:rsidRPr="00E822F0" w:rsidRDefault="009D517D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7588B54" w14:textId="77777777" w:rsidR="009D517D" w:rsidRPr="00E822F0" w:rsidRDefault="009D517D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AE5C28C" w14:textId="77777777" w:rsidR="009D517D" w:rsidRPr="00E822F0" w:rsidRDefault="009D517D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B655512" w14:textId="77777777" w:rsidR="009D517D" w:rsidRPr="00E822F0" w:rsidRDefault="009D517D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97D4FB5" w14:textId="77777777" w:rsidR="009D517D" w:rsidRPr="00E822F0" w:rsidRDefault="009D517D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767A71F" w14:textId="77777777" w:rsidR="009D517D" w:rsidRPr="00E822F0" w:rsidRDefault="009D517D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E833E56" w14:textId="77777777" w:rsidR="009D517D" w:rsidRPr="0008536B" w:rsidRDefault="009D517D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8536B" w:rsidRPr="0008536B" w14:paraId="2D86234E" w14:textId="77777777" w:rsidTr="00C65EDB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754"/>
                                <w:jc w:val="center"/>
                              </w:trPr>
                              <w:tc>
                                <w:tcPr>
                                  <w:tcW w:w="83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A8F7BC4" w14:textId="77777777" w:rsidR="009D517D" w:rsidRPr="0008536B" w:rsidRDefault="009D517D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D8BF4DA" w14:textId="77777777" w:rsidR="009D517D" w:rsidRPr="0008536B" w:rsidRDefault="009D517D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D3D498D" w14:textId="77777777" w:rsidR="009D517D" w:rsidRPr="0008536B" w:rsidRDefault="009D517D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33B97E4" w14:textId="77777777" w:rsidR="009D517D" w:rsidRPr="0008536B" w:rsidRDefault="009D517D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03ECE70" w14:textId="77777777" w:rsidR="009D517D" w:rsidRPr="0008536B" w:rsidRDefault="009D517D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4825289" w14:textId="77777777" w:rsidR="009D517D" w:rsidRPr="0008536B" w:rsidRDefault="009D517D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6A54649" w14:textId="77777777" w:rsidR="009D517D" w:rsidRPr="0008536B" w:rsidRDefault="009D517D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8536B" w:rsidRPr="0008536B" w14:paraId="53A67076" w14:textId="77777777" w:rsidTr="00C65EDB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754"/>
                                <w:jc w:val="center"/>
                              </w:trPr>
                              <w:tc>
                                <w:tcPr>
                                  <w:tcW w:w="83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E053770" w14:textId="77777777" w:rsidR="009D517D" w:rsidRPr="0008536B" w:rsidRDefault="009D517D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92C7DD4" w14:textId="77777777" w:rsidR="009D517D" w:rsidRPr="0008536B" w:rsidRDefault="009D517D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AE42C6C" w14:textId="77777777" w:rsidR="009D517D" w:rsidRPr="0008536B" w:rsidRDefault="009D517D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E88EF31" w14:textId="77777777" w:rsidR="009D517D" w:rsidRPr="0008536B" w:rsidRDefault="009D517D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64D2156" w14:textId="77777777" w:rsidR="009D517D" w:rsidRPr="0008536B" w:rsidRDefault="009D517D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804C7B9" w14:textId="77777777" w:rsidR="009D517D" w:rsidRPr="0008536B" w:rsidRDefault="009D517D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A6EB1C4" w14:textId="77777777" w:rsidR="009D517D" w:rsidRPr="0008536B" w:rsidRDefault="009D517D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8536B" w:rsidRPr="0008536B" w14:paraId="112ED392" w14:textId="77777777" w:rsidTr="00C65EDB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754"/>
                                <w:jc w:val="center"/>
                              </w:trPr>
                              <w:tc>
                                <w:tcPr>
                                  <w:tcW w:w="83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3354AEA" w14:textId="77777777" w:rsidR="009D517D" w:rsidRPr="0008536B" w:rsidRDefault="009D517D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E87CA00" w14:textId="77777777" w:rsidR="009D517D" w:rsidRPr="0008536B" w:rsidRDefault="009D517D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A5D376B" w14:textId="77777777" w:rsidR="009D517D" w:rsidRPr="0008536B" w:rsidRDefault="009D517D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523E068" w14:textId="77777777" w:rsidR="009D517D" w:rsidRPr="0008536B" w:rsidRDefault="009D517D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C64DC23" w14:textId="77777777" w:rsidR="009D517D" w:rsidRPr="0008536B" w:rsidRDefault="009D517D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45DE2D7" w14:textId="77777777" w:rsidR="009D517D" w:rsidRPr="0008536B" w:rsidRDefault="009D517D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0D40774" w14:textId="77777777" w:rsidR="009D517D" w:rsidRPr="0008536B" w:rsidRDefault="009D517D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8536B" w:rsidRPr="0008536B" w14:paraId="0EA32B3E" w14:textId="77777777" w:rsidTr="00C65EDB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754"/>
                                <w:jc w:val="center"/>
                              </w:trPr>
                              <w:tc>
                                <w:tcPr>
                                  <w:tcW w:w="83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C774734" w14:textId="77777777" w:rsidR="009D517D" w:rsidRPr="00E822F0" w:rsidRDefault="009D517D" w:rsidP="00E822F0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6F37474" w14:textId="77777777" w:rsidR="009D517D" w:rsidRPr="00E822F0" w:rsidRDefault="009D517D" w:rsidP="00E822F0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4C74276" w14:textId="77777777" w:rsidR="009D517D" w:rsidRPr="00E822F0" w:rsidRDefault="009D517D" w:rsidP="00E822F0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B4D64CF" w14:textId="77777777" w:rsidR="009D517D" w:rsidRPr="00E822F0" w:rsidRDefault="009D517D" w:rsidP="00E822F0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3213F07" w14:textId="77777777" w:rsidR="009D517D" w:rsidRPr="00E822F0" w:rsidRDefault="009D517D" w:rsidP="00E822F0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D7BC39D" w14:textId="77777777" w:rsidR="009D517D" w:rsidRPr="00E822F0" w:rsidRDefault="009D517D" w:rsidP="00E822F0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00C303C" w14:textId="77777777" w:rsidR="009D517D" w:rsidRPr="00E822F0" w:rsidRDefault="009D517D" w:rsidP="00E822F0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65EDB" w:rsidRPr="0008536B" w14:paraId="23889467" w14:textId="77777777" w:rsidTr="00C65EDB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754"/>
                                <w:jc w:val="center"/>
                              </w:trPr>
                              <w:tc>
                                <w:tcPr>
                                  <w:tcW w:w="837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13A2B77E" w14:textId="77777777" w:rsidR="00C65EDB" w:rsidRPr="00B3000E" w:rsidRDefault="00C65EDB" w:rsidP="00B3000E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64662A66" w14:textId="77777777" w:rsidR="00C65EDB" w:rsidRPr="00B3000E" w:rsidRDefault="00C65EDB" w:rsidP="00B3000E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3E756BCA" w14:textId="77777777" w:rsidR="00C65EDB" w:rsidRPr="00C65EDB" w:rsidRDefault="00C65EDB" w:rsidP="00C65EDB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39B4EAF7" w14:textId="77777777" w:rsidR="00C65EDB" w:rsidRPr="00C65EDB" w:rsidRDefault="00C65EDB" w:rsidP="00C65EDB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6CA6E39D" w14:textId="77777777" w:rsidR="00C65EDB" w:rsidRPr="00C65EDB" w:rsidRDefault="00C65EDB" w:rsidP="00C65EDB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5976EEBA" w14:textId="77777777" w:rsidR="00C65EDB" w:rsidRPr="00C65EDB" w:rsidRDefault="00C65EDB" w:rsidP="00C65EDB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42B1369A" w14:textId="77777777" w:rsidR="00C65EDB" w:rsidRPr="00C65EDB" w:rsidRDefault="00C65EDB" w:rsidP="00C65EDB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02D882" w14:textId="695B00AC" w:rsidR="00816C12" w:rsidRPr="00613BAB" w:rsidRDefault="00816C12" w:rsidP="00E822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CA090" id="_x0000_s1081" type="#_x0000_t202" style="position:absolute;margin-left:247.65pt;margin-top:54.65pt;width:323.4pt;height:250.2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" filled="f" stroked="f">
                <v:textbox>
                  <w:txbxContent>
                    <w:tbl>
                      <w:tblPr>
                        <w:tblStyle w:val="1"/>
                        <w:tblOverlap w:val="never"/>
                        <w:tblW w:w="5863" w:type="dxa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37"/>
                        <w:gridCol w:w="838"/>
                        <w:gridCol w:w="837"/>
                        <w:gridCol w:w="838"/>
                        <w:gridCol w:w="837"/>
                        <w:gridCol w:w="838"/>
                        <w:gridCol w:w="838"/>
                      </w:tblGrid>
                      <w:tr w:rsidR="00E822F0" w:rsidRPr="0008536B" w14:paraId="65786939" w14:textId="77777777" w:rsidTr="00E737B8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cantSplit/>
                          <w:trHeight w:val="436"/>
                          <w:jc w:val="center"/>
                        </w:trPr>
                        <w:tc>
                          <w:tcPr>
                            <w:tcW w:w="837" w:type="dxa"/>
                            <w:vAlign w:val="center"/>
                          </w:tcPr>
                          <w:p w14:paraId="5608CC79" w14:textId="3FB39BEA" w:rsidR="00E822F0" w:rsidRPr="0008536B" w:rsidRDefault="00E822F0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1"/>
                                <w:szCs w:val="21"/>
                              </w:rPr>
                            </w:pPr>
                            <w:r w:rsidRPr="0008536B">
                              <w:rPr>
                                <w:rFonts w:ascii="BIZ UDPゴシック" w:eastAsia="BIZ UDPゴシック" w:hAnsi="BIZ UDPゴシック"/>
                                <w:bCs/>
                                <w:sz w:val="18"/>
                                <w:szCs w:val="18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2A991E9E" w14:textId="586686CA" w:rsidR="00E822F0" w:rsidRPr="0008536B" w:rsidRDefault="00E822F0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1"/>
                                <w:szCs w:val="21"/>
                              </w:rPr>
                            </w:pPr>
                            <w:r w:rsidRPr="0008536B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18"/>
                                <w:szCs w:val="18"/>
                                <w:lang w:val="ja-JP"/>
                              </w:rPr>
                              <w:t>t</w:t>
                            </w:r>
                            <w:r w:rsidRPr="0008536B">
                              <w:rPr>
                                <w:rFonts w:ascii="BIZ UDPゴシック" w:eastAsia="BIZ UDPゴシック" w:hAnsi="BIZ UDPゴシック"/>
                                <w:bCs/>
                                <w:sz w:val="18"/>
                                <w:szCs w:val="18"/>
                                <w:lang w:val="ja-JP"/>
                              </w:rPr>
                              <w:t>ue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4F385303" w14:textId="7789CA0D" w:rsidR="00E822F0" w:rsidRPr="0008536B" w:rsidRDefault="00E822F0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1"/>
                                <w:szCs w:val="21"/>
                              </w:rPr>
                            </w:pPr>
                            <w:r w:rsidRPr="0008536B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18"/>
                                <w:szCs w:val="18"/>
                                <w:lang w:val="ja-JP"/>
                              </w:rPr>
                              <w:t>w</w:t>
                            </w:r>
                            <w:r w:rsidRPr="0008536B">
                              <w:rPr>
                                <w:rFonts w:ascii="BIZ UDPゴシック" w:eastAsia="BIZ UDPゴシック" w:hAnsi="BIZ UDPゴシック"/>
                                <w:bCs/>
                                <w:sz w:val="18"/>
                                <w:szCs w:val="18"/>
                                <w:lang w:val="ja-JP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3ED57C19" w14:textId="72E19995" w:rsidR="00E822F0" w:rsidRPr="0008536B" w:rsidRDefault="00E822F0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1"/>
                                <w:szCs w:val="21"/>
                              </w:rPr>
                            </w:pPr>
                            <w:r w:rsidRPr="0008536B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18"/>
                                <w:szCs w:val="18"/>
                                <w:lang w:val="ja-JP"/>
                              </w:rPr>
                              <w:t>t</w:t>
                            </w:r>
                            <w:r w:rsidRPr="0008536B">
                              <w:rPr>
                                <w:rFonts w:ascii="BIZ UDPゴシック" w:eastAsia="BIZ UDPゴシック" w:hAnsi="BIZ UDPゴシック"/>
                                <w:bCs/>
                                <w:sz w:val="18"/>
                                <w:szCs w:val="18"/>
                                <w:lang w:val="ja-JP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1F06950A" w14:textId="1D3DF679" w:rsidR="00E822F0" w:rsidRPr="0008536B" w:rsidRDefault="00E822F0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1"/>
                                <w:szCs w:val="21"/>
                              </w:rPr>
                            </w:pPr>
                            <w:r w:rsidRPr="0008536B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18"/>
                                <w:szCs w:val="18"/>
                                <w:lang w:val="ja-JP"/>
                              </w:rPr>
                              <w:t>f</w:t>
                            </w:r>
                            <w:r w:rsidRPr="0008536B">
                              <w:rPr>
                                <w:rFonts w:ascii="BIZ UDPゴシック" w:eastAsia="BIZ UDPゴシック" w:hAnsi="BIZ UDPゴシック"/>
                                <w:bCs/>
                                <w:sz w:val="18"/>
                                <w:szCs w:val="18"/>
                                <w:lang w:val="ja-JP"/>
                              </w:rPr>
                              <w:t>ri</w:t>
                            </w: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5A905ED2" w14:textId="4A43B7B1" w:rsidR="00E822F0" w:rsidRPr="0008536B" w:rsidRDefault="00E822F0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1"/>
                                <w:szCs w:val="21"/>
                              </w:rPr>
                            </w:pPr>
                            <w:r w:rsidRPr="0008536B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18"/>
                                <w:szCs w:val="18"/>
                                <w:lang w:val="ja-JP"/>
                              </w:rPr>
                              <w:t>s</w:t>
                            </w:r>
                            <w:r w:rsidRPr="0008536B">
                              <w:rPr>
                                <w:rFonts w:ascii="BIZ UDPゴシック" w:eastAsia="BIZ UDPゴシック" w:hAnsi="BIZ UDPゴシック"/>
                                <w:bCs/>
                                <w:sz w:val="18"/>
                                <w:szCs w:val="18"/>
                                <w:lang w:val="ja-JP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FAE06A"/>
                            <w:vAlign w:val="center"/>
                          </w:tcPr>
                          <w:p w14:paraId="6F929559" w14:textId="1D384FEB" w:rsidR="00E822F0" w:rsidRPr="0008536B" w:rsidRDefault="00E822F0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Cs/>
                                <w:sz w:val="18"/>
                                <w:szCs w:val="18"/>
                                <w:lang w:val="ja-JP"/>
                              </w:rPr>
                              <w:t>sun</w:t>
                            </w:r>
                          </w:p>
                        </w:tc>
                      </w:tr>
                      <w:tr w:rsidR="0008536B" w:rsidRPr="0008536B" w14:paraId="5BFB1633" w14:textId="77777777" w:rsidTr="00C65EDB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754"/>
                          <w:jc w:val="center"/>
                        </w:trPr>
                        <w:tc>
                          <w:tcPr>
                            <w:tcW w:w="83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7698D24" w14:textId="77777777" w:rsidR="009D517D" w:rsidRPr="00E822F0" w:rsidRDefault="009D517D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7588B54" w14:textId="77777777" w:rsidR="009D517D" w:rsidRPr="00E822F0" w:rsidRDefault="009D517D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AE5C28C" w14:textId="77777777" w:rsidR="009D517D" w:rsidRPr="00E822F0" w:rsidRDefault="009D517D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B655512" w14:textId="77777777" w:rsidR="009D517D" w:rsidRPr="00E822F0" w:rsidRDefault="009D517D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97D4FB5" w14:textId="77777777" w:rsidR="009D517D" w:rsidRPr="00E822F0" w:rsidRDefault="009D517D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767A71F" w14:textId="77777777" w:rsidR="009D517D" w:rsidRPr="00E822F0" w:rsidRDefault="009D517D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E833E56" w14:textId="77777777" w:rsidR="009D517D" w:rsidRPr="0008536B" w:rsidRDefault="009D517D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08536B" w:rsidRPr="0008536B" w14:paraId="2D86234E" w14:textId="77777777" w:rsidTr="00C65EDB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754"/>
                          <w:jc w:val="center"/>
                        </w:trPr>
                        <w:tc>
                          <w:tcPr>
                            <w:tcW w:w="83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A8F7BC4" w14:textId="77777777" w:rsidR="009D517D" w:rsidRPr="0008536B" w:rsidRDefault="009D517D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D8BF4DA" w14:textId="77777777" w:rsidR="009D517D" w:rsidRPr="0008536B" w:rsidRDefault="009D517D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D3D498D" w14:textId="77777777" w:rsidR="009D517D" w:rsidRPr="0008536B" w:rsidRDefault="009D517D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33B97E4" w14:textId="77777777" w:rsidR="009D517D" w:rsidRPr="0008536B" w:rsidRDefault="009D517D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03ECE70" w14:textId="77777777" w:rsidR="009D517D" w:rsidRPr="0008536B" w:rsidRDefault="009D517D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4825289" w14:textId="77777777" w:rsidR="009D517D" w:rsidRPr="0008536B" w:rsidRDefault="009D517D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6A54649" w14:textId="77777777" w:rsidR="009D517D" w:rsidRPr="0008536B" w:rsidRDefault="009D517D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08536B" w:rsidRPr="0008536B" w14:paraId="53A67076" w14:textId="77777777" w:rsidTr="00C65EDB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754"/>
                          <w:jc w:val="center"/>
                        </w:trPr>
                        <w:tc>
                          <w:tcPr>
                            <w:tcW w:w="83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E053770" w14:textId="77777777" w:rsidR="009D517D" w:rsidRPr="0008536B" w:rsidRDefault="009D517D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92C7DD4" w14:textId="77777777" w:rsidR="009D517D" w:rsidRPr="0008536B" w:rsidRDefault="009D517D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AE42C6C" w14:textId="77777777" w:rsidR="009D517D" w:rsidRPr="0008536B" w:rsidRDefault="009D517D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E88EF31" w14:textId="77777777" w:rsidR="009D517D" w:rsidRPr="0008536B" w:rsidRDefault="009D517D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64D2156" w14:textId="77777777" w:rsidR="009D517D" w:rsidRPr="0008536B" w:rsidRDefault="009D517D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804C7B9" w14:textId="77777777" w:rsidR="009D517D" w:rsidRPr="0008536B" w:rsidRDefault="009D517D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A6EB1C4" w14:textId="77777777" w:rsidR="009D517D" w:rsidRPr="0008536B" w:rsidRDefault="009D517D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08536B" w:rsidRPr="0008536B" w14:paraId="112ED392" w14:textId="77777777" w:rsidTr="00C65EDB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754"/>
                          <w:jc w:val="center"/>
                        </w:trPr>
                        <w:tc>
                          <w:tcPr>
                            <w:tcW w:w="83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3354AEA" w14:textId="77777777" w:rsidR="009D517D" w:rsidRPr="0008536B" w:rsidRDefault="009D517D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E87CA00" w14:textId="77777777" w:rsidR="009D517D" w:rsidRPr="0008536B" w:rsidRDefault="009D517D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A5D376B" w14:textId="77777777" w:rsidR="009D517D" w:rsidRPr="0008536B" w:rsidRDefault="009D517D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523E068" w14:textId="77777777" w:rsidR="009D517D" w:rsidRPr="0008536B" w:rsidRDefault="009D517D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C64DC23" w14:textId="77777777" w:rsidR="009D517D" w:rsidRPr="0008536B" w:rsidRDefault="009D517D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45DE2D7" w14:textId="77777777" w:rsidR="009D517D" w:rsidRPr="0008536B" w:rsidRDefault="009D517D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0D40774" w14:textId="77777777" w:rsidR="009D517D" w:rsidRPr="0008536B" w:rsidRDefault="009D517D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08536B" w:rsidRPr="0008536B" w14:paraId="0EA32B3E" w14:textId="77777777" w:rsidTr="00C65EDB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754"/>
                          <w:jc w:val="center"/>
                        </w:trPr>
                        <w:tc>
                          <w:tcPr>
                            <w:tcW w:w="83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C774734" w14:textId="77777777" w:rsidR="009D517D" w:rsidRPr="00E822F0" w:rsidRDefault="009D517D" w:rsidP="00E822F0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6F37474" w14:textId="77777777" w:rsidR="009D517D" w:rsidRPr="00E822F0" w:rsidRDefault="009D517D" w:rsidP="00E822F0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4C74276" w14:textId="77777777" w:rsidR="009D517D" w:rsidRPr="00E822F0" w:rsidRDefault="009D517D" w:rsidP="00E822F0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B4D64CF" w14:textId="77777777" w:rsidR="009D517D" w:rsidRPr="00E822F0" w:rsidRDefault="009D517D" w:rsidP="00E822F0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3213F07" w14:textId="77777777" w:rsidR="009D517D" w:rsidRPr="00E822F0" w:rsidRDefault="009D517D" w:rsidP="00E822F0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D7BC39D" w14:textId="77777777" w:rsidR="009D517D" w:rsidRPr="00E822F0" w:rsidRDefault="009D517D" w:rsidP="00E822F0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00C303C" w14:textId="77777777" w:rsidR="009D517D" w:rsidRPr="00E822F0" w:rsidRDefault="009D517D" w:rsidP="00E822F0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C65EDB" w:rsidRPr="0008536B" w14:paraId="23889467" w14:textId="77777777" w:rsidTr="00C65EDB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754"/>
                          <w:jc w:val="center"/>
                        </w:trPr>
                        <w:tc>
                          <w:tcPr>
                            <w:tcW w:w="837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13A2B77E" w14:textId="77777777" w:rsidR="00C65EDB" w:rsidRPr="00B3000E" w:rsidRDefault="00C65EDB" w:rsidP="00B3000E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64662A66" w14:textId="77777777" w:rsidR="00C65EDB" w:rsidRPr="00B3000E" w:rsidRDefault="00C65EDB" w:rsidP="00B3000E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3E756BCA" w14:textId="77777777" w:rsidR="00C65EDB" w:rsidRPr="00C65EDB" w:rsidRDefault="00C65EDB" w:rsidP="00C65EDB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39B4EAF7" w14:textId="77777777" w:rsidR="00C65EDB" w:rsidRPr="00C65EDB" w:rsidRDefault="00C65EDB" w:rsidP="00C65EDB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6CA6E39D" w14:textId="77777777" w:rsidR="00C65EDB" w:rsidRPr="00C65EDB" w:rsidRDefault="00C65EDB" w:rsidP="00C65EDB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5976EEBA" w14:textId="77777777" w:rsidR="00C65EDB" w:rsidRPr="00C65EDB" w:rsidRDefault="00C65EDB" w:rsidP="00C65EDB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42B1369A" w14:textId="77777777" w:rsidR="00C65EDB" w:rsidRPr="00C65EDB" w:rsidRDefault="00C65EDB" w:rsidP="00C65EDB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E02D882" w14:textId="695B00AC" w:rsidR="00816C12" w:rsidRPr="00613BAB" w:rsidRDefault="00816C12" w:rsidP="00E822F0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1D42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229593CC" wp14:editId="7E17E74F">
                <wp:simplePos x="0" y="0"/>
                <wp:positionH relativeFrom="column">
                  <wp:posOffset>4314148</wp:posOffset>
                </wp:positionH>
                <wp:positionV relativeFrom="paragraph">
                  <wp:posOffset>64437</wp:posOffset>
                </wp:positionV>
                <wp:extent cx="2008505" cy="407035"/>
                <wp:effectExtent l="0" t="0" r="0" b="0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505" cy="407035"/>
                        </a:xfrm>
                        <a:prstGeom prst="rect">
                          <a:avLst/>
                        </a:prstGeom>
                        <a:solidFill>
                          <a:srgbClr val="F2988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2C919" w14:textId="17B7BC57" w:rsidR="0008536B" w:rsidRDefault="0008536B" w:rsidP="0008536B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  <w:r w:rsidR="00721D42">
                              <w:rPr>
                                <w:rFonts w:ascii="UD デジタル 教科書体 NK-B" w:cs="Times New Roman"/>
                                <w:szCs w:val="21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9593CC" id="正方形/長方形 51" o:spid="_x0000_s1082" style="position:absolute;margin-left:339.7pt;margin-top:5.05pt;width:158.15pt;height:32.05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" fillcolor="#f29886" stroked="f" strokeweight="2pt">
                <v:textbox>
                  <w:txbxContent>
                    <w:p w14:paraId="1192C919" w14:textId="17B7BC57" w:rsidR="0008536B" w:rsidRDefault="0008536B" w:rsidP="0008536B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  <w:r w:rsidR="00721D42">
                        <w:rPr>
                          <w:rFonts w:ascii="UD デジタル 教科書体 NK-B" w:cs="Times New Roman"/>
                          <w:szCs w:val="21"/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 w:rsidR="00721D42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F6B08DF" wp14:editId="7611BBC1">
                <wp:simplePos x="0" y="0"/>
                <wp:positionH relativeFrom="column">
                  <wp:posOffset>6517702</wp:posOffset>
                </wp:positionH>
                <wp:positionV relativeFrom="paragraph">
                  <wp:posOffset>244319</wp:posOffset>
                </wp:positionV>
                <wp:extent cx="644525" cy="257175"/>
                <wp:effectExtent l="0" t="0" r="3175" b="9525"/>
                <wp:wrapNone/>
                <wp:docPr id="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A23D73D" w14:textId="567B3A8D" w:rsidR="0008536B" w:rsidRPr="0008536B" w:rsidRDefault="0008536B" w:rsidP="0075308B">
                            <w:pPr>
                              <w:pStyle w:val="a3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8536B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023</w:t>
                            </w:r>
                          </w:p>
                          <w:p w14:paraId="5082282F" w14:textId="77777777" w:rsidR="0008536B" w:rsidRPr="0008536B" w:rsidRDefault="0008536B" w:rsidP="0075308B">
                            <w:pPr>
                              <w:pStyle w:val="a3"/>
                              <w:rPr>
                                <w:rFonts w:ascii="HGPｺﾞｼｯｸM" w:eastAsia="HGPｺﾞｼｯｸM" w:hAnsi="HGSｺﾞｼｯｸ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B08DF" id="_x0000_s1083" type="#_x0000_t202" style="position:absolute;margin-left:513.2pt;margin-top:19.25pt;width:50.75pt;height:20.25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" filled="f" stroked="f">
                <v:textbox inset="0,0,0,0">
                  <w:txbxContent>
                    <w:p w14:paraId="0A23D73D" w14:textId="567B3A8D" w:rsidR="0008536B" w:rsidRPr="0008536B" w:rsidRDefault="0008536B" w:rsidP="0075308B">
                      <w:pPr>
                        <w:pStyle w:val="a3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08536B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8"/>
                          <w:szCs w:val="28"/>
                        </w:rPr>
                        <w:t>2023</w:t>
                      </w:r>
                    </w:p>
                    <w:p w14:paraId="5082282F" w14:textId="77777777" w:rsidR="0008536B" w:rsidRPr="0008536B" w:rsidRDefault="0008536B" w:rsidP="0075308B">
                      <w:pPr>
                        <w:pStyle w:val="a3"/>
                        <w:rPr>
                          <w:rFonts w:ascii="HGPｺﾞｼｯｸM" w:eastAsia="HGPｺﾞｼｯｸM" w:hAnsi="HGSｺﾞｼｯｸE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1D42">
        <w:rPr>
          <w:noProof/>
        </w:rPr>
        <mc:AlternateContent>
          <mc:Choice Requires="wpg">
            <w:drawing>
              <wp:anchor distT="0" distB="0" distL="114300" distR="114300" simplePos="0" relativeHeight="251606528" behindDoc="0" locked="0" layoutInCell="1" allowOverlap="1" wp14:anchorId="5ACED2F6" wp14:editId="215CD746">
                <wp:simplePos x="0" y="0"/>
                <wp:positionH relativeFrom="column">
                  <wp:posOffset>3459709</wp:posOffset>
                </wp:positionH>
                <wp:positionV relativeFrom="paragraph">
                  <wp:posOffset>3901919</wp:posOffset>
                </wp:positionV>
                <wp:extent cx="3612630" cy="614472"/>
                <wp:effectExtent l="0" t="0" r="26035" b="14605"/>
                <wp:wrapNone/>
                <wp:docPr id="159" name="グループ化 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2630" cy="614472"/>
                          <a:chOff x="0" y="0"/>
                          <a:chExt cx="3612630" cy="614472"/>
                        </a:xfrm>
                      </wpg:grpSpPr>
                      <wpg:grpSp>
                        <wpg:cNvPr id="66" name="グループ化 66"/>
                        <wpg:cNvGrpSpPr/>
                        <wpg:grpSpPr>
                          <a:xfrm>
                            <a:off x="0" y="164892"/>
                            <a:ext cx="3612630" cy="449580"/>
                            <a:chOff x="0" y="224853"/>
                            <a:chExt cx="3536950" cy="449705"/>
                          </a:xfrm>
                        </wpg:grpSpPr>
                        <wps:wsp>
                          <wps:cNvPr id="65" name="直線コネクタ 65"/>
                          <wps:cNvCnPr/>
                          <wps:spPr>
                            <a:xfrm>
                              <a:off x="0" y="224853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" name="直線コネクタ 67"/>
                          <wps:cNvCnPr/>
                          <wps:spPr>
                            <a:xfrm>
                              <a:off x="0" y="449705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" name="直線コネクタ 68"/>
                          <wps:cNvCnPr/>
                          <wps:spPr>
                            <a:xfrm>
                              <a:off x="0" y="674558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5" name="正方形/長方形 75"/>
                        <wps:cNvSpPr/>
                        <wps:spPr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solidFill>
                            <a:srgbClr val="FAE06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CF74C1" w14:textId="77777777" w:rsidR="00C65EDB" w:rsidRDefault="00C65EDB" w:rsidP="0008536B">
                              <w:pPr>
                                <w:rPr>
                                  <w:rFonts w:ascii="UD デジタル 教科書体 NK-B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K-B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正方形/長方形 153"/>
                        <wps:cNvSpPr/>
                        <wps:spPr>
                          <a:xfrm>
                            <a:off x="0" y="239842"/>
                            <a:ext cx="104775" cy="104775"/>
                          </a:xfrm>
                          <a:prstGeom prst="rect">
                            <a:avLst/>
                          </a:prstGeom>
                          <a:solidFill>
                            <a:srgbClr val="FAE06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1CAEA4" w14:textId="77777777" w:rsidR="00C65EDB" w:rsidRDefault="00C65EDB" w:rsidP="0008536B">
                              <w:pPr>
                                <w:rPr>
                                  <w:rFonts w:ascii="UD デジタル 教科書体 NK-B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K-B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正方形/長方形 158"/>
                        <wps:cNvSpPr/>
                        <wps:spPr>
                          <a:xfrm>
                            <a:off x="0" y="464695"/>
                            <a:ext cx="104775" cy="104775"/>
                          </a:xfrm>
                          <a:prstGeom prst="rect">
                            <a:avLst/>
                          </a:prstGeom>
                          <a:solidFill>
                            <a:srgbClr val="FAE06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8A2289" w14:textId="77777777" w:rsidR="00C65EDB" w:rsidRDefault="00C65EDB" w:rsidP="0008536B">
                              <w:pPr>
                                <w:rPr>
                                  <w:rFonts w:ascii="UD デジタル 教科書体 NK-B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K-B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CED2F6" id="グループ化 159" o:spid="_x0000_s1084" style="position:absolute;margin-left:272.4pt;margin-top:307.25pt;width:284.45pt;height:48.4pt;z-index:251606528" coordsize="36126,6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">
                <v:group id="グループ化 66" o:spid="_x0000_s1085" style="position:absolute;top:1648;width:36126;height:4496" coordorigin=",2248" coordsize="35369,4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line id="直線コネクタ 65" o:spid="_x0000_s1086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" strokecolor="black [3040]"/>
                  <v:line id="直線コネクタ 67" o:spid="_x0000_s1087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" strokecolor="black [3040]"/>
                  <v:line id="直線コネクタ 68" o:spid="_x0000_s1088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" strokecolor="black [3040]"/>
                </v:group>
                <v:rect id="正方形/長方形 75" o:spid="_x0000_s1089" style="position:absolute;width:1047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" fillcolor="#fae06a" stroked="f" strokeweight="2pt">
                  <v:textbox>
                    <w:txbxContent>
                      <w:p w14:paraId="6ACF74C1" w14:textId="77777777" w:rsidR="00C65EDB" w:rsidRDefault="00C65EDB" w:rsidP="0008536B">
                        <w:pPr>
                          <w:rPr>
                            <w:rFonts w:ascii="UD デジタル 教科書体 NK-B" w:cs="Times New Roman"/>
                            <w:szCs w:val="21"/>
                          </w:rPr>
                        </w:pPr>
                        <w:r>
                          <w:rPr>
                            <w:rFonts w:ascii="UD デジタル 教科書体 NK-B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rect>
                <v:rect id="正方形/長方形 153" o:spid="_x0000_s1090" style="position:absolute;top:2398;width:1047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" fillcolor="#fae06a" stroked="f" strokeweight="2pt">
                  <v:textbox>
                    <w:txbxContent>
                      <w:p w14:paraId="2D1CAEA4" w14:textId="77777777" w:rsidR="00C65EDB" w:rsidRDefault="00C65EDB" w:rsidP="0008536B">
                        <w:pPr>
                          <w:rPr>
                            <w:rFonts w:ascii="UD デジタル 教科書体 NK-B" w:cs="Times New Roman"/>
                            <w:szCs w:val="21"/>
                          </w:rPr>
                        </w:pPr>
                        <w:r>
                          <w:rPr>
                            <w:rFonts w:ascii="UD デジタル 教科書体 NK-B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rect>
                <v:rect id="正方形/長方形 158" o:spid="_x0000_s1091" style="position:absolute;top:4646;width:1047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" fillcolor="#fae06a" stroked="f" strokeweight="2pt">
                  <v:textbox>
                    <w:txbxContent>
                      <w:p w14:paraId="328A2289" w14:textId="77777777" w:rsidR="00C65EDB" w:rsidRDefault="00C65EDB" w:rsidP="0008536B">
                        <w:pPr>
                          <w:rPr>
                            <w:rFonts w:ascii="UD デジタル 教科書体 NK-B" w:cs="Times New Roman"/>
                            <w:szCs w:val="21"/>
                          </w:rPr>
                        </w:pPr>
                        <w:r>
                          <w:rPr>
                            <w:rFonts w:ascii="UD デジタル 教科書体 NK-B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5122C"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01767215" wp14:editId="01BB4B2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840" cy="0"/>
                <wp:effectExtent l="0" t="0" r="0" b="0"/>
                <wp:wrapNone/>
                <wp:docPr id="124" name="直線コネクタ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8898B3" id="直線コネクタ 124" o:spid="_x0000_s1026" style="position:absolute;left:0;text-align:left;z-index:251600384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" strokecolor="black [3040]">
                <w10:wrap anchorx="margin" anchory="margin"/>
              </v:line>
            </w:pict>
          </mc:Fallback>
        </mc:AlternateContent>
      </w:r>
      <w:r w:rsidR="00762741">
        <w:br w:type="page"/>
      </w:r>
    </w:p>
    <w:p w14:paraId="4DADB3A2" w14:textId="37682F48" w:rsidR="00B5122C" w:rsidRDefault="00721D42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A7FACA2" wp14:editId="093F1640">
                <wp:simplePos x="0" y="0"/>
                <wp:positionH relativeFrom="column">
                  <wp:posOffset>-167911</wp:posOffset>
                </wp:positionH>
                <wp:positionV relativeFrom="paragraph">
                  <wp:posOffset>-182901</wp:posOffset>
                </wp:positionV>
                <wp:extent cx="989351" cy="764499"/>
                <wp:effectExtent l="0" t="0" r="1270" b="0"/>
                <wp:wrapNone/>
                <wp:docPr id="253" name="正方形/長方形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51" cy="764499"/>
                        </a:xfrm>
                        <a:prstGeom prst="rect">
                          <a:avLst/>
                        </a:prstGeom>
                        <a:solidFill>
                          <a:srgbClr val="84CCC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AA2F27" w14:textId="77777777" w:rsidR="00AC5F78" w:rsidRDefault="00AC5F78" w:rsidP="0008536B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7FACA2" id="正方形/長方形 253" o:spid="_x0000_s1092" style="position:absolute;margin-left:-13.2pt;margin-top:-14.4pt;width:77.9pt;height:60.2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" fillcolor="#84ccce" stroked="f" strokeweight="2pt">
                <v:textbox>
                  <w:txbxContent>
                    <w:p w14:paraId="09AA2F27" w14:textId="77777777" w:rsidR="00AC5F78" w:rsidRDefault="00AC5F78" w:rsidP="0008536B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</w:p>
    <w:p w14:paraId="46ACD7F3" w14:textId="393D7C27" w:rsidR="00762741" w:rsidRPr="00D7702F" w:rsidRDefault="00721D42">
      <w:pPr>
        <w:widowControl/>
        <w:jc w:val="left"/>
        <w:rPr>
          <w:color w:val="FFFFFF" w:themeColor="background1"/>
          <w14:textFill>
            <w14:noFill/>
          </w14:textFill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21C2D4A" wp14:editId="54454B20">
                <wp:simplePos x="0" y="0"/>
                <wp:positionH relativeFrom="column">
                  <wp:posOffset>3414739</wp:posOffset>
                </wp:positionH>
                <wp:positionV relativeFrom="paragraph">
                  <wp:posOffset>38204</wp:posOffset>
                </wp:positionV>
                <wp:extent cx="883920" cy="823595"/>
                <wp:effectExtent l="0" t="0" r="11430" b="0"/>
                <wp:wrapNone/>
                <wp:docPr id="2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823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03C8C45" w14:textId="28163794" w:rsidR="00AC5F78" w:rsidRPr="00555A6B" w:rsidRDefault="00AC5F78" w:rsidP="009D517D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84CCCE"/>
                                <w:sz w:val="66"/>
                                <w:szCs w:val="66"/>
                              </w:rPr>
                            </w:pPr>
                            <w:r w:rsidRPr="00555A6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84CCCE"/>
                                <w:sz w:val="66"/>
                                <w:szCs w:val="66"/>
                              </w:rPr>
                              <w:t>0</w:t>
                            </w:r>
                            <w:r w:rsidR="00721D42" w:rsidRPr="00555A6B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84CCCE"/>
                                <w:sz w:val="66"/>
                                <w:szCs w:val="66"/>
                              </w:rPr>
                              <w:t>3</w:t>
                            </w:r>
                            <w:r w:rsidRPr="00555A6B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84CCCE"/>
                                <w:sz w:val="66"/>
                                <w:szCs w:val="6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1C2D4A" id="_x0000_s1093" type="#_x0000_t202" style="position:absolute;margin-left:268.9pt;margin-top:3pt;width:69.6pt;height:64.8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" filled="f" stroked="f">
                <v:textbox inset="0,0,0,0">
                  <w:txbxContent>
                    <w:p w14:paraId="703C8C45" w14:textId="28163794" w:rsidR="00AC5F78" w:rsidRPr="00555A6B" w:rsidRDefault="00AC5F78" w:rsidP="009D517D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84CCCE"/>
                          <w:sz w:val="66"/>
                          <w:szCs w:val="66"/>
                        </w:rPr>
                      </w:pPr>
                      <w:r w:rsidRPr="00555A6B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84CCCE"/>
                          <w:sz w:val="66"/>
                          <w:szCs w:val="66"/>
                        </w:rPr>
                        <w:t>0</w:t>
                      </w:r>
                      <w:r w:rsidR="00721D42" w:rsidRPr="00555A6B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84CCCE"/>
                          <w:sz w:val="66"/>
                          <w:szCs w:val="66"/>
                        </w:rPr>
                        <w:t>3</w:t>
                      </w:r>
                      <w:r w:rsidRPr="00555A6B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84CCCE"/>
                          <w:sz w:val="66"/>
                          <w:szCs w:val="6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1F7274C" wp14:editId="0553BD4E">
                <wp:simplePos x="0" y="0"/>
                <wp:positionH relativeFrom="column">
                  <wp:posOffset>-182901</wp:posOffset>
                </wp:positionH>
                <wp:positionV relativeFrom="paragraph">
                  <wp:posOffset>248067</wp:posOffset>
                </wp:positionV>
                <wp:extent cx="3252470" cy="4031771"/>
                <wp:effectExtent l="0" t="0" r="5080" b="6985"/>
                <wp:wrapNone/>
                <wp:docPr id="257" name="正方形/長方形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252470" cy="4031771"/>
                        </a:xfrm>
                        <a:prstGeom prst="rect">
                          <a:avLst/>
                        </a:prstGeom>
                        <a:blipFill dpi="0"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5E1236" w14:textId="77777777" w:rsidR="00AC5F78" w:rsidRDefault="00AC5F78" w:rsidP="0008536B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F7274C" id="正方形/長方形 257" o:spid="_x0000_s1094" style="position:absolute;margin-left:-14.4pt;margin-top:19.55pt;width:256.1pt;height:317.45pt;flip:x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" stroked="f" strokeweight="2pt">
                <v:fill r:id="rId18" o:title="" recolor="t" rotate="t" type="frame"/>
                <v:textbox>
                  <w:txbxContent>
                    <w:p w14:paraId="3E5E1236" w14:textId="77777777" w:rsidR="00AC5F78" w:rsidRDefault="00AC5F78" w:rsidP="0008536B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</w:p>
    <w:p w14:paraId="6FE557FF" w14:textId="6396C28D" w:rsidR="00762741" w:rsidRDefault="00721D4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597305C9" wp14:editId="57F151B3">
                <wp:simplePos x="0" y="0"/>
                <wp:positionH relativeFrom="column">
                  <wp:posOffset>4867660</wp:posOffset>
                </wp:positionH>
                <wp:positionV relativeFrom="paragraph">
                  <wp:posOffset>93980</wp:posOffset>
                </wp:positionV>
                <wp:extent cx="1139783" cy="277318"/>
                <wp:effectExtent l="0" t="0" r="3810" b="8890"/>
                <wp:wrapNone/>
                <wp:docPr id="2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783" cy="2773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9BD4DDC" w14:textId="77777777" w:rsidR="00721D42" w:rsidRPr="00E737B8" w:rsidRDefault="00721D42" w:rsidP="00721D42">
                            <w:pPr>
                              <w:pStyle w:val="a7"/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737B8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MARCH</w:t>
                            </w:r>
                          </w:p>
                          <w:p w14:paraId="1A0BD291" w14:textId="0062CF74" w:rsidR="00AC5F78" w:rsidRPr="00E737B8" w:rsidRDefault="00AC5F78" w:rsidP="0075308B">
                            <w:pPr>
                              <w:pStyle w:val="a7"/>
                              <w:snapToGrid w:val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305C9" id="_x0000_s1095" type="#_x0000_t202" style="position:absolute;margin-left:383.3pt;margin-top:7.4pt;width:89.75pt;height:21.8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" filled="f" stroked="f">
                <v:textbox inset="0,0,0,0">
                  <w:txbxContent>
                    <w:p w14:paraId="69BD4DDC" w14:textId="77777777" w:rsidR="00721D42" w:rsidRPr="00E737B8" w:rsidRDefault="00721D42" w:rsidP="00721D42">
                      <w:pPr>
                        <w:pStyle w:val="a7"/>
                        <w:snapToGrid w:val="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E737B8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MARCH</w:t>
                      </w:r>
                    </w:p>
                    <w:p w14:paraId="1A0BD291" w14:textId="0062CF74" w:rsidR="00AC5F78" w:rsidRPr="00E737B8" w:rsidRDefault="00AC5F78" w:rsidP="0075308B">
                      <w:pPr>
                        <w:pStyle w:val="a7"/>
                        <w:snapToGrid w:val="0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0AA312FA" wp14:editId="5FD818F7">
                <wp:simplePos x="0" y="0"/>
                <wp:positionH relativeFrom="column">
                  <wp:posOffset>4314148</wp:posOffset>
                </wp:positionH>
                <wp:positionV relativeFrom="paragraph">
                  <wp:posOffset>49447</wp:posOffset>
                </wp:positionV>
                <wp:extent cx="2008505" cy="407035"/>
                <wp:effectExtent l="0" t="0" r="0" b="0"/>
                <wp:wrapNone/>
                <wp:docPr id="258" name="正方形/長方形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505" cy="407035"/>
                        </a:xfrm>
                        <a:prstGeom prst="rect">
                          <a:avLst/>
                        </a:prstGeom>
                        <a:solidFill>
                          <a:srgbClr val="EF8BB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F6858D" w14:textId="77777777" w:rsidR="00AC5F78" w:rsidRDefault="00AC5F78" w:rsidP="0008536B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A312FA" id="正方形/長方形 258" o:spid="_x0000_s1096" style="position:absolute;margin-left:339.7pt;margin-top:3.9pt;width:158.15pt;height:32.05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" fillcolor="#ef8bb6" stroked="f" strokeweight="2pt">
                <v:textbox>
                  <w:txbxContent>
                    <w:p w14:paraId="66F6858D" w14:textId="77777777" w:rsidR="00AC5F78" w:rsidRDefault="00AC5F78" w:rsidP="0008536B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5F64CAD" wp14:editId="0042B857">
                <wp:simplePos x="0" y="0"/>
                <wp:positionH relativeFrom="column">
                  <wp:posOffset>6517702</wp:posOffset>
                </wp:positionH>
                <wp:positionV relativeFrom="paragraph">
                  <wp:posOffset>229329</wp:posOffset>
                </wp:positionV>
                <wp:extent cx="644525" cy="257175"/>
                <wp:effectExtent l="0" t="0" r="3175" b="9525"/>
                <wp:wrapNone/>
                <wp:docPr id="2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E967DB3" w14:textId="77777777" w:rsidR="00AC5F78" w:rsidRPr="0008536B" w:rsidRDefault="00AC5F78" w:rsidP="0075308B">
                            <w:pPr>
                              <w:pStyle w:val="a3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8536B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023</w:t>
                            </w:r>
                          </w:p>
                          <w:p w14:paraId="1E612B00" w14:textId="77777777" w:rsidR="00AC5F78" w:rsidRPr="0008536B" w:rsidRDefault="00AC5F78" w:rsidP="0075308B">
                            <w:pPr>
                              <w:pStyle w:val="a3"/>
                              <w:rPr>
                                <w:rFonts w:ascii="HGPｺﾞｼｯｸM" w:eastAsia="HGPｺﾞｼｯｸM" w:hAnsi="HGSｺﾞｼｯｸ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F64CAD" id="_x0000_s1097" type="#_x0000_t202" style="position:absolute;margin-left:513.2pt;margin-top:18.05pt;width:50.75pt;height:20.2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" filled="f" stroked="f">
                <v:textbox inset="0,0,0,0">
                  <w:txbxContent>
                    <w:p w14:paraId="6E967DB3" w14:textId="77777777" w:rsidR="00AC5F78" w:rsidRPr="0008536B" w:rsidRDefault="00AC5F78" w:rsidP="0075308B">
                      <w:pPr>
                        <w:pStyle w:val="a3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08536B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8"/>
                          <w:szCs w:val="28"/>
                        </w:rPr>
                        <w:t>2023</w:t>
                      </w:r>
                    </w:p>
                    <w:p w14:paraId="1E612B00" w14:textId="77777777" w:rsidR="00AC5F78" w:rsidRPr="0008536B" w:rsidRDefault="00AC5F78" w:rsidP="0075308B">
                      <w:pPr>
                        <w:pStyle w:val="a3"/>
                        <w:rPr>
                          <w:rFonts w:ascii="HGPｺﾞｼｯｸM" w:eastAsia="HGPｺﾞｼｯｸM" w:hAnsi="HGSｺﾞｼｯｸE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2CA23B" w14:textId="2A94663B" w:rsidR="00B5122C" w:rsidRDefault="00B5122C">
      <w:pPr>
        <w:widowControl/>
        <w:jc w:val="left"/>
      </w:pPr>
    </w:p>
    <w:p w14:paraId="1A3B0F05" w14:textId="7362B7C4" w:rsidR="0008587A" w:rsidRDefault="00721D4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D30E293" wp14:editId="1AA697B5">
                <wp:simplePos x="0" y="0"/>
                <wp:positionH relativeFrom="column">
                  <wp:posOffset>3144916</wp:posOffset>
                </wp:positionH>
                <wp:positionV relativeFrom="paragraph">
                  <wp:posOffset>221834</wp:posOffset>
                </wp:positionV>
                <wp:extent cx="4107305" cy="3177540"/>
                <wp:effectExtent l="0" t="0" r="0" b="3810"/>
                <wp:wrapNone/>
                <wp:docPr id="2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305" cy="317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5863" w:type="dxa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37"/>
                              <w:gridCol w:w="838"/>
                              <w:gridCol w:w="837"/>
                              <w:gridCol w:w="838"/>
                              <w:gridCol w:w="837"/>
                              <w:gridCol w:w="838"/>
                              <w:gridCol w:w="838"/>
                            </w:tblGrid>
                            <w:tr w:rsidR="00AC5F78" w:rsidRPr="0008536B" w14:paraId="6675C183" w14:textId="77777777" w:rsidTr="00555A6B">
                              <w:trPr>
                                <w:cantSplit/>
                                <w:trHeight w:val="436"/>
                                <w:jc w:val="center"/>
                              </w:trPr>
                              <w:tc>
                                <w:tcPr>
                                  <w:tcW w:w="837" w:type="dxa"/>
                                  <w:shd w:val="clear" w:color="auto" w:fill="auto"/>
                                  <w:vAlign w:val="center"/>
                                </w:tcPr>
                                <w:p w14:paraId="2D39F43B" w14:textId="77777777" w:rsidR="00AC5F78" w:rsidRPr="0008536B" w:rsidRDefault="00AC5F78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08536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auto"/>
                                  <w:vAlign w:val="center"/>
                                </w:tcPr>
                                <w:p w14:paraId="235B4384" w14:textId="77777777" w:rsidR="00AC5F78" w:rsidRPr="0008536B" w:rsidRDefault="00AC5F78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08536B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t</w:t>
                                  </w:r>
                                  <w:r w:rsidRPr="0008536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ue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auto"/>
                                  <w:vAlign w:val="center"/>
                                </w:tcPr>
                                <w:p w14:paraId="7F39EEC0" w14:textId="77777777" w:rsidR="00AC5F78" w:rsidRPr="0008536B" w:rsidRDefault="00AC5F78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08536B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w</w:t>
                                  </w:r>
                                  <w:r w:rsidRPr="0008536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auto"/>
                                  <w:vAlign w:val="center"/>
                                </w:tcPr>
                                <w:p w14:paraId="6C8926BF" w14:textId="77777777" w:rsidR="00AC5F78" w:rsidRPr="0008536B" w:rsidRDefault="00AC5F78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08536B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t</w:t>
                                  </w:r>
                                  <w:r w:rsidRPr="0008536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auto"/>
                                  <w:vAlign w:val="center"/>
                                </w:tcPr>
                                <w:p w14:paraId="64A055E9" w14:textId="77777777" w:rsidR="00AC5F78" w:rsidRPr="0008536B" w:rsidRDefault="00AC5F78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08536B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f</w:t>
                                  </w:r>
                                  <w:r w:rsidRPr="0008536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auto"/>
                                  <w:vAlign w:val="center"/>
                                </w:tcPr>
                                <w:p w14:paraId="760CB477" w14:textId="77777777" w:rsidR="00AC5F78" w:rsidRPr="0008536B" w:rsidRDefault="00AC5F78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08536B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s</w:t>
                                  </w:r>
                                  <w:r w:rsidRPr="0008536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84CCCE"/>
                                  <w:vAlign w:val="center"/>
                                </w:tcPr>
                                <w:p w14:paraId="60743DDA" w14:textId="77777777" w:rsidR="00AC5F78" w:rsidRPr="0008536B" w:rsidRDefault="00AC5F78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</w:tr>
                            <w:tr w:rsidR="00AC5F78" w:rsidRPr="0008536B" w14:paraId="70F1ED9C" w14:textId="77777777" w:rsidTr="00C65EDB">
                              <w:trPr>
                                <w:cantSplit/>
                                <w:trHeight w:val="754"/>
                                <w:jc w:val="center"/>
                              </w:trPr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4E8DBF51" w14:textId="77777777" w:rsidR="00AC5F78" w:rsidRPr="00E822F0" w:rsidRDefault="00AC5F78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2EF16284" w14:textId="77777777" w:rsidR="00AC5F78" w:rsidRPr="00E822F0" w:rsidRDefault="00AC5F78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7D5D1E7E" w14:textId="77777777" w:rsidR="00AC5F78" w:rsidRPr="00B3000E" w:rsidRDefault="00AC5F78" w:rsidP="00B3000E">
                                  <w:pPr>
                                    <w:pStyle w:val="aa"/>
                                    <w:numPr>
                                      <w:ilvl w:val="0"/>
                                      <w:numId w:val="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7867BEFB" w14:textId="77777777" w:rsidR="00AC5F78" w:rsidRPr="00B3000E" w:rsidRDefault="00AC5F78" w:rsidP="00B3000E">
                                  <w:pPr>
                                    <w:pStyle w:val="aa"/>
                                    <w:numPr>
                                      <w:ilvl w:val="0"/>
                                      <w:numId w:val="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3F16A316" w14:textId="77777777" w:rsidR="00AC5F78" w:rsidRPr="00B3000E" w:rsidRDefault="00AC5F78" w:rsidP="00B3000E">
                                  <w:pPr>
                                    <w:pStyle w:val="aa"/>
                                    <w:numPr>
                                      <w:ilvl w:val="0"/>
                                      <w:numId w:val="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627B5F3A" w14:textId="77777777" w:rsidR="00AC5F78" w:rsidRPr="00B3000E" w:rsidRDefault="00AC5F78" w:rsidP="00B3000E">
                                  <w:pPr>
                                    <w:pStyle w:val="aa"/>
                                    <w:numPr>
                                      <w:ilvl w:val="0"/>
                                      <w:numId w:val="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320124EA" w14:textId="77777777" w:rsidR="00AC5F78" w:rsidRPr="0008536B" w:rsidRDefault="00AC5F78" w:rsidP="00B3000E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C5F78" w:rsidRPr="0008536B" w14:paraId="2F7F5C23" w14:textId="77777777" w:rsidTr="00C65EDB">
                              <w:trPr>
                                <w:cantSplit/>
                                <w:trHeight w:val="754"/>
                                <w:jc w:val="center"/>
                              </w:trPr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0C357A41" w14:textId="77777777" w:rsidR="00AC5F78" w:rsidRPr="0008536B" w:rsidRDefault="00AC5F78" w:rsidP="00B3000E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7A9FB766" w14:textId="77777777" w:rsidR="00AC5F78" w:rsidRPr="0008536B" w:rsidRDefault="00AC5F78" w:rsidP="00B3000E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5C4BAF33" w14:textId="77777777" w:rsidR="00AC5F78" w:rsidRPr="0008536B" w:rsidRDefault="00AC5F78" w:rsidP="00B3000E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5E8D2E23" w14:textId="77777777" w:rsidR="00AC5F78" w:rsidRPr="0008536B" w:rsidRDefault="00AC5F78" w:rsidP="00B3000E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692FE328" w14:textId="77777777" w:rsidR="00AC5F78" w:rsidRPr="0008536B" w:rsidRDefault="00AC5F78" w:rsidP="00B3000E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6D2A6BB1" w14:textId="77777777" w:rsidR="00AC5F78" w:rsidRPr="0008536B" w:rsidRDefault="00AC5F78" w:rsidP="00B3000E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0F72504D" w14:textId="77777777" w:rsidR="00AC5F78" w:rsidRPr="0008536B" w:rsidRDefault="00AC5F78" w:rsidP="00B3000E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C5F78" w:rsidRPr="0008536B" w14:paraId="3ADAC254" w14:textId="77777777" w:rsidTr="00C65EDB">
                              <w:trPr>
                                <w:cantSplit/>
                                <w:trHeight w:val="754"/>
                                <w:jc w:val="center"/>
                              </w:trPr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43FE6D1A" w14:textId="77777777" w:rsidR="00AC5F78" w:rsidRPr="0008536B" w:rsidRDefault="00AC5F78" w:rsidP="00B3000E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12AC55BD" w14:textId="77777777" w:rsidR="00AC5F78" w:rsidRPr="0008536B" w:rsidRDefault="00AC5F78" w:rsidP="00B3000E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7861FE96" w14:textId="77777777" w:rsidR="00AC5F78" w:rsidRPr="0008536B" w:rsidRDefault="00AC5F78" w:rsidP="00B3000E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6270B2E8" w14:textId="77777777" w:rsidR="00AC5F78" w:rsidRPr="0008536B" w:rsidRDefault="00AC5F78" w:rsidP="00B3000E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188C5636" w14:textId="77777777" w:rsidR="00AC5F78" w:rsidRPr="0008536B" w:rsidRDefault="00AC5F78" w:rsidP="00B3000E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5AD4069E" w14:textId="77777777" w:rsidR="00AC5F78" w:rsidRPr="0008536B" w:rsidRDefault="00AC5F78" w:rsidP="00B3000E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130ED3A9" w14:textId="77777777" w:rsidR="00AC5F78" w:rsidRPr="0008536B" w:rsidRDefault="00AC5F78" w:rsidP="00B3000E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C5F78" w:rsidRPr="0008536B" w14:paraId="73AADA4A" w14:textId="77777777" w:rsidTr="00C65EDB">
                              <w:trPr>
                                <w:cantSplit/>
                                <w:trHeight w:val="754"/>
                                <w:jc w:val="center"/>
                              </w:trPr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755DD260" w14:textId="77777777" w:rsidR="00AC5F78" w:rsidRPr="0008536B" w:rsidRDefault="00AC5F78" w:rsidP="00B3000E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2B5CA01E" w14:textId="77777777" w:rsidR="00AC5F78" w:rsidRPr="0008536B" w:rsidRDefault="00AC5F78" w:rsidP="00B3000E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1B776077" w14:textId="77777777" w:rsidR="00AC5F78" w:rsidRPr="0008536B" w:rsidRDefault="00AC5F78" w:rsidP="00B3000E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4DBC663C" w14:textId="77777777" w:rsidR="00AC5F78" w:rsidRPr="0008536B" w:rsidRDefault="00AC5F78" w:rsidP="00B3000E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4FAADDB1" w14:textId="77777777" w:rsidR="00AC5F78" w:rsidRPr="0008536B" w:rsidRDefault="00AC5F78" w:rsidP="00B3000E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6907BD98" w14:textId="77777777" w:rsidR="00AC5F78" w:rsidRPr="0008536B" w:rsidRDefault="00AC5F78" w:rsidP="00B3000E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69015871" w14:textId="77777777" w:rsidR="00AC5F78" w:rsidRPr="0008536B" w:rsidRDefault="00AC5F78" w:rsidP="00B3000E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C5F78" w:rsidRPr="0008536B" w14:paraId="70F1C456" w14:textId="77777777" w:rsidTr="00C65EDB">
                              <w:trPr>
                                <w:cantSplit/>
                                <w:trHeight w:val="754"/>
                                <w:jc w:val="center"/>
                              </w:trPr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7C8530A8" w14:textId="77777777" w:rsidR="00AC5F78" w:rsidRPr="00E822F0" w:rsidRDefault="00AC5F78" w:rsidP="00B3000E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1CA88CE7" w14:textId="77777777" w:rsidR="00AC5F78" w:rsidRPr="00E822F0" w:rsidRDefault="00AC5F78" w:rsidP="00B3000E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093234BE" w14:textId="77777777" w:rsidR="00AC5F78" w:rsidRPr="00E822F0" w:rsidRDefault="00AC5F78" w:rsidP="00B3000E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661E00B0" w14:textId="77777777" w:rsidR="00AC5F78" w:rsidRPr="00E822F0" w:rsidRDefault="00AC5F78" w:rsidP="00B3000E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280D4B76" w14:textId="77777777" w:rsidR="00AC5F78" w:rsidRPr="00E822F0" w:rsidRDefault="00AC5F78" w:rsidP="00B3000E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2114BA72" w14:textId="77777777" w:rsidR="00AC5F78" w:rsidRPr="00E822F0" w:rsidRDefault="00AC5F78" w:rsidP="00B3000E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33417351" w14:textId="77777777" w:rsidR="00AC5F78" w:rsidRPr="00E822F0" w:rsidRDefault="00AC5F78" w:rsidP="00B3000E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C5F78" w:rsidRPr="0008536B" w14:paraId="7EC91902" w14:textId="77777777" w:rsidTr="00C65EDB">
                              <w:trPr>
                                <w:cantSplit/>
                                <w:trHeight w:val="754"/>
                                <w:jc w:val="center"/>
                              </w:trPr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06061640" w14:textId="77777777" w:rsidR="00AC5F78" w:rsidRPr="00E822F0" w:rsidRDefault="00AC5F78" w:rsidP="00B3000E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3290443B" w14:textId="77777777" w:rsidR="00AC5F78" w:rsidRPr="00B3000E" w:rsidRDefault="00AC5F78" w:rsidP="00B3000E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63966100" w14:textId="77777777" w:rsidR="00AC5F78" w:rsidRPr="00B3000E" w:rsidRDefault="00AC5F78" w:rsidP="00B3000E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1B14277A" w14:textId="77777777" w:rsidR="00AC5F78" w:rsidRPr="00B3000E" w:rsidRDefault="00AC5F78" w:rsidP="00B3000E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6F3B2B10" w14:textId="77777777" w:rsidR="00AC5F78" w:rsidRPr="00B3000E" w:rsidRDefault="00AC5F78" w:rsidP="00B3000E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4BF00A69" w14:textId="77777777" w:rsidR="00AC5F78" w:rsidRPr="00B3000E" w:rsidRDefault="00AC5F78" w:rsidP="00B3000E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52CC32E3" w14:textId="77777777" w:rsidR="00AC5F78" w:rsidRPr="00B3000E" w:rsidRDefault="00AC5F78" w:rsidP="00B3000E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D16D2C" w14:textId="77777777" w:rsidR="00AC5F78" w:rsidRPr="00613BAB" w:rsidRDefault="00AC5F78" w:rsidP="00E822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30E293" id="_x0000_s1098" type="#_x0000_t202" style="position:absolute;margin-left:247.65pt;margin-top:17.45pt;width:323.4pt;height:250.2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" filled="f" stroked="f">
                <v:textbox>
                  <w:txbxContent>
                    <w:tbl>
                      <w:tblPr>
                        <w:tblOverlap w:val="never"/>
                        <w:tblW w:w="5863" w:type="dxa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37"/>
                        <w:gridCol w:w="838"/>
                        <w:gridCol w:w="837"/>
                        <w:gridCol w:w="838"/>
                        <w:gridCol w:w="837"/>
                        <w:gridCol w:w="838"/>
                        <w:gridCol w:w="838"/>
                      </w:tblGrid>
                      <w:tr w:rsidR="00AC5F78" w:rsidRPr="0008536B" w14:paraId="6675C183" w14:textId="77777777" w:rsidTr="00555A6B">
                        <w:trPr>
                          <w:cantSplit/>
                          <w:trHeight w:val="436"/>
                          <w:jc w:val="center"/>
                        </w:trPr>
                        <w:tc>
                          <w:tcPr>
                            <w:tcW w:w="837" w:type="dxa"/>
                            <w:shd w:val="clear" w:color="auto" w:fill="auto"/>
                            <w:vAlign w:val="center"/>
                          </w:tcPr>
                          <w:p w14:paraId="2D39F43B" w14:textId="77777777" w:rsidR="00AC5F78" w:rsidRPr="0008536B" w:rsidRDefault="00AC5F78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 w:rsidRPr="0008536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18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auto"/>
                            <w:vAlign w:val="center"/>
                          </w:tcPr>
                          <w:p w14:paraId="235B4384" w14:textId="77777777" w:rsidR="00AC5F78" w:rsidRPr="0008536B" w:rsidRDefault="00AC5F78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 w:rsidRPr="000853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t</w:t>
                            </w:r>
                            <w:r w:rsidRPr="0008536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ue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auto"/>
                            <w:vAlign w:val="center"/>
                          </w:tcPr>
                          <w:p w14:paraId="7F39EEC0" w14:textId="77777777" w:rsidR="00AC5F78" w:rsidRPr="0008536B" w:rsidRDefault="00AC5F78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 w:rsidRPr="000853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w</w:t>
                            </w:r>
                            <w:r w:rsidRPr="0008536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auto"/>
                            <w:vAlign w:val="center"/>
                          </w:tcPr>
                          <w:p w14:paraId="6C8926BF" w14:textId="77777777" w:rsidR="00AC5F78" w:rsidRPr="0008536B" w:rsidRDefault="00AC5F78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 w:rsidRPr="000853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t</w:t>
                            </w:r>
                            <w:r w:rsidRPr="0008536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auto"/>
                            <w:vAlign w:val="center"/>
                          </w:tcPr>
                          <w:p w14:paraId="64A055E9" w14:textId="77777777" w:rsidR="00AC5F78" w:rsidRPr="0008536B" w:rsidRDefault="00AC5F78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 w:rsidRPr="000853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f</w:t>
                            </w:r>
                            <w:r w:rsidRPr="0008536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ri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auto"/>
                            <w:vAlign w:val="center"/>
                          </w:tcPr>
                          <w:p w14:paraId="760CB477" w14:textId="77777777" w:rsidR="00AC5F78" w:rsidRPr="0008536B" w:rsidRDefault="00AC5F78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 w:rsidRPr="000853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s</w:t>
                            </w:r>
                            <w:r w:rsidRPr="0008536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84CCCE"/>
                            <w:vAlign w:val="center"/>
                          </w:tcPr>
                          <w:p w14:paraId="60743DDA" w14:textId="77777777" w:rsidR="00AC5F78" w:rsidRPr="0008536B" w:rsidRDefault="00AC5F78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Cs/>
                                <w:sz w:val="18"/>
                                <w:szCs w:val="18"/>
                                <w:lang w:val="ja-JP"/>
                              </w:rPr>
                              <w:t>sun</w:t>
                            </w:r>
                          </w:p>
                        </w:tc>
                      </w:tr>
                      <w:tr w:rsidR="00AC5F78" w:rsidRPr="0008536B" w14:paraId="70F1ED9C" w14:textId="77777777" w:rsidTr="00C65EDB">
                        <w:trPr>
                          <w:cantSplit/>
                          <w:trHeight w:val="754"/>
                          <w:jc w:val="center"/>
                        </w:trPr>
                        <w:tc>
                          <w:tcPr>
                            <w:tcW w:w="837" w:type="dxa"/>
                            <w:vAlign w:val="center"/>
                          </w:tcPr>
                          <w:p w14:paraId="4E8DBF51" w14:textId="77777777" w:rsidR="00AC5F78" w:rsidRPr="00E822F0" w:rsidRDefault="00AC5F78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2EF16284" w14:textId="77777777" w:rsidR="00AC5F78" w:rsidRPr="00E822F0" w:rsidRDefault="00AC5F78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7D5D1E7E" w14:textId="77777777" w:rsidR="00AC5F78" w:rsidRPr="00B3000E" w:rsidRDefault="00AC5F78" w:rsidP="00B3000E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7867BEFB" w14:textId="77777777" w:rsidR="00AC5F78" w:rsidRPr="00B3000E" w:rsidRDefault="00AC5F78" w:rsidP="00B3000E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3F16A316" w14:textId="77777777" w:rsidR="00AC5F78" w:rsidRPr="00B3000E" w:rsidRDefault="00AC5F78" w:rsidP="00B3000E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627B5F3A" w14:textId="77777777" w:rsidR="00AC5F78" w:rsidRPr="00B3000E" w:rsidRDefault="00AC5F78" w:rsidP="00B3000E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320124EA" w14:textId="77777777" w:rsidR="00AC5F78" w:rsidRPr="0008536B" w:rsidRDefault="00AC5F78" w:rsidP="00B3000E">
                            <w:pPr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AC5F78" w:rsidRPr="0008536B" w14:paraId="2F7F5C23" w14:textId="77777777" w:rsidTr="00C65EDB">
                        <w:trPr>
                          <w:cantSplit/>
                          <w:trHeight w:val="754"/>
                          <w:jc w:val="center"/>
                        </w:trPr>
                        <w:tc>
                          <w:tcPr>
                            <w:tcW w:w="837" w:type="dxa"/>
                            <w:vAlign w:val="center"/>
                          </w:tcPr>
                          <w:p w14:paraId="0C357A41" w14:textId="77777777" w:rsidR="00AC5F78" w:rsidRPr="0008536B" w:rsidRDefault="00AC5F78" w:rsidP="00B3000E">
                            <w:pPr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7A9FB766" w14:textId="77777777" w:rsidR="00AC5F78" w:rsidRPr="0008536B" w:rsidRDefault="00AC5F78" w:rsidP="00B3000E">
                            <w:pPr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5C4BAF33" w14:textId="77777777" w:rsidR="00AC5F78" w:rsidRPr="0008536B" w:rsidRDefault="00AC5F78" w:rsidP="00B3000E">
                            <w:pPr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5E8D2E23" w14:textId="77777777" w:rsidR="00AC5F78" w:rsidRPr="0008536B" w:rsidRDefault="00AC5F78" w:rsidP="00B3000E">
                            <w:pPr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692FE328" w14:textId="77777777" w:rsidR="00AC5F78" w:rsidRPr="0008536B" w:rsidRDefault="00AC5F78" w:rsidP="00B3000E">
                            <w:pPr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6D2A6BB1" w14:textId="77777777" w:rsidR="00AC5F78" w:rsidRPr="0008536B" w:rsidRDefault="00AC5F78" w:rsidP="00B3000E">
                            <w:pPr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0F72504D" w14:textId="77777777" w:rsidR="00AC5F78" w:rsidRPr="0008536B" w:rsidRDefault="00AC5F78" w:rsidP="00B3000E">
                            <w:pPr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AC5F78" w:rsidRPr="0008536B" w14:paraId="3ADAC254" w14:textId="77777777" w:rsidTr="00C65EDB">
                        <w:trPr>
                          <w:cantSplit/>
                          <w:trHeight w:val="754"/>
                          <w:jc w:val="center"/>
                        </w:trPr>
                        <w:tc>
                          <w:tcPr>
                            <w:tcW w:w="837" w:type="dxa"/>
                            <w:vAlign w:val="center"/>
                          </w:tcPr>
                          <w:p w14:paraId="43FE6D1A" w14:textId="77777777" w:rsidR="00AC5F78" w:rsidRPr="0008536B" w:rsidRDefault="00AC5F78" w:rsidP="00B3000E">
                            <w:pPr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12AC55BD" w14:textId="77777777" w:rsidR="00AC5F78" w:rsidRPr="0008536B" w:rsidRDefault="00AC5F78" w:rsidP="00B3000E">
                            <w:pPr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7861FE96" w14:textId="77777777" w:rsidR="00AC5F78" w:rsidRPr="0008536B" w:rsidRDefault="00AC5F78" w:rsidP="00B3000E">
                            <w:pPr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6270B2E8" w14:textId="77777777" w:rsidR="00AC5F78" w:rsidRPr="0008536B" w:rsidRDefault="00AC5F78" w:rsidP="00B3000E">
                            <w:pPr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188C5636" w14:textId="77777777" w:rsidR="00AC5F78" w:rsidRPr="0008536B" w:rsidRDefault="00AC5F78" w:rsidP="00B3000E">
                            <w:pPr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5AD4069E" w14:textId="77777777" w:rsidR="00AC5F78" w:rsidRPr="0008536B" w:rsidRDefault="00AC5F78" w:rsidP="00B3000E">
                            <w:pPr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130ED3A9" w14:textId="77777777" w:rsidR="00AC5F78" w:rsidRPr="0008536B" w:rsidRDefault="00AC5F78" w:rsidP="00B3000E">
                            <w:pPr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AC5F78" w:rsidRPr="0008536B" w14:paraId="73AADA4A" w14:textId="77777777" w:rsidTr="00C65EDB">
                        <w:trPr>
                          <w:cantSplit/>
                          <w:trHeight w:val="754"/>
                          <w:jc w:val="center"/>
                        </w:trPr>
                        <w:tc>
                          <w:tcPr>
                            <w:tcW w:w="837" w:type="dxa"/>
                            <w:vAlign w:val="center"/>
                          </w:tcPr>
                          <w:p w14:paraId="755DD260" w14:textId="77777777" w:rsidR="00AC5F78" w:rsidRPr="0008536B" w:rsidRDefault="00AC5F78" w:rsidP="00B3000E">
                            <w:pPr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2B5CA01E" w14:textId="77777777" w:rsidR="00AC5F78" w:rsidRPr="0008536B" w:rsidRDefault="00AC5F78" w:rsidP="00B3000E">
                            <w:pPr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1B776077" w14:textId="77777777" w:rsidR="00AC5F78" w:rsidRPr="0008536B" w:rsidRDefault="00AC5F78" w:rsidP="00B3000E">
                            <w:pPr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4DBC663C" w14:textId="77777777" w:rsidR="00AC5F78" w:rsidRPr="0008536B" w:rsidRDefault="00AC5F78" w:rsidP="00B3000E">
                            <w:pPr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4FAADDB1" w14:textId="77777777" w:rsidR="00AC5F78" w:rsidRPr="0008536B" w:rsidRDefault="00AC5F78" w:rsidP="00B3000E">
                            <w:pPr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6907BD98" w14:textId="77777777" w:rsidR="00AC5F78" w:rsidRPr="0008536B" w:rsidRDefault="00AC5F78" w:rsidP="00B3000E">
                            <w:pPr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69015871" w14:textId="77777777" w:rsidR="00AC5F78" w:rsidRPr="0008536B" w:rsidRDefault="00AC5F78" w:rsidP="00B3000E">
                            <w:pPr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AC5F78" w:rsidRPr="0008536B" w14:paraId="70F1C456" w14:textId="77777777" w:rsidTr="00C65EDB">
                        <w:trPr>
                          <w:cantSplit/>
                          <w:trHeight w:val="754"/>
                          <w:jc w:val="center"/>
                        </w:trPr>
                        <w:tc>
                          <w:tcPr>
                            <w:tcW w:w="837" w:type="dxa"/>
                            <w:vAlign w:val="center"/>
                          </w:tcPr>
                          <w:p w14:paraId="7C8530A8" w14:textId="77777777" w:rsidR="00AC5F78" w:rsidRPr="00E822F0" w:rsidRDefault="00AC5F78" w:rsidP="00B3000E">
                            <w:pPr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1CA88CE7" w14:textId="77777777" w:rsidR="00AC5F78" w:rsidRPr="00E822F0" w:rsidRDefault="00AC5F78" w:rsidP="00B3000E">
                            <w:pPr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093234BE" w14:textId="77777777" w:rsidR="00AC5F78" w:rsidRPr="00E822F0" w:rsidRDefault="00AC5F78" w:rsidP="00B3000E">
                            <w:pPr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661E00B0" w14:textId="77777777" w:rsidR="00AC5F78" w:rsidRPr="00E822F0" w:rsidRDefault="00AC5F78" w:rsidP="00B3000E">
                            <w:pPr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280D4B76" w14:textId="77777777" w:rsidR="00AC5F78" w:rsidRPr="00E822F0" w:rsidRDefault="00AC5F78" w:rsidP="00B3000E">
                            <w:pPr>
                              <w:numPr>
                                <w:ilvl w:val="0"/>
                                <w:numId w:val="7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2114BA72" w14:textId="77777777" w:rsidR="00AC5F78" w:rsidRPr="00E822F0" w:rsidRDefault="00AC5F78" w:rsidP="00B3000E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33417351" w14:textId="77777777" w:rsidR="00AC5F78" w:rsidRPr="00E822F0" w:rsidRDefault="00AC5F78" w:rsidP="00B3000E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</w:tr>
                      <w:tr w:rsidR="00AC5F78" w:rsidRPr="0008536B" w14:paraId="7EC91902" w14:textId="77777777" w:rsidTr="00C65EDB">
                        <w:trPr>
                          <w:cantSplit/>
                          <w:trHeight w:val="754"/>
                          <w:jc w:val="center"/>
                        </w:trPr>
                        <w:tc>
                          <w:tcPr>
                            <w:tcW w:w="837" w:type="dxa"/>
                            <w:vAlign w:val="center"/>
                          </w:tcPr>
                          <w:p w14:paraId="06061640" w14:textId="77777777" w:rsidR="00AC5F78" w:rsidRPr="00E822F0" w:rsidRDefault="00AC5F78" w:rsidP="00B3000E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3290443B" w14:textId="77777777" w:rsidR="00AC5F78" w:rsidRPr="00B3000E" w:rsidRDefault="00AC5F78" w:rsidP="00B3000E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63966100" w14:textId="77777777" w:rsidR="00AC5F78" w:rsidRPr="00B3000E" w:rsidRDefault="00AC5F78" w:rsidP="00B3000E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1B14277A" w14:textId="77777777" w:rsidR="00AC5F78" w:rsidRPr="00B3000E" w:rsidRDefault="00AC5F78" w:rsidP="00B3000E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6F3B2B10" w14:textId="77777777" w:rsidR="00AC5F78" w:rsidRPr="00B3000E" w:rsidRDefault="00AC5F78" w:rsidP="00B3000E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4BF00A69" w14:textId="77777777" w:rsidR="00AC5F78" w:rsidRPr="00B3000E" w:rsidRDefault="00AC5F78" w:rsidP="00B3000E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52CC32E3" w14:textId="77777777" w:rsidR="00AC5F78" w:rsidRPr="00B3000E" w:rsidRDefault="00AC5F78" w:rsidP="00B3000E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3D16D2C" w14:textId="77777777" w:rsidR="00AC5F78" w:rsidRPr="00613BAB" w:rsidRDefault="00AC5F78" w:rsidP="00E822F0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F6A972" w14:textId="462B1A26" w:rsidR="0008587A" w:rsidRDefault="002025B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579A74C" wp14:editId="5A379AA2">
                <wp:simplePos x="0" y="0"/>
                <wp:positionH relativeFrom="column">
                  <wp:posOffset>4957445</wp:posOffset>
                </wp:positionH>
                <wp:positionV relativeFrom="paragraph">
                  <wp:posOffset>4758055</wp:posOffset>
                </wp:positionV>
                <wp:extent cx="989330" cy="291465"/>
                <wp:effectExtent l="0" t="0" r="1270" b="13335"/>
                <wp:wrapNone/>
                <wp:docPr id="2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291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1D28726" w14:textId="67D016F2" w:rsidR="00AC5F78" w:rsidRPr="009D050B" w:rsidRDefault="00721D42" w:rsidP="00C65EDB">
                            <w:pPr>
                              <w:pStyle w:val="a7"/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81FD7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APRIL</w:t>
                            </w:r>
                          </w:p>
                          <w:p w14:paraId="1497A88E" w14:textId="77777777" w:rsidR="00AC5F78" w:rsidRPr="0008536B" w:rsidRDefault="00AC5F78" w:rsidP="0075308B">
                            <w:pPr>
                              <w:pStyle w:val="a7"/>
                              <w:snapToGrid w:val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9A74C" id="_x0000_s1099" type="#_x0000_t202" style="position:absolute;margin-left:390.35pt;margin-top:374.65pt;width:77.9pt;height:22.9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" filled="f" stroked="f">
                <v:textbox inset="0,0,0,0">
                  <w:txbxContent>
                    <w:p w14:paraId="51D28726" w14:textId="67D016F2" w:rsidR="00AC5F78" w:rsidRPr="009D050B" w:rsidRDefault="00721D42" w:rsidP="00C65EDB">
                      <w:pPr>
                        <w:pStyle w:val="a7"/>
                        <w:snapToGrid w:val="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B81FD7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36"/>
                          <w:szCs w:val="36"/>
                        </w:rPr>
                        <w:t>APRIL</w:t>
                      </w:r>
                    </w:p>
                    <w:p w14:paraId="1497A88E" w14:textId="77777777" w:rsidR="00AC5F78" w:rsidRPr="0008536B" w:rsidRDefault="00AC5F78" w:rsidP="0075308B">
                      <w:pPr>
                        <w:pStyle w:val="a7"/>
                        <w:snapToGrid w:val="0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0065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C6759ED" wp14:editId="029DA6AF">
                <wp:simplePos x="0" y="0"/>
                <wp:positionH relativeFrom="column">
                  <wp:posOffset>-167640</wp:posOffset>
                </wp:positionH>
                <wp:positionV relativeFrom="paragraph">
                  <wp:posOffset>4685633</wp:posOffset>
                </wp:positionV>
                <wp:extent cx="3252470" cy="4031615"/>
                <wp:effectExtent l="0" t="0" r="5080" b="6985"/>
                <wp:wrapNone/>
                <wp:docPr id="275" name="正方形/長方形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2470" cy="4031615"/>
                        </a:xfrm>
                        <a:prstGeom prst="rect">
                          <a:avLst/>
                        </a:prstGeom>
                        <a:blipFill dpi="0"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-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1107" t="-16524" r="-1107" b="-34382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46CF5D" w14:textId="77777777" w:rsidR="00AC5F78" w:rsidRDefault="00AC5F78" w:rsidP="0008536B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6759ED" id="正方形/長方形 275" o:spid="_x0000_s1100" style="position:absolute;margin-left:-13.2pt;margin-top:368.95pt;width:256.1pt;height:317.4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" stroked="f" strokeweight="2pt">
                <v:fill r:id="rId21" o:title="" recolor="t" rotate="t" type="frame"/>
                <v:textbox>
                  <w:txbxContent>
                    <w:p w14:paraId="3C46CF5D" w14:textId="77777777" w:rsidR="00AC5F78" w:rsidRDefault="00AC5F78" w:rsidP="0008536B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230065">
        <w:rPr>
          <w:noProof/>
        </w:rPr>
        <mc:AlternateContent>
          <mc:Choice Requires="wpg">
            <w:drawing>
              <wp:anchor distT="0" distB="0" distL="114300" distR="114300" simplePos="0" relativeHeight="251710976" behindDoc="0" locked="0" layoutInCell="1" allowOverlap="1" wp14:anchorId="79E76DBD" wp14:editId="687BB58A">
                <wp:simplePos x="0" y="0"/>
                <wp:positionH relativeFrom="column">
                  <wp:posOffset>3474085</wp:posOffset>
                </wp:positionH>
                <wp:positionV relativeFrom="paragraph">
                  <wp:posOffset>8550910</wp:posOffset>
                </wp:positionV>
                <wp:extent cx="3612515" cy="614045"/>
                <wp:effectExtent l="0" t="0" r="26035" b="14605"/>
                <wp:wrapNone/>
                <wp:docPr id="279" name="グループ化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2515" cy="614045"/>
                          <a:chOff x="0" y="0"/>
                          <a:chExt cx="3612630" cy="614472"/>
                        </a:xfrm>
                      </wpg:grpSpPr>
                      <wpg:grpSp>
                        <wpg:cNvPr id="280" name="グループ化 280"/>
                        <wpg:cNvGrpSpPr/>
                        <wpg:grpSpPr>
                          <a:xfrm>
                            <a:off x="0" y="164892"/>
                            <a:ext cx="3612630" cy="449580"/>
                            <a:chOff x="0" y="224853"/>
                            <a:chExt cx="3536950" cy="449705"/>
                          </a:xfrm>
                        </wpg:grpSpPr>
                        <wps:wsp>
                          <wps:cNvPr id="281" name="直線コネクタ 281"/>
                          <wps:cNvCnPr/>
                          <wps:spPr>
                            <a:xfrm>
                              <a:off x="0" y="224853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2" name="直線コネクタ 282"/>
                          <wps:cNvCnPr/>
                          <wps:spPr>
                            <a:xfrm>
                              <a:off x="0" y="449705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3" name="直線コネクタ 283"/>
                          <wps:cNvCnPr/>
                          <wps:spPr>
                            <a:xfrm>
                              <a:off x="0" y="674558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84" name="正方形/長方形 284"/>
                        <wps:cNvSpPr/>
                        <wps:spPr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solidFill>
                            <a:srgbClr val="EF8BB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F4EE45" w14:textId="77777777" w:rsidR="00AC5F78" w:rsidRDefault="00AC5F78" w:rsidP="0008536B">
                              <w:pPr>
                                <w:rPr>
                                  <w:rFonts w:ascii="UD デジタル 教科書体 NK-B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K-B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正方形/長方形 285"/>
                        <wps:cNvSpPr/>
                        <wps:spPr>
                          <a:xfrm>
                            <a:off x="0" y="239842"/>
                            <a:ext cx="104775" cy="104775"/>
                          </a:xfrm>
                          <a:prstGeom prst="rect">
                            <a:avLst/>
                          </a:prstGeom>
                          <a:solidFill>
                            <a:srgbClr val="EF8BB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4B34C4" w14:textId="77777777" w:rsidR="00AC5F78" w:rsidRDefault="00AC5F78" w:rsidP="0008536B">
                              <w:pPr>
                                <w:rPr>
                                  <w:rFonts w:ascii="UD デジタル 教科書体 NK-B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K-B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正方形/長方形 286"/>
                        <wps:cNvSpPr/>
                        <wps:spPr>
                          <a:xfrm>
                            <a:off x="0" y="464695"/>
                            <a:ext cx="104775" cy="104775"/>
                          </a:xfrm>
                          <a:prstGeom prst="rect">
                            <a:avLst/>
                          </a:prstGeom>
                          <a:solidFill>
                            <a:srgbClr val="EF8BB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0603C6" w14:textId="77777777" w:rsidR="00AC5F78" w:rsidRDefault="00AC5F78" w:rsidP="0008536B">
                              <w:pPr>
                                <w:rPr>
                                  <w:rFonts w:ascii="UD デジタル 教科書体 NK-B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K-B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E76DBD" id="グループ化 279" o:spid="_x0000_s1101" style="position:absolute;margin-left:273.55pt;margin-top:673.3pt;width:284.45pt;height:48.35pt;z-index:251710976" coordsize="36126,6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">
                <v:group id="グループ化 280" o:spid="_x0000_s1102" style="position:absolute;top:1648;width:36126;height:4496" coordorigin=",2248" coordsize="35369,4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<v:line id="直線コネクタ 281" o:spid="_x0000_s1103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" strokecolor="black [3040]"/>
                  <v:line id="直線コネクタ 282" o:spid="_x0000_s1104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" strokecolor="black [3040]"/>
                  <v:line id="直線コネクタ 283" o:spid="_x0000_s1105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" strokecolor="black [3040]"/>
                </v:group>
                <v:rect id="正方形/長方形 284" o:spid="_x0000_s1106" style="position:absolute;width:1047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" fillcolor="#ef8bb6" stroked="f" strokeweight="2pt">
                  <v:textbox>
                    <w:txbxContent>
                      <w:p w14:paraId="20F4EE45" w14:textId="77777777" w:rsidR="00AC5F78" w:rsidRDefault="00AC5F78" w:rsidP="0008536B">
                        <w:pPr>
                          <w:rPr>
                            <w:rFonts w:ascii="UD デジタル 教科書体 NK-B" w:cs="Times New Roman"/>
                            <w:szCs w:val="21"/>
                          </w:rPr>
                        </w:pPr>
                        <w:r>
                          <w:rPr>
                            <w:rFonts w:ascii="UD デジタル 教科書体 NK-B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rect>
                <v:rect id="正方形/長方形 285" o:spid="_x0000_s1107" style="position:absolute;top:2398;width:1047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" fillcolor="#ef8bb6" stroked="f" strokeweight="2pt">
                  <v:textbox>
                    <w:txbxContent>
                      <w:p w14:paraId="284B34C4" w14:textId="77777777" w:rsidR="00AC5F78" w:rsidRDefault="00AC5F78" w:rsidP="0008536B">
                        <w:pPr>
                          <w:rPr>
                            <w:rFonts w:ascii="UD デジタル 教科書体 NK-B" w:cs="Times New Roman"/>
                            <w:szCs w:val="21"/>
                          </w:rPr>
                        </w:pPr>
                        <w:r>
                          <w:rPr>
                            <w:rFonts w:ascii="UD デジタル 教科書体 NK-B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rect>
                <v:rect id="正方形/長方形 286" o:spid="_x0000_s1108" style="position:absolute;top:4646;width:1047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" fillcolor="#ef8bb6" stroked="f" strokeweight="2pt">
                  <v:textbox>
                    <w:txbxContent>
                      <w:p w14:paraId="320603C6" w14:textId="77777777" w:rsidR="00AC5F78" w:rsidRDefault="00AC5F78" w:rsidP="0008536B">
                        <w:pPr>
                          <w:rPr>
                            <w:rFonts w:ascii="UD デジタル 教科書体 NK-B" w:cs="Times New Roman"/>
                            <w:szCs w:val="21"/>
                          </w:rPr>
                        </w:pPr>
                        <w:r>
                          <w:rPr>
                            <w:rFonts w:ascii="UD デジタル 教科書体 NK-B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30065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92C2859" wp14:editId="5BD3D413">
                <wp:simplePos x="0" y="0"/>
                <wp:positionH relativeFrom="column">
                  <wp:posOffset>6532245</wp:posOffset>
                </wp:positionH>
                <wp:positionV relativeFrom="paragraph">
                  <wp:posOffset>4893310</wp:posOffset>
                </wp:positionV>
                <wp:extent cx="644525" cy="257175"/>
                <wp:effectExtent l="0" t="0" r="3175" b="9525"/>
                <wp:wrapNone/>
                <wp:docPr id="2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CE9814A" w14:textId="77777777" w:rsidR="00AC5F78" w:rsidRPr="0008536B" w:rsidRDefault="00AC5F78" w:rsidP="0075308B">
                            <w:pPr>
                              <w:pStyle w:val="a3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8536B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023</w:t>
                            </w:r>
                          </w:p>
                          <w:p w14:paraId="2511F549" w14:textId="77777777" w:rsidR="00AC5F78" w:rsidRPr="0008536B" w:rsidRDefault="00AC5F78" w:rsidP="0075308B">
                            <w:pPr>
                              <w:pStyle w:val="a3"/>
                              <w:rPr>
                                <w:rFonts w:ascii="HGPｺﾞｼｯｸM" w:eastAsia="HGPｺﾞｼｯｸM" w:hAnsi="HGSｺﾞｼｯｸ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2C2859" id="_x0000_s1109" type="#_x0000_t202" style="position:absolute;margin-left:514.35pt;margin-top:385.3pt;width:50.75pt;height:20.25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" filled="f" stroked="f">
                <v:textbox inset="0,0,0,0">
                  <w:txbxContent>
                    <w:p w14:paraId="7CE9814A" w14:textId="77777777" w:rsidR="00AC5F78" w:rsidRPr="0008536B" w:rsidRDefault="00AC5F78" w:rsidP="0075308B">
                      <w:pPr>
                        <w:pStyle w:val="a3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08536B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8"/>
                          <w:szCs w:val="28"/>
                        </w:rPr>
                        <w:t>2023</w:t>
                      </w:r>
                    </w:p>
                    <w:p w14:paraId="2511F549" w14:textId="77777777" w:rsidR="00AC5F78" w:rsidRPr="0008536B" w:rsidRDefault="00AC5F78" w:rsidP="0075308B">
                      <w:pPr>
                        <w:pStyle w:val="a3"/>
                        <w:rPr>
                          <w:rFonts w:ascii="HGPｺﾞｼｯｸM" w:eastAsia="HGPｺﾞｼｯｸM" w:hAnsi="HGSｺﾞｼｯｸE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0065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F12E5E1" wp14:editId="6D6BCE3C">
                <wp:simplePos x="0" y="0"/>
                <wp:positionH relativeFrom="column">
                  <wp:posOffset>4328795</wp:posOffset>
                </wp:positionH>
                <wp:positionV relativeFrom="paragraph">
                  <wp:posOffset>4713605</wp:posOffset>
                </wp:positionV>
                <wp:extent cx="2008505" cy="407035"/>
                <wp:effectExtent l="0" t="0" r="0" b="0"/>
                <wp:wrapNone/>
                <wp:docPr id="276" name="正方形/長方形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505" cy="407035"/>
                        </a:xfrm>
                        <a:prstGeom prst="rect">
                          <a:avLst/>
                        </a:prstGeom>
                        <a:solidFill>
                          <a:srgbClr val="84CCC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D9A1F" w14:textId="77777777" w:rsidR="00AC5F78" w:rsidRDefault="00AC5F78" w:rsidP="0008536B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12E5E1" id="正方形/長方形 276" o:spid="_x0000_s1110" style="position:absolute;margin-left:340.85pt;margin-top:371.15pt;width:158.15pt;height:32.0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" fillcolor="#84ccce" stroked="f" strokeweight="2pt">
                <v:textbox>
                  <w:txbxContent>
                    <w:p w14:paraId="78ED9A1F" w14:textId="77777777" w:rsidR="00AC5F78" w:rsidRDefault="00AC5F78" w:rsidP="0008536B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230065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1B39C50" wp14:editId="49877A4E">
                <wp:simplePos x="0" y="0"/>
                <wp:positionH relativeFrom="column">
                  <wp:posOffset>3159760</wp:posOffset>
                </wp:positionH>
                <wp:positionV relativeFrom="paragraph">
                  <wp:posOffset>5342890</wp:posOffset>
                </wp:positionV>
                <wp:extent cx="4107180" cy="3177540"/>
                <wp:effectExtent l="0" t="0" r="0" b="3810"/>
                <wp:wrapNone/>
                <wp:docPr id="2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180" cy="317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5863" w:type="dxa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37"/>
                              <w:gridCol w:w="838"/>
                              <w:gridCol w:w="837"/>
                              <w:gridCol w:w="838"/>
                              <w:gridCol w:w="837"/>
                              <w:gridCol w:w="838"/>
                              <w:gridCol w:w="838"/>
                            </w:tblGrid>
                            <w:tr w:rsidR="00B3000E" w:rsidRPr="0008536B" w14:paraId="20D243C8" w14:textId="77777777" w:rsidTr="00B3000E">
                              <w:trPr>
                                <w:cantSplit/>
                                <w:trHeight w:val="436"/>
                                <w:jc w:val="center"/>
                              </w:trPr>
                              <w:tc>
                                <w:tcPr>
                                  <w:tcW w:w="837" w:type="dxa"/>
                                  <w:shd w:val="clear" w:color="auto" w:fill="auto"/>
                                  <w:vAlign w:val="center"/>
                                </w:tcPr>
                                <w:p w14:paraId="4532E575" w14:textId="77777777" w:rsidR="00AC5F78" w:rsidRPr="0008536B" w:rsidRDefault="00AC5F78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08536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auto"/>
                                  <w:vAlign w:val="center"/>
                                </w:tcPr>
                                <w:p w14:paraId="4C999EF5" w14:textId="77777777" w:rsidR="00AC5F78" w:rsidRPr="0008536B" w:rsidRDefault="00AC5F78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08536B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t</w:t>
                                  </w:r>
                                  <w:r w:rsidRPr="0008536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ue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auto"/>
                                  <w:vAlign w:val="center"/>
                                </w:tcPr>
                                <w:p w14:paraId="3C73F498" w14:textId="77777777" w:rsidR="00AC5F78" w:rsidRPr="0008536B" w:rsidRDefault="00AC5F78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08536B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w</w:t>
                                  </w:r>
                                  <w:r w:rsidRPr="0008536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auto"/>
                                  <w:vAlign w:val="center"/>
                                </w:tcPr>
                                <w:p w14:paraId="477B5205" w14:textId="77777777" w:rsidR="00AC5F78" w:rsidRPr="0008536B" w:rsidRDefault="00AC5F78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08536B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t</w:t>
                                  </w:r>
                                  <w:r w:rsidRPr="0008536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auto"/>
                                  <w:vAlign w:val="center"/>
                                </w:tcPr>
                                <w:p w14:paraId="61066BBF" w14:textId="77777777" w:rsidR="00AC5F78" w:rsidRPr="0008536B" w:rsidRDefault="00AC5F78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08536B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f</w:t>
                                  </w:r>
                                  <w:r w:rsidRPr="0008536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auto"/>
                                  <w:vAlign w:val="center"/>
                                </w:tcPr>
                                <w:p w14:paraId="4E6067BC" w14:textId="77777777" w:rsidR="00AC5F78" w:rsidRPr="0008536B" w:rsidRDefault="00AC5F78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08536B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s</w:t>
                                  </w:r>
                                  <w:r w:rsidRPr="0008536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EF8BB6"/>
                                  <w:vAlign w:val="center"/>
                                </w:tcPr>
                                <w:p w14:paraId="63787FF8" w14:textId="77777777" w:rsidR="00AC5F78" w:rsidRPr="0008536B" w:rsidRDefault="00AC5F78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E737B8">
                                    <w:rPr>
                                      <w:rFonts w:ascii="BIZ UDPゴシック" w:eastAsia="BIZ UDPゴシック" w:hAnsi="BIZ UDPゴシック"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</w:tr>
                            <w:tr w:rsidR="00AC5F78" w:rsidRPr="0008536B" w14:paraId="00DB80E7" w14:textId="77777777" w:rsidTr="00C65EDB">
                              <w:trPr>
                                <w:cantSplit/>
                                <w:trHeight w:val="754"/>
                                <w:jc w:val="center"/>
                              </w:trPr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3D7F1EB5" w14:textId="77777777" w:rsidR="00AC5F78" w:rsidRPr="00E822F0" w:rsidRDefault="00AC5F78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50C9D16E" w14:textId="77777777" w:rsidR="00AC5F78" w:rsidRPr="00E822F0" w:rsidRDefault="00AC5F78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69745455" w14:textId="77777777" w:rsidR="00AC5F78" w:rsidRPr="00E822F0" w:rsidRDefault="00AC5F78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2ED425E2" w14:textId="77777777" w:rsidR="00AC5F78" w:rsidRPr="00E822F0" w:rsidRDefault="00AC5F78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1BBE2340" w14:textId="77777777" w:rsidR="00AC5F78" w:rsidRPr="00E822F0" w:rsidRDefault="00AC5F78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685B010D" w14:textId="77777777" w:rsidR="00AC5F78" w:rsidRPr="00B3000E" w:rsidRDefault="00AC5F78" w:rsidP="00B3000E">
                                  <w:pPr>
                                    <w:pStyle w:val="aa"/>
                                    <w:numPr>
                                      <w:ilvl w:val="0"/>
                                      <w:numId w:val="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06442F69" w14:textId="77777777" w:rsidR="00AC5F78" w:rsidRPr="0008536B" w:rsidRDefault="00AC5F78" w:rsidP="00B3000E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C5F78" w:rsidRPr="0008536B" w14:paraId="35C0ACAA" w14:textId="77777777" w:rsidTr="00C65EDB">
                              <w:trPr>
                                <w:cantSplit/>
                                <w:trHeight w:val="754"/>
                                <w:jc w:val="center"/>
                              </w:trPr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7FECC268" w14:textId="77777777" w:rsidR="00AC5F78" w:rsidRPr="0008536B" w:rsidRDefault="00AC5F78" w:rsidP="00B3000E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38EAFB3B" w14:textId="77777777" w:rsidR="00AC5F78" w:rsidRPr="0008536B" w:rsidRDefault="00AC5F78" w:rsidP="00B3000E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29B4D795" w14:textId="77777777" w:rsidR="00AC5F78" w:rsidRPr="0008536B" w:rsidRDefault="00AC5F78" w:rsidP="00B3000E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19BF3E1B" w14:textId="77777777" w:rsidR="00AC5F78" w:rsidRPr="0008536B" w:rsidRDefault="00AC5F78" w:rsidP="00B3000E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58BE5684" w14:textId="77777777" w:rsidR="00AC5F78" w:rsidRPr="0008536B" w:rsidRDefault="00AC5F78" w:rsidP="00B3000E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1909F573" w14:textId="77777777" w:rsidR="00AC5F78" w:rsidRPr="0008536B" w:rsidRDefault="00AC5F78" w:rsidP="00B3000E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2E19FB0B" w14:textId="77777777" w:rsidR="00AC5F78" w:rsidRPr="0008536B" w:rsidRDefault="00AC5F78" w:rsidP="00B3000E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C5F78" w:rsidRPr="0008536B" w14:paraId="463E183E" w14:textId="77777777" w:rsidTr="00C65EDB">
                              <w:trPr>
                                <w:cantSplit/>
                                <w:trHeight w:val="754"/>
                                <w:jc w:val="center"/>
                              </w:trPr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3BACBD2A" w14:textId="77777777" w:rsidR="00AC5F78" w:rsidRPr="0008536B" w:rsidRDefault="00AC5F78" w:rsidP="00B3000E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6CE1D211" w14:textId="77777777" w:rsidR="00AC5F78" w:rsidRPr="0008536B" w:rsidRDefault="00AC5F78" w:rsidP="00B3000E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2E44BFE7" w14:textId="77777777" w:rsidR="00AC5F78" w:rsidRPr="0008536B" w:rsidRDefault="00AC5F78" w:rsidP="00B3000E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1E82BFC9" w14:textId="77777777" w:rsidR="00AC5F78" w:rsidRPr="0008536B" w:rsidRDefault="00AC5F78" w:rsidP="00B3000E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190444B5" w14:textId="77777777" w:rsidR="00AC5F78" w:rsidRPr="0008536B" w:rsidRDefault="00AC5F78" w:rsidP="00B3000E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53CCA08E" w14:textId="77777777" w:rsidR="00AC5F78" w:rsidRPr="0008536B" w:rsidRDefault="00AC5F78" w:rsidP="00B3000E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6C384864" w14:textId="77777777" w:rsidR="00AC5F78" w:rsidRPr="0008536B" w:rsidRDefault="00AC5F78" w:rsidP="00B3000E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C5F78" w:rsidRPr="0008536B" w14:paraId="64C6F408" w14:textId="77777777" w:rsidTr="00C65EDB">
                              <w:trPr>
                                <w:cantSplit/>
                                <w:trHeight w:val="754"/>
                                <w:jc w:val="center"/>
                              </w:trPr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5734DC5D" w14:textId="77777777" w:rsidR="00AC5F78" w:rsidRPr="0008536B" w:rsidRDefault="00AC5F78" w:rsidP="00B3000E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21F6AD76" w14:textId="77777777" w:rsidR="00AC5F78" w:rsidRPr="0008536B" w:rsidRDefault="00AC5F78" w:rsidP="00B3000E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0F693AE6" w14:textId="77777777" w:rsidR="00AC5F78" w:rsidRPr="0008536B" w:rsidRDefault="00AC5F78" w:rsidP="00B3000E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5305316A" w14:textId="77777777" w:rsidR="00AC5F78" w:rsidRPr="0008536B" w:rsidRDefault="00AC5F78" w:rsidP="00B3000E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0945A1A1" w14:textId="77777777" w:rsidR="00AC5F78" w:rsidRPr="0008536B" w:rsidRDefault="00AC5F78" w:rsidP="00B3000E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4F56431A" w14:textId="77777777" w:rsidR="00AC5F78" w:rsidRPr="0008536B" w:rsidRDefault="00AC5F78" w:rsidP="00B3000E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3B591D54" w14:textId="77777777" w:rsidR="00AC5F78" w:rsidRPr="0008536B" w:rsidRDefault="00AC5F78" w:rsidP="00B3000E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C5F78" w:rsidRPr="0008536B" w14:paraId="13B80CE7" w14:textId="77777777" w:rsidTr="00C65EDB">
                              <w:trPr>
                                <w:cantSplit/>
                                <w:trHeight w:val="754"/>
                                <w:jc w:val="center"/>
                              </w:trPr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3F8CD2EA" w14:textId="77777777" w:rsidR="00AC5F78" w:rsidRPr="00E822F0" w:rsidRDefault="00AC5F78" w:rsidP="00B3000E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18842617" w14:textId="77777777" w:rsidR="00AC5F78" w:rsidRPr="00E822F0" w:rsidRDefault="00AC5F78" w:rsidP="00B3000E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20B5F3FC" w14:textId="77777777" w:rsidR="00AC5F78" w:rsidRPr="00E822F0" w:rsidRDefault="00AC5F78" w:rsidP="00B3000E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7F5DC3CA" w14:textId="77777777" w:rsidR="00AC5F78" w:rsidRPr="00E822F0" w:rsidRDefault="00AC5F78" w:rsidP="00B3000E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4B2D13E5" w14:textId="77777777" w:rsidR="00AC5F78" w:rsidRPr="00E822F0" w:rsidRDefault="00AC5F78" w:rsidP="00B3000E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1B61073E" w14:textId="77777777" w:rsidR="00AC5F78" w:rsidRPr="00E822F0" w:rsidRDefault="00AC5F78" w:rsidP="00B3000E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745FA133" w14:textId="77777777" w:rsidR="00AC5F78" w:rsidRPr="00E822F0" w:rsidRDefault="00AC5F78" w:rsidP="00B3000E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C5F78" w:rsidRPr="0008536B" w14:paraId="6D17848F" w14:textId="77777777" w:rsidTr="00C65EDB">
                              <w:trPr>
                                <w:cantSplit/>
                                <w:trHeight w:val="754"/>
                                <w:jc w:val="center"/>
                              </w:trPr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16D3B8A3" w14:textId="77777777" w:rsidR="00AC5F78" w:rsidRPr="00E822F0" w:rsidRDefault="00AC5F78" w:rsidP="00B3000E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535EF9F7" w14:textId="77777777" w:rsidR="00AC5F78" w:rsidRPr="00C65EDB" w:rsidRDefault="00AC5F78" w:rsidP="00B3000E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7DA84DC5" w14:textId="77777777" w:rsidR="00AC5F78" w:rsidRPr="00C65EDB" w:rsidRDefault="00AC5F78" w:rsidP="00C65EDB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3CBC84FD" w14:textId="77777777" w:rsidR="00AC5F78" w:rsidRPr="00C65EDB" w:rsidRDefault="00AC5F78" w:rsidP="00C65EDB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2746B2A8" w14:textId="77777777" w:rsidR="00AC5F78" w:rsidRPr="00C65EDB" w:rsidRDefault="00AC5F78" w:rsidP="00C65EDB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5E409B37" w14:textId="77777777" w:rsidR="00AC5F78" w:rsidRPr="00C65EDB" w:rsidRDefault="00AC5F78" w:rsidP="00C65EDB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6F8F720E" w14:textId="77777777" w:rsidR="00AC5F78" w:rsidRPr="00C65EDB" w:rsidRDefault="00AC5F78" w:rsidP="00C65EDB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455D5B" w14:textId="77777777" w:rsidR="00AC5F78" w:rsidRPr="00613BAB" w:rsidRDefault="00AC5F78" w:rsidP="00E822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B39C50" id="_x0000_s1111" type="#_x0000_t202" style="position:absolute;margin-left:248.8pt;margin-top:420.7pt;width:323.4pt;height:250.2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" filled="f" stroked="f">
                <v:textbox>
                  <w:txbxContent>
                    <w:tbl>
                      <w:tblPr>
                        <w:tblOverlap w:val="never"/>
                        <w:tblW w:w="5863" w:type="dxa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37"/>
                        <w:gridCol w:w="838"/>
                        <w:gridCol w:w="837"/>
                        <w:gridCol w:w="838"/>
                        <w:gridCol w:w="837"/>
                        <w:gridCol w:w="838"/>
                        <w:gridCol w:w="838"/>
                      </w:tblGrid>
                      <w:tr w:rsidR="00B3000E" w:rsidRPr="0008536B" w14:paraId="20D243C8" w14:textId="77777777" w:rsidTr="00B3000E">
                        <w:trPr>
                          <w:cantSplit/>
                          <w:trHeight w:val="436"/>
                          <w:jc w:val="center"/>
                        </w:trPr>
                        <w:tc>
                          <w:tcPr>
                            <w:tcW w:w="837" w:type="dxa"/>
                            <w:shd w:val="clear" w:color="auto" w:fill="auto"/>
                            <w:vAlign w:val="center"/>
                          </w:tcPr>
                          <w:p w14:paraId="4532E575" w14:textId="77777777" w:rsidR="00AC5F78" w:rsidRPr="0008536B" w:rsidRDefault="00AC5F78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 w:rsidRPr="0008536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18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auto"/>
                            <w:vAlign w:val="center"/>
                          </w:tcPr>
                          <w:p w14:paraId="4C999EF5" w14:textId="77777777" w:rsidR="00AC5F78" w:rsidRPr="0008536B" w:rsidRDefault="00AC5F78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 w:rsidRPr="000853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t</w:t>
                            </w:r>
                            <w:r w:rsidRPr="0008536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ue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auto"/>
                            <w:vAlign w:val="center"/>
                          </w:tcPr>
                          <w:p w14:paraId="3C73F498" w14:textId="77777777" w:rsidR="00AC5F78" w:rsidRPr="0008536B" w:rsidRDefault="00AC5F78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 w:rsidRPr="000853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w</w:t>
                            </w:r>
                            <w:r w:rsidRPr="0008536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auto"/>
                            <w:vAlign w:val="center"/>
                          </w:tcPr>
                          <w:p w14:paraId="477B5205" w14:textId="77777777" w:rsidR="00AC5F78" w:rsidRPr="0008536B" w:rsidRDefault="00AC5F78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 w:rsidRPr="000853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t</w:t>
                            </w:r>
                            <w:r w:rsidRPr="0008536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auto"/>
                            <w:vAlign w:val="center"/>
                          </w:tcPr>
                          <w:p w14:paraId="61066BBF" w14:textId="77777777" w:rsidR="00AC5F78" w:rsidRPr="0008536B" w:rsidRDefault="00AC5F78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 w:rsidRPr="000853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f</w:t>
                            </w:r>
                            <w:r w:rsidRPr="0008536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ri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auto"/>
                            <w:vAlign w:val="center"/>
                          </w:tcPr>
                          <w:p w14:paraId="4E6067BC" w14:textId="77777777" w:rsidR="00AC5F78" w:rsidRPr="0008536B" w:rsidRDefault="00AC5F78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 w:rsidRPr="000853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s</w:t>
                            </w:r>
                            <w:r w:rsidRPr="0008536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EF8BB6"/>
                            <w:vAlign w:val="center"/>
                          </w:tcPr>
                          <w:p w14:paraId="63787FF8" w14:textId="77777777" w:rsidR="00AC5F78" w:rsidRPr="0008536B" w:rsidRDefault="00AC5F78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 w:rsidRPr="00E737B8">
                              <w:rPr>
                                <w:rFonts w:ascii="BIZ UDPゴシック" w:eastAsia="BIZ UDPゴシック" w:hAnsi="BIZ UDPゴシック"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ja-JP"/>
                              </w:rPr>
                              <w:t>sun</w:t>
                            </w:r>
                          </w:p>
                        </w:tc>
                      </w:tr>
                      <w:tr w:rsidR="00AC5F78" w:rsidRPr="0008536B" w14:paraId="00DB80E7" w14:textId="77777777" w:rsidTr="00C65EDB">
                        <w:trPr>
                          <w:cantSplit/>
                          <w:trHeight w:val="754"/>
                          <w:jc w:val="center"/>
                        </w:trPr>
                        <w:tc>
                          <w:tcPr>
                            <w:tcW w:w="837" w:type="dxa"/>
                            <w:vAlign w:val="center"/>
                          </w:tcPr>
                          <w:p w14:paraId="3D7F1EB5" w14:textId="77777777" w:rsidR="00AC5F78" w:rsidRPr="00E822F0" w:rsidRDefault="00AC5F78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50C9D16E" w14:textId="77777777" w:rsidR="00AC5F78" w:rsidRPr="00E822F0" w:rsidRDefault="00AC5F78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69745455" w14:textId="77777777" w:rsidR="00AC5F78" w:rsidRPr="00E822F0" w:rsidRDefault="00AC5F78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2ED425E2" w14:textId="77777777" w:rsidR="00AC5F78" w:rsidRPr="00E822F0" w:rsidRDefault="00AC5F78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1BBE2340" w14:textId="77777777" w:rsidR="00AC5F78" w:rsidRPr="00E822F0" w:rsidRDefault="00AC5F78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685B010D" w14:textId="77777777" w:rsidR="00AC5F78" w:rsidRPr="00B3000E" w:rsidRDefault="00AC5F78" w:rsidP="00B3000E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06442F69" w14:textId="77777777" w:rsidR="00AC5F78" w:rsidRPr="0008536B" w:rsidRDefault="00AC5F78" w:rsidP="00B3000E">
                            <w:pPr>
                              <w:numPr>
                                <w:ilvl w:val="0"/>
                                <w:numId w:val="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AC5F78" w:rsidRPr="0008536B" w14:paraId="35C0ACAA" w14:textId="77777777" w:rsidTr="00C65EDB">
                        <w:trPr>
                          <w:cantSplit/>
                          <w:trHeight w:val="754"/>
                          <w:jc w:val="center"/>
                        </w:trPr>
                        <w:tc>
                          <w:tcPr>
                            <w:tcW w:w="837" w:type="dxa"/>
                            <w:vAlign w:val="center"/>
                          </w:tcPr>
                          <w:p w14:paraId="7FECC268" w14:textId="77777777" w:rsidR="00AC5F78" w:rsidRPr="0008536B" w:rsidRDefault="00AC5F78" w:rsidP="00B3000E">
                            <w:pPr>
                              <w:numPr>
                                <w:ilvl w:val="0"/>
                                <w:numId w:val="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38EAFB3B" w14:textId="77777777" w:rsidR="00AC5F78" w:rsidRPr="0008536B" w:rsidRDefault="00AC5F78" w:rsidP="00B3000E">
                            <w:pPr>
                              <w:numPr>
                                <w:ilvl w:val="0"/>
                                <w:numId w:val="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29B4D795" w14:textId="77777777" w:rsidR="00AC5F78" w:rsidRPr="0008536B" w:rsidRDefault="00AC5F78" w:rsidP="00B3000E">
                            <w:pPr>
                              <w:numPr>
                                <w:ilvl w:val="0"/>
                                <w:numId w:val="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19BF3E1B" w14:textId="77777777" w:rsidR="00AC5F78" w:rsidRPr="0008536B" w:rsidRDefault="00AC5F78" w:rsidP="00B3000E">
                            <w:pPr>
                              <w:numPr>
                                <w:ilvl w:val="0"/>
                                <w:numId w:val="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58BE5684" w14:textId="77777777" w:rsidR="00AC5F78" w:rsidRPr="0008536B" w:rsidRDefault="00AC5F78" w:rsidP="00B3000E">
                            <w:pPr>
                              <w:numPr>
                                <w:ilvl w:val="0"/>
                                <w:numId w:val="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1909F573" w14:textId="77777777" w:rsidR="00AC5F78" w:rsidRPr="0008536B" w:rsidRDefault="00AC5F78" w:rsidP="00B3000E">
                            <w:pPr>
                              <w:numPr>
                                <w:ilvl w:val="0"/>
                                <w:numId w:val="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2E19FB0B" w14:textId="77777777" w:rsidR="00AC5F78" w:rsidRPr="0008536B" w:rsidRDefault="00AC5F78" w:rsidP="00B3000E">
                            <w:pPr>
                              <w:numPr>
                                <w:ilvl w:val="0"/>
                                <w:numId w:val="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AC5F78" w:rsidRPr="0008536B" w14:paraId="463E183E" w14:textId="77777777" w:rsidTr="00C65EDB">
                        <w:trPr>
                          <w:cantSplit/>
                          <w:trHeight w:val="754"/>
                          <w:jc w:val="center"/>
                        </w:trPr>
                        <w:tc>
                          <w:tcPr>
                            <w:tcW w:w="837" w:type="dxa"/>
                            <w:vAlign w:val="center"/>
                          </w:tcPr>
                          <w:p w14:paraId="3BACBD2A" w14:textId="77777777" w:rsidR="00AC5F78" w:rsidRPr="0008536B" w:rsidRDefault="00AC5F78" w:rsidP="00B3000E">
                            <w:pPr>
                              <w:numPr>
                                <w:ilvl w:val="0"/>
                                <w:numId w:val="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6CE1D211" w14:textId="77777777" w:rsidR="00AC5F78" w:rsidRPr="0008536B" w:rsidRDefault="00AC5F78" w:rsidP="00B3000E">
                            <w:pPr>
                              <w:numPr>
                                <w:ilvl w:val="0"/>
                                <w:numId w:val="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2E44BFE7" w14:textId="77777777" w:rsidR="00AC5F78" w:rsidRPr="0008536B" w:rsidRDefault="00AC5F78" w:rsidP="00B3000E">
                            <w:pPr>
                              <w:numPr>
                                <w:ilvl w:val="0"/>
                                <w:numId w:val="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1E82BFC9" w14:textId="77777777" w:rsidR="00AC5F78" w:rsidRPr="0008536B" w:rsidRDefault="00AC5F78" w:rsidP="00B3000E">
                            <w:pPr>
                              <w:numPr>
                                <w:ilvl w:val="0"/>
                                <w:numId w:val="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190444B5" w14:textId="77777777" w:rsidR="00AC5F78" w:rsidRPr="0008536B" w:rsidRDefault="00AC5F78" w:rsidP="00B3000E">
                            <w:pPr>
                              <w:numPr>
                                <w:ilvl w:val="0"/>
                                <w:numId w:val="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53CCA08E" w14:textId="77777777" w:rsidR="00AC5F78" w:rsidRPr="0008536B" w:rsidRDefault="00AC5F78" w:rsidP="00B3000E">
                            <w:pPr>
                              <w:numPr>
                                <w:ilvl w:val="0"/>
                                <w:numId w:val="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6C384864" w14:textId="77777777" w:rsidR="00AC5F78" w:rsidRPr="0008536B" w:rsidRDefault="00AC5F78" w:rsidP="00B3000E">
                            <w:pPr>
                              <w:numPr>
                                <w:ilvl w:val="0"/>
                                <w:numId w:val="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AC5F78" w:rsidRPr="0008536B" w14:paraId="64C6F408" w14:textId="77777777" w:rsidTr="00C65EDB">
                        <w:trPr>
                          <w:cantSplit/>
                          <w:trHeight w:val="754"/>
                          <w:jc w:val="center"/>
                        </w:trPr>
                        <w:tc>
                          <w:tcPr>
                            <w:tcW w:w="837" w:type="dxa"/>
                            <w:vAlign w:val="center"/>
                          </w:tcPr>
                          <w:p w14:paraId="5734DC5D" w14:textId="77777777" w:rsidR="00AC5F78" w:rsidRPr="0008536B" w:rsidRDefault="00AC5F78" w:rsidP="00B3000E">
                            <w:pPr>
                              <w:numPr>
                                <w:ilvl w:val="0"/>
                                <w:numId w:val="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21F6AD76" w14:textId="77777777" w:rsidR="00AC5F78" w:rsidRPr="0008536B" w:rsidRDefault="00AC5F78" w:rsidP="00B3000E">
                            <w:pPr>
                              <w:numPr>
                                <w:ilvl w:val="0"/>
                                <w:numId w:val="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0F693AE6" w14:textId="77777777" w:rsidR="00AC5F78" w:rsidRPr="0008536B" w:rsidRDefault="00AC5F78" w:rsidP="00B3000E">
                            <w:pPr>
                              <w:numPr>
                                <w:ilvl w:val="0"/>
                                <w:numId w:val="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5305316A" w14:textId="77777777" w:rsidR="00AC5F78" w:rsidRPr="0008536B" w:rsidRDefault="00AC5F78" w:rsidP="00B3000E">
                            <w:pPr>
                              <w:numPr>
                                <w:ilvl w:val="0"/>
                                <w:numId w:val="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0945A1A1" w14:textId="77777777" w:rsidR="00AC5F78" w:rsidRPr="0008536B" w:rsidRDefault="00AC5F78" w:rsidP="00B3000E">
                            <w:pPr>
                              <w:numPr>
                                <w:ilvl w:val="0"/>
                                <w:numId w:val="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4F56431A" w14:textId="77777777" w:rsidR="00AC5F78" w:rsidRPr="0008536B" w:rsidRDefault="00AC5F78" w:rsidP="00B3000E">
                            <w:pPr>
                              <w:numPr>
                                <w:ilvl w:val="0"/>
                                <w:numId w:val="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3B591D54" w14:textId="77777777" w:rsidR="00AC5F78" w:rsidRPr="0008536B" w:rsidRDefault="00AC5F78" w:rsidP="00B3000E">
                            <w:pPr>
                              <w:numPr>
                                <w:ilvl w:val="0"/>
                                <w:numId w:val="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AC5F78" w:rsidRPr="0008536B" w14:paraId="13B80CE7" w14:textId="77777777" w:rsidTr="00C65EDB">
                        <w:trPr>
                          <w:cantSplit/>
                          <w:trHeight w:val="754"/>
                          <w:jc w:val="center"/>
                        </w:trPr>
                        <w:tc>
                          <w:tcPr>
                            <w:tcW w:w="837" w:type="dxa"/>
                            <w:vAlign w:val="center"/>
                          </w:tcPr>
                          <w:p w14:paraId="3F8CD2EA" w14:textId="77777777" w:rsidR="00AC5F78" w:rsidRPr="00E822F0" w:rsidRDefault="00AC5F78" w:rsidP="00B3000E">
                            <w:pPr>
                              <w:numPr>
                                <w:ilvl w:val="0"/>
                                <w:numId w:val="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18842617" w14:textId="77777777" w:rsidR="00AC5F78" w:rsidRPr="00E822F0" w:rsidRDefault="00AC5F78" w:rsidP="00B3000E">
                            <w:pPr>
                              <w:numPr>
                                <w:ilvl w:val="0"/>
                                <w:numId w:val="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20B5F3FC" w14:textId="77777777" w:rsidR="00AC5F78" w:rsidRPr="00E822F0" w:rsidRDefault="00AC5F78" w:rsidP="00B3000E">
                            <w:pPr>
                              <w:numPr>
                                <w:ilvl w:val="0"/>
                                <w:numId w:val="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7F5DC3CA" w14:textId="77777777" w:rsidR="00AC5F78" w:rsidRPr="00E822F0" w:rsidRDefault="00AC5F78" w:rsidP="00B3000E">
                            <w:pPr>
                              <w:numPr>
                                <w:ilvl w:val="0"/>
                                <w:numId w:val="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4B2D13E5" w14:textId="77777777" w:rsidR="00AC5F78" w:rsidRPr="00E822F0" w:rsidRDefault="00AC5F78" w:rsidP="00B3000E">
                            <w:pPr>
                              <w:numPr>
                                <w:ilvl w:val="0"/>
                                <w:numId w:val="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1B61073E" w14:textId="77777777" w:rsidR="00AC5F78" w:rsidRPr="00E822F0" w:rsidRDefault="00AC5F78" w:rsidP="00B3000E">
                            <w:pPr>
                              <w:numPr>
                                <w:ilvl w:val="0"/>
                                <w:numId w:val="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745FA133" w14:textId="77777777" w:rsidR="00AC5F78" w:rsidRPr="00E822F0" w:rsidRDefault="00AC5F78" w:rsidP="00B3000E">
                            <w:pPr>
                              <w:numPr>
                                <w:ilvl w:val="0"/>
                                <w:numId w:val="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</w:tr>
                      <w:tr w:rsidR="00AC5F78" w:rsidRPr="0008536B" w14:paraId="6D17848F" w14:textId="77777777" w:rsidTr="00C65EDB">
                        <w:trPr>
                          <w:cantSplit/>
                          <w:trHeight w:val="754"/>
                          <w:jc w:val="center"/>
                        </w:trPr>
                        <w:tc>
                          <w:tcPr>
                            <w:tcW w:w="837" w:type="dxa"/>
                            <w:vAlign w:val="center"/>
                          </w:tcPr>
                          <w:p w14:paraId="16D3B8A3" w14:textId="77777777" w:rsidR="00AC5F78" w:rsidRPr="00E822F0" w:rsidRDefault="00AC5F78" w:rsidP="00B3000E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535EF9F7" w14:textId="77777777" w:rsidR="00AC5F78" w:rsidRPr="00C65EDB" w:rsidRDefault="00AC5F78" w:rsidP="00B3000E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7DA84DC5" w14:textId="77777777" w:rsidR="00AC5F78" w:rsidRPr="00C65EDB" w:rsidRDefault="00AC5F78" w:rsidP="00C65EDB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3CBC84FD" w14:textId="77777777" w:rsidR="00AC5F78" w:rsidRPr="00C65EDB" w:rsidRDefault="00AC5F78" w:rsidP="00C65EDB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2746B2A8" w14:textId="77777777" w:rsidR="00AC5F78" w:rsidRPr="00C65EDB" w:rsidRDefault="00AC5F78" w:rsidP="00C65EDB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5E409B37" w14:textId="77777777" w:rsidR="00AC5F78" w:rsidRPr="00C65EDB" w:rsidRDefault="00AC5F78" w:rsidP="00C65EDB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6F8F720E" w14:textId="77777777" w:rsidR="00AC5F78" w:rsidRPr="00C65EDB" w:rsidRDefault="00AC5F78" w:rsidP="00C65EDB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A455D5B" w14:textId="77777777" w:rsidR="00AC5F78" w:rsidRPr="00613BAB" w:rsidRDefault="00AC5F78" w:rsidP="00E822F0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0065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4BD84CC" wp14:editId="61DBD501">
                <wp:simplePos x="0" y="0"/>
                <wp:positionH relativeFrom="column">
                  <wp:posOffset>3429635</wp:posOffset>
                </wp:positionH>
                <wp:positionV relativeFrom="paragraph">
                  <wp:posOffset>4473575</wp:posOffset>
                </wp:positionV>
                <wp:extent cx="883920" cy="823595"/>
                <wp:effectExtent l="0" t="0" r="11430" b="0"/>
                <wp:wrapNone/>
                <wp:docPr id="2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823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7F08799" w14:textId="0EB25700" w:rsidR="00AC5F78" w:rsidRPr="00B3000E" w:rsidRDefault="00AC5F78" w:rsidP="009D517D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EF8BB6"/>
                                <w:sz w:val="66"/>
                                <w:szCs w:val="66"/>
                              </w:rPr>
                            </w:pPr>
                            <w:r w:rsidRPr="00B3000E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EF8BB6"/>
                                <w:sz w:val="66"/>
                                <w:szCs w:val="66"/>
                              </w:rPr>
                              <w:t>0</w:t>
                            </w:r>
                            <w:r w:rsidR="00721D42" w:rsidRPr="00B3000E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EF8BB6"/>
                                <w:sz w:val="66"/>
                                <w:szCs w:val="66"/>
                              </w:rPr>
                              <w:t>4</w:t>
                            </w:r>
                            <w:r w:rsidRPr="00B3000E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EF8BB6"/>
                                <w:sz w:val="66"/>
                                <w:szCs w:val="6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BD84CC" id="_x0000_s1112" type="#_x0000_t202" style="position:absolute;margin-left:270.05pt;margin-top:352.25pt;width:69.6pt;height:64.8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" filled="f" stroked="f">
                <v:textbox inset="0,0,0,0">
                  <w:txbxContent>
                    <w:p w14:paraId="77F08799" w14:textId="0EB25700" w:rsidR="00AC5F78" w:rsidRPr="00B3000E" w:rsidRDefault="00AC5F78" w:rsidP="009D517D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EF8BB6"/>
                          <w:sz w:val="66"/>
                          <w:szCs w:val="66"/>
                        </w:rPr>
                      </w:pPr>
                      <w:r w:rsidRPr="00B3000E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EF8BB6"/>
                          <w:sz w:val="66"/>
                          <w:szCs w:val="66"/>
                        </w:rPr>
                        <w:t>0</w:t>
                      </w:r>
                      <w:r w:rsidR="00721D42" w:rsidRPr="00B3000E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EF8BB6"/>
                          <w:sz w:val="66"/>
                          <w:szCs w:val="66"/>
                        </w:rPr>
                        <w:t>4</w:t>
                      </w:r>
                      <w:r w:rsidRPr="00B3000E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EF8BB6"/>
                          <w:sz w:val="66"/>
                          <w:szCs w:val="6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30065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2352634" wp14:editId="7E96F553">
                <wp:simplePos x="0" y="0"/>
                <wp:positionH relativeFrom="column">
                  <wp:posOffset>1420495</wp:posOffset>
                </wp:positionH>
                <wp:positionV relativeFrom="paragraph">
                  <wp:posOffset>8625840</wp:posOffset>
                </wp:positionV>
                <wp:extent cx="1663700" cy="553720"/>
                <wp:effectExtent l="0" t="0" r="0" b="0"/>
                <wp:wrapNone/>
                <wp:docPr id="272" name="正方形/長方形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553720"/>
                        </a:xfrm>
                        <a:prstGeom prst="rect">
                          <a:avLst/>
                        </a:prstGeom>
                        <a:solidFill>
                          <a:srgbClr val="84CCC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40710D" w14:textId="77777777" w:rsidR="00AC5F78" w:rsidRDefault="00AC5F78" w:rsidP="0008536B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352634" id="正方形/長方形 272" o:spid="_x0000_s1113" style="position:absolute;margin-left:111.85pt;margin-top:679.2pt;width:131pt;height:43.6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" fillcolor="#84ccce" stroked="f" strokeweight="2pt">
                <v:textbox>
                  <w:txbxContent>
                    <w:p w14:paraId="1D40710D" w14:textId="77777777" w:rsidR="00AC5F78" w:rsidRDefault="00AC5F78" w:rsidP="0008536B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721D42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27553B9" wp14:editId="391FF9B8">
                <wp:simplePos x="0" y="0"/>
                <wp:positionH relativeFrom="column">
                  <wp:posOffset>-152921</wp:posOffset>
                </wp:positionH>
                <wp:positionV relativeFrom="paragraph">
                  <wp:posOffset>4100539</wp:posOffset>
                </wp:positionV>
                <wp:extent cx="989330" cy="763905"/>
                <wp:effectExtent l="0" t="0" r="1270" b="0"/>
                <wp:wrapNone/>
                <wp:docPr id="271" name="正方形/長方形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763905"/>
                        </a:xfrm>
                        <a:prstGeom prst="rect">
                          <a:avLst/>
                        </a:prstGeom>
                        <a:solidFill>
                          <a:srgbClr val="EF8BB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075784" w14:textId="77777777" w:rsidR="00AC5F78" w:rsidRDefault="00AC5F78" w:rsidP="0008536B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7553B9" id="正方形/長方形 271" o:spid="_x0000_s1114" style="position:absolute;margin-left:-12.05pt;margin-top:322.9pt;width:77.9pt;height:60.1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" fillcolor="#ef8bb6" stroked="f" strokeweight="2pt">
                <v:textbox>
                  <w:txbxContent>
                    <w:p w14:paraId="46075784" w14:textId="77777777" w:rsidR="00AC5F78" w:rsidRDefault="00AC5F78" w:rsidP="0008536B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721D42"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0E1255E3" wp14:editId="6ED432BF">
                <wp:simplePos x="0" y="0"/>
                <wp:positionH relativeFrom="column">
                  <wp:posOffset>1406057</wp:posOffset>
                </wp:positionH>
                <wp:positionV relativeFrom="paragraph">
                  <wp:posOffset>3276080</wp:posOffset>
                </wp:positionV>
                <wp:extent cx="1663700" cy="554157"/>
                <wp:effectExtent l="0" t="0" r="0" b="0"/>
                <wp:wrapNone/>
                <wp:docPr id="254" name="正方形/長方形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554157"/>
                        </a:xfrm>
                        <a:prstGeom prst="rect">
                          <a:avLst/>
                        </a:prstGeom>
                        <a:solidFill>
                          <a:srgbClr val="EF8BB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76935B" w14:textId="77777777" w:rsidR="00AC5F78" w:rsidRDefault="00AC5F78" w:rsidP="0008536B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1255E3" id="正方形/長方形 254" o:spid="_x0000_s1115" style="position:absolute;margin-left:110.7pt;margin-top:257.95pt;width:131pt;height:43.65pt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" fillcolor="#ef8bb6" stroked="f" strokeweight="2pt">
                <v:textbox>
                  <w:txbxContent>
                    <w:p w14:paraId="0076935B" w14:textId="77777777" w:rsidR="00AC5F78" w:rsidRDefault="00AC5F78" w:rsidP="0008536B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721D42">
        <w:rPr>
          <w:noProof/>
        </w:rPr>
        <mc:AlternateContent>
          <mc:Choice Requires="wpg">
            <w:drawing>
              <wp:anchor distT="0" distB="0" distL="114300" distR="114300" simplePos="0" relativeHeight="251611648" behindDoc="0" locked="0" layoutInCell="1" allowOverlap="1" wp14:anchorId="6CB8F7F2" wp14:editId="0BEA452A">
                <wp:simplePos x="0" y="0"/>
                <wp:positionH relativeFrom="column">
                  <wp:posOffset>3459709</wp:posOffset>
                </wp:positionH>
                <wp:positionV relativeFrom="paragraph">
                  <wp:posOffset>3201129</wp:posOffset>
                </wp:positionV>
                <wp:extent cx="3612630" cy="614472"/>
                <wp:effectExtent l="0" t="0" r="26035" b="14605"/>
                <wp:wrapNone/>
                <wp:docPr id="261" name="グループ化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2630" cy="614472"/>
                          <a:chOff x="0" y="0"/>
                          <a:chExt cx="3612630" cy="614472"/>
                        </a:xfrm>
                      </wpg:grpSpPr>
                      <wpg:grpSp>
                        <wpg:cNvPr id="262" name="グループ化 262"/>
                        <wpg:cNvGrpSpPr/>
                        <wpg:grpSpPr>
                          <a:xfrm>
                            <a:off x="0" y="164892"/>
                            <a:ext cx="3612630" cy="449580"/>
                            <a:chOff x="0" y="224853"/>
                            <a:chExt cx="3536950" cy="449705"/>
                          </a:xfrm>
                        </wpg:grpSpPr>
                        <wps:wsp>
                          <wps:cNvPr id="263" name="直線コネクタ 263"/>
                          <wps:cNvCnPr/>
                          <wps:spPr>
                            <a:xfrm>
                              <a:off x="0" y="224853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4" name="直線コネクタ 264"/>
                          <wps:cNvCnPr/>
                          <wps:spPr>
                            <a:xfrm>
                              <a:off x="0" y="449705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5" name="直線コネクタ 265"/>
                          <wps:cNvCnPr/>
                          <wps:spPr>
                            <a:xfrm>
                              <a:off x="0" y="674558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66" name="正方形/長方形 266"/>
                        <wps:cNvSpPr/>
                        <wps:spPr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solidFill>
                            <a:srgbClr val="84CCC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692336" w14:textId="77777777" w:rsidR="00AC5F78" w:rsidRDefault="00AC5F78" w:rsidP="0008536B">
                              <w:pPr>
                                <w:rPr>
                                  <w:rFonts w:ascii="UD デジタル 教科書体 NK-B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K-B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正方形/長方形 267"/>
                        <wps:cNvSpPr/>
                        <wps:spPr>
                          <a:xfrm>
                            <a:off x="0" y="239842"/>
                            <a:ext cx="104775" cy="104775"/>
                          </a:xfrm>
                          <a:prstGeom prst="rect">
                            <a:avLst/>
                          </a:prstGeom>
                          <a:solidFill>
                            <a:srgbClr val="84CCC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9D0946" w14:textId="77777777" w:rsidR="00AC5F78" w:rsidRDefault="00AC5F78" w:rsidP="0008536B">
                              <w:pPr>
                                <w:rPr>
                                  <w:rFonts w:ascii="UD デジタル 教科書体 NK-B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K-B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正方形/長方形 268"/>
                        <wps:cNvSpPr/>
                        <wps:spPr>
                          <a:xfrm>
                            <a:off x="0" y="464695"/>
                            <a:ext cx="104775" cy="104775"/>
                          </a:xfrm>
                          <a:prstGeom prst="rect">
                            <a:avLst/>
                          </a:prstGeom>
                          <a:solidFill>
                            <a:srgbClr val="84CCC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F0E348" w14:textId="77777777" w:rsidR="00AC5F78" w:rsidRDefault="00AC5F78" w:rsidP="0008536B">
                              <w:pPr>
                                <w:rPr>
                                  <w:rFonts w:ascii="UD デジタル 教科書体 NK-B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K-B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B8F7F2" id="グループ化 261" o:spid="_x0000_s1116" style="position:absolute;margin-left:272.4pt;margin-top:252.05pt;width:284.45pt;height:48.4pt;z-index:251611648" coordsize="36126,6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">
                <v:group id="グループ化 262" o:spid="_x0000_s1117" style="position:absolute;top:1648;width:36126;height:4496" coordorigin=",2248" coordsize="35369,4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<v:line id="直線コネクタ 263" o:spid="_x0000_s1118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" strokecolor="black [3040]"/>
                  <v:line id="直線コネクタ 264" o:spid="_x0000_s1119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" strokecolor="black [3040]"/>
                  <v:line id="直線コネクタ 265" o:spid="_x0000_s1120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" strokecolor="black [3040]"/>
                </v:group>
                <v:rect id="正方形/長方形 266" o:spid="_x0000_s1121" style="position:absolute;width:1047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" fillcolor="#84ccce" stroked="f" strokeweight="2pt">
                  <v:textbox>
                    <w:txbxContent>
                      <w:p w14:paraId="7D692336" w14:textId="77777777" w:rsidR="00AC5F78" w:rsidRDefault="00AC5F78" w:rsidP="0008536B">
                        <w:pPr>
                          <w:rPr>
                            <w:rFonts w:ascii="UD デジタル 教科書体 NK-B" w:cs="Times New Roman"/>
                            <w:szCs w:val="21"/>
                          </w:rPr>
                        </w:pPr>
                        <w:r>
                          <w:rPr>
                            <w:rFonts w:ascii="UD デジタル 教科書体 NK-B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rect>
                <v:rect id="正方形/長方形 267" o:spid="_x0000_s1122" style="position:absolute;top:2398;width:1047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" fillcolor="#84ccce" stroked="f" strokeweight="2pt">
                  <v:textbox>
                    <w:txbxContent>
                      <w:p w14:paraId="489D0946" w14:textId="77777777" w:rsidR="00AC5F78" w:rsidRDefault="00AC5F78" w:rsidP="0008536B">
                        <w:pPr>
                          <w:rPr>
                            <w:rFonts w:ascii="UD デジタル 教科書体 NK-B" w:cs="Times New Roman"/>
                            <w:szCs w:val="21"/>
                          </w:rPr>
                        </w:pPr>
                        <w:r>
                          <w:rPr>
                            <w:rFonts w:ascii="UD デジタル 教科書体 NK-B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rect>
                <v:rect id="正方形/長方形 268" o:spid="_x0000_s1123" style="position:absolute;top:4646;width:1047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" fillcolor="#84ccce" stroked="f" strokeweight="2pt">
                  <v:textbox>
                    <w:txbxContent>
                      <w:p w14:paraId="14F0E348" w14:textId="77777777" w:rsidR="00AC5F78" w:rsidRDefault="00AC5F78" w:rsidP="0008536B">
                        <w:pPr>
                          <w:rPr>
                            <w:rFonts w:ascii="UD デジタル 教科書体 NK-B" w:cs="Times New Roman"/>
                            <w:szCs w:val="21"/>
                          </w:rPr>
                        </w:pPr>
                        <w:r>
                          <w:rPr>
                            <w:rFonts w:ascii="UD デジタル 教科書体 NK-B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C5F78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4DE2B38F" wp14:editId="356C1893">
                <wp:simplePos x="0" y="0"/>
                <wp:positionH relativeFrom="margin">
                  <wp:posOffset>-507769</wp:posOffset>
                </wp:positionH>
                <wp:positionV relativeFrom="margin">
                  <wp:posOffset>5236210</wp:posOffset>
                </wp:positionV>
                <wp:extent cx="8214840" cy="0"/>
                <wp:effectExtent l="0" t="0" r="0" b="0"/>
                <wp:wrapNone/>
                <wp:docPr id="269" name="直線コネクタ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C9DC7D" id="直線コネクタ 269" o:spid="_x0000_s1026" style="position:absolute;left:0;text-align:left;z-index:251612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40pt,412.3pt" to="606.85pt,4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" strokecolor="black [3040]">
                <w10:wrap anchorx="margin" anchory="margin"/>
              </v:line>
            </w:pict>
          </mc:Fallback>
        </mc:AlternateContent>
      </w:r>
      <w:r w:rsidR="0008587A">
        <w:br w:type="page"/>
      </w:r>
    </w:p>
    <w:p w14:paraId="183903C5" w14:textId="73F24DD8" w:rsidR="0008587A" w:rsidRDefault="00721D42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4237" behindDoc="0" locked="0" layoutInCell="1" allowOverlap="1" wp14:anchorId="31A155B9" wp14:editId="17DDFD7F">
                <wp:simplePos x="0" y="0"/>
                <wp:positionH relativeFrom="column">
                  <wp:posOffset>-167911</wp:posOffset>
                </wp:positionH>
                <wp:positionV relativeFrom="paragraph">
                  <wp:posOffset>-197891</wp:posOffset>
                </wp:positionV>
                <wp:extent cx="989351" cy="764499"/>
                <wp:effectExtent l="0" t="0" r="1270" b="0"/>
                <wp:wrapNone/>
                <wp:docPr id="290" name="正方形/長方形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51" cy="764499"/>
                        </a:xfrm>
                        <a:prstGeom prst="rect">
                          <a:avLst/>
                        </a:prstGeom>
                        <a:solidFill>
                          <a:srgbClr val="74A64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19EBEC" w14:textId="77777777" w:rsidR="00AC5F78" w:rsidRDefault="00AC5F78" w:rsidP="0008536B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A155B9" id="正方形/長方形 290" o:spid="_x0000_s1124" style="position:absolute;margin-left:-13.2pt;margin-top:-15.6pt;width:77.9pt;height:60.2pt;z-index:2515942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" fillcolor="#74a64c" stroked="f" strokeweight="2pt">
                <v:textbox>
                  <w:txbxContent>
                    <w:p w14:paraId="0619EBEC" w14:textId="77777777" w:rsidR="00AC5F78" w:rsidRDefault="00AC5F78" w:rsidP="0008536B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</w:p>
    <w:p w14:paraId="176B00F2" w14:textId="1A7F1D29" w:rsidR="0008587A" w:rsidRDefault="0023006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E0689A4" wp14:editId="39A05B26">
                <wp:simplePos x="0" y="0"/>
                <wp:positionH relativeFrom="column">
                  <wp:posOffset>-167640</wp:posOffset>
                </wp:positionH>
                <wp:positionV relativeFrom="paragraph">
                  <wp:posOffset>5585428</wp:posOffset>
                </wp:positionV>
                <wp:extent cx="3252288" cy="4031509"/>
                <wp:effectExtent l="0" t="0" r="5715" b="7620"/>
                <wp:wrapNone/>
                <wp:docPr id="322" name="正方形/長方形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2288" cy="4031509"/>
                        </a:xfrm>
                        <a:prstGeom prst="rect">
                          <a:avLst/>
                        </a:prstGeom>
                        <a:blipFill dpi="0"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1352" b="-313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F5380A" w14:textId="77777777" w:rsidR="00AC5F78" w:rsidRDefault="00AC5F78" w:rsidP="0008536B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0689A4" id="正方形/長方形 322" o:spid="_x0000_s1125" style="position:absolute;margin-left:-13.2pt;margin-top:439.8pt;width:256.1pt;height:317.4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" stroked="f" strokeweight="2pt">
                <v:fill r:id="rId23" o:title="" recolor="t" rotate="t" type="frame"/>
                <v:textbox>
                  <w:txbxContent>
                    <w:p w14:paraId="54F5380A" w14:textId="77777777" w:rsidR="00AC5F78" w:rsidRDefault="00AC5F78" w:rsidP="0008536B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791716F" wp14:editId="64F5FF4E">
                <wp:simplePos x="0" y="0"/>
                <wp:positionH relativeFrom="column">
                  <wp:posOffset>3474085</wp:posOffset>
                </wp:positionH>
                <wp:positionV relativeFrom="paragraph">
                  <wp:posOffset>9450070</wp:posOffset>
                </wp:positionV>
                <wp:extent cx="3611880" cy="614045"/>
                <wp:effectExtent l="0" t="0" r="26670" b="14605"/>
                <wp:wrapNone/>
                <wp:docPr id="326" name="グループ化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1880" cy="614045"/>
                          <a:chOff x="0" y="0"/>
                          <a:chExt cx="3612630" cy="614472"/>
                        </a:xfrm>
                      </wpg:grpSpPr>
                      <wpg:grpSp>
                        <wpg:cNvPr id="327" name="グループ化 327"/>
                        <wpg:cNvGrpSpPr/>
                        <wpg:grpSpPr>
                          <a:xfrm>
                            <a:off x="0" y="164892"/>
                            <a:ext cx="3612630" cy="449580"/>
                            <a:chOff x="0" y="224853"/>
                            <a:chExt cx="3536950" cy="449705"/>
                          </a:xfrm>
                        </wpg:grpSpPr>
                        <wps:wsp>
                          <wps:cNvPr id="328" name="直線コネクタ 328"/>
                          <wps:cNvCnPr/>
                          <wps:spPr>
                            <a:xfrm>
                              <a:off x="0" y="224853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9" name="直線コネクタ 329"/>
                          <wps:cNvCnPr/>
                          <wps:spPr>
                            <a:xfrm>
                              <a:off x="0" y="449705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0" name="直線コネクタ 330"/>
                          <wps:cNvCnPr/>
                          <wps:spPr>
                            <a:xfrm>
                              <a:off x="0" y="674558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51" name="正方形/長方形 351"/>
                        <wps:cNvSpPr/>
                        <wps:spPr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solidFill>
                            <a:srgbClr val="BCD5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E49D93" w14:textId="77777777" w:rsidR="00AC5F78" w:rsidRDefault="00AC5F78" w:rsidP="0008536B">
                              <w:pPr>
                                <w:rPr>
                                  <w:rFonts w:ascii="UD デジタル 教科書体 NK-B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K-B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正方形/長方形 352"/>
                        <wps:cNvSpPr/>
                        <wps:spPr>
                          <a:xfrm>
                            <a:off x="0" y="239842"/>
                            <a:ext cx="104775" cy="104775"/>
                          </a:xfrm>
                          <a:prstGeom prst="rect">
                            <a:avLst/>
                          </a:prstGeom>
                          <a:solidFill>
                            <a:srgbClr val="BCD5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8C64D9" w14:textId="77777777" w:rsidR="00AC5F78" w:rsidRDefault="00AC5F78" w:rsidP="0008536B">
                              <w:pPr>
                                <w:rPr>
                                  <w:rFonts w:ascii="UD デジタル 教科書体 NK-B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K-B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正方形/長方形 353"/>
                        <wps:cNvSpPr/>
                        <wps:spPr>
                          <a:xfrm>
                            <a:off x="0" y="464695"/>
                            <a:ext cx="104775" cy="104775"/>
                          </a:xfrm>
                          <a:prstGeom prst="rect">
                            <a:avLst/>
                          </a:prstGeom>
                          <a:solidFill>
                            <a:srgbClr val="BCD5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5EC2BA" w14:textId="77777777" w:rsidR="00AC5F78" w:rsidRDefault="00AC5F78" w:rsidP="0008536B">
                              <w:pPr>
                                <w:rPr>
                                  <w:rFonts w:ascii="UD デジタル 教科書体 NK-B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K-B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91716F" id="グループ化 326" o:spid="_x0000_s1126" style="position:absolute;margin-left:273.55pt;margin-top:744.1pt;width:284.4pt;height:48.35pt;z-index:251657728" coordsize="36126,6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">
                <v:group id="グループ化 327" o:spid="_x0000_s1127" style="position:absolute;top:1648;width:36126;height:4496" coordorigin=",2248" coordsize="35369,4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<v:line id="直線コネクタ 328" o:spid="_x0000_s1128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" strokecolor="black [3040]"/>
                  <v:line id="直線コネクタ 329" o:spid="_x0000_s1129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" strokecolor="black [3040]"/>
                  <v:line id="直線コネクタ 330" o:spid="_x0000_s1130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" strokecolor="black [3040]"/>
                </v:group>
                <v:rect id="正方形/長方形 351" o:spid="_x0000_s1131" style="position:absolute;width:1047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" fillcolor="#bcd537" stroked="f" strokeweight="2pt">
                  <v:textbox>
                    <w:txbxContent>
                      <w:p w14:paraId="79E49D93" w14:textId="77777777" w:rsidR="00AC5F78" w:rsidRDefault="00AC5F78" w:rsidP="0008536B">
                        <w:pPr>
                          <w:rPr>
                            <w:rFonts w:ascii="UD デジタル 教科書体 NK-B" w:cs="Times New Roman"/>
                            <w:szCs w:val="21"/>
                          </w:rPr>
                        </w:pPr>
                        <w:r>
                          <w:rPr>
                            <w:rFonts w:ascii="UD デジタル 教科書体 NK-B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rect>
                <v:rect id="正方形/長方形 352" o:spid="_x0000_s1132" style="position:absolute;top:2398;width:1047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" fillcolor="#bcd537" stroked="f" strokeweight="2pt">
                  <v:textbox>
                    <w:txbxContent>
                      <w:p w14:paraId="488C64D9" w14:textId="77777777" w:rsidR="00AC5F78" w:rsidRDefault="00AC5F78" w:rsidP="0008536B">
                        <w:pPr>
                          <w:rPr>
                            <w:rFonts w:ascii="UD デジタル 教科書体 NK-B" w:cs="Times New Roman"/>
                            <w:szCs w:val="21"/>
                          </w:rPr>
                        </w:pPr>
                        <w:r>
                          <w:rPr>
                            <w:rFonts w:ascii="UD デジタル 教科書体 NK-B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rect>
                <v:rect id="正方形/長方形 353" o:spid="_x0000_s1133" style="position:absolute;top:4646;width:1047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" fillcolor="#bcd537" stroked="f" strokeweight="2pt">
                  <v:textbox>
                    <w:txbxContent>
                      <w:p w14:paraId="715EC2BA" w14:textId="77777777" w:rsidR="00AC5F78" w:rsidRDefault="00AC5F78" w:rsidP="0008536B">
                        <w:pPr>
                          <w:rPr>
                            <w:rFonts w:ascii="UD デジタル 教科書体 NK-B" w:cs="Times New Roman"/>
                            <w:szCs w:val="21"/>
                          </w:rPr>
                        </w:pPr>
                        <w:r>
                          <w:rPr>
                            <w:rFonts w:ascii="UD デジタル 教科書体 NK-B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2C6773" wp14:editId="5EE727FD">
                <wp:simplePos x="0" y="0"/>
                <wp:positionH relativeFrom="column">
                  <wp:posOffset>6532245</wp:posOffset>
                </wp:positionH>
                <wp:positionV relativeFrom="paragraph">
                  <wp:posOffset>5793105</wp:posOffset>
                </wp:positionV>
                <wp:extent cx="643890" cy="256540"/>
                <wp:effectExtent l="0" t="0" r="3810" b="10160"/>
                <wp:wrapNone/>
                <wp:docPr id="3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0F64752" w14:textId="77777777" w:rsidR="00AC5F78" w:rsidRPr="0008536B" w:rsidRDefault="00AC5F78" w:rsidP="0075308B">
                            <w:pPr>
                              <w:pStyle w:val="a3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8536B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023</w:t>
                            </w:r>
                          </w:p>
                          <w:p w14:paraId="431AE842" w14:textId="77777777" w:rsidR="00AC5F78" w:rsidRPr="0008536B" w:rsidRDefault="00AC5F78" w:rsidP="0075308B">
                            <w:pPr>
                              <w:pStyle w:val="a3"/>
                              <w:rPr>
                                <w:rFonts w:ascii="HGPｺﾞｼｯｸM" w:eastAsia="HGPｺﾞｼｯｸM" w:hAnsi="HGSｺﾞｼｯｸ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2C6773" id="_x0000_s1134" type="#_x0000_t202" style="position:absolute;margin-left:514.35pt;margin-top:456.15pt;width:50.7pt;height:20.2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" filled="f" stroked="f">
                <v:textbox inset="0,0,0,0">
                  <w:txbxContent>
                    <w:p w14:paraId="40F64752" w14:textId="77777777" w:rsidR="00AC5F78" w:rsidRPr="0008536B" w:rsidRDefault="00AC5F78" w:rsidP="0075308B">
                      <w:pPr>
                        <w:pStyle w:val="a3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08536B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8"/>
                          <w:szCs w:val="28"/>
                        </w:rPr>
                        <w:t>2023</w:t>
                      </w:r>
                    </w:p>
                    <w:p w14:paraId="431AE842" w14:textId="77777777" w:rsidR="00AC5F78" w:rsidRPr="0008536B" w:rsidRDefault="00AC5F78" w:rsidP="0075308B">
                      <w:pPr>
                        <w:pStyle w:val="a3"/>
                        <w:rPr>
                          <w:rFonts w:ascii="HGPｺﾞｼｯｸM" w:eastAsia="HGPｺﾞｼｯｸM" w:hAnsi="HGSｺﾞｼｯｸE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D3C9587" wp14:editId="3ADA2C6D">
                <wp:simplePos x="0" y="0"/>
                <wp:positionH relativeFrom="column">
                  <wp:posOffset>4328795</wp:posOffset>
                </wp:positionH>
                <wp:positionV relativeFrom="paragraph">
                  <wp:posOffset>5612765</wp:posOffset>
                </wp:positionV>
                <wp:extent cx="2007870" cy="406400"/>
                <wp:effectExtent l="0" t="0" r="0" b="0"/>
                <wp:wrapNone/>
                <wp:docPr id="323" name="正方形/長方形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870" cy="406400"/>
                        </a:xfrm>
                        <a:prstGeom prst="rect">
                          <a:avLst/>
                        </a:prstGeom>
                        <a:solidFill>
                          <a:srgbClr val="74A64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4EAA5" w14:textId="77777777" w:rsidR="00AC5F78" w:rsidRDefault="00AC5F78" w:rsidP="0008536B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3C9587" id="正方形/長方形 323" o:spid="_x0000_s1135" style="position:absolute;margin-left:340.85pt;margin-top:441.95pt;width:158.1pt;height:32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" fillcolor="#74a64c" stroked="f" strokeweight="2pt">
                <v:textbox>
                  <w:txbxContent>
                    <w:p w14:paraId="1954EAA5" w14:textId="77777777" w:rsidR="00AC5F78" w:rsidRDefault="00AC5F78" w:rsidP="0008536B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2CB907B" wp14:editId="6BC9E16E">
                <wp:simplePos x="0" y="0"/>
                <wp:positionH relativeFrom="column">
                  <wp:posOffset>3159125</wp:posOffset>
                </wp:positionH>
                <wp:positionV relativeFrom="paragraph">
                  <wp:posOffset>6242685</wp:posOffset>
                </wp:positionV>
                <wp:extent cx="4106545" cy="3176905"/>
                <wp:effectExtent l="0" t="0" r="0" b="4445"/>
                <wp:wrapNone/>
                <wp:docPr id="3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6545" cy="3176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5863" w:type="dxa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37"/>
                              <w:gridCol w:w="838"/>
                              <w:gridCol w:w="837"/>
                              <w:gridCol w:w="838"/>
                              <w:gridCol w:w="837"/>
                              <w:gridCol w:w="838"/>
                              <w:gridCol w:w="838"/>
                            </w:tblGrid>
                            <w:tr w:rsidR="00F875C8" w:rsidRPr="0008536B" w14:paraId="6E3760C6" w14:textId="77777777" w:rsidTr="00E737B8">
                              <w:trPr>
                                <w:cantSplit/>
                                <w:trHeight w:val="436"/>
                                <w:jc w:val="center"/>
                              </w:trPr>
                              <w:tc>
                                <w:tcPr>
                                  <w:tcW w:w="837" w:type="dxa"/>
                                  <w:shd w:val="clear" w:color="auto" w:fill="auto"/>
                                  <w:vAlign w:val="center"/>
                                </w:tcPr>
                                <w:p w14:paraId="27515B46" w14:textId="77777777" w:rsidR="00AC5F78" w:rsidRPr="0008536B" w:rsidRDefault="00AC5F78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08536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auto"/>
                                  <w:vAlign w:val="center"/>
                                </w:tcPr>
                                <w:p w14:paraId="77274CF1" w14:textId="77777777" w:rsidR="00AC5F78" w:rsidRPr="0008536B" w:rsidRDefault="00AC5F78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08536B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t</w:t>
                                  </w:r>
                                  <w:r w:rsidRPr="0008536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ue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auto"/>
                                  <w:vAlign w:val="center"/>
                                </w:tcPr>
                                <w:p w14:paraId="39BFA273" w14:textId="77777777" w:rsidR="00AC5F78" w:rsidRPr="0008536B" w:rsidRDefault="00AC5F78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08536B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w</w:t>
                                  </w:r>
                                  <w:r w:rsidRPr="0008536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auto"/>
                                  <w:vAlign w:val="center"/>
                                </w:tcPr>
                                <w:p w14:paraId="07C7FB02" w14:textId="77777777" w:rsidR="00AC5F78" w:rsidRPr="0008536B" w:rsidRDefault="00AC5F78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08536B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t</w:t>
                                  </w:r>
                                  <w:r w:rsidRPr="0008536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auto"/>
                                  <w:vAlign w:val="center"/>
                                </w:tcPr>
                                <w:p w14:paraId="1DF53E6A" w14:textId="77777777" w:rsidR="00AC5F78" w:rsidRPr="0008536B" w:rsidRDefault="00AC5F78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08536B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f</w:t>
                                  </w:r>
                                  <w:r w:rsidRPr="0008536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auto"/>
                                  <w:vAlign w:val="center"/>
                                </w:tcPr>
                                <w:p w14:paraId="6468354F" w14:textId="77777777" w:rsidR="00AC5F78" w:rsidRPr="0008536B" w:rsidRDefault="00AC5F78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08536B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s</w:t>
                                  </w:r>
                                  <w:r w:rsidRPr="0008536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BCD537"/>
                                  <w:vAlign w:val="center"/>
                                </w:tcPr>
                                <w:p w14:paraId="0CD1F883" w14:textId="77777777" w:rsidR="00AC5F78" w:rsidRPr="0008536B" w:rsidRDefault="00AC5F78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</w:tr>
                            <w:tr w:rsidR="00AC5F78" w:rsidRPr="0008536B" w14:paraId="577BFD94" w14:textId="77777777" w:rsidTr="00C65EDB">
                              <w:trPr>
                                <w:cantSplit/>
                                <w:trHeight w:val="754"/>
                                <w:jc w:val="center"/>
                              </w:trPr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5D888C0E" w14:textId="77777777" w:rsidR="00AC5F78" w:rsidRPr="00E822F0" w:rsidRDefault="00AC5F78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5A71E64D" w14:textId="77777777" w:rsidR="00AC5F78" w:rsidRPr="00E822F0" w:rsidRDefault="00AC5F78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5E9D036B" w14:textId="77777777" w:rsidR="00AC5F78" w:rsidRPr="00E822F0" w:rsidRDefault="00AC5F78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48990BD8" w14:textId="77777777" w:rsidR="00AC5F78" w:rsidRPr="00B3000E" w:rsidRDefault="00AC5F78" w:rsidP="00B3000E">
                                  <w:pPr>
                                    <w:pStyle w:val="aa"/>
                                    <w:numPr>
                                      <w:ilvl w:val="0"/>
                                      <w:numId w:val="1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32682D7E" w14:textId="77777777" w:rsidR="00AC5F78" w:rsidRPr="00B3000E" w:rsidRDefault="00AC5F78" w:rsidP="00B3000E">
                                  <w:pPr>
                                    <w:pStyle w:val="aa"/>
                                    <w:numPr>
                                      <w:ilvl w:val="0"/>
                                      <w:numId w:val="1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61A61450" w14:textId="77777777" w:rsidR="00AC5F78" w:rsidRPr="00B3000E" w:rsidRDefault="00AC5F78" w:rsidP="00B3000E">
                                  <w:pPr>
                                    <w:pStyle w:val="aa"/>
                                    <w:numPr>
                                      <w:ilvl w:val="0"/>
                                      <w:numId w:val="1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3B661D3A" w14:textId="77777777" w:rsidR="00AC5F78" w:rsidRPr="0008536B" w:rsidRDefault="00AC5F78" w:rsidP="00B3000E">
                                  <w:pPr>
                                    <w:numPr>
                                      <w:ilvl w:val="0"/>
                                      <w:numId w:val="1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C5F78" w:rsidRPr="0008536B" w14:paraId="6E09B268" w14:textId="77777777" w:rsidTr="00C65EDB">
                              <w:trPr>
                                <w:cantSplit/>
                                <w:trHeight w:val="754"/>
                                <w:jc w:val="center"/>
                              </w:trPr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4ABC09DB" w14:textId="77777777" w:rsidR="00AC5F78" w:rsidRPr="0008536B" w:rsidRDefault="00AC5F78" w:rsidP="00B3000E">
                                  <w:pPr>
                                    <w:numPr>
                                      <w:ilvl w:val="0"/>
                                      <w:numId w:val="1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2AD2F066" w14:textId="77777777" w:rsidR="00AC5F78" w:rsidRPr="0008536B" w:rsidRDefault="00AC5F78" w:rsidP="00B3000E">
                                  <w:pPr>
                                    <w:numPr>
                                      <w:ilvl w:val="0"/>
                                      <w:numId w:val="1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795D4AB9" w14:textId="77777777" w:rsidR="00AC5F78" w:rsidRPr="0008536B" w:rsidRDefault="00AC5F78" w:rsidP="00B3000E">
                                  <w:pPr>
                                    <w:numPr>
                                      <w:ilvl w:val="0"/>
                                      <w:numId w:val="1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0B089AF7" w14:textId="77777777" w:rsidR="00AC5F78" w:rsidRPr="0008536B" w:rsidRDefault="00AC5F78" w:rsidP="00B3000E">
                                  <w:pPr>
                                    <w:numPr>
                                      <w:ilvl w:val="0"/>
                                      <w:numId w:val="1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642D9DAA" w14:textId="77777777" w:rsidR="00AC5F78" w:rsidRPr="0008536B" w:rsidRDefault="00AC5F78" w:rsidP="00B3000E">
                                  <w:pPr>
                                    <w:numPr>
                                      <w:ilvl w:val="0"/>
                                      <w:numId w:val="1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45067BD8" w14:textId="77777777" w:rsidR="00AC5F78" w:rsidRPr="0008536B" w:rsidRDefault="00AC5F78" w:rsidP="00B3000E">
                                  <w:pPr>
                                    <w:numPr>
                                      <w:ilvl w:val="0"/>
                                      <w:numId w:val="1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24C9D554" w14:textId="77777777" w:rsidR="00AC5F78" w:rsidRPr="0008536B" w:rsidRDefault="00AC5F78" w:rsidP="00B3000E">
                                  <w:pPr>
                                    <w:numPr>
                                      <w:ilvl w:val="0"/>
                                      <w:numId w:val="1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C5F78" w:rsidRPr="0008536B" w14:paraId="65B53C4E" w14:textId="77777777" w:rsidTr="00C65EDB">
                              <w:trPr>
                                <w:cantSplit/>
                                <w:trHeight w:val="754"/>
                                <w:jc w:val="center"/>
                              </w:trPr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050E3725" w14:textId="77777777" w:rsidR="00AC5F78" w:rsidRPr="0008536B" w:rsidRDefault="00AC5F78" w:rsidP="00B3000E">
                                  <w:pPr>
                                    <w:numPr>
                                      <w:ilvl w:val="0"/>
                                      <w:numId w:val="1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0D66478F" w14:textId="77777777" w:rsidR="00AC5F78" w:rsidRPr="0008536B" w:rsidRDefault="00AC5F78" w:rsidP="00B3000E">
                                  <w:pPr>
                                    <w:numPr>
                                      <w:ilvl w:val="0"/>
                                      <w:numId w:val="1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27D3E682" w14:textId="77777777" w:rsidR="00AC5F78" w:rsidRPr="0008536B" w:rsidRDefault="00AC5F78" w:rsidP="00B3000E">
                                  <w:pPr>
                                    <w:numPr>
                                      <w:ilvl w:val="0"/>
                                      <w:numId w:val="1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073ECD7D" w14:textId="77777777" w:rsidR="00AC5F78" w:rsidRPr="0008536B" w:rsidRDefault="00AC5F78" w:rsidP="00B3000E">
                                  <w:pPr>
                                    <w:numPr>
                                      <w:ilvl w:val="0"/>
                                      <w:numId w:val="1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0F5DFA19" w14:textId="77777777" w:rsidR="00AC5F78" w:rsidRPr="0008536B" w:rsidRDefault="00AC5F78" w:rsidP="00B3000E">
                                  <w:pPr>
                                    <w:numPr>
                                      <w:ilvl w:val="0"/>
                                      <w:numId w:val="1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235041B6" w14:textId="77777777" w:rsidR="00AC5F78" w:rsidRPr="0008536B" w:rsidRDefault="00AC5F78" w:rsidP="00B3000E">
                                  <w:pPr>
                                    <w:numPr>
                                      <w:ilvl w:val="0"/>
                                      <w:numId w:val="1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58F5B889" w14:textId="77777777" w:rsidR="00AC5F78" w:rsidRPr="0008536B" w:rsidRDefault="00AC5F78" w:rsidP="00B3000E">
                                  <w:pPr>
                                    <w:numPr>
                                      <w:ilvl w:val="0"/>
                                      <w:numId w:val="1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C5F78" w:rsidRPr="0008536B" w14:paraId="6E57F2E7" w14:textId="77777777" w:rsidTr="00C65EDB">
                              <w:trPr>
                                <w:cantSplit/>
                                <w:trHeight w:val="754"/>
                                <w:jc w:val="center"/>
                              </w:trPr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74D762AF" w14:textId="77777777" w:rsidR="00AC5F78" w:rsidRPr="0008536B" w:rsidRDefault="00AC5F78" w:rsidP="00B3000E">
                                  <w:pPr>
                                    <w:numPr>
                                      <w:ilvl w:val="0"/>
                                      <w:numId w:val="1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05F1D86D" w14:textId="77777777" w:rsidR="00AC5F78" w:rsidRPr="0008536B" w:rsidRDefault="00AC5F78" w:rsidP="00B3000E">
                                  <w:pPr>
                                    <w:numPr>
                                      <w:ilvl w:val="0"/>
                                      <w:numId w:val="1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2A088306" w14:textId="77777777" w:rsidR="00AC5F78" w:rsidRPr="0008536B" w:rsidRDefault="00AC5F78" w:rsidP="00B3000E">
                                  <w:pPr>
                                    <w:numPr>
                                      <w:ilvl w:val="0"/>
                                      <w:numId w:val="1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23974437" w14:textId="77777777" w:rsidR="00AC5F78" w:rsidRPr="0008536B" w:rsidRDefault="00AC5F78" w:rsidP="00B3000E">
                                  <w:pPr>
                                    <w:numPr>
                                      <w:ilvl w:val="0"/>
                                      <w:numId w:val="1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7D20ACF2" w14:textId="77777777" w:rsidR="00AC5F78" w:rsidRPr="0008536B" w:rsidRDefault="00AC5F78" w:rsidP="00B3000E">
                                  <w:pPr>
                                    <w:numPr>
                                      <w:ilvl w:val="0"/>
                                      <w:numId w:val="1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6997BE3E" w14:textId="77777777" w:rsidR="00AC5F78" w:rsidRPr="0008536B" w:rsidRDefault="00AC5F78" w:rsidP="00B3000E">
                                  <w:pPr>
                                    <w:numPr>
                                      <w:ilvl w:val="0"/>
                                      <w:numId w:val="1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7D6A33F3" w14:textId="77777777" w:rsidR="00AC5F78" w:rsidRPr="0008536B" w:rsidRDefault="00AC5F78" w:rsidP="00B3000E">
                                  <w:pPr>
                                    <w:numPr>
                                      <w:ilvl w:val="0"/>
                                      <w:numId w:val="1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C5F78" w:rsidRPr="0008536B" w14:paraId="3FF592F1" w14:textId="77777777" w:rsidTr="00C65EDB">
                              <w:trPr>
                                <w:cantSplit/>
                                <w:trHeight w:val="754"/>
                                <w:jc w:val="center"/>
                              </w:trPr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3F0E6B0C" w14:textId="77777777" w:rsidR="00AC5F78" w:rsidRPr="00E822F0" w:rsidRDefault="00AC5F78" w:rsidP="00B3000E">
                                  <w:pPr>
                                    <w:numPr>
                                      <w:ilvl w:val="0"/>
                                      <w:numId w:val="1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272D9130" w14:textId="77777777" w:rsidR="00AC5F78" w:rsidRPr="00E822F0" w:rsidRDefault="00AC5F78" w:rsidP="00B3000E">
                                  <w:pPr>
                                    <w:numPr>
                                      <w:ilvl w:val="0"/>
                                      <w:numId w:val="1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1A27B282" w14:textId="77777777" w:rsidR="00AC5F78" w:rsidRPr="00E822F0" w:rsidRDefault="00AC5F78" w:rsidP="00B3000E">
                                  <w:pPr>
                                    <w:numPr>
                                      <w:ilvl w:val="0"/>
                                      <w:numId w:val="1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7FF7F76B" w14:textId="77777777" w:rsidR="00AC5F78" w:rsidRPr="00E822F0" w:rsidRDefault="00AC5F78" w:rsidP="00B3000E">
                                  <w:pPr>
                                    <w:numPr>
                                      <w:ilvl w:val="0"/>
                                      <w:numId w:val="1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66DBCE09" w14:textId="77777777" w:rsidR="00AC5F78" w:rsidRPr="00E822F0" w:rsidRDefault="00AC5F78" w:rsidP="00B3000E">
                                  <w:pPr>
                                    <w:numPr>
                                      <w:ilvl w:val="0"/>
                                      <w:numId w:val="1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197C2D60" w14:textId="77777777" w:rsidR="00AC5F78" w:rsidRPr="00E822F0" w:rsidRDefault="00AC5F78" w:rsidP="00D673A7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4BE58A40" w14:textId="77777777" w:rsidR="00AC5F78" w:rsidRPr="00E822F0" w:rsidRDefault="00AC5F78" w:rsidP="00D673A7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C5F78" w:rsidRPr="0008536B" w14:paraId="16DCE24C" w14:textId="77777777" w:rsidTr="00C65EDB">
                              <w:trPr>
                                <w:cantSplit/>
                                <w:trHeight w:val="754"/>
                                <w:jc w:val="center"/>
                              </w:trPr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4B12EB49" w14:textId="77777777" w:rsidR="00AC5F78" w:rsidRPr="00E822F0" w:rsidRDefault="00AC5F78" w:rsidP="00D673A7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2FD93127" w14:textId="77777777" w:rsidR="00AC5F78" w:rsidRPr="00C65EDB" w:rsidRDefault="00AC5F78" w:rsidP="00D673A7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3A3F72A5" w14:textId="77777777" w:rsidR="00AC5F78" w:rsidRPr="00C65EDB" w:rsidRDefault="00AC5F78" w:rsidP="00C65EDB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2F1DF6BD" w14:textId="77777777" w:rsidR="00AC5F78" w:rsidRPr="00C65EDB" w:rsidRDefault="00AC5F78" w:rsidP="00C65EDB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2B8F7F7C" w14:textId="77777777" w:rsidR="00AC5F78" w:rsidRPr="00C65EDB" w:rsidRDefault="00AC5F78" w:rsidP="00C65EDB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3B1A952F" w14:textId="77777777" w:rsidR="00AC5F78" w:rsidRPr="00C65EDB" w:rsidRDefault="00AC5F78" w:rsidP="00D673A7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05D9FD73" w14:textId="77777777" w:rsidR="00AC5F78" w:rsidRPr="00C65EDB" w:rsidRDefault="00AC5F78" w:rsidP="00D673A7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E235F5" w14:textId="77777777" w:rsidR="00AC5F78" w:rsidRPr="00613BAB" w:rsidRDefault="00AC5F78" w:rsidP="00E822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CB907B" id="_x0000_s1136" type="#_x0000_t202" style="position:absolute;margin-left:248.75pt;margin-top:491.55pt;width:323.35pt;height:250.1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" filled="f" stroked="f">
                <v:textbox>
                  <w:txbxContent>
                    <w:tbl>
                      <w:tblPr>
                        <w:tblOverlap w:val="never"/>
                        <w:tblW w:w="5863" w:type="dxa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37"/>
                        <w:gridCol w:w="838"/>
                        <w:gridCol w:w="837"/>
                        <w:gridCol w:w="838"/>
                        <w:gridCol w:w="837"/>
                        <w:gridCol w:w="838"/>
                        <w:gridCol w:w="838"/>
                      </w:tblGrid>
                      <w:tr w:rsidR="00F875C8" w:rsidRPr="0008536B" w14:paraId="6E3760C6" w14:textId="77777777" w:rsidTr="00E737B8">
                        <w:trPr>
                          <w:cantSplit/>
                          <w:trHeight w:val="436"/>
                          <w:jc w:val="center"/>
                        </w:trPr>
                        <w:tc>
                          <w:tcPr>
                            <w:tcW w:w="837" w:type="dxa"/>
                            <w:shd w:val="clear" w:color="auto" w:fill="auto"/>
                            <w:vAlign w:val="center"/>
                          </w:tcPr>
                          <w:p w14:paraId="27515B46" w14:textId="77777777" w:rsidR="00AC5F78" w:rsidRPr="0008536B" w:rsidRDefault="00AC5F78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 w:rsidRPr="0008536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18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auto"/>
                            <w:vAlign w:val="center"/>
                          </w:tcPr>
                          <w:p w14:paraId="77274CF1" w14:textId="77777777" w:rsidR="00AC5F78" w:rsidRPr="0008536B" w:rsidRDefault="00AC5F78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 w:rsidRPr="000853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t</w:t>
                            </w:r>
                            <w:r w:rsidRPr="0008536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ue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auto"/>
                            <w:vAlign w:val="center"/>
                          </w:tcPr>
                          <w:p w14:paraId="39BFA273" w14:textId="77777777" w:rsidR="00AC5F78" w:rsidRPr="0008536B" w:rsidRDefault="00AC5F78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 w:rsidRPr="000853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w</w:t>
                            </w:r>
                            <w:r w:rsidRPr="0008536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auto"/>
                            <w:vAlign w:val="center"/>
                          </w:tcPr>
                          <w:p w14:paraId="07C7FB02" w14:textId="77777777" w:rsidR="00AC5F78" w:rsidRPr="0008536B" w:rsidRDefault="00AC5F78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 w:rsidRPr="000853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t</w:t>
                            </w:r>
                            <w:r w:rsidRPr="0008536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auto"/>
                            <w:vAlign w:val="center"/>
                          </w:tcPr>
                          <w:p w14:paraId="1DF53E6A" w14:textId="77777777" w:rsidR="00AC5F78" w:rsidRPr="0008536B" w:rsidRDefault="00AC5F78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 w:rsidRPr="000853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f</w:t>
                            </w:r>
                            <w:r w:rsidRPr="0008536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ri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auto"/>
                            <w:vAlign w:val="center"/>
                          </w:tcPr>
                          <w:p w14:paraId="6468354F" w14:textId="77777777" w:rsidR="00AC5F78" w:rsidRPr="0008536B" w:rsidRDefault="00AC5F78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 w:rsidRPr="000853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s</w:t>
                            </w:r>
                            <w:r w:rsidRPr="0008536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BCD537"/>
                            <w:vAlign w:val="center"/>
                          </w:tcPr>
                          <w:p w14:paraId="0CD1F883" w14:textId="77777777" w:rsidR="00AC5F78" w:rsidRPr="0008536B" w:rsidRDefault="00AC5F78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Cs/>
                                <w:sz w:val="18"/>
                                <w:szCs w:val="18"/>
                                <w:lang w:val="ja-JP"/>
                              </w:rPr>
                              <w:t>sun</w:t>
                            </w:r>
                          </w:p>
                        </w:tc>
                      </w:tr>
                      <w:tr w:rsidR="00AC5F78" w:rsidRPr="0008536B" w14:paraId="577BFD94" w14:textId="77777777" w:rsidTr="00C65EDB">
                        <w:trPr>
                          <w:cantSplit/>
                          <w:trHeight w:val="754"/>
                          <w:jc w:val="center"/>
                        </w:trPr>
                        <w:tc>
                          <w:tcPr>
                            <w:tcW w:w="837" w:type="dxa"/>
                            <w:vAlign w:val="center"/>
                          </w:tcPr>
                          <w:p w14:paraId="5D888C0E" w14:textId="77777777" w:rsidR="00AC5F78" w:rsidRPr="00E822F0" w:rsidRDefault="00AC5F78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5A71E64D" w14:textId="77777777" w:rsidR="00AC5F78" w:rsidRPr="00E822F0" w:rsidRDefault="00AC5F78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5E9D036B" w14:textId="77777777" w:rsidR="00AC5F78" w:rsidRPr="00E822F0" w:rsidRDefault="00AC5F78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48990BD8" w14:textId="77777777" w:rsidR="00AC5F78" w:rsidRPr="00B3000E" w:rsidRDefault="00AC5F78" w:rsidP="00B3000E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32682D7E" w14:textId="77777777" w:rsidR="00AC5F78" w:rsidRPr="00B3000E" w:rsidRDefault="00AC5F78" w:rsidP="00B3000E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61A61450" w14:textId="77777777" w:rsidR="00AC5F78" w:rsidRPr="00B3000E" w:rsidRDefault="00AC5F78" w:rsidP="00B3000E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3B661D3A" w14:textId="77777777" w:rsidR="00AC5F78" w:rsidRPr="0008536B" w:rsidRDefault="00AC5F78" w:rsidP="00B3000E">
                            <w:pPr>
                              <w:numPr>
                                <w:ilvl w:val="0"/>
                                <w:numId w:val="1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AC5F78" w:rsidRPr="0008536B" w14:paraId="6E09B268" w14:textId="77777777" w:rsidTr="00C65EDB">
                        <w:trPr>
                          <w:cantSplit/>
                          <w:trHeight w:val="754"/>
                          <w:jc w:val="center"/>
                        </w:trPr>
                        <w:tc>
                          <w:tcPr>
                            <w:tcW w:w="837" w:type="dxa"/>
                            <w:vAlign w:val="center"/>
                          </w:tcPr>
                          <w:p w14:paraId="4ABC09DB" w14:textId="77777777" w:rsidR="00AC5F78" w:rsidRPr="0008536B" w:rsidRDefault="00AC5F78" w:rsidP="00B3000E">
                            <w:pPr>
                              <w:numPr>
                                <w:ilvl w:val="0"/>
                                <w:numId w:val="1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2AD2F066" w14:textId="77777777" w:rsidR="00AC5F78" w:rsidRPr="0008536B" w:rsidRDefault="00AC5F78" w:rsidP="00B3000E">
                            <w:pPr>
                              <w:numPr>
                                <w:ilvl w:val="0"/>
                                <w:numId w:val="1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795D4AB9" w14:textId="77777777" w:rsidR="00AC5F78" w:rsidRPr="0008536B" w:rsidRDefault="00AC5F78" w:rsidP="00B3000E">
                            <w:pPr>
                              <w:numPr>
                                <w:ilvl w:val="0"/>
                                <w:numId w:val="1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0B089AF7" w14:textId="77777777" w:rsidR="00AC5F78" w:rsidRPr="0008536B" w:rsidRDefault="00AC5F78" w:rsidP="00B3000E">
                            <w:pPr>
                              <w:numPr>
                                <w:ilvl w:val="0"/>
                                <w:numId w:val="1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642D9DAA" w14:textId="77777777" w:rsidR="00AC5F78" w:rsidRPr="0008536B" w:rsidRDefault="00AC5F78" w:rsidP="00B3000E">
                            <w:pPr>
                              <w:numPr>
                                <w:ilvl w:val="0"/>
                                <w:numId w:val="1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45067BD8" w14:textId="77777777" w:rsidR="00AC5F78" w:rsidRPr="0008536B" w:rsidRDefault="00AC5F78" w:rsidP="00B3000E">
                            <w:pPr>
                              <w:numPr>
                                <w:ilvl w:val="0"/>
                                <w:numId w:val="1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24C9D554" w14:textId="77777777" w:rsidR="00AC5F78" w:rsidRPr="0008536B" w:rsidRDefault="00AC5F78" w:rsidP="00B3000E">
                            <w:pPr>
                              <w:numPr>
                                <w:ilvl w:val="0"/>
                                <w:numId w:val="1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AC5F78" w:rsidRPr="0008536B" w14:paraId="65B53C4E" w14:textId="77777777" w:rsidTr="00C65EDB">
                        <w:trPr>
                          <w:cantSplit/>
                          <w:trHeight w:val="754"/>
                          <w:jc w:val="center"/>
                        </w:trPr>
                        <w:tc>
                          <w:tcPr>
                            <w:tcW w:w="837" w:type="dxa"/>
                            <w:vAlign w:val="center"/>
                          </w:tcPr>
                          <w:p w14:paraId="050E3725" w14:textId="77777777" w:rsidR="00AC5F78" w:rsidRPr="0008536B" w:rsidRDefault="00AC5F78" w:rsidP="00B3000E">
                            <w:pPr>
                              <w:numPr>
                                <w:ilvl w:val="0"/>
                                <w:numId w:val="1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0D66478F" w14:textId="77777777" w:rsidR="00AC5F78" w:rsidRPr="0008536B" w:rsidRDefault="00AC5F78" w:rsidP="00B3000E">
                            <w:pPr>
                              <w:numPr>
                                <w:ilvl w:val="0"/>
                                <w:numId w:val="1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27D3E682" w14:textId="77777777" w:rsidR="00AC5F78" w:rsidRPr="0008536B" w:rsidRDefault="00AC5F78" w:rsidP="00B3000E">
                            <w:pPr>
                              <w:numPr>
                                <w:ilvl w:val="0"/>
                                <w:numId w:val="1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073ECD7D" w14:textId="77777777" w:rsidR="00AC5F78" w:rsidRPr="0008536B" w:rsidRDefault="00AC5F78" w:rsidP="00B3000E">
                            <w:pPr>
                              <w:numPr>
                                <w:ilvl w:val="0"/>
                                <w:numId w:val="1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0F5DFA19" w14:textId="77777777" w:rsidR="00AC5F78" w:rsidRPr="0008536B" w:rsidRDefault="00AC5F78" w:rsidP="00B3000E">
                            <w:pPr>
                              <w:numPr>
                                <w:ilvl w:val="0"/>
                                <w:numId w:val="1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235041B6" w14:textId="77777777" w:rsidR="00AC5F78" w:rsidRPr="0008536B" w:rsidRDefault="00AC5F78" w:rsidP="00B3000E">
                            <w:pPr>
                              <w:numPr>
                                <w:ilvl w:val="0"/>
                                <w:numId w:val="1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58F5B889" w14:textId="77777777" w:rsidR="00AC5F78" w:rsidRPr="0008536B" w:rsidRDefault="00AC5F78" w:rsidP="00B3000E">
                            <w:pPr>
                              <w:numPr>
                                <w:ilvl w:val="0"/>
                                <w:numId w:val="1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AC5F78" w:rsidRPr="0008536B" w14:paraId="6E57F2E7" w14:textId="77777777" w:rsidTr="00C65EDB">
                        <w:trPr>
                          <w:cantSplit/>
                          <w:trHeight w:val="754"/>
                          <w:jc w:val="center"/>
                        </w:trPr>
                        <w:tc>
                          <w:tcPr>
                            <w:tcW w:w="837" w:type="dxa"/>
                            <w:vAlign w:val="center"/>
                          </w:tcPr>
                          <w:p w14:paraId="74D762AF" w14:textId="77777777" w:rsidR="00AC5F78" w:rsidRPr="0008536B" w:rsidRDefault="00AC5F78" w:rsidP="00B3000E">
                            <w:pPr>
                              <w:numPr>
                                <w:ilvl w:val="0"/>
                                <w:numId w:val="1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05F1D86D" w14:textId="77777777" w:rsidR="00AC5F78" w:rsidRPr="0008536B" w:rsidRDefault="00AC5F78" w:rsidP="00B3000E">
                            <w:pPr>
                              <w:numPr>
                                <w:ilvl w:val="0"/>
                                <w:numId w:val="1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2A088306" w14:textId="77777777" w:rsidR="00AC5F78" w:rsidRPr="0008536B" w:rsidRDefault="00AC5F78" w:rsidP="00B3000E">
                            <w:pPr>
                              <w:numPr>
                                <w:ilvl w:val="0"/>
                                <w:numId w:val="1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23974437" w14:textId="77777777" w:rsidR="00AC5F78" w:rsidRPr="0008536B" w:rsidRDefault="00AC5F78" w:rsidP="00B3000E">
                            <w:pPr>
                              <w:numPr>
                                <w:ilvl w:val="0"/>
                                <w:numId w:val="1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7D20ACF2" w14:textId="77777777" w:rsidR="00AC5F78" w:rsidRPr="0008536B" w:rsidRDefault="00AC5F78" w:rsidP="00B3000E">
                            <w:pPr>
                              <w:numPr>
                                <w:ilvl w:val="0"/>
                                <w:numId w:val="1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6997BE3E" w14:textId="77777777" w:rsidR="00AC5F78" w:rsidRPr="0008536B" w:rsidRDefault="00AC5F78" w:rsidP="00B3000E">
                            <w:pPr>
                              <w:numPr>
                                <w:ilvl w:val="0"/>
                                <w:numId w:val="1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7D6A33F3" w14:textId="77777777" w:rsidR="00AC5F78" w:rsidRPr="0008536B" w:rsidRDefault="00AC5F78" w:rsidP="00B3000E">
                            <w:pPr>
                              <w:numPr>
                                <w:ilvl w:val="0"/>
                                <w:numId w:val="1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AC5F78" w:rsidRPr="0008536B" w14:paraId="3FF592F1" w14:textId="77777777" w:rsidTr="00C65EDB">
                        <w:trPr>
                          <w:cantSplit/>
                          <w:trHeight w:val="754"/>
                          <w:jc w:val="center"/>
                        </w:trPr>
                        <w:tc>
                          <w:tcPr>
                            <w:tcW w:w="837" w:type="dxa"/>
                            <w:vAlign w:val="center"/>
                          </w:tcPr>
                          <w:p w14:paraId="3F0E6B0C" w14:textId="77777777" w:rsidR="00AC5F78" w:rsidRPr="00E822F0" w:rsidRDefault="00AC5F78" w:rsidP="00B3000E">
                            <w:pPr>
                              <w:numPr>
                                <w:ilvl w:val="0"/>
                                <w:numId w:val="1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272D9130" w14:textId="77777777" w:rsidR="00AC5F78" w:rsidRPr="00E822F0" w:rsidRDefault="00AC5F78" w:rsidP="00B3000E">
                            <w:pPr>
                              <w:numPr>
                                <w:ilvl w:val="0"/>
                                <w:numId w:val="1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1A27B282" w14:textId="77777777" w:rsidR="00AC5F78" w:rsidRPr="00E822F0" w:rsidRDefault="00AC5F78" w:rsidP="00B3000E">
                            <w:pPr>
                              <w:numPr>
                                <w:ilvl w:val="0"/>
                                <w:numId w:val="1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7FF7F76B" w14:textId="77777777" w:rsidR="00AC5F78" w:rsidRPr="00E822F0" w:rsidRDefault="00AC5F78" w:rsidP="00B3000E">
                            <w:pPr>
                              <w:numPr>
                                <w:ilvl w:val="0"/>
                                <w:numId w:val="1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66DBCE09" w14:textId="77777777" w:rsidR="00AC5F78" w:rsidRPr="00E822F0" w:rsidRDefault="00AC5F78" w:rsidP="00B3000E">
                            <w:pPr>
                              <w:numPr>
                                <w:ilvl w:val="0"/>
                                <w:numId w:val="1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197C2D60" w14:textId="77777777" w:rsidR="00AC5F78" w:rsidRPr="00E822F0" w:rsidRDefault="00AC5F78" w:rsidP="00D673A7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4BE58A40" w14:textId="77777777" w:rsidR="00AC5F78" w:rsidRPr="00E822F0" w:rsidRDefault="00AC5F78" w:rsidP="00D673A7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</w:tr>
                      <w:tr w:rsidR="00AC5F78" w:rsidRPr="0008536B" w14:paraId="16DCE24C" w14:textId="77777777" w:rsidTr="00C65EDB">
                        <w:trPr>
                          <w:cantSplit/>
                          <w:trHeight w:val="754"/>
                          <w:jc w:val="center"/>
                        </w:trPr>
                        <w:tc>
                          <w:tcPr>
                            <w:tcW w:w="837" w:type="dxa"/>
                            <w:vAlign w:val="center"/>
                          </w:tcPr>
                          <w:p w14:paraId="4B12EB49" w14:textId="77777777" w:rsidR="00AC5F78" w:rsidRPr="00E822F0" w:rsidRDefault="00AC5F78" w:rsidP="00D673A7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2FD93127" w14:textId="77777777" w:rsidR="00AC5F78" w:rsidRPr="00C65EDB" w:rsidRDefault="00AC5F78" w:rsidP="00D673A7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3A3F72A5" w14:textId="77777777" w:rsidR="00AC5F78" w:rsidRPr="00C65EDB" w:rsidRDefault="00AC5F78" w:rsidP="00C65EDB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2F1DF6BD" w14:textId="77777777" w:rsidR="00AC5F78" w:rsidRPr="00C65EDB" w:rsidRDefault="00AC5F78" w:rsidP="00C65EDB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2B8F7F7C" w14:textId="77777777" w:rsidR="00AC5F78" w:rsidRPr="00C65EDB" w:rsidRDefault="00AC5F78" w:rsidP="00C65EDB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3B1A952F" w14:textId="77777777" w:rsidR="00AC5F78" w:rsidRPr="00C65EDB" w:rsidRDefault="00AC5F78" w:rsidP="00D673A7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05D9FD73" w14:textId="77777777" w:rsidR="00AC5F78" w:rsidRPr="00C65EDB" w:rsidRDefault="00AC5F78" w:rsidP="00D673A7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2E235F5" w14:textId="77777777" w:rsidR="00AC5F78" w:rsidRPr="00613BAB" w:rsidRDefault="00AC5F78" w:rsidP="00E822F0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8557B37" wp14:editId="08101387">
                <wp:simplePos x="0" y="0"/>
                <wp:positionH relativeFrom="column">
                  <wp:posOffset>3429000</wp:posOffset>
                </wp:positionH>
                <wp:positionV relativeFrom="paragraph">
                  <wp:posOffset>5373370</wp:posOffset>
                </wp:positionV>
                <wp:extent cx="883285" cy="822960"/>
                <wp:effectExtent l="0" t="0" r="12065" b="0"/>
                <wp:wrapNone/>
                <wp:docPr id="3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37576B0" w14:textId="1A7C753D" w:rsidR="00AC5F78" w:rsidRPr="00E737B8" w:rsidRDefault="00AC5F78" w:rsidP="009D517D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BCD537"/>
                                <w:sz w:val="66"/>
                                <w:szCs w:val="66"/>
                              </w:rPr>
                            </w:pPr>
                            <w:r w:rsidRPr="00E737B8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BCD537"/>
                                <w:sz w:val="66"/>
                                <w:szCs w:val="66"/>
                              </w:rPr>
                              <w:t>0</w:t>
                            </w:r>
                            <w:r w:rsidR="00721D42" w:rsidRPr="00E737B8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BCD537"/>
                                <w:sz w:val="66"/>
                                <w:szCs w:val="66"/>
                              </w:rPr>
                              <w:t>6</w:t>
                            </w:r>
                            <w:r w:rsidRPr="00E737B8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BCD537"/>
                                <w:sz w:val="66"/>
                                <w:szCs w:val="6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557B37" id="_x0000_s1137" type="#_x0000_t202" style="position:absolute;margin-left:270pt;margin-top:423.1pt;width:69.55pt;height:64.8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" filled="f" stroked="f">
                <v:textbox inset="0,0,0,0">
                  <w:txbxContent>
                    <w:p w14:paraId="637576B0" w14:textId="1A7C753D" w:rsidR="00AC5F78" w:rsidRPr="00E737B8" w:rsidRDefault="00AC5F78" w:rsidP="009D517D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BCD537"/>
                          <w:sz w:val="66"/>
                          <w:szCs w:val="66"/>
                        </w:rPr>
                      </w:pPr>
                      <w:r w:rsidRPr="00E737B8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BCD537"/>
                          <w:sz w:val="66"/>
                          <w:szCs w:val="66"/>
                        </w:rPr>
                        <w:t>0</w:t>
                      </w:r>
                      <w:r w:rsidR="00721D42" w:rsidRPr="00E737B8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BCD537"/>
                          <w:sz w:val="66"/>
                          <w:szCs w:val="66"/>
                        </w:rPr>
                        <w:t>6</w:t>
                      </w:r>
                      <w:r w:rsidRPr="00E737B8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BCD537"/>
                          <w:sz w:val="66"/>
                          <w:szCs w:val="6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6AB8BFA" wp14:editId="5C9981A9">
                <wp:simplePos x="0" y="0"/>
                <wp:positionH relativeFrom="column">
                  <wp:posOffset>1420495</wp:posOffset>
                </wp:positionH>
                <wp:positionV relativeFrom="paragraph">
                  <wp:posOffset>9525000</wp:posOffset>
                </wp:positionV>
                <wp:extent cx="1663065" cy="553085"/>
                <wp:effectExtent l="0" t="0" r="0" b="0"/>
                <wp:wrapNone/>
                <wp:docPr id="319" name="正方形/長方形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065" cy="553085"/>
                        </a:xfrm>
                        <a:prstGeom prst="rect">
                          <a:avLst/>
                        </a:prstGeom>
                        <a:solidFill>
                          <a:srgbClr val="74A64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556D60" w14:textId="77777777" w:rsidR="00AC5F78" w:rsidRDefault="00AC5F78" w:rsidP="0008536B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AB8BFA" id="正方形/長方形 319" o:spid="_x0000_s1138" style="position:absolute;margin-left:111.85pt;margin-top:750pt;width:130.95pt;height:43.5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" fillcolor="#74a64c" stroked="f" strokeweight="2pt">
                <v:textbox>
                  <w:txbxContent>
                    <w:p w14:paraId="47556D60" w14:textId="77777777" w:rsidR="00AC5F78" w:rsidRDefault="00AC5F78" w:rsidP="0008536B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F3011CD" wp14:editId="43E30FF0">
                <wp:simplePos x="0" y="0"/>
                <wp:positionH relativeFrom="column">
                  <wp:posOffset>5018405</wp:posOffset>
                </wp:positionH>
                <wp:positionV relativeFrom="paragraph">
                  <wp:posOffset>5658100</wp:posOffset>
                </wp:positionV>
                <wp:extent cx="824230" cy="365760"/>
                <wp:effectExtent l="0" t="0" r="13970" b="0"/>
                <wp:wrapNone/>
                <wp:docPr id="3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23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53F597A" w14:textId="77777777" w:rsidR="00721D42" w:rsidRPr="00E737B8" w:rsidRDefault="00721D42" w:rsidP="00721D42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737B8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JUNE</w:t>
                            </w:r>
                          </w:p>
                          <w:p w14:paraId="347E7D6F" w14:textId="1761FD4E" w:rsidR="00AC5F78" w:rsidRPr="00E737B8" w:rsidRDefault="00AC5F78" w:rsidP="00C65EDB">
                            <w:pPr>
                              <w:pStyle w:val="a7"/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739EE636" w14:textId="77777777" w:rsidR="00AC5F78" w:rsidRPr="00E737B8" w:rsidRDefault="00AC5F78" w:rsidP="0075308B">
                            <w:pPr>
                              <w:pStyle w:val="a7"/>
                              <w:snapToGrid w:val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011CD" id="_x0000_s1139" type="#_x0000_t202" style="position:absolute;margin-left:395.15pt;margin-top:445.5pt;width:64.9pt;height:28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" filled="f" stroked="f">
                <v:textbox inset="0,0,0,0">
                  <w:txbxContent>
                    <w:p w14:paraId="253F597A" w14:textId="77777777" w:rsidR="00721D42" w:rsidRPr="00E737B8" w:rsidRDefault="00721D42" w:rsidP="00721D42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E737B8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JUNE</w:t>
                      </w:r>
                    </w:p>
                    <w:p w14:paraId="347E7D6F" w14:textId="1761FD4E" w:rsidR="00AC5F78" w:rsidRPr="00E737B8" w:rsidRDefault="00AC5F78" w:rsidP="00C65EDB">
                      <w:pPr>
                        <w:pStyle w:val="a7"/>
                        <w:snapToGrid w:val="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739EE636" w14:textId="77777777" w:rsidR="00AC5F78" w:rsidRPr="00E737B8" w:rsidRDefault="00AC5F78" w:rsidP="0075308B">
                      <w:pPr>
                        <w:pStyle w:val="a7"/>
                        <w:snapToGrid w:val="0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1D42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B44D384" wp14:editId="70306CC3">
                <wp:simplePos x="0" y="0"/>
                <wp:positionH relativeFrom="column">
                  <wp:posOffset>5033645</wp:posOffset>
                </wp:positionH>
                <wp:positionV relativeFrom="paragraph">
                  <wp:posOffset>322580</wp:posOffset>
                </wp:positionV>
                <wp:extent cx="929640" cy="306705"/>
                <wp:effectExtent l="0" t="0" r="3810" b="0"/>
                <wp:wrapNone/>
                <wp:docPr id="2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1E4914C" w14:textId="77777777" w:rsidR="00721D42" w:rsidRPr="009D050B" w:rsidRDefault="00721D42" w:rsidP="00721D42">
                            <w:pPr>
                              <w:pStyle w:val="a7"/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81FD7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MAY</w:t>
                            </w:r>
                          </w:p>
                          <w:p w14:paraId="65FC83F7" w14:textId="7CAF0876" w:rsidR="00AC5F78" w:rsidRPr="0008536B" w:rsidRDefault="00AC5F78" w:rsidP="0075308B">
                            <w:pPr>
                              <w:pStyle w:val="a7"/>
                              <w:snapToGrid w:val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44D384" id="_x0000_s1140" type="#_x0000_t202" style="position:absolute;margin-left:396.35pt;margin-top:25.4pt;width:73.2pt;height:24.15p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" filled="f" stroked="f">
                <v:textbox inset="0,0,0,0">
                  <w:txbxContent>
                    <w:p w14:paraId="61E4914C" w14:textId="77777777" w:rsidR="00721D42" w:rsidRPr="009D050B" w:rsidRDefault="00721D42" w:rsidP="00721D42">
                      <w:pPr>
                        <w:pStyle w:val="a7"/>
                        <w:snapToGrid w:val="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B81FD7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36"/>
                          <w:szCs w:val="36"/>
                        </w:rPr>
                        <w:t>MAY</w:t>
                      </w:r>
                    </w:p>
                    <w:p w14:paraId="65FC83F7" w14:textId="7CAF0876" w:rsidR="00AC5F78" w:rsidRPr="0008536B" w:rsidRDefault="00AC5F78" w:rsidP="0075308B">
                      <w:pPr>
                        <w:pStyle w:val="a7"/>
                        <w:snapToGrid w:val="0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1D42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3580055" wp14:editId="1A693542">
                <wp:simplePos x="0" y="0"/>
                <wp:positionH relativeFrom="column">
                  <wp:posOffset>-152922</wp:posOffset>
                </wp:positionH>
                <wp:positionV relativeFrom="paragraph">
                  <wp:posOffset>4999948</wp:posOffset>
                </wp:positionV>
                <wp:extent cx="989275" cy="763885"/>
                <wp:effectExtent l="0" t="0" r="1905" b="0"/>
                <wp:wrapNone/>
                <wp:docPr id="317" name="正方形/長方形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275" cy="763885"/>
                        </a:xfrm>
                        <a:prstGeom prst="rect">
                          <a:avLst/>
                        </a:prstGeom>
                        <a:solidFill>
                          <a:srgbClr val="BCD53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603108" w14:textId="77777777" w:rsidR="00AC5F78" w:rsidRDefault="00AC5F78" w:rsidP="0008536B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580055" id="正方形/長方形 317" o:spid="_x0000_s1141" style="position:absolute;margin-left:-12.05pt;margin-top:393.7pt;width:77.9pt;height:60.1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" fillcolor="#bcd537" stroked="f" strokeweight="2pt">
                <v:textbox>
                  <w:txbxContent>
                    <w:p w14:paraId="2F603108" w14:textId="77777777" w:rsidR="00AC5F78" w:rsidRDefault="00AC5F78" w:rsidP="0008536B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721D42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7CAE2116" wp14:editId="29C22055">
                <wp:simplePos x="0" y="0"/>
                <wp:positionH relativeFrom="column">
                  <wp:posOffset>1406057</wp:posOffset>
                </wp:positionH>
                <wp:positionV relativeFrom="paragraph">
                  <wp:posOffset>4175490</wp:posOffset>
                </wp:positionV>
                <wp:extent cx="1663700" cy="554157"/>
                <wp:effectExtent l="0" t="0" r="0" b="0"/>
                <wp:wrapNone/>
                <wp:docPr id="291" name="正方形/長方形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554157"/>
                        </a:xfrm>
                        <a:prstGeom prst="rect">
                          <a:avLst/>
                        </a:prstGeom>
                        <a:solidFill>
                          <a:srgbClr val="BCD53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67D5A" w14:textId="77777777" w:rsidR="00AC5F78" w:rsidRDefault="00AC5F78" w:rsidP="0008536B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AE2116" id="正方形/長方形 291" o:spid="_x0000_s1142" style="position:absolute;margin-left:110.7pt;margin-top:328.8pt;width:131pt;height:43.65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" fillcolor="#bcd537" stroked="f" strokeweight="2pt">
                <v:textbox>
                  <w:txbxContent>
                    <w:p w14:paraId="62567D5A" w14:textId="77777777" w:rsidR="00AC5F78" w:rsidRDefault="00AC5F78" w:rsidP="0008536B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721D42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10BACC13" wp14:editId="175F1B12">
                <wp:simplePos x="0" y="0"/>
                <wp:positionH relativeFrom="column">
                  <wp:posOffset>3414739</wp:posOffset>
                </wp:positionH>
                <wp:positionV relativeFrom="paragraph">
                  <wp:posOffset>23214</wp:posOffset>
                </wp:positionV>
                <wp:extent cx="883920" cy="823595"/>
                <wp:effectExtent l="0" t="0" r="11430" b="0"/>
                <wp:wrapNone/>
                <wp:docPr id="2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823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42B4874" w14:textId="6CDA83A6" w:rsidR="00AC5F78" w:rsidRPr="00E737B8" w:rsidRDefault="00AC5F78" w:rsidP="009D517D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74A64C"/>
                                <w:sz w:val="66"/>
                                <w:szCs w:val="66"/>
                              </w:rPr>
                            </w:pPr>
                            <w:r w:rsidRPr="00E737B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74A64C"/>
                                <w:sz w:val="66"/>
                                <w:szCs w:val="66"/>
                              </w:rPr>
                              <w:t>0</w:t>
                            </w:r>
                            <w:r w:rsidR="00721D42" w:rsidRPr="00E737B8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74A64C"/>
                                <w:sz w:val="66"/>
                                <w:szCs w:val="66"/>
                              </w:rPr>
                              <w:t>5</w:t>
                            </w:r>
                            <w:r w:rsidRPr="00E737B8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74A64C"/>
                                <w:sz w:val="66"/>
                                <w:szCs w:val="6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ACC13" id="_x0000_s1143" type="#_x0000_t202" style="position:absolute;margin-left:268.9pt;margin-top:1.85pt;width:69.6pt;height:64.85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" filled="f" stroked="f">
                <v:textbox inset="0,0,0,0">
                  <w:txbxContent>
                    <w:p w14:paraId="342B4874" w14:textId="6CDA83A6" w:rsidR="00AC5F78" w:rsidRPr="00E737B8" w:rsidRDefault="00AC5F78" w:rsidP="009D517D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74A64C"/>
                          <w:sz w:val="66"/>
                          <w:szCs w:val="66"/>
                        </w:rPr>
                      </w:pPr>
                      <w:r w:rsidRPr="00E737B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74A64C"/>
                          <w:sz w:val="66"/>
                          <w:szCs w:val="66"/>
                        </w:rPr>
                        <w:t>0</w:t>
                      </w:r>
                      <w:r w:rsidR="00721D42" w:rsidRPr="00E737B8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74A64C"/>
                          <w:sz w:val="66"/>
                          <w:szCs w:val="66"/>
                        </w:rPr>
                        <w:t>5</w:t>
                      </w:r>
                      <w:r w:rsidRPr="00E737B8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74A64C"/>
                          <w:sz w:val="66"/>
                          <w:szCs w:val="6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21D42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6812D441" wp14:editId="369E523D">
                <wp:simplePos x="0" y="0"/>
                <wp:positionH relativeFrom="column">
                  <wp:posOffset>3144916</wp:posOffset>
                </wp:positionH>
                <wp:positionV relativeFrom="paragraph">
                  <wp:posOffset>892644</wp:posOffset>
                </wp:positionV>
                <wp:extent cx="4107305" cy="3177540"/>
                <wp:effectExtent l="0" t="0" r="0" b="3810"/>
                <wp:wrapNone/>
                <wp:docPr id="2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305" cy="317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5863" w:type="dxa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37"/>
                              <w:gridCol w:w="838"/>
                              <w:gridCol w:w="837"/>
                              <w:gridCol w:w="838"/>
                              <w:gridCol w:w="837"/>
                              <w:gridCol w:w="838"/>
                              <w:gridCol w:w="838"/>
                            </w:tblGrid>
                            <w:tr w:rsidR="00AC5F78" w:rsidRPr="0008536B" w14:paraId="73AF29CE" w14:textId="77777777" w:rsidTr="00E737B8">
                              <w:trPr>
                                <w:cantSplit/>
                                <w:trHeight w:val="436"/>
                                <w:jc w:val="center"/>
                              </w:trPr>
                              <w:tc>
                                <w:tcPr>
                                  <w:tcW w:w="837" w:type="dxa"/>
                                  <w:shd w:val="clear" w:color="auto" w:fill="auto"/>
                                  <w:vAlign w:val="center"/>
                                </w:tcPr>
                                <w:p w14:paraId="12F3F2CB" w14:textId="77777777" w:rsidR="00AC5F78" w:rsidRPr="0008536B" w:rsidRDefault="00AC5F78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08536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auto"/>
                                  <w:vAlign w:val="center"/>
                                </w:tcPr>
                                <w:p w14:paraId="33B5FF08" w14:textId="77777777" w:rsidR="00AC5F78" w:rsidRPr="0008536B" w:rsidRDefault="00AC5F78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08536B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t</w:t>
                                  </w:r>
                                  <w:r w:rsidRPr="0008536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ue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auto"/>
                                  <w:vAlign w:val="center"/>
                                </w:tcPr>
                                <w:p w14:paraId="6805B2F7" w14:textId="77777777" w:rsidR="00AC5F78" w:rsidRPr="0008536B" w:rsidRDefault="00AC5F78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08536B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w</w:t>
                                  </w:r>
                                  <w:r w:rsidRPr="0008536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auto"/>
                                  <w:vAlign w:val="center"/>
                                </w:tcPr>
                                <w:p w14:paraId="3DAF9E7F" w14:textId="77777777" w:rsidR="00AC5F78" w:rsidRPr="0008536B" w:rsidRDefault="00AC5F78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08536B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t</w:t>
                                  </w:r>
                                  <w:r w:rsidRPr="0008536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auto"/>
                                  <w:vAlign w:val="center"/>
                                </w:tcPr>
                                <w:p w14:paraId="15605624" w14:textId="77777777" w:rsidR="00AC5F78" w:rsidRPr="0008536B" w:rsidRDefault="00AC5F78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08536B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f</w:t>
                                  </w:r>
                                  <w:r w:rsidRPr="0008536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auto"/>
                                  <w:vAlign w:val="center"/>
                                </w:tcPr>
                                <w:p w14:paraId="2BD55B0D" w14:textId="77777777" w:rsidR="00AC5F78" w:rsidRPr="0008536B" w:rsidRDefault="00AC5F78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08536B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s</w:t>
                                  </w:r>
                                  <w:r w:rsidRPr="0008536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74A64C"/>
                                  <w:vAlign w:val="center"/>
                                </w:tcPr>
                                <w:p w14:paraId="3312CF80" w14:textId="77777777" w:rsidR="00AC5F78" w:rsidRPr="0008536B" w:rsidRDefault="00AC5F78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E737B8">
                                    <w:rPr>
                                      <w:rFonts w:ascii="BIZ UDPゴシック" w:eastAsia="BIZ UDPゴシック" w:hAnsi="BIZ UDPゴシック"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</w:tr>
                            <w:tr w:rsidR="00AC5F78" w:rsidRPr="0008536B" w14:paraId="71F1C1B9" w14:textId="77777777" w:rsidTr="00C65EDB">
                              <w:trPr>
                                <w:cantSplit/>
                                <w:trHeight w:val="754"/>
                                <w:jc w:val="center"/>
                              </w:trPr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21E3A88B" w14:textId="77777777" w:rsidR="00AC5F78" w:rsidRPr="00B3000E" w:rsidRDefault="00AC5F78" w:rsidP="00B3000E">
                                  <w:pPr>
                                    <w:pStyle w:val="aa"/>
                                    <w:numPr>
                                      <w:ilvl w:val="0"/>
                                      <w:numId w:val="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35C594C5" w14:textId="77777777" w:rsidR="00AC5F78" w:rsidRPr="00B3000E" w:rsidRDefault="00AC5F78" w:rsidP="00B3000E">
                                  <w:pPr>
                                    <w:pStyle w:val="aa"/>
                                    <w:numPr>
                                      <w:ilvl w:val="0"/>
                                      <w:numId w:val="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77E90CD9" w14:textId="77777777" w:rsidR="00AC5F78" w:rsidRPr="00B3000E" w:rsidRDefault="00AC5F78" w:rsidP="00B3000E">
                                  <w:pPr>
                                    <w:pStyle w:val="aa"/>
                                    <w:numPr>
                                      <w:ilvl w:val="0"/>
                                      <w:numId w:val="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429EE561" w14:textId="77777777" w:rsidR="00AC5F78" w:rsidRPr="00B3000E" w:rsidRDefault="00AC5F78" w:rsidP="00B3000E">
                                  <w:pPr>
                                    <w:pStyle w:val="aa"/>
                                    <w:numPr>
                                      <w:ilvl w:val="0"/>
                                      <w:numId w:val="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64D2A083" w14:textId="77777777" w:rsidR="00AC5F78" w:rsidRPr="00B3000E" w:rsidRDefault="00AC5F78" w:rsidP="00B3000E">
                                  <w:pPr>
                                    <w:pStyle w:val="aa"/>
                                    <w:numPr>
                                      <w:ilvl w:val="0"/>
                                      <w:numId w:val="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7F64BF77" w14:textId="77777777" w:rsidR="00AC5F78" w:rsidRPr="00B3000E" w:rsidRDefault="00AC5F78" w:rsidP="00B3000E">
                                  <w:pPr>
                                    <w:pStyle w:val="aa"/>
                                    <w:numPr>
                                      <w:ilvl w:val="0"/>
                                      <w:numId w:val="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57123E6D" w14:textId="77777777" w:rsidR="00AC5F78" w:rsidRPr="0008536B" w:rsidRDefault="00AC5F78" w:rsidP="00B3000E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C5F78" w:rsidRPr="0008536B" w14:paraId="4B02C5C1" w14:textId="77777777" w:rsidTr="00C65EDB">
                              <w:trPr>
                                <w:cantSplit/>
                                <w:trHeight w:val="754"/>
                                <w:jc w:val="center"/>
                              </w:trPr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62A1C626" w14:textId="77777777" w:rsidR="00AC5F78" w:rsidRPr="0008536B" w:rsidRDefault="00AC5F78" w:rsidP="00B3000E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733B8807" w14:textId="77777777" w:rsidR="00AC5F78" w:rsidRPr="0008536B" w:rsidRDefault="00AC5F78" w:rsidP="00B3000E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4DDE67C8" w14:textId="77777777" w:rsidR="00AC5F78" w:rsidRPr="0008536B" w:rsidRDefault="00AC5F78" w:rsidP="00B3000E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68404B94" w14:textId="77777777" w:rsidR="00AC5F78" w:rsidRPr="0008536B" w:rsidRDefault="00AC5F78" w:rsidP="00B3000E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05A06A80" w14:textId="77777777" w:rsidR="00AC5F78" w:rsidRPr="0008536B" w:rsidRDefault="00AC5F78" w:rsidP="00B3000E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76225C08" w14:textId="77777777" w:rsidR="00AC5F78" w:rsidRPr="0008536B" w:rsidRDefault="00AC5F78" w:rsidP="00B3000E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1F318D34" w14:textId="77777777" w:rsidR="00AC5F78" w:rsidRPr="0008536B" w:rsidRDefault="00AC5F78" w:rsidP="00B3000E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C5F78" w:rsidRPr="0008536B" w14:paraId="501E0FED" w14:textId="77777777" w:rsidTr="00C65EDB">
                              <w:trPr>
                                <w:cantSplit/>
                                <w:trHeight w:val="754"/>
                                <w:jc w:val="center"/>
                              </w:trPr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446949FD" w14:textId="77777777" w:rsidR="00AC5F78" w:rsidRPr="0008536B" w:rsidRDefault="00AC5F78" w:rsidP="00B3000E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164856B0" w14:textId="77777777" w:rsidR="00AC5F78" w:rsidRPr="0008536B" w:rsidRDefault="00AC5F78" w:rsidP="00B3000E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7032675D" w14:textId="77777777" w:rsidR="00AC5F78" w:rsidRPr="0008536B" w:rsidRDefault="00AC5F78" w:rsidP="00B3000E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58B45B49" w14:textId="77777777" w:rsidR="00AC5F78" w:rsidRPr="0008536B" w:rsidRDefault="00AC5F78" w:rsidP="00B3000E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1A1EED24" w14:textId="77777777" w:rsidR="00AC5F78" w:rsidRPr="0008536B" w:rsidRDefault="00AC5F78" w:rsidP="00B3000E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2F7C4DF4" w14:textId="77777777" w:rsidR="00AC5F78" w:rsidRPr="0008536B" w:rsidRDefault="00AC5F78" w:rsidP="00B3000E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4EC7553E" w14:textId="77777777" w:rsidR="00AC5F78" w:rsidRPr="0008536B" w:rsidRDefault="00AC5F78" w:rsidP="00B3000E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C5F78" w:rsidRPr="0008536B" w14:paraId="3ADF54FB" w14:textId="77777777" w:rsidTr="00C65EDB">
                              <w:trPr>
                                <w:cantSplit/>
                                <w:trHeight w:val="754"/>
                                <w:jc w:val="center"/>
                              </w:trPr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2C55E039" w14:textId="77777777" w:rsidR="00AC5F78" w:rsidRPr="0008536B" w:rsidRDefault="00AC5F78" w:rsidP="00B3000E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7587BE79" w14:textId="77777777" w:rsidR="00AC5F78" w:rsidRPr="0008536B" w:rsidRDefault="00AC5F78" w:rsidP="00B3000E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73A32B01" w14:textId="77777777" w:rsidR="00AC5F78" w:rsidRPr="0008536B" w:rsidRDefault="00AC5F78" w:rsidP="00B3000E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55B5B9BA" w14:textId="77777777" w:rsidR="00AC5F78" w:rsidRPr="0008536B" w:rsidRDefault="00AC5F78" w:rsidP="00B3000E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37A2F1DB" w14:textId="77777777" w:rsidR="00AC5F78" w:rsidRPr="0008536B" w:rsidRDefault="00AC5F78" w:rsidP="00B3000E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01253DDF" w14:textId="77777777" w:rsidR="00AC5F78" w:rsidRPr="0008536B" w:rsidRDefault="00AC5F78" w:rsidP="00B3000E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0CC3494A" w14:textId="77777777" w:rsidR="00AC5F78" w:rsidRPr="0008536B" w:rsidRDefault="00AC5F78" w:rsidP="00B3000E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C5F78" w:rsidRPr="0008536B" w14:paraId="3D152FE5" w14:textId="77777777" w:rsidTr="00C65EDB">
                              <w:trPr>
                                <w:cantSplit/>
                                <w:trHeight w:val="754"/>
                                <w:jc w:val="center"/>
                              </w:trPr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24CBEFE6" w14:textId="77777777" w:rsidR="00AC5F78" w:rsidRPr="00E822F0" w:rsidRDefault="00AC5F78" w:rsidP="00B3000E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3EBF0A18" w14:textId="77777777" w:rsidR="00AC5F78" w:rsidRPr="00E822F0" w:rsidRDefault="00AC5F78" w:rsidP="00B3000E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41F315C2" w14:textId="77777777" w:rsidR="00AC5F78" w:rsidRPr="00E822F0" w:rsidRDefault="00AC5F78" w:rsidP="00B3000E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2596818E" w14:textId="77777777" w:rsidR="00AC5F78" w:rsidRPr="00E822F0" w:rsidRDefault="00AC5F78" w:rsidP="00B3000E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19F4E268" w14:textId="77777777" w:rsidR="00AC5F78" w:rsidRPr="00E822F0" w:rsidRDefault="00AC5F78" w:rsidP="00B3000E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629E5DA3" w14:textId="77777777" w:rsidR="00AC5F78" w:rsidRPr="00E822F0" w:rsidRDefault="00AC5F78" w:rsidP="00B3000E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707B1658" w14:textId="77777777" w:rsidR="00AC5F78" w:rsidRPr="00E822F0" w:rsidRDefault="00AC5F78" w:rsidP="00B3000E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C5F78" w:rsidRPr="0008536B" w14:paraId="6FE2731A" w14:textId="77777777" w:rsidTr="00C65EDB">
                              <w:trPr>
                                <w:cantSplit/>
                                <w:trHeight w:val="754"/>
                                <w:jc w:val="center"/>
                              </w:trPr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70DB3CD4" w14:textId="77777777" w:rsidR="00AC5F78" w:rsidRPr="00E822F0" w:rsidRDefault="00AC5F78" w:rsidP="00B3000E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25B98CA6" w14:textId="77777777" w:rsidR="00AC5F78" w:rsidRPr="00B3000E" w:rsidRDefault="00AC5F78" w:rsidP="00B3000E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5A558B0E" w14:textId="77777777" w:rsidR="00AC5F78" w:rsidRPr="00B3000E" w:rsidRDefault="00AC5F78" w:rsidP="00B3000E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1EC46E41" w14:textId="77777777" w:rsidR="00AC5F78" w:rsidRPr="00B3000E" w:rsidRDefault="00AC5F78" w:rsidP="00B3000E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70C6891B" w14:textId="77777777" w:rsidR="00AC5F78" w:rsidRPr="00B3000E" w:rsidRDefault="00AC5F78" w:rsidP="00B3000E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0B86B451" w14:textId="77777777" w:rsidR="00AC5F78" w:rsidRPr="00B3000E" w:rsidRDefault="00AC5F78" w:rsidP="00B3000E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49C0434B" w14:textId="77777777" w:rsidR="00AC5F78" w:rsidRPr="00B3000E" w:rsidRDefault="00AC5F78" w:rsidP="00B3000E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D66AAFF" w14:textId="77777777" w:rsidR="00AC5F78" w:rsidRPr="00613BAB" w:rsidRDefault="00AC5F78" w:rsidP="00E822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2D441" id="_x0000_s1144" type="#_x0000_t202" style="position:absolute;margin-left:247.65pt;margin-top:70.3pt;width:323.4pt;height:250.2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" filled="f" stroked="f">
                <v:textbox>
                  <w:txbxContent>
                    <w:tbl>
                      <w:tblPr>
                        <w:tblOverlap w:val="never"/>
                        <w:tblW w:w="5863" w:type="dxa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37"/>
                        <w:gridCol w:w="838"/>
                        <w:gridCol w:w="837"/>
                        <w:gridCol w:w="838"/>
                        <w:gridCol w:w="837"/>
                        <w:gridCol w:w="838"/>
                        <w:gridCol w:w="838"/>
                      </w:tblGrid>
                      <w:tr w:rsidR="00AC5F78" w:rsidRPr="0008536B" w14:paraId="73AF29CE" w14:textId="77777777" w:rsidTr="00E737B8">
                        <w:trPr>
                          <w:cantSplit/>
                          <w:trHeight w:val="436"/>
                          <w:jc w:val="center"/>
                        </w:trPr>
                        <w:tc>
                          <w:tcPr>
                            <w:tcW w:w="837" w:type="dxa"/>
                            <w:shd w:val="clear" w:color="auto" w:fill="auto"/>
                            <w:vAlign w:val="center"/>
                          </w:tcPr>
                          <w:p w14:paraId="12F3F2CB" w14:textId="77777777" w:rsidR="00AC5F78" w:rsidRPr="0008536B" w:rsidRDefault="00AC5F78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 w:rsidRPr="0008536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18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auto"/>
                            <w:vAlign w:val="center"/>
                          </w:tcPr>
                          <w:p w14:paraId="33B5FF08" w14:textId="77777777" w:rsidR="00AC5F78" w:rsidRPr="0008536B" w:rsidRDefault="00AC5F78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 w:rsidRPr="000853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t</w:t>
                            </w:r>
                            <w:r w:rsidRPr="0008536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ue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auto"/>
                            <w:vAlign w:val="center"/>
                          </w:tcPr>
                          <w:p w14:paraId="6805B2F7" w14:textId="77777777" w:rsidR="00AC5F78" w:rsidRPr="0008536B" w:rsidRDefault="00AC5F78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 w:rsidRPr="000853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w</w:t>
                            </w:r>
                            <w:r w:rsidRPr="0008536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auto"/>
                            <w:vAlign w:val="center"/>
                          </w:tcPr>
                          <w:p w14:paraId="3DAF9E7F" w14:textId="77777777" w:rsidR="00AC5F78" w:rsidRPr="0008536B" w:rsidRDefault="00AC5F78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 w:rsidRPr="000853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t</w:t>
                            </w:r>
                            <w:r w:rsidRPr="0008536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auto"/>
                            <w:vAlign w:val="center"/>
                          </w:tcPr>
                          <w:p w14:paraId="15605624" w14:textId="77777777" w:rsidR="00AC5F78" w:rsidRPr="0008536B" w:rsidRDefault="00AC5F78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 w:rsidRPr="000853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f</w:t>
                            </w:r>
                            <w:r w:rsidRPr="0008536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ri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auto"/>
                            <w:vAlign w:val="center"/>
                          </w:tcPr>
                          <w:p w14:paraId="2BD55B0D" w14:textId="77777777" w:rsidR="00AC5F78" w:rsidRPr="0008536B" w:rsidRDefault="00AC5F78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 w:rsidRPr="000853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s</w:t>
                            </w:r>
                            <w:r w:rsidRPr="0008536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74A64C"/>
                            <w:vAlign w:val="center"/>
                          </w:tcPr>
                          <w:p w14:paraId="3312CF80" w14:textId="77777777" w:rsidR="00AC5F78" w:rsidRPr="0008536B" w:rsidRDefault="00AC5F78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 w:rsidRPr="00E737B8">
                              <w:rPr>
                                <w:rFonts w:ascii="BIZ UDPゴシック" w:eastAsia="BIZ UDPゴシック" w:hAnsi="BIZ UDPゴシック"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ja-JP"/>
                              </w:rPr>
                              <w:t>sun</w:t>
                            </w:r>
                          </w:p>
                        </w:tc>
                      </w:tr>
                      <w:tr w:rsidR="00AC5F78" w:rsidRPr="0008536B" w14:paraId="71F1C1B9" w14:textId="77777777" w:rsidTr="00C65EDB">
                        <w:trPr>
                          <w:cantSplit/>
                          <w:trHeight w:val="754"/>
                          <w:jc w:val="center"/>
                        </w:trPr>
                        <w:tc>
                          <w:tcPr>
                            <w:tcW w:w="837" w:type="dxa"/>
                            <w:vAlign w:val="center"/>
                          </w:tcPr>
                          <w:p w14:paraId="21E3A88B" w14:textId="77777777" w:rsidR="00AC5F78" w:rsidRPr="00B3000E" w:rsidRDefault="00AC5F78" w:rsidP="00B3000E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35C594C5" w14:textId="77777777" w:rsidR="00AC5F78" w:rsidRPr="00B3000E" w:rsidRDefault="00AC5F78" w:rsidP="00B3000E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77E90CD9" w14:textId="77777777" w:rsidR="00AC5F78" w:rsidRPr="00B3000E" w:rsidRDefault="00AC5F78" w:rsidP="00B3000E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429EE561" w14:textId="77777777" w:rsidR="00AC5F78" w:rsidRPr="00B3000E" w:rsidRDefault="00AC5F78" w:rsidP="00B3000E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64D2A083" w14:textId="77777777" w:rsidR="00AC5F78" w:rsidRPr="00B3000E" w:rsidRDefault="00AC5F78" w:rsidP="00B3000E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7F64BF77" w14:textId="77777777" w:rsidR="00AC5F78" w:rsidRPr="00B3000E" w:rsidRDefault="00AC5F78" w:rsidP="00B3000E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57123E6D" w14:textId="77777777" w:rsidR="00AC5F78" w:rsidRPr="0008536B" w:rsidRDefault="00AC5F78" w:rsidP="00B3000E">
                            <w:pPr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AC5F78" w:rsidRPr="0008536B" w14:paraId="4B02C5C1" w14:textId="77777777" w:rsidTr="00C65EDB">
                        <w:trPr>
                          <w:cantSplit/>
                          <w:trHeight w:val="754"/>
                          <w:jc w:val="center"/>
                        </w:trPr>
                        <w:tc>
                          <w:tcPr>
                            <w:tcW w:w="837" w:type="dxa"/>
                            <w:vAlign w:val="center"/>
                          </w:tcPr>
                          <w:p w14:paraId="62A1C626" w14:textId="77777777" w:rsidR="00AC5F78" w:rsidRPr="0008536B" w:rsidRDefault="00AC5F78" w:rsidP="00B3000E">
                            <w:pPr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733B8807" w14:textId="77777777" w:rsidR="00AC5F78" w:rsidRPr="0008536B" w:rsidRDefault="00AC5F78" w:rsidP="00B3000E">
                            <w:pPr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4DDE67C8" w14:textId="77777777" w:rsidR="00AC5F78" w:rsidRPr="0008536B" w:rsidRDefault="00AC5F78" w:rsidP="00B3000E">
                            <w:pPr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68404B94" w14:textId="77777777" w:rsidR="00AC5F78" w:rsidRPr="0008536B" w:rsidRDefault="00AC5F78" w:rsidP="00B3000E">
                            <w:pPr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05A06A80" w14:textId="77777777" w:rsidR="00AC5F78" w:rsidRPr="0008536B" w:rsidRDefault="00AC5F78" w:rsidP="00B3000E">
                            <w:pPr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76225C08" w14:textId="77777777" w:rsidR="00AC5F78" w:rsidRPr="0008536B" w:rsidRDefault="00AC5F78" w:rsidP="00B3000E">
                            <w:pPr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1F318D34" w14:textId="77777777" w:rsidR="00AC5F78" w:rsidRPr="0008536B" w:rsidRDefault="00AC5F78" w:rsidP="00B3000E">
                            <w:pPr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AC5F78" w:rsidRPr="0008536B" w14:paraId="501E0FED" w14:textId="77777777" w:rsidTr="00C65EDB">
                        <w:trPr>
                          <w:cantSplit/>
                          <w:trHeight w:val="754"/>
                          <w:jc w:val="center"/>
                        </w:trPr>
                        <w:tc>
                          <w:tcPr>
                            <w:tcW w:w="837" w:type="dxa"/>
                            <w:vAlign w:val="center"/>
                          </w:tcPr>
                          <w:p w14:paraId="446949FD" w14:textId="77777777" w:rsidR="00AC5F78" w:rsidRPr="0008536B" w:rsidRDefault="00AC5F78" w:rsidP="00B3000E">
                            <w:pPr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164856B0" w14:textId="77777777" w:rsidR="00AC5F78" w:rsidRPr="0008536B" w:rsidRDefault="00AC5F78" w:rsidP="00B3000E">
                            <w:pPr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7032675D" w14:textId="77777777" w:rsidR="00AC5F78" w:rsidRPr="0008536B" w:rsidRDefault="00AC5F78" w:rsidP="00B3000E">
                            <w:pPr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58B45B49" w14:textId="77777777" w:rsidR="00AC5F78" w:rsidRPr="0008536B" w:rsidRDefault="00AC5F78" w:rsidP="00B3000E">
                            <w:pPr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1A1EED24" w14:textId="77777777" w:rsidR="00AC5F78" w:rsidRPr="0008536B" w:rsidRDefault="00AC5F78" w:rsidP="00B3000E">
                            <w:pPr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2F7C4DF4" w14:textId="77777777" w:rsidR="00AC5F78" w:rsidRPr="0008536B" w:rsidRDefault="00AC5F78" w:rsidP="00B3000E">
                            <w:pPr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4EC7553E" w14:textId="77777777" w:rsidR="00AC5F78" w:rsidRPr="0008536B" w:rsidRDefault="00AC5F78" w:rsidP="00B3000E">
                            <w:pPr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AC5F78" w:rsidRPr="0008536B" w14:paraId="3ADF54FB" w14:textId="77777777" w:rsidTr="00C65EDB">
                        <w:trPr>
                          <w:cantSplit/>
                          <w:trHeight w:val="754"/>
                          <w:jc w:val="center"/>
                        </w:trPr>
                        <w:tc>
                          <w:tcPr>
                            <w:tcW w:w="837" w:type="dxa"/>
                            <w:vAlign w:val="center"/>
                          </w:tcPr>
                          <w:p w14:paraId="2C55E039" w14:textId="77777777" w:rsidR="00AC5F78" w:rsidRPr="0008536B" w:rsidRDefault="00AC5F78" w:rsidP="00B3000E">
                            <w:pPr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7587BE79" w14:textId="77777777" w:rsidR="00AC5F78" w:rsidRPr="0008536B" w:rsidRDefault="00AC5F78" w:rsidP="00B3000E">
                            <w:pPr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73A32B01" w14:textId="77777777" w:rsidR="00AC5F78" w:rsidRPr="0008536B" w:rsidRDefault="00AC5F78" w:rsidP="00B3000E">
                            <w:pPr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55B5B9BA" w14:textId="77777777" w:rsidR="00AC5F78" w:rsidRPr="0008536B" w:rsidRDefault="00AC5F78" w:rsidP="00B3000E">
                            <w:pPr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37A2F1DB" w14:textId="77777777" w:rsidR="00AC5F78" w:rsidRPr="0008536B" w:rsidRDefault="00AC5F78" w:rsidP="00B3000E">
                            <w:pPr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01253DDF" w14:textId="77777777" w:rsidR="00AC5F78" w:rsidRPr="0008536B" w:rsidRDefault="00AC5F78" w:rsidP="00B3000E">
                            <w:pPr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0CC3494A" w14:textId="77777777" w:rsidR="00AC5F78" w:rsidRPr="0008536B" w:rsidRDefault="00AC5F78" w:rsidP="00B3000E">
                            <w:pPr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AC5F78" w:rsidRPr="0008536B" w14:paraId="3D152FE5" w14:textId="77777777" w:rsidTr="00C65EDB">
                        <w:trPr>
                          <w:cantSplit/>
                          <w:trHeight w:val="754"/>
                          <w:jc w:val="center"/>
                        </w:trPr>
                        <w:tc>
                          <w:tcPr>
                            <w:tcW w:w="837" w:type="dxa"/>
                            <w:vAlign w:val="center"/>
                          </w:tcPr>
                          <w:p w14:paraId="24CBEFE6" w14:textId="77777777" w:rsidR="00AC5F78" w:rsidRPr="00E822F0" w:rsidRDefault="00AC5F78" w:rsidP="00B3000E">
                            <w:pPr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3EBF0A18" w14:textId="77777777" w:rsidR="00AC5F78" w:rsidRPr="00E822F0" w:rsidRDefault="00AC5F78" w:rsidP="00B3000E">
                            <w:pPr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41F315C2" w14:textId="77777777" w:rsidR="00AC5F78" w:rsidRPr="00E822F0" w:rsidRDefault="00AC5F78" w:rsidP="00B3000E">
                            <w:pPr>
                              <w:numPr>
                                <w:ilvl w:val="0"/>
                                <w:numId w:val="9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2596818E" w14:textId="77777777" w:rsidR="00AC5F78" w:rsidRPr="00E822F0" w:rsidRDefault="00AC5F78" w:rsidP="00B3000E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19F4E268" w14:textId="77777777" w:rsidR="00AC5F78" w:rsidRPr="00E822F0" w:rsidRDefault="00AC5F78" w:rsidP="00B3000E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629E5DA3" w14:textId="77777777" w:rsidR="00AC5F78" w:rsidRPr="00E822F0" w:rsidRDefault="00AC5F78" w:rsidP="00B3000E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707B1658" w14:textId="77777777" w:rsidR="00AC5F78" w:rsidRPr="00E822F0" w:rsidRDefault="00AC5F78" w:rsidP="00B3000E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</w:tr>
                      <w:tr w:rsidR="00AC5F78" w:rsidRPr="0008536B" w14:paraId="6FE2731A" w14:textId="77777777" w:rsidTr="00C65EDB">
                        <w:trPr>
                          <w:cantSplit/>
                          <w:trHeight w:val="754"/>
                          <w:jc w:val="center"/>
                        </w:trPr>
                        <w:tc>
                          <w:tcPr>
                            <w:tcW w:w="837" w:type="dxa"/>
                            <w:vAlign w:val="center"/>
                          </w:tcPr>
                          <w:p w14:paraId="70DB3CD4" w14:textId="77777777" w:rsidR="00AC5F78" w:rsidRPr="00E822F0" w:rsidRDefault="00AC5F78" w:rsidP="00B3000E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25B98CA6" w14:textId="77777777" w:rsidR="00AC5F78" w:rsidRPr="00B3000E" w:rsidRDefault="00AC5F78" w:rsidP="00B3000E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5A558B0E" w14:textId="77777777" w:rsidR="00AC5F78" w:rsidRPr="00B3000E" w:rsidRDefault="00AC5F78" w:rsidP="00B3000E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1EC46E41" w14:textId="77777777" w:rsidR="00AC5F78" w:rsidRPr="00B3000E" w:rsidRDefault="00AC5F78" w:rsidP="00B3000E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70C6891B" w14:textId="77777777" w:rsidR="00AC5F78" w:rsidRPr="00B3000E" w:rsidRDefault="00AC5F78" w:rsidP="00B3000E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0B86B451" w14:textId="77777777" w:rsidR="00AC5F78" w:rsidRPr="00B3000E" w:rsidRDefault="00AC5F78" w:rsidP="00B3000E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49C0434B" w14:textId="77777777" w:rsidR="00AC5F78" w:rsidRPr="00B3000E" w:rsidRDefault="00AC5F78" w:rsidP="00B3000E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D66AAFF" w14:textId="77777777" w:rsidR="00AC5F78" w:rsidRPr="00613BAB" w:rsidRDefault="00AC5F78" w:rsidP="00E822F0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1D42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E7E517C" wp14:editId="72C5B9AF">
                <wp:simplePos x="0" y="0"/>
                <wp:positionH relativeFrom="column">
                  <wp:posOffset>-182901</wp:posOffset>
                </wp:positionH>
                <wp:positionV relativeFrom="paragraph">
                  <wp:posOffset>233077</wp:posOffset>
                </wp:positionV>
                <wp:extent cx="3252470" cy="4031771"/>
                <wp:effectExtent l="0" t="0" r="5080" b="6985"/>
                <wp:wrapNone/>
                <wp:docPr id="294" name="正方形/長方形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2470" cy="4031771"/>
                        </a:xfrm>
                        <a:prstGeom prst="rect">
                          <a:avLst/>
                        </a:prstGeom>
                        <a:blipFill dpi="0"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897" b="-897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86F7D" w14:textId="77777777" w:rsidR="00AC5F78" w:rsidRDefault="00AC5F78" w:rsidP="0008536B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E517C" id="正方形/長方形 294" o:spid="_x0000_s1145" style="position:absolute;margin-left:-14.4pt;margin-top:18.35pt;width:256.1pt;height:317.4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" stroked="f" strokeweight="2pt">
                <v:fill r:id="rId25" o:title="" recolor="t" rotate="t" type="frame"/>
                <v:textbox>
                  <w:txbxContent>
                    <w:p w14:paraId="0CB86F7D" w14:textId="77777777" w:rsidR="00AC5F78" w:rsidRDefault="00AC5F78" w:rsidP="0008536B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721D42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066A93AC" wp14:editId="26717260">
                <wp:simplePos x="0" y="0"/>
                <wp:positionH relativeFrom="column">
                  <wp:posOffset>4314148</wp:posOffset>
                </wp:positionH>
                <wp:positionV relativeFrom="paragraph">
                  <wp:posOffset>263057</wp:posOffset>
                </wp:positionV>
                <wp:extent cx="2008505" cy="407035"/>
                <wp:effectExtent l="0" t="0" r="0" b="0"/>
                <wp:wrapNone/>
                <wp:docPr id="295" name="正方形/長方形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505" cy="407035"/>
                        </a:xfrm>
                        <a:prstGeom prst="rect">
                          <a:avLst/>
                        </a:prstGeom>
                        <a:solidFill>
                          <a:srgbClr val="BCD53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7DA4F" w14:textId="77777777" w:rsidR="00AC5F78" w:rsidRDefault="00AC5F78" w:rsidP="0008536B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6A93AC" id="正方形/長方形 295" o:spid="_x0000_s1146" style="position:absolute;margin-left:339.7pt;margin-top:20.7pt;width:158.15pt;height:32.0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" fillcolor="#bcd537" stroked="f" strokeweight="2pt">
                <v:textbox>
                  <w:txbxContent>
                    <w:p w14:paraId="19D7DA4F" w14:textId="77777777" w:rsidR="00AC5F78" w:rsidRDefault="00AC5F78" w:rsidP="0008536B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721D42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9C17544" wp14:editId="7A5D2CBD">
                <wp:simplePos x="0" y="0"/>
                <wp:positionH relativeFrom="column">
                  <wp:posOffset>6517702</wp:posOffset>
                </wp:positionH>
                <wp:positionV relativeFrom="paragraph">
                  <wp:posOffset>442939</wp:posOffset>
                </wp:positionV>
                <wp:extent cx="644525" cy="257175"/>
                <wp:effectExtent l="0" t="0" r="3175" b="9525"/>
                <wp:wrapNone/>
                <wp:docPr id="2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0135632" w14:textId="77777777" w:rsidR="00AC5F78" w:rsidRPr="0008536B" w:rsidRDefault="00AC5F78" w:rsidP="0075308B">
                            <w:pPr>
                              <w:pStyle w:val="a3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8536B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023</w:t>
                            </w:r>
                          </w:p>
                          <w:p w14:paraId="20DE8512" w14:textId="77777777" w:rsidR="00AC5F78" w:rsidRPr="0008536B" w:rsidRDefault="00AC5F78" w:rsidP="0075308B">
                            <w:pPr>
                              <w:pStyle w:val="a3"/>
                              <w:rPr>
                                <w:rFonts w:ascii="HGPｺﾞｼｯｸM" w:eastAsia="HGPｺﾞｼｯｸM" w:hAnsi="HGSｺﾞｼｯｸ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17544" id="_x0000_s1147" type="#_x0000_t202" style="position:absolute;margin-left:513.2pt;margin-top:34.9pt;width:50.75pt;height:20.2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" filled="f" stroked="f">
                <v:textbox inset="0,0,0,0">
                  <w:txbxContent>
                    <w:p w14:paraId="20135632" w14:textId="77777777" w:rsidR="00AC5F78" w:rsidRPr="0008536B" w:rsidRDefault="00AC5F78" w:rsidP="0075308B">
                      <w:pPr>
                        <w:pStyle w:val="a3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08536B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8"/>
                          <w:szCs w:val="28"/>
                        </w:rPr>
                        <w:t>2023</w:t>
                      </w:r>
                    </w:p>
                    <w:p w14:paraId="20DE8512" w14:textId="77777777" w:rsidR="00AC5F78" w:rsidRPr="0008536B" w:rsidRDefault="00AC5F78" w:rsidP="0075308B">
                      <w:pPr>
                        <w:pStyle w:val="a3"/>
                        <w:rPr>
                          <w:rFonts w:ascii="HGPｺﾞｼｯｸM" w:eastAsia="HGPｺﾞｼｯｸM" w:hAnsi="HGSｺﾞｼｯｸE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1D42">
        <w:rPr>
          <w:noProof/>
        </w:rPr>
        <mc:AlternateContent>
          <mc:Choice Requires="wpg">
            <w:drawing>
              <wp:anchor distT="0" distB="0" distL="114300" distR="114300" simplePos="0" relativeHeight="251619840" behindDoc="0" locked="0" layoutInCell="1" allowOverlap="1" wp14:anchorId="4CC19F7E" wp14:editId="638A511C">
                <wp:simplePos x="0" y="0"/>
                <wp:positionH relativeFrom="column">
                  <wp:posOffset>3459709</wp:posOffset>
                </wp:positionH>
                <wp:positionV relativeFrom="paragraph">
                  <wp:posOffset>4100539</wp:posOffset>
                </wp:positionV>
                <wp:extent cx="3612630" cy="614472"/>
                <wp:effectExtent l="0" t="0" r="26035" b="14605"/>
                <wp:wrapNone/>
                <wp:docPr id="299" name="グループ化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2630" cy="614472"/>
                          <a:chOff x="0" y="0"/>
                          <a:chExt cx="3612630" cy="614472"/>
                        </a:xfrm>
                      </wpg:grpSpPr>
                      <wpg:grpSp>
                        <wpg:cNvPr id="300" name="グループ化 300"/>
                        <wpg:cNvGrpSpPr/>
                        <wpg:grpSpPr>
                          <a:xfrm>
                            <a:off x="0" y="164892"/>
                            <a:ext cx="3612630" cy="449580"/>
                            <a:chOff x="0" y="224853"/>
                            <a:chExt cx="3536950" cy="449705"/>
                          </a:xfrm>
                        </wpg:grpSpPr>
                        <wps:wsp>
                          <wps:cNvPr id="301" name="直線コネクタ 301"/>
                          <wps:cNvCnPr/>
                          <wps:spPr>
                            <a:xfrm>
                              <a:off x="0" y="224853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2" name="直線コネクタ 302"/>
                          <wps:cNvCnPr/>
                          <wps:spPr>
                            <a:xfrm>
                              <a:off x="0" y="449705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3" name="直線コネクタ 303"/>
                          <wps:cNvCnPr/>
                          <wps:spPr>
                            <a:xfrm>
                              <a:off x="0" y="674558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07" name="正方形/長方形 307"/>
                        <wps:cNvSpPr/>
                        <wps:spPr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solidFill>
                            <a:srgbClr val="74A64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EC955F" w14:textId="77777777" w:rsidR="00AC5F78" w:rsidRDefault="00AC5F78" w:rsidP="0008536B">
                              <w:pPr>
                                <w:rPr>
                                  <w:rFonts w:ascii="UD デジタル 教科書体 NK-B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K-B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正方形/長方形 308"/>
                        <wps:cNvSpPr/>
                        <wps:spPr>
                          <a:xfrm>
                            <a:off x="0" y="239842"/>
                            <a:ext cx="104775" cy="104775"/>
                          </a:xfrm>
                          <a:prstGeom prst="rect">
                            <a:avLst/>
                          </a:prstGeom>
                          <a:solidFill>
                            <a:srgbClr val="74A64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090B20" w14:textId="77777777" w:rsidR="00AC5F78" w:rsidRDefault="00AC5F78" w:rsidP="0008536B">
                              <w:pPr>
                                <w:rPr>
                                  <w:rFonts w:ascii="UD デジタル 教科書体 NK-B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K-B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正方形/長方形 309"/>
                        <wps:cNvSpPr/>
                        <wps:spPr>
                          <a:xfrm>
                            <a:off x="0" y="464695"/>
                            <a:ext cx="104775" cy="104775"/>
                          </a:xfrm>
                          <a:prstGeom prst="rect">
                            <a:avLst/>
                          </a:prstGeom>
                          <a:solidFill>
                            <a:srgbClr val="74A64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A3DB70" w14:textId="77777777" w:rsidR="00AC5F78" w:rsidRDefault="00AC5F78" w:rsidP="0008536B">
                              <w:pPr>
                                <w:rPr>
                                  <w:rFonts w:ascii="UD デジタル 教科書体 NK-B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K-B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C19F7E" id="グループ化 299" o:spid="_x0000_s1148" style="position:absolute;margin-left:272.4pt;margin-top:322.9pt;width:284.45pt;height:48.4pt;z-index:251619840" coordsize="36126,6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">
                <v:group id="グループ化 300" o:spid="_x0000_s1149" style="position:absolute;top:1648;width:36126;height:4496" coordorigin=",2248" coordsize="35369,4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<v:line id="直線コネクタ 301" o:spid="_x0000_s1150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" strokecolor="black [3040]"/>
                  <v:line id="直線コネクタ 302" o:spid="_x0000_s1151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" strokecolor="black [3040]"/>
                  <v:line id="直線コネクタ 303" o:spid="_x0000_s1152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" strokecolor="black [3040]"/>
                </v:group>
                <v:rect id="正方形/長方形 307" o:spid="_x0000_s1153" style="position:absolute;width:1047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" fillcolor="#74a64c" stroked="f" strokeweight="2pt">
                  <v:textbox>
                    <w:txbxContent>
                      <w:p w14:paraId="0EEC955F" w14:textId="77777777" w:rsidR="00AC5F78" w:rsidRDefault="00AC5F78" w:rsidP="0008536B">
                        <w:pPr>
                          <w:rPr>
                            <w:rFonts w:ascii="UD デジタル 教科書体 NK-B" w:cs="Times New Roman"/>
                            <w:szCs w:val="21"/>
                          </w:rPr>
                        </w:pPr>
                        <w:r>
                          <w:rPr>
                            <w:rFonts w:ascii="UD デジタル 教科書体 NK-B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rect>
                <v:rect id="正方形/長方形 308" o:spid="_x0000_s1154" style="position:absolute;top:2398;width:1047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" fillcolor="#74a64c" stroked="f" strokeweight="2pt">
                  <v:textbox>
                    <w:txbxContent>
                      <w:p w14:paraId="03090B20" w14:textId="77777777" w:rsidR="00AC5F78" w:rsidRDefault="00AC5F78" w:rsidP="0008536B">
                        <w:pPr>
                          <w:rPr>
                            <w:rFonts w:ascii="UD デジタル 教科書体 NK-B" w:cs="Times New Roman"/>
                            <w:szCs w:val="21"/>
                          </w:rPr>
                        </w:pPr>
                        <w:r>
                          <w:rPr>
                            <w:rFonts w:ascii="UD デジタル 教科書体 NK-B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rect>
                <v:rect id="正方形/長方形 309" o:spid="_x0000_s1155" style="position:absolute;top:4646;width:1047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" fillcolor="#74a64c" stroked="f" strokeweight="2pt">
                  <v:textbox>
                    <w:txbxContent>
                      <w:p w14:paraId="4DA3DB70" w14:textId="77777777" w:rsidR="00AC5F78" w:rsidRDefault="00AC5F78" w:rsidP="0008536B">
                        <w:pPr>
                          <w:rPr>
                            <w:rFonts w:ascii="UD デジタル 教科書体 NK-B" w:cs="Times New Roman"/>
                            <w:szCs w:val="21"/>
                          </w:rPr>
                        </w:pPr>
                        <w:r>
                          <w:rPr>
                            <w:rFonts w:ascii="UD デジタル 教科書体 NK-B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21D42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A9BA094" wp14:editId="4C568227">
                <wp:simplePos x="0" y="0"/>
                <wp:positionH relativeFrom="margin">
                  <wp:posOffset>-502920</wp:posOffset>
                </wp:positionH>
                <wp:positionV relativeFrom="margin">
                  <wp:posOffset>5221605</wp:posOffset>
                </wp:positionV>
                <wp:extent cx="8214360" cy="0"/>
                <wp:effectExtent l="0" t="0" r="0" b="0"/>
                <wp:wrapNone/>
                <wp:docPr id="310" name="直線コネクタ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99F56A" id="直線コネクタ 310" o:spid="_x0000_s1026" style="position:absolute;left:0;text-align:left;z-index:251620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39.6pt,411.15pt" to="607.2pt,4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" strokecolor="black [3040]">
                <w10:wrap anchorx="margin" anchory="margin"/>
              </v:line>
            </w:pict>
          </mc:Fallback>
        </mc:AlternateContent>
      </w:r>
      <w:r w:rsidR="0008587A">
        <w:br w:type="page"/>
      </w:r>
    </w:p>
    <w:p w14:paraId="483C0F16" w14:textId="2D8CCD8B" w:rsidR="00721D42" w:rsidRDefault="00721D42" w:rsidP="00721D42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5262" behindDoc="0" locked="0" layoutInCell="1" allowOverlap="1" wp14:anchorId="0DB60FD0" wp14:editId="1A6AAB4A">
                <wp:simplePos x="0" y="0"/>
                <wp:positionH relativeFrom="column">
                  <wp:posOffset>-167911</wp:posOffset>
                </wp:positionH>
                <wp:positionV relativeFrom="paragraph">
                  <wp:posOffset>-197891</wp:posOffset>
                </wp:positionV>
                <wp:extent cx="989351" cy="764499"/>
                <wp:effectExtent l="0" t="0" r="1270" b="0"/>
                <wp:wrapNone/>
                <wp:docPr id="390" name="正方形/長方形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51" cy="764499"/>
                        </a:xfrm>
                        <a:prstGeom prst="rect">
                          <a:avLst/>
                        </a:prstGeom>
                        <a:solidFill>
                          <a:srgbClr val="C9C2E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CC11C5" w14:textId="77777777" w:rsidR="00721D42" w:rsidRDefault="00721D42" w:rsidP="00721D42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B60FD0" id="正方形/長方形 390" o:spid="_x0000_s1156" style="position:absolute;margin-left:-13.2pt;margin-top:-15.6pt;width:77.9pt;height:60.2pt;z-index:251595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" fillcolor="#c9c2e0" stroked="f" strokeweight="2pt">
                <v:textbox>
                  <w:txbxContent>
                    <w:p w14:paraId="29CC11C5" w14:textId="77777777" w:rsidR="00721D42" w:rsidRDefault="00721D42" w:rsidP="00721D42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</w:p>
    <w:p w14:paraId="431B9FA6" w14:textId="57ED509F" w:rsidR="00721D42" w:rsidRDefault="00230065" w:rsidP="00721D4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14D50A5" wp14:editId="2D9E85EE">
                <wp:simplePos x="0" y="0"/>
                <wp:positionH relativeFrom="column">
                  <wp:posOffset>-167640</wp:posOffset>
                </wp:positionH>
                <wp:positionV relativeFrom="paragraph">
                  <wp:posOffset>5600305</wp:posOffset>
                </wp:positionV>
                <wp:extent cx="3251835" cy="4030980"/>
                <wp:effectExtent l="0" t="0" r="5715" b="7620"/>
                <wp:wrapNone/>
                <wp:docPr id="412" name="正方形/長方形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835" cy="4030980"/>
                        </a:xfrm>
                        <a:prstGeom prst="rect">
                          <a:avLst/>
                        </a:prstGeom>
                        <a:blipFill dpi="0"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3139" b="-3139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CD5F5D" w14:textId="77777777" w:rsidR="00721D42" w:rsidRDefault="00721D42" w:rsidP="00721D42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4D50A5" id="正方形/長方形 412" o:spid="_x0000_s1157" style="position:absolute;margin-left:-13.2pt;margin-top:440.95pt;width:256.05pt;height:317.4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" stroked="f" strokeweight="2pt">
                <v:fill r:id="rId27" o:title="" recolor="t" rotate="t" type="frame"/>
                <v:textbox>
                  <w:txbxContent>
                    <w:p w14:paraId="6CCD5F5D" w14:textId="77777777" w:rsidR="00721D42" w:rsidRDefault="00721D42" w:rsidP="00721D42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3024" behindDoc="0" locked="0" layoutInCell="1" allowOverlap="1" wp14:anchorId="6D9B4166" wp14:editId="6E76F280">
                <wp:simplePos x="0" y="0"/>
                <wp:positionH relativeFrom="column">
                  <wp:posOffset>3474085</wp:posOffset>
                </wp:positionH>
                <wp:positionV relativeFrom="paragraph">
                  <wp:posOffset>9450320</wp:posOffset>
                </wp:positionV>
                <wp:extent cx="3611880" cy="614045"/>
                <wp:effectExtent l="0" t="0" r="26670" b="14605"/>
                <wp:wrapNone/>
                <wp:docPr id="416" name="グループ化 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1880" cy="614045"/>
                          <a:chOff x="0" y="0"/>
                          <a:chExt cx="3612630" cy="614472"/>
                        </a:xfrm>
                      </wpg:grpSpPr>
                      <wpg:grpSp>
                        <wpg:cNvPr id="417" name="グループ化 417"/>
                        <wpg:cNvGrpSpPr/>
                        <wpg:grpSpPr>
                          <a:xfrm>
                            <a:off x="0" y="164892"/>
                            <a:ext cx="3612630" cy="449580"/>
                            <a:chOff x="0" y="224853"/>
                            <a:chExt cx="3536950" cy="449705"/>
                          </a:xfrm>
                        </wpg:grpSpPr>
                        <wps:wsp>
                          <wps:cNvPr id="418" name="直線コネクタ 418"/>
                          <wps:cNvCnPr/>
                          <wps:spPr>
                            <a:xfrm>
                              <a:off x="0" y="224853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9" name="直線コネクタ 419"/>
                          <wps:cNvCnPr/>
                          <wps:spPr>
                            <a:xfrm>
                              <a:off x="0" y="449705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0" name="直線コネクタ 420"/>
                          <wps:cNvCnPr/>
                          <wps:spPr>
                            <a:xfrm>
                              <a:off x="0" y="674558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21" name="正方形/長方形 421"/>
                        <wps:cNvSpPr/>
                        <wps:spPr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solidFill>
                            <a:srgbClr val="88C6A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689394" w14:textId="77777777" w:rsidR="00721D42" w:rsidRDefault="00721D42" w:rsidP="00721D42">
                              <w:pPr>
                                <w:rPr>
                                  <w:rFonts w:ascii="UD デジタル 教科書体 NK-B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K-B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正方形/長方形 422"/>
                        <wps:cNvSpPr/>
                        <wps:spPr>
                          <a:xfrm>
                            <a:off x="0" y="239842"/>
                            <a:ext cx="104775" cy="104775"/>
                          </a:xfrm>
                          <a:prstGeom prst="rect">
                            <a:avLst/>
                          </a:prstGeom>
                          <a:solidFill>
                            <a:srgbClr val="88C6A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F25234" w14:textId="77777777" w:rsidR="00721D42" w:rsidRDefault="00721D42" w:rsidP="00721D42">
                              <w:pPr>
                                <w:rPr>
                                  <w:rFonts w:ascii="UD デジタル 教科書体 NK-B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K-B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正方形/長方形 423"/>
                        <wps:cNvSpPr/>
                        <wps:spPr>
                          <a:xfrm>
                            <a:off x="0" y="464695"/>
                            <a:ext cx="104775" cy="104775"/>
                          </a:xfrm>
                          <a:prstGeom prst="rect">
                            <a:avLst/>
                          </a:prstGeom>
                          <a:solidFill>
                            <a:srgbClr val="88C6A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4892FF" w14:textId="77777777" w:rsidR="00721D42" w:rsidRDefault="00721D42" w:rsidP="00721D42">
                              <w:pPr>
                                <w:rPr>
                                  <w:rFonts w:ascii="UD デジタル 教科書体 NK-B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K-B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9B4166" id="グループ化 416" o:spid="_x0000_s1158" style="position:absolute;margin-left:273.55pt;margin-top:744.1pt;width:284.4pt;height:48.35pt;z-index:251713024" coordsize="36126,6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">
                <v:group id="グループ化 417" o:spid="_x0000_s1159" style="position:absolute;top:1648;width:36126;height:4496" coordorigin=",2248" coordsize="35369,4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<v:line id="直線コネクタ 418" o:spid="_x0000_s1160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" strokecolor="black [3040]"/>
                  <v:line id="直線コネクタ 419" o:spid="_x0000_s1161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" strokecolor="black [3040]"/>
                  <v:line id="直線コネクタ 420" o:spid="_x0000_s1162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" strokecolor="black [3040]"/>
                </v:group>
                <v:rect id="正方形/長方形 421" o:spid="_x0000_s1163" style="position:absolute;width:1047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" fillcolor="#88c6a7" stroked="f" strokeweight="2pt">
                  <v:textbox>
                    <w:txbxContent>
                      <w:p w14:paraId="18689394" w14:textId="77777777" w:rsidR="00721D42" w:rsidRDefault="00721D42" w:rsidP="00721D42">
                        <w:pPr>
                          <w:rPr>
                            <w:rFonts w:ascii="UD デジタル 教科書体 NK-B" w:cs="Times New Roman"/>
                            <w:szCs w:val="21"/>
                          </w:rPr>
                        </w:pPr>
                        <w:r>
                          <w:rPr>
                            <w:rFonts w:ascii="UD デジタル 教科書体 NK-B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rect>
                <v:rect id="正方形/長方形 422" o:spid="_x0000_s1164" style="position:absolute;top:2398;width:1047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" fillcolor="#88c6a7" stroked="f" strokeweight="2pt">
                  <v:textbox>
                    <w:txbxContent>
                      <w:p w14:paraId="7EF25234" w14:textId="77777777" w:rsidR="00721D42" w:rsidRDefault="00721D42" w:rsidP="00721D42">
                        <w:pPr>
                          <w:rPr>
                            <w:rFonts w:ascii="UD デジタル 教科書体 NK-B" w:cs="Times New Roman"/>
                            <w:szCs w:val="21"/>
                          </w:rPr>
                        </w:pPr>
                        <w:r>
                          <w:rPr>
                            <w:rFonts w:ascii="UD デジタル 教科書体 NK-B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rect>
                <v:rect id="正方形/長方形 423" o:spid="_x0000_s1165" style="position:absolute;top:4646;width:1047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" fillcolor="#88c6a7" stroked="f" strokeweight="2pt">
                  <v:textbox>
                    <w:txbxContent>
                      <w:p w14:paraId="314892FF" w14:textId="77777777" w:rsidR="00721D42" w:rsidRDefault="00721D42" w:rsidP="00721D42">
                        <w:pPr>
                          <w:rPr>
                            <w:rFonts w:ascii="UD デジタル 教科書体 NK-B" w:cs="Times New Roman"/>
                            <w:szCs w:val="21"/>
                          </w:rPr>
                        </w:pPr>
                        <w:r>
                          <w:rPr>
                            <w:rFonts w:ascii="UD デジタル 教科書体 NK-B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986313F" wp14:editId="4D83F643">
                <wp:simplePos x="0" y="0"/>
                <wp:positionH relativeFrom="column">
                  <wp:posOffset>6532245</wp:posOffset>
                </wp:positionH>
                <wp:positionV relativeFrom="paragraph">
                  <wp:posOffset>5793105</wp:posOffset>
                </wp:positionV>
                <wp:extent cx="643890" cy="256540"/>
                <wp:effectExtent l="0" t="0" r="3810" b="10160"/>
                <wp:wrapNone/>
                <wp:docPr id="4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151539F" w14:textId="77777777" w:rsidR="00721D42" w:rsidRPr="0008536B" w:rsidRDefault="00721D42" w:rsidP="00721D42">
                            <w:pPr>
                              <w:pStyle w:val="a3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8536B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023</w:t>
                            </w:r>
                          </w:p>
                          <w:p w14:paraId="1801CED6" w14:textId="77777777" w:rsidR="00721D42" w:rsidRPr="0008536B" w:rsidRDefault="00721D42" w:rsidP="00721D42">
                            <w:pPr>
                              <w:pStyle w:val="a3"/>
                              <w:rPr>
                                <w:rFonts w:ascii="HGPｺﾞｼｯｸM" w:eastAsia="HGPｺﾞｼｯｸM" w:hAnsi="HGSｺﾞｼｯｸ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86313F" id="_x0000_s1166" type="#_x0000_t202" style="position:absolute;margin-left:514.35pt;margin-top:456.15pt;width:50.7pt;height:20.2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" filled="f" stroked="f">
                <v:textbox inset="0,0,0,0">
                  <w:txbxContent>
                    <w:p w14:paraId="3151539F" w14:textId="77777777" w:rsidR="00721D42" w:rsidRPr="0008536B" w:rsidRDefault="00721D42" w:rsidP="00721D42">
                      <w:pPr>
                        <w:pStyle w:val="a3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08536B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8"/>
                          <w:szCs w:val="28"/>
                        </w:rPr>
                        <w:t>2023</w:t>
                      </w:r>
                    </w:p>
                    <w:p w14:paraId="1801CED6" w14:textId="77777777" w:rsidR="00721D42" w:rsidRPr="0008536B" w:rsidRDefault="00721D42" w:rsidP="00721D42">
                      <w:pPr>
                        <w:pStyle w:val="a3"/>
                        <w:rPr>
                          <w:rFonts w:ascii="HGPｺﾞｼｯｸM" w:eastAsia="HGPｺﾞｼｯｸM" w:hAnsi="HGSｺﾞｼｯｸE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C7479F1" wp14:editId="1B8EBA0B">
                <wp:simplePos x="0" y="0"/>
                <wp:positionH relativeFrom="column">
                  <wp:posOffset>4328795</wp:posOffset>
                </wp:positionH>
                <wp:positionV relativeFrom="paragraph">
                  <wp:posOffset>5612765</wp:posOffset>
                </wp:positionV>
                <wp:extent cx="2007870" cy="406400"/>
                <wp:effectExtent l="0" t="0" r="0" b="0"/>
                <wp:wrapNone/>
                <wp:docPr id="413" name="正方形/長方形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870" cy="406400"/>
                        </a:xfrm>
                        <a:prstGeom prst="rect">
                          <a:avLst/>
                        </a:prstGeom>
                        <a:solidFill>
                          <a:srgbClr val="C9C2E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D0522C" w14:textId="77777777" w:rsidR="00721D42" w:rsidRDefault="00721D42" w:rsidP="00721D42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7479F1" id="正方形/長方形 413" o:spid="_x0000_s1167" style="position:absolute;margin-left:340.85pt;margin-top:441.95pt;width:158.1pt;height:32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" fillcolor="#c9c2e0" stroked="f" strokeweight="2pt">
                <v:textbox>
                  <w:txbxContent>
                    <w:p w14:paraId="1DD0522C" w14:textId="77777777" w:rsidR="00721D42" w:rsidRDefault="00721D42" w:rsidP="00721D42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5B76991" wp14:editId="711DB3FC">
                <wp:simplePos x="0" y="0"/>
                <wp:positionH relativeFrom="column">
                  <wp:posOffset>3159125</wp:posOffset>
                </wp:positionH>
                <wp:positionV relativeFrom="paragraph">
                  <wp:posOffset>6242685</wp:posOffset>
                </wp:positionV>
                <wp:extent cx="4106545" cy="3176905"/>
                <wp:effectExtent l="0" t="0" r="0" b="4445"/>
                <wp:wrapNone/>
                <wp:docPr id="4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6545" cy="3176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5863" w:type="dxa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37"/>
                              <w:gridCol w:w="838"/>
                              <w:gridCol w:w="837"/>
                              <w:gridCol w:w="838"/>
                              <w:gridCol w:w="837"/>
                              <w:gridCol w:w="838"/>
                              <w:gridCol w:w="838"/>
                            </w:tblGrid>
                            <w:tr w:rsidR="00721D42" w:rsidRPr="0008536B" w14:paraId="210B5DB6" w14:textId="77777777" w:rsidTr="00D673A7">
                              <w:trPr>
                                <w:cantSplit/>
                                <w:trHeight w:val="436"/>
                                <w:jc w:val="center"/>
                              </w:trPr>
                              <w:tc>
                                <w:tcPr>
                                  <w:tcW w:w="837" w:type="dxa"/>
                                  <w:shd w:val="clear" w:color="auto" w:fill="auto"/>
                                  <w:vAlign w:val="center"/>
                                </w:tcPr>
                                <w:p w14:paraId="1987F1E1" w14:textId="77777777" w:rsidR="00721D42" w:rsidRPr="0008536B" w:rsidRDefault="00721D42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08536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auto"/>
                                  <w:vAlign w:val="center"/>
                                </w:tcPr>
                                <w:p w14:paraId="0F570269" w14:textId="77777777" w:rsidR="00721D42" w:rsidRPr="0008536B" w:rsidRDefault="00721D42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08536B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t</w:t>
                                  </w:r>
                                  <w:r w:rsidRPr="0008536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ue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auto"/>
                                  <w:vAlign w:val="center"/>
                                </w:tcPr>
                                <w:p w14:paraId="18042191" w14:textId="77777777" w:rsidR="00721D42" w:rsidRPr="0008536B" w:rsidRDefault="00721D42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08536B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w</w:t>
                                  </w:r>
                                  <w:r w:rsidRPr="0008536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auto"/>
                                  <w:vAlign w:val="center"/>
                                </w:tcPr>
                                <w:p w14:paraId="71888855" w14:textId="77777777" w:rsidR="00721D42" w:rsidRPr="0008536B" w:rsidRDefault="00721D42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08536B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t</w:t>
                                  </w:r>
                                  <w:r w:rsidRPr="0008536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auto"/>
                                  <w:vAlign w:val="center"/>
                                </w:tcPr>
                                <w:p w14:paraId="1DE32678" w14:textId="77777777" w:rsidR="00721D42" w:rsidRPr="0008536B" w:rsidRDefault="00721D42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08536B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f</w:t>
                                  </w:r>
                                  <w:r w:rsidRPr="0008536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auto"/>
                                  <w:vAlign w:val="center"/>
                                </w:tcPr>
                                <w:p w14:paraId="2E4795F2" w14:textId="77777777" w:rsidR="00721D42" w:rsidRPr="0008536B" w:rsidRDefault="00721D42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08536B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s</w:t>
                                  </w:r>
                                  <w:r w:rsidRPr="0008536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88C6A7"/>
                                  <w:vAlign w:val="center"/>
                                </w:tcPr>
                                <w:p w14:paraId="0B504247" w14:textId="77777777" w:rsidR="00721D42" w:rsidRPr="0008536B" w:rsidRDefault="00721D42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E737B8">
                                    <w:rPr>
                                      <w:rFonts w:ascii="BIZ UDPゴシック" w:eastAsia="BIZ UDPゴシック" w:hAnsi="BIZ UDPゴシック"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</w:tr>
                            <w:tr w:rsidR="00721D42" w:rsidRPr="0008536B" w14:paraId="2AF7FB21" w14:textId="77777777" w:rsidTr="00C65EDB">
                              <w:trPr>
                                <w:cantSplit/>
                                <w:trHeight w:val="754"/>
                                <w:jc w:val="center"/>
                              </w:trPr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4C16C045" w14:textId="77777777" w:rsidR="00721D42" w:rsidRPr="00E822F0" w:rsidRDefault="00721D42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1FDAF6E7" w14:textId="77777777" w:rsidR="00721D42" w:rsidRPr="00D673A7" w:rsidRDefault="00721D42" w:rsidP="00D673A7">
                                  <w:pPr>
                                    <w:pStyle w:val="aa"/>
                                    <w:numPr>
                                      <w:ilvl w:val="0"/>
                                      <w:numId w:val="1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2E3EBB9C" w14:textId="77777777" w:rsidR="00721D42" w:rsidRPr="00D673A7" w:rsidRDefault="00721D42" w:rsidP="00D673A7">
                                  <w:pPr>
                                    <w:pStyle w:val="aa"/>
                                    <w:numPr>
                                      <w:ilvl w:val="0"/>
                                      <w:numId w:val="1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37B01249" w14:textId="77777777" w:rsidR="00721D42" w:rsidRPr="00D673A7" w:rsidRDefault="00721D42" w:rsidP="00D673A7">
                                  <w:pPr>
                                    <w:pStyle w:val="aa"/>
                                    <w:numPr>
                                      <w:ilvl w:val="0"/>
                                      <w:numId w:val="1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78BA4059" w14:textId="77777777" w:rsidR="00721D42" w:rsidRPr="00D673A7" w:rsidRDefault="00721D42" w:rsidP="00D673A7">
                                  <w:pPr>
                                    <w:pStyle w:val="aa"/>
                                    <w:numPr>
                                      <w:ilvl w:val="0"/>
                                      <w:numId w:val="1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1C43A1A0" w14:textId="77777777" w:rsidR="00721D42" w:rsidRPr="00D673A7" w:rsidRDefault="00721D42" w:rsidP="00D673A7">
                                  <w:pPr>
                                    <w:pStyle w:val="aa"/>
                                    <w:numPr>
                                      <w:ilvl w:val="0"/>
                                      <w:numId w:val="1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699C4460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21D42" w:rsidRPr="0008536B" w14:paraId="3A23556A" w14:textId="77777777" w:rsidTr="00C65EDB">
                              <w:trPr>
                                <w:cantSplit/>
                                <w:trHeight w:val="754"/>
                                <w:jc w:val="center"/>
                              </w:trPr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0669FC2E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2AFC265C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2658735C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2A4E6564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1C94866C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08F58F97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4F9249BA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21D42" w:rsidRPr="0008536B" w14:paraId="5BC63064" w14:textId="77777777" w:rsidTr="00C65EDB">
                              <w:trPr>
                                <w:cantSplit/>
                                <w:trHeight w:val="754"/>
                                <w:jc w:val="center"/>
                              </w:trPr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78908C1C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5C5C0EBF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52AEA9E6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11B8C7B5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78D2147C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2E68DFEB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0863126A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21D42" w:rsidRPr="0008536B" w14:paraId="4AB617A2" w14:textId="77777777" w:rsidTr="00C65EDB">
                              <w:trPr>
                                <w:cantSplit/>
                                <w:trHeight w:val="754"/>
                                <w:jc w:val="center"/>
                              </w:trPr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5D3B5BE5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49414BCA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690557ED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0D0B0D3F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7C07DDCF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54D549AE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15787F3E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21D42" w:rsidRPr="0008536B" w14:paraId="2A1150C6" w14:textId="77777777" w:rsidTr="00C65EDB">
                              <w:trPr>
                                <w:cantSplit/>
                                <w:trHeight w:val="754"/>
                                <w:jc w:val="center"/>
                              </w:trPr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46B57ED6" w14:textId="77777777" w:rsidR="00721D42" w:rsidRPr="00E822F0" w:rsidRDefault="00721D42" w:rsidP="00D673A7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3BCFC18B" w14:textId="77777777" w:rsidR="00721D42" w:rsidRPr="00E822F0" w:rsidRDefault="00721D42" w:rsidP="00D673A7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2C40B742" w14:textId="77777777" w:rsidR="00721D42" w:rsidRPr="00E822F0" w:rsidRDefault="00721D42" w:rsidP="00D673A7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49C31693" w14:textId="77777777" w:rsidR="00721D42" w:rsidRPr="00E822F0" w:rsidRDefault="00721D42" w:rsidP="00D673A7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5C45D6B3" w14:textId="77777777" w:rsidR="00721D42" w:rsidRPr="00E822F0" w:rsidRDefault="00721D42" w:rsidP="00D673A7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7E4A6DEF" w14:textId="77777777" w:rsidR="00721D42" w:rsidRPr="00E822F0" w:rsidRDefault="00721D42" w:rsidP="00D673A7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08687306" w14:textId="77777777" w:rsidR="00721D42" w:rsidRPr="00E822F0" w:rsidRDefault="00721D42" w:rsidP="00D673A7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21D42" w:rsidRPr="0008536B" w14:paraId="1A6643DA" w14:textId="77777777" w:rsidTr="00C65EDB">
                              <w:trPr>
                                <w:cantSplit/>
                                <w:trHeight w:val="754"/>
                                <w:jc w:val="center"/>
                              </w:trPr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75547A1E" w14:textId="77777777" w:rsidR="00721D42" w:rsidRPr="00E822F0" w:rsidRDefault="00721D42" w:rsidP="00D673A7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44DDC7F6" w14:textId="77777777" w:rsidR="00721D42" w:rsidRPr="00C65EDB" w:rsidRDefault="00721D42" w:rsidP="00D673A7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0B4CF3F9" w14:textId="77777777" w:rsidR="00721D42" w:rsidRPr="00C65EDB" w:rsidRDefault="00721D42" w:rsidP="00C65EDB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22385580" w14:textId="77777777" w:rsidR="00721D42" w:rsidRPr="00C65EDB" w:rsidRDefault="00721D42" w:rsidP="00C65EDB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6634D242" w14:textId="77777777" w:rsidR="00721D42" w:rsidRPr="00C65EDB" w:rsidRDefault="00721D42" w:rsidP="00D673A7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1373281D" w14:textId="77777777" w:rsidR="00721D42" w:rsidRPr="00C65EDB" w:rsidRDefault="00721D42" w:rsidP="00D673A7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43D696DC" w14:textId="77777777" w:rsidR="00721D42" w:rsidRPr="00C65EDB" w:rsidRDefault="00721D42" w:rsidP="00D673A7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45B213" w14:textId="77777777" w:rsidR="00721D42" w:rsidRPr="00613BAB" w:rsidRDefault="00721D42" w:rsidP="00721D4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76991" id="_x0000_s1168" type="#_x0000_t202" style="position:absolute;margin-left:248.75pt;margin-top:491.55pt;width:323.35pt;height:250.1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" filled="f" stroked="f">
                <v:textbox>
                  <w:txbxContent>
                    <w:tbl>
                      <w:tblPr>
                        <w:tblOverlap w:val="never"/>
                        <w:tblW w:w="5863" w:type="dxa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37"/>
                        <w:gridCol w:w="838"/>
                        <w:gridCol w:w="837"/>
                        <w:gridCol w:w="838"/>
                        <w:gridCol w:w="837"/>
                        <w:gridCol w:w="838"/>
                        <w:gridCol w:w="838"/>
                      </w:tblGrid>
                      <w:tr w:rsidR="00721D42" w:rsidRPr="0008536B" w14:paraId="210B5DB6" w14:textId="77777777" w:rsidTr="00D673A7">
                        <w:trPr>
                          <w:cantSplit/>
                          <w:trHeight w:val="436"/>
                          <w:jc w:val="center"/>
                        </w:trPr>
                        <w:tc>
                          <w:tcPr>
                            <w:tcW w:w="837" w:type="dxa"/>
                            <w:shd w:val="clear" w:color="auto" w:fill="auto"/>
                            <w:vAlign w:val="center"/>
                          </w:tcPr>
                          <w:p w14:paraId="1987F1E1" w14:textId="77777777" w:rsidR="00721D42" w:rsidRPr="0008536B" w:rsidRDefault="00721D42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 w:rsidRPr="0008536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18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auto"/>
                            <w:vAlign w:val="center"/>
                          </w:tcPr>
                          <w:p w14:paraId="0F570269" w14:textId="77777777" w:rsidR="00721D42" w:rsidRPr="0008536B" w:rsidRDefault="00721D42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 w:rsidRPr="000853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t</w:t>
                            </w:r>
                            <w:r w:rsidRPr="0008536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ue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auto"/>
                            <w:vAlign w:val="center"/>
                          </w:tcPr>
                          <w:p w14:paraId="18042191" w14:textId="77777777" w:rsidR="00721D42" w:rsidRPr="0008536B" w:rsidRDefault="00721D42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 w:rsidRPr="000853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w</w:t>
                            </w:r>
                            <w:r w:rsidRPr="0008536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auto"/>
                            <w:vAlign w:val="center"/>
                          </w:tcPr>
                          <w:p w14:paraId="71888855" w14:textId="77777777" w:rsidR="00721D42" w:rsidRPr="0008536B" w:rsidRDefault="00721D42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 w:rsidRPr="000853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t</w:t>
                            </w:r>
                            <w:r w:rsidRPr="0008536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auto"/>
                            <w:vAlign w:val="center"/>
                          </w:tcPr>
                          <w:p w14:paraId="1DE32678" w14:textId="77777777" w:rsidR="00721D42" w:rsidRPr="0008536B" w:rsidRDefault="00721D42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 w:rsidRPr="000853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f</w:t>
                            </w:r>
                            <w:r w:rsidRPr="0008536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ri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auto"/>
                            <w:vAlign w:val="center"/>
                          </w:tcPr>
                          <w:p w14:paraId="2E4795F2" w14:textId="77777777" w:rsidR="00721D42" w:rsidRPr="0008536B" w:rsidRDefault="00721D42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 w:rsidRPr="000853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s</w:t>
                            </w:r>
                            <w:r w:rsidRPr="0008536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88C6A7"/>
                            <w:vAlign w:val="center"/>
                          </w:tcPr>
                          <w:p w14:paraId="0B504247" w14:textId="77777777" w:rsidR="00721D42" w:rsidRPr="0008536B" w:rsidRDefault="00721D42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 w:rsidRPr="00E737B8">
                              <w:rPr>
                                <w:rFonts w:ascii="BIZ UDPゴシック" w:eastAsia="BIZ UDPゴシック" w:hAnsi="BIZ UDPゴシック"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ja-JP"/>
                              </w:rPr>
                              <w:t>sun</w:t>
                            </w:r>
                          </w:p>
                        </w:tc>
                      </w:tr>
                      <w:tr w:rsidR="00721D42" w:rsidRPr="0008536B" w14:paraId="2AF7FB21" w14:textId="77777777" w:rsidTr="00C65EDB">
                        <w:trPr>
                          <w:cantSplit/>
                          <w:trHeight w:val="754"/>
                          <w:jc w:val="center"/>
                        </w:trPr>
                        <w:tc>
                          <w:tcPr>
                            <w:tcW w:w="837" w:type="dxa"/>
                            <w:vAlign w:val="center"/>
                          </w:tcPr>
                          <w:p w14:paraId="4C16C045" w14:textId="77777777" w:rsidR="00721D42" w:rsidRPr="00E822F0" w:rsidRDefault="00721D42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1FDAF6E7" w14:textId="77777777" w:rsidR="00721D42" w:rsidRPr="00D673A7" w:rsidRDefault="00721D42" w:rsidP="00D673A7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2E3EBB9C" w14:textId="77777777" w:rsidR="00721D42" w:rsidRPr="00D673A7" w:rsidRDefault="00721D42" w:rsidP="00D673A7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37B01249" w14:textId="77777777" w:rsidR="00721D42" w:rsidRPr="00D673A7" w:rsidRDefault="00721D42" w:rsidP="00D673A7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78BA4059" w14:textId="77777777" w:rsidR="00721D42" w:rsidRPr="00D673A7" w:rsidRDefault="00721D42" w:rsidP="00D673A7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1C43A1A0" w14:textId="77777777" w:rsidR="00721D42" w:rsidRPr="00D673A7" w:rsidRDefault="00721D42" w:rsidP="00D673A7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699C4460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2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721D42" w:rsidRPr="0008536B" w14:paraId="3A23556A" w14:textId="77777777" w:rsidTr="00C65EDB">
                        <w:trPr>
                          <w:cantSplit/>
                          <w:trHeight w:val="754"/>
                          <w:jc w:val="center"/>
                        </w:trPr>
                        <w:tc>
                          <w:tcPr>
                            <w:tcW w:w="837" w:type="dxa"/>
                            <w:vAlign w:val="center"/>
                          </w:tcPr>
                          <w:p w14:paraId="0669FC2E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2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2AFC265C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2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2658735C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2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2A4E6564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2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1C94866C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2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08F58F97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2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4F9249BA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2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721D42" w:rsidRPr="0008536B" w14:paraId="5BC63064" w14:textId="77777777" w:rsidTr="00C65EDB">
                        <w:trPr>
                          <w:cantSplit/>
                          <w:trHeight w:val="754"/>
                          <w:jc w:val="center"/>
                        </w:trPr>
                        <w:tc>
                          <w:tcPr>
                            <w:tcW w:w="837" w:type="dxa"/>
                            <w:vAlign w:val="center"/>
                          </w:tcPr>
                          <w:p w14:paraId="78908C1C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2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5C5C0EBF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2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52AEA9E6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2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11B8C7B5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2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78D2147C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2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2E68DFEB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2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0863126A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2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721D42" w:rsidRPr="0008536B" w14:paraId="4AB617A2" w14:textId="77777777" w:rsidTr="00C65EDB">
                        <w:trPr>
                          <w:cantSplit/>
                          <w:trHeight w:val="754"/>
                          <w:jc w:val="center"/>
                        </w:trPr>
                        <w:tc>
                          <w:tcPr>
                            <w:tcW w:w="837" w:type="dxa"/>
                            <w:vAlign w:val="center"/>
                          </w:tcPr>
                          <w:p w14:paraId="5D3B5BE5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2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49414BCA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2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690557ED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2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0D0B0D3F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2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7C07DDCF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2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54D549AE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2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15787F3E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2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721D42" w:rsidRPr="0008536B" w14:paraId="2A1150C6" w14:textId="77777777" w:rsidTr="00C65EDB">
                        <w:trPr>
                          <w:cantSplit/>
                          <w:trHeight w:val="754"/>
                          <w:jc w:val="center"/>
                        </w:trPr>
                        <w:tc>
                          <w:tcPr>
                            <w:tcW w:w="837" w:type="dxa"/>
                            <w:vAlign w:val="center"/>
                          </w:tcPr>
                          <w:p w14:paraId="46B57ED6" w14:textId="77777777" w:rsidR="00721D42" w:rsidRPr="00E822F0" w:rsidRDefault="00721D42" w:rsidP="00D673A7">
                            <w:pPr>
                              <w:numPr>
                                <w:ilvl w:val="0"/>
                                <w:numId w:val="12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3BCFC18B" w14:textId="77777777" w:rsidR="00721D42" w:rsidRPr="00E822F0" w:rsidRDefault="00721D42" w:rsidP="00D673A7">
                            <w:pPr>
                              <w:numPr>
                                <w:ilvl w:val="0"/>
                                <w:numId w:val="12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2C40B742" w14:textId="77777777" w:rsidR="00721D42" w:rsidRPr="00E822F0" w:rsidRDefault="00721D42" w:rsidP="00D673A7">
                            <w:pPr>
                              <w:numPr>
                                <w:ilvl w:val="0"/>
                                <w:numId w:val="12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49C31693" w14:textId="77777777" w:rsidR="00721D42" w:rsidRPr="00E822F0" w:rsidRDefault="00721D42" w:rsidP="00D673A7">
                            <w:pPr>
                              <w:numPr>
                                <w:ilvl w:val="0"/>
                                <w:numId w:val="12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5C45D6B3" w14:textId="77777777" w:rsidR="00721D42" w:rsidRPr="00E822F0" w:rsidRDefault="00721D42" w:rsidP="00D673A7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7E4A6DEF" w14:textId="77777777" w:rsidR="00721D42" w:rsidRPr="00E822F0" w:rsidRDefault="00721D42" w:rsidP="00D673A7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08687306" w14:textId="77777777" w:rsidR="00721D42" w:rsidRPr="00E822F0" w:rsidRDefault="00721D42" w:rsidP="00D673A7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</w:tr>
                      <w:tr w:rsidR="00721D42" w:rsidRPr="0008536B" w14:paraId="1A6643DA" w14:textId="77777777" w:rsidTr="00C65EDB">
                        <w:trPr>
                          <w:cantSplit/>
                          <w:trHeight w:val="754"/>
                          <w:jc w:val="center"/>
                        </w:trPr>
                        <w:tc>
                          <w:tcPr>
                            <w:tcW w:w="837" w:type="dxa"/>
                            <w:vAlign w:val="center"/>
                          </w:tcPr>
                          <w:p w14:paraId="75547A1E" w14:textId="77777777" w:rsidR="00721D42" w:rsidRPr="00E822F0" w:rsidRDefault="00721D42" w:rsidP="00D673A7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44DDC7F6" w14:textId="77777777" w:rsidR="00721D42" w:rsidRPr="00C65EDB" w:rsidRDefault="00721D42" w:rsidP="00D673A7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0B4CF3F9" w14:textId="77777777" w:rsidR="00721D42" w:rsidRPr="00C65EDB" w:rsidRDefault="00721D42" w:rsidP="00C65EDB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22385580" w14:textId="77777777" w:rsidR="00721D42" w:rsidRPr="00C65EDB" w:rsidRDefault="00721D42" w:rsidP="00C65EDB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6634D242" w14:textId="77777777" w:rsidR="00721D42" w:rsidRPr="00C65EDB" w:rsidRDefault="00721D42" w:rsidP="00D673A7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1373281D" w14:textId="77777777" w:rsidR="00721D42" w:rsidRPr="00C65EDB" w:rsidRDefault="00721D42" w:rsidP="00D673A7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43D696DC" w14:textId="77777777" w:rsidR="00721D42" w:rsidRPr="00C65EDB" w:rsidRDefault="00721D42" w:rsidP="00D673A7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045B213" w14:textId="77777777" w:rsidR="00721D42" w:rsidRPr="00613BAB" w:rsidRDefault="00721D42" w:rsidP="00721D4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D12FB8" wp14:editId="4F2C49F2">
                <wp:simplePos x="0" y="0"/>
                <wp:positionH relativeFrom="column">
                  <wp:posOffset>3429000</wp:posOffset>
                </wp:positionH>
                <wp:positionV relativeFrom="paragraph">
                  <wp:posOffset>5373370</wp:posOffset>
                </wp:positionV>
                <wp:extent cx="883285" cy="822960"/>
                <wp:effectExtent l="0" t="0" r="12065" b="0"/>
                <wp:wrapNone/>
                <wp:docPr id="4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19A5A54" w14:textId="50B92478" w:rsidR="00721D42" w:rsidRPr="00D673A7" w:rsidRDefault="00721D42" w:rsidP="00721D42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88C6A7"/>
                                <w:sz w:val="66"/>
                                <w:szCs w:val="66"/>
                              </w:rPr>
                            </w:pPr>
                            <w:r w:rsidRPr="00D673A7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88C6A7"/>
                                <w:sz w:val="66"/>
                                <w:szCs w:val="66"/>
                              </w:rPr>
                              <w:t>08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D12FB8" id="_x0000_s1169" type="#_x0000_t202" style="position:absolute;margin-left:270pt;margin-top:423.1pt;width:69.55pt;height:64.8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" filled="f" stroked="f">
                <v:textbox inset="0,0,0,0">
                  <w:txbxContent>
                    <w:p w14:paraId="019A5A54" w14:textId="50B92478" w:rsidR="00721D42" w:rsidRPr="00D673A7" w:rsidRDefault="00721D42" w:rsidP="00721D42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88C6A7"/>
                          <w:sz w:val="66"/>
                          <w:szCs w:val="66"/>
                        </w:rPr>
                      </w:pPr>
                      <w:r w:rsidRPr="00D673A7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88C6A7"/>
                          <w:sz w:val="66"/>
                          <w:szCs w:val="66"/>
                        </w:rPr>
                        <w:t>08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29EC33" wp14:editId="5F22A54C">
                <wp:simplePos x="0" y="0"/>
                <wp:positionH relativeFrom="column">
                  <wp:posOffset>1420495</wp:posOffset>
                </wp:positionH>
                <wp:positionV relativeFrom="paragraph">
                  <wp:posOffset>9525000</wp:posOffset>
                </wp:positionV>
                <wp:extent cx="1663065" cy="553085"/>
                <wp:effectExtent l="0" t="0" r="0" b="0"/>
                <wp:wrapNone/>
                <wp:docPr id="409" name="正方形/長方形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065" cy="553085"/>
                        </a:xfrm>
                        <a:prstGeom prst="rect">
                          <a:avLst/>
                        </a:prstGeom>
                        <a:solidFill>
                          <a:srgbClr val="C9C2E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108A66" w14:textId="77777777" w:rsidR="00721D42" w:rsidRDefault="00721D42" w:rsidP="00721D42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29EC33" id="正方形/長方形 409" o:spid="_x0000_s1170" style="position:absolute;margin-left:111.85pt;margin-top:750pt;width:130.95pt;height:43.5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" fillcolor="#c9c2e0" stroked="f" strokeweight="2pt">
                <v:textbox>
                  <w:txbxContent>
                    <w:p w14:paraId="5C108A66" w14:textId="77777777" w:rsidR="00721D42" w:rsidRDefault="00721D42" w:rsidP="00721D42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7A8A7C2" wp14:editId="0E638E24">
                <wp:simplePos x="0" y="0"/>
                <wp:positionH relativeFrom="column">
                  <wp:posOffset>4791075</wp:posOffset>
                </wp:positionH>
                <wp:positionV relativeFrom="paragraph">
                  <wp:posOffset>5658100</wp:posOffset>
                </wp:positionV>
                <wp:extent cx="1289050" cy="321310"/>
                <wp:effectExtent l="0" t="0" r="6350" b="2540"/>
                <wp:wrapNone/>
                <wp:docPr id="4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121F970" w14:textId="77777777" w:rsidR="00721D42" w:rsidRPr="009D050B" w:rsidRDefault="00721D42" w:rsidP="00721D42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81FD7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AUGUST</w:t>
                            </w:r>
                          </w:p>
                          <w:p w14:paraId="5BED1E4D" w14:textId="67A49CD8" w:rsidR="00721D42" w:rsidRPr="009D050B" w:rsidRDefault="00721D42" w:rsidP="00721D42">
                            <w:pPr>
                              <w:pStyle w:val="a7"/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2B05248" w14:textId="77777777" w:rsidR="00721D42" w:rsidRPr="0008536B" w:rsidRDefault="00721D42" w:rsidP="00721D42">
                            <w:pPr>
                              <w:pStyle w:val="a7"/>
                              <w:snapToGrid w:val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A8A7C2" id="_x0000_s1171" type="#_x0000_t202" style="position:absolute;margin-left:377.25pt;margin-top:445.5pt;width:101.5pt;height:25.3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" filled="f" stroked="f">
                <v:textbox inset="0,0,0,0">
                  <w:txbxContent>
                    <w:p w14:paraId="3121F970" w14:textId="77777777" w:rsidR="00721D42" w:rsidRPr="009D050B" w:rsidRDefault="00721D42" w:rsidP="00721D42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B81FD7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36"/>
                          <w:szCs w:val="36"/>
                        </w:rPr>
                        <w:t>AUGUST</w:t>
                      </w:r>
                    </w:p>
                    <w:p w14:paraId="5BED1E4D" w14:textId="67A49CD8" w:rsidR="00721D42" w:rsidRPr="009D050B" w:rsidRDefault="00721D42" w:rsidP="00721D42">
                      <w:pPr>
                        <w:pStyle w:val="a7"/>
                        <w:snapToGrid w:val="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2B05248" w14:textId="77777777" w:rsidR="00721D42" w:rsidRPr="0008536B" w:rsidRDefault="00721D42" w:rsidP="00721D42">
                      <w:pPr>
                        <w:pStyle w:val="a7"/>
                        <w:snapToGrid w:val="0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1D42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072D99" wp14:editId="7A028190">
                <wp:simplePos x="0" y="0"/>
                <wp:positionH relativeFrom="column">
                  <wp:posOffset>-152922</wp:posOffset>
                </wp:positionH>
                <wp:positionV relativeFrom="paragraph">
                  <wp:posOffset>4999948</wp:posOffset>
                </wp:positionV>
                <wp:extent cx="989275" cy="763885"/>
                <wp:effectExtent l="0" t="0" r="1905" b="0"/>
                <wp:wrapNone/>
                <wp:docPr id="408" name="正方形/長方形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275" cy="763885"/>
                        </a:xfrm>
                        <a:prstGeom prst="rect">
                          <a:avLst/>
                        </a:prstGeom>
                        <a:solidFill>
                          <a:srgbClr val="88C6A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592C98" w14:textId="77777777" w:rsidR="00721D42" w:rsidRDefault="00721D42" w:rsidP="00721D42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072D99" id="正方形/長方形 408" o:spid="_x0000_s1172" style="position:absolute;margin-left:-12.05pt;margin-top:393.7pt;width:77.9pt;height:60.1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" fillcolor="#88c6a7" stroked="f" strokeweight="2pt">
                <v:textbox>
                  <w:txbxContent>
                    <w:p w14:paraId="34592C98" w14:textId="77777777" w:rsidR="00721D42" w:rsidRDefault="00721D42" w:rsidP="00721D42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721D42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8939096" wp14:editId="42E97256">
                <wp:simplePos x="0" y="0"/>
                <wp:positionH relativeFrom="column">
                  <wp:posOffset>5018655</wp:posOffset>
                </wp:positionH>
                <wp:positionV relativeFrom="paragraph">
                  <wp:posOffset>321945</wp:posOffset>
                </wp:positionV>
                <wp:extent cx="929921" cy="277453"/>
                <wp:effectExtent l="0" t="0" r="3810" b="8890"/>
                <wp:wrapNone/>
                <wp:docPr id="3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921" cy="2774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9623486" w14:textId="159BE131" w:rsidR="00721D42" w:rsidRPr="00E737B8" w:rsidRDefault="00721D42" w:rsidP="00721D42">
                            <w:pPr>
                              <w:pStyle w:val="a7"/>
                              <w:snapToGrid w:val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737B8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JULY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39096" id="_x0000_s1173" type="#_x0000_t202" style="position:absolute;margin-left:395.15pt;margin-top:25.35pt;width:73.2pt;height:21.8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" filled="f" stroked="f">
                <v:textbox inset="0,0,0,0">
                  <w:txbxContent>
                    <w:p w14:paraId="49623486" w14:textId="159BE131" w:rsidR="00721D42" w:rsidRPr="00E737B8" w:rsidRDefault="00721D42" w:rsidP="00721D42">
                      <w:pPr>
                        <w:pStyle w:val="a7"/>
                        <w:snapToGrid w:val="0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E737B8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JULY</w:t>
                      </w:r>
                    </w:p>
                  </w:txbxContent>
                </v:textbox>
              </v:shape>
            </w:pict>
          </mc:Fallback>
        </mc:AlternateContent>
      </w:r>
      <w:r w:rsidR="00721D42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5EDAAA1" wp14:editId="3CF50A0F">
                <wp:simplePos x="0" y="0"/>
                <wp:positionH relativeFrom="column">
                  <wp:posOffset>1406057</wp:posOffset>
                </wp:positionH>
                <wp:positionV relativeFrom="paragraph">
                  <wp:posOffset>4175490</wp:posOffset>
                </wp:positionV>
                <wp:extent cx="1663700" cy="554157"/>
                <wp:effectExtent l="0" t="0" r="0" b="0"/>
                <wp:wrapNone/>
                <wp:docPr id="391" name="正方形/長方形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554157"/>
                        </a:xfrm>
                        <a:prstGeom prst="rect">
                          <a:avLst/>
                        </a:prstGeom>
                        <a:solidFill>
                          <a:srgbClr val="88C6A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28CC8" w14:textId="77777777" w:rsidR="00721D42" w:rsidRDefault="00721D42" w:rsidP="00721D42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EDAAA1" id="正方形/長方形 391" o:spid="_x0000_s1174" style="position:absolute;margin-left:110.7pt;margin-top:328.8pt;width:131pt;height:43.65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" fillcolor="#88c6a7" stroked="f" strokeweight="2pt">
                <v:textbox>
                  <w:txbxContent>
                    <w:p w14:paraId="14D28CC8" w14:textId="77777777" w:rsidR="00721D42" w:rsidRDefault="00721D42" w:rsidP="00721D42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721D42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9E417F8" wp14:editId="1F8FC136">
                <wp:simplePos x="0" y="0"/>
                <wp:positionH relativeFrom="column">
                  <wp:posOffset>3414739</wp:posOffset>
                </wp:positionH>
                <wp:positionV relativeFrom="paragraph">
                  <wp:posOffset>23214</wp:posOffset>
                </wp:positionV>
                <wp:extent cx="883920" cy="823595"/>
                <wp:effectExtent l="0" t="0" r="11430" b="0"/>
                <wp:wrapNone/>
                <wp:docPr id="3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823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C6FA2CE" w14:textId="29660F6D" w:rsidR="00721D42" w:rsidRPr="00D673A7" w:rsidRDefault="00721D42" w:rsidP="00721D42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9C2E0"/>
                                <w:sz w:val="66"/>
                                <w:szCs w:val="66"/>
                              </w:rPr>
                            </w:pPr>
                            <w:r w:rsidRPr="00D673A7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C9C2E0"/>
                                <w:sz w:val="66"/>
                                <w:szCs w:val="66"/>
                              </w:rPr>
                              <w:t>0</w:t>
                            </w:r>
                            <w:r w:rsidRPr="00D673A7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C9C2E0"/>
                                <w:sz w:val="66"/>
                                <w:szCs w:val="66"/>
                              </w:rPr>
                              <w:t>7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E417F8" id="_x0000_s1175" type="#_x0000_t202" style="position:absolute;margin-left:268.9pt;margin-top:1.85pt;width:69.6pt;height:64.8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" filled="f" stroked="f">
                <v:textbox inset="0,0,0,0">
                  <w:txbxContent>
                    <w:p w14:paraId="6C6FA2CE" w14:textId="29660F6D" w:rsidR="00721D42" w:rsidRPr="00D673A7" w:rsidRDefault="00721D42" w:rsidP="00721D42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C9C2E0"/>
                          <w:sz w:val="66"/>
                          <w:szCs w:val="66"/>
                        </w:rPr>
                      </w:pPr>
                      <w:r w:rsidRPr="00D673A7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C9C2E0"/>
                          <w:sz w:val="66"/>
                          <w:szCs w:val="66"/>
                        </w:rPr>
                        <w:t>0</w:t>
                      </w:r>
                      <w:r w:rsidRPr="00D673A7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C9C2E0"/>
                          <w:sz w:val="66"/>
                          <w:szCs w:val="66"/>
                        </w:rPr>
                        <w:t>7.</w:t>
                      </w:r>
                    </w:p>
                  </w:txbxContent>
                </v:textbox>
              </v:shape>
            </w:pict>
          </mc:Fallback>
        </mc:AlternateContent>
      </w:r>
      <w:r w:rsidR="00721D42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D50D65E" wp14:editId="68F3ED56">
                <wp:simplePos x="0" y="0"/>
                <wp:positionH relativeFrom="column">
                  <wp:posOffset>3144916</wp:posOffset>
                </wp:positionH>
                <wp:positionV relativeFrom="paragraph">
                  <wp:posOffset>892644</wp:posOffset>
                </wp:positionV>
                <wp:extent cx="4107305" cy="3177540"/>
                <wp:effectExtent l="0" t="0" r="0" b="3810"/>
                <wp:wrapNone/>
                <wp:docPr id="3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305" cy="317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5863" w:type="dxa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37"/>
                              <w:gridCol w:w="838"/>
                              <w:gridCol w:w="837"/>
                              <w:gridCol w:w="838"/>
                              <w:gridCol w:w="837"/>
                              <w:gridCol w:w="838"/>
                              <w:gridCol w:w="838"/>
                            </w:tblGrid>
                            <w:tr w:rsidR="00D673A7" w:rsidRPr="0008536B" w14:paraId="07837259" w14:textId="77777777" w:rsidTr="00D673A7">
                              <w:trPr>
                                <w:cantSplit/>
                                <w:trHeight w:val="436"/>
                                <w:jc w:val="center"/>
                              </w:trPr>
                              <w:tc>
                                <w:tcPr>
                                  <w:tcW w:w="837" w:type="dxa"/>
                                  <w:shd w:val="clear" w:color="auto" w:fill="auto"/>
                                  <w:vAlign w:val="center"/>
                                </w:tcPr>
                                <w:p w14:paraId="11C5A3FD" w14:textId="77777777" w:rsidR="00721D42" w:rsidRPr="0008536B" w:rsidRDefault="00721D42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08536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auto"/>
                                  <w:vAlign w:val="center"/>
                                </w:tcPr>
                                <w:p w14:paraId="6630CACB" w14:textId="77777777" w:rsidR="00721D42" w:rsidRPr="0008536B" w:rsidRDefault="00721D42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08536B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t</w:t>
                                  </w:r>
                                  <w:r w:rsidRPr="0008536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ue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auto"/>
                                  <w:vAlign w:val="center"/>
                                </w:tcPr>
                                <w:p w14:paraId="78E0BC30" w14:textId="77777777" w:rsidR="00721D42" w:rsidRPr="0008536B" w:rsidRDefault="00721D42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08536B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w</w:t>
                                  </w:r>
                                  <w:r w:rsidRPr="0008536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auto"/>
                                  <w:vAlign w:val="center"/>
                                </w:tcPr>
                                <w:p w14:paraId="60A07399" w14:textId="77777777" w:rsidR="00721D42" w:rsidRPr="0008536B" w:rsidRDefault="00721D42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08536B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t</w:t>
                                  </w:r>
                                  <w:r w:rsidRPr="0008536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auto"/>
                                  <w:vAlign w:val="center"/>
                                </w:tcPr>
                                <w:p w14:paraId="067F9FA9" w14:textId="77777777" w:rsidR="00721D42" w:rsidRPr="0008536B" w:rsidRDefault="00721D42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08536B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f</w:t>
                                  </w:r>
                                  <w:r w:rsidRPr="0008536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auto"/>
                                  <w:vAlign w:val="center"/>
                                </w:tcPr>
                                <w:p w14:paraId="691CB929" w14:textId="77777777" w:rsidR="00721D42" w:rsidRPr="0008536B" w:rsidRDefault="00721D42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08536B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s</w:t>
                                  </w:r>
                                  <w:r w:rsidRPr="0008536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C9C2E0"/>
                                  <w:vAlign w:val="center"/>
                                </w:tcPr>
                                <w:p w14:paraId="0DF83E87" w14:textId="77777777" w:rsidR="00721D42" w:rsidRPr="0008536B" w:rsidRDefault="00721D42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</w:tr>
                            <w:tr w:rsidR="00721D42" w:rsidRPr="0008536B" w14:paraId="6CBE3BEE" w14:textId="77777777" w:rsidTr="00C65EDB">
                              <w:trPr>
                                <w:cantSplit/>
                                <w:trHeight w:val="754"/>
                                <w:jc w:val="center"/>
                              </w:trPr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58C687BD" w14:textId="77777777" w:rsidR="00721D42" w:rsidRPr="00E822F0" w:rsidRDefault="00721D42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53523B78" w14:textId="77777777" w:rsidR="00721D42" w:rsidRPr="00E822F0" w:rsidRDefault="00721D42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14C05452" w14:textId="77777777" w:rsidR="00721D42" w:rsidRPr="00E822F0" w:rsidRDefault="00721D42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316F8C95" w14:textId="77777777" w:rsidR="00721D42" w:rsidRPr="00E822F0" w:rsidRDefault="00721D42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1F70EBD9" w14:textId="77777777" w:rsidR="00721D42" w:rsidRPr="00E822F0" w:rsidRDefault="00721D42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4A14B4C1" w14:textId="77777777" w:rsidR="00721D42" w:rsidRPr="00D673A7" w:rsidRDefault="00721D42" w:rsidP="00D673A7">
                                  <w:pPr>
                                    <w:pStyle w:val="aa"/>
                                    <w:numPr>
                                      <w:ilvl w:val="0"/>
                                      <w:numId w:val="1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1767308C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21D42" w:rsidRPr="0008536B" w14:paraId="4385BACF" w14:textId="77777777" w:rsidTr="00C65EDB">
                              <w:trPr>
                                <w:cantSplit/>
                                <w:trHeight w:val="754"/>
                                <w:jc w:val="center"/>
                              </w:trPr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590E07D4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0A4F3F4A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1D3BA33F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13F2658E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552EBEDE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7D5D3305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7B7B47FD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21D42" w:rsidRPr="0008536B" w14:paraId="2AA53A2F" w14:textId="77777777" w:rsidTr="00C65EDB">
                              <w:trPr>
                                <w:cantSplit/>
                                <w:trHeight w:val="754"/>
                                <w:jc w:val="center"/>
                              </w:trPr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7C5C6173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7F137933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291DA69E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718DD66F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696854C3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6288A12B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2E9BD0C7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21D42" w:rsidRPr="0008536B" w14:paraId="3714EF37" w14:textId="77777777" w:rsidTr="00C65EDB">
                              <w:trPr>
                                <w:cantSplit/>
                                <w:trHeight w:val="754"/>
                                <w:jc w:val="center"/>
                              </w:trPr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1FB5F963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232D1C6A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14A7D2FF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055634DE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5736CCEA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6C60038C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3A750A32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21D42" w:rsidRPr="0008536B" w14:paraId="1A44942B" w14:textId="77777777" w:rsidTr="00C65EDB">
                              <w:trPr>
                                <w:cantSplit/>
                                <w:trHeight w:val="754"/>
                                <w:jc w:val="center"/>
                              </w:trPr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3929DCA9" w14:textId="77777777" w:rsidR="00721D42" w:rsidRPr="00E822F0" w:rsidRDefault="00721D42" w:rsidP="00D673A7">
                                  <w:pPr>
                                    <w:numPr>
                                      <w:ilvl w:val="0"/>
                                      <w:numId w:val="1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16030468" w14:textId="77777777" w:rsidR="00721D42" w:rsidRPr="00E822F0" w:rsidRDefault="00721D42" w:rsidP="00D673A7">
                                  <w:pPr>
                                    <w:numPr>
                                      <w:ilvl w:val="0"/>
                                      <w:numId w:val="1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0CCCC86D" w14:textId="77777777" w:rsidR="00721D42" w:rsidRPr="00E822F0" w:rsidRDefault="00721D42" w:rsidP="00D673A7">
                                  <w:pPr>
                                    <w:numPr>
                                      <w:ilvl w:val="0"/>
                                      <w:numId w:val="1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2731AB61" w14:textId="77777777" w:rsidR="00721D42" w:rsidRPr="00E822F0" w:rsidRDefault="00721D42" w:rsidP="00D673A7">
                                  <w:pPr>
                                    <w:numPr>
                                      <w:ilvl w:val="0"/>
                                      <w:numId w:val="1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37888167" w14:textId="77777777" w:rsidR="00721D42" w:rsidRPr="00E822F0" w:rsidRDefault="00721D42" w:rsidP="00D673A7">
                                  <w:pPr>
                                    <w:numPr>
                                      <w:ilvl w:val="0"/>
                                      <w:numId w:val="1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0AD92C1B" w14:textId="77777777" w:rsidR="00721D42" w:rsidRPr="00E822F0" w:rsidRDefault="00721D42" w:rsidP="00D673A7">
                                  <w:pPr>
                                    <w:numPr>
                                      <w:ilvl w:val="0"/>
                                      <w:numId w:val="1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487DB990" w14:textId="77777777" w:rsidR="00721D42" w:rsidRPr="00E822F0" w:rsidRDefault="00721D42" w:rsidP="00D673A7">
                                  <w:pPr>
                                    <w:numPr>
                                      <w:ilvl w:val="0"/>
                                      <w:numId w:val="1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21D42" w:rsidRPr="0008536B" w14:paraId="45D9C063" w14:textId="77777777" w:rsidTr="00C65EDB">
                              <w:trPr>
                                <w:cantSplit/>
                                <w:trHeight w:val="754"/>
                                <w:jc w:val="center"/>
                              </w:trPr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53F4FAB4" w14:textId="77777777" w:rsidR="00721D42" w:rsidRPr="00E822F0" w:rsidRDefault="00721D42" w:rsidP="00EB438F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7842B75C" w14:textId="77777777" w:rsidR="00721D42" w:rsidRPr="00C65EDB" w:rsidRDefault="00721D42" w:rsidP="00C65EDB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32813ACF" w14:textId="77777777" w:rsidR="00721D42" w:rsidRPr="00C65EDB" w:rsidRDefault="00721D42" w:rsidP="00C65EDB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22B9F0BE" w14:textId="77777777" w:rsidR="00721D42" w:rsidRPr="00C65EDB" w:rsidRDefault="00721D42" w:rsidP="00C65EDB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52555ED2" w14:textId="77777777" w:rsidR="00721D42" w:rsidRPr="00C65EDB" w:rsidRDefault="00721D42" w:rsidP="00C65EDB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3023882A" w14:textId="77777777" w:rsidR="00721D42" w:rsidRPr="00C65EDB" w:rsidRDefault="00721D42" w:rsidP="00C65EDB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5E2B7FFC" w14:textId="77777777" w:rsidR="00721D42" w:rsidRPr="00C65EDB" w:rsidRDefault="00721D42" w:rsidP="00C65EDB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B667A3" w14:textId="77777777" w:rsidR="00721D42" w:rsidRPr="00613BAB" w:rsidRDefault="00721D42" w:rsidP="00721D4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0D65E" id="_x0000_s1176" type="#_x0000_t202" style="position:absolute;margin-left:247.65pt;margin-top:70.3pt;width:323.4pt;height:250.2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" filled="f" stroked="f">
                <v:textbox>
                  <w:txbxContent>
                    <w:tbl>
                      <w:tblPr>
                        <w:tblOverlap w:val="never"/>
                        <w:tblW w:w="5863" w:type="dxa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37"/>
                        <w:gridCol w:w="838"/>
                        <w:gridCol w:w="837"/>
                        <w:gridCol w:w="838"/>
                        <w:gridCol w:w="837"/>
                        <w:gridCol w:w="838"/>
                        <w:gridCol w:w="838"/>
                      </w:tblGrid>
                      <w:tr w:rsidR="00D673A7" w:rsidRPr="0008536B" w14:paraId="07837259" w14:textId="77777777" w:rsidTr="00D673A7">
                        <w:trPr>
                          <w:cantSplit/>
                          <w:trHeight w:val="436"/>
                          <w:jc w:val="center"/>
                        </w:trPr>
                        <w:tc>
                          <w:tcPr>
                            <w:tcW w:w="837" w:type="dxa"/>
                            <w:shd w:val="clear" w:color="auto" w:fill="auto"/>
                            <w:vAlign w:val="center"/>
                          </w:tcPr>
                          <w:p w14:paraId="11C5A3FD" w14:textId="77777777" w:rsidR="00721D42" w:rsidRPr="0008536B" w:rsidRDefault="00721D42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 w:rsidRPr="0008536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18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auto"/>
                            <w:vAlign w:val="center"/>
                          </w:tcPr>
                          <w:p w14:paraId="6630CACB" w14:textId="77777777" w:rsidR="00721D42" w:rsidRPr="0008536B" w:rsidRDefault="00721D42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 w:rsidRPr="000853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t</w:t>
                            </w:r>
                            <w:r w:rsidRPr="0008536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ue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auto"/>
                            <w:vAlign w:val="center"/>
                          </w:tcPr>
                          <w:p w14:paraId="78E0BC30" w14:textId="77777777" w:rsidR="00721D42" w:rsidRPr="0008536B" w:rsidRDefault="00721D42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 w:rsidRPr="000853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w</w:t>
                            </w:r>
                            <w:r w:rsidRPr="0008536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auto"/>
                            <w:vAlign w:val="center"/>
                          </w:tcPr>
                          <w:p w14:paraId="60A07399" w14:textId="77777777" w:rsidR="00721D42" w:rsidRPr="0008536B" w:rsidRDefault="00721D42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 w:rsidRPr="000853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t</w:t>
                            </w:r>
                            <w:r w:rsidRPr="0008536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auto"/>
                            <w:vAlign w:val="center"/>
                          </w:tcPr>
                          <w:p w14:paraId="067F9FA9" w14:textId="77777777" w:rsidR="00721D42" w:rsidRPr="0008536B" w:rsidRDefault="00721D42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 w:rsidRPr="000853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f</w:t>
                            </w:r>
                            <w:r w:rsidRPr="0008536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ri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auto"/>
                            <w:vAlign w:val="center"/>
                          </w:tcPr>
                          <w:p w14:paraId="691CB929" w14:textId="77777777" w:rsidR="00721D42" w:rsidRPr="0008536B" w:rsidRDefault="00721D42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 w:rsidRPr="000853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s</w:t>
                            </w:r>
                            <w:r w:rsidRPr="0008536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C9C2E0"/>
                            <w:vAlign w:val="center"/>
                          </w:tcPr>
                          <w:p w14:paraId="0DF83E87" w14:textId="77777777" w:rsidR="00721D42" w:rsidRPr="0008536B" w:rsidRDefault="00721D42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Cs/>
                                <w:sz w:val="18"/>
                                <w:szCs w:val="18"/>
                                <w:lang w:val="ja-JP"/>
                              </w:rPr>
                              <w:t>sun</w:t>
                            </w:r>
                          </w:p>
                        </w:tc>
                      </w:tr>
                      <w:tr w:rsidR="00721D42" w:rsidRPr="0008536B" w14:paraId="6CBE3BEE" w14:textId="77777777" w:rsidTr="00C65EDB">
                        <w:trPr>
                          <w:cantSplit/>
                          <w:trHeight w:val="754"/>
                          <w:jc w:val="center"/>
                        </w:trPr>
                        <w:tc>
                          <w:tcPr>
                            <w:tcW w:w="837" w:type="dxa"/>
                            <w:vAlign w:val="center"/>
                          </w:tcPr>
                          <w:p w14:paraId="58C687BD" w14:textId="77777777" w:rsidR="00721D42" w:rsidRPr="00E822F0" w:rsidRDefault="00721D42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53523B78" w14:textId="77777777" w:rsidR="00721D42" w:rsidRPr="00E822F0" w:rsidRDefault="00721D42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14C05452" w14:textId="77777777" w:rsidR="00721D42" w:rsidRPr="00E822F0" w:rsidRDefault="00721D42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316F8C95" w14:textId="77777777" w:rsidR="00721D42" w:rsidRPr="00E822F0" w:rsidRDefault="00721D42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1F70EBD9" w14:textId="77777777" w:rsidR="00721D42" w:rsidRPr="00E822F0" w:rsidRDefault="00721D42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4A14B4C1" w14:textId="77777777" w:rsidR="00721D42" w:rsidRPr="00D673A7" w:rsidRDefault="00721D42" w:rsidP="00D673A7">
                            <w:pPr>
                              <w:pStyle w:val="aa"/>
                              <w:numPr>
                                <w:ilvl w:val="0"/>
                                <w:numId w:val="1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1767308C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721D42" w:rsidRPr="0008536B" w14:paraId="4385BACF" w14:textId="77777777" w:rsidTr="00C65EDB">
                        <w:trPr>
                          <w:cantSplit/>
                          <w:trHeight w:val="754"/>
                          <w:jc w:val="center"/>
                        </w:trPr>
                        <w:tc>
                          <w:tcPr>
                            <w:tcW w:w="837" w:type="dxa"/>
                            <w:vAlign w:val="center"/>
                          </w:tcPr>
                          <w:p w14:paraId="590E07D4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0A4F3F4A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1D3BA33F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13F2658E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552EBEDE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7D5D3305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7B7B47FD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721D42" w:rsidRPr="0008536B" w14:paraId="2AA53A2F" w14:textId="77777777" w:rsidTr="00C65EDB">
                        <w:trPr>
                          <w:cantSplit/>
                          <w:trHeight w:val="754"/>
                          <w:jc w:val="center"/>
                        </w:trPr>
                        <w:tc>
                          <w:tcPr>
                            <w:tcW w:w="837" w:type="dxa"/>
                            <w:vAlign w:val="center"/>
                          </w:tcPr>
                          <w:p w14:paraId="7C5C6173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7F137933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291DA69E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718DD66F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696854C3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6288A12B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2E9BD0C7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721D42" w:rsidRPr="0008536B" w14:paraId="3714EF37" w14:textId="77777777" w:rsidTr="00C65EDB">
                        <w:trPr>
                          <w:cantSplit/>
                          <w:trHeight w:val="754"/>
                          <w:jc w:val="center"/>
                        </w:trPr>
                        <w:tc>
                          <w:tcPr>
                            <w:tcW w:w="837" w:type="dxa"/>
                            <w:vAlign w:val="center"/>
                          </w:tcPr>
                          <w:p w14:paraId="1FB5F963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232D1C6A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14A7D2FF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055634DE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5736CCEA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6C60038C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3A750A32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721D42" w:rsidRPr="0008536B" w14:paraId="1A44942B" w14:textId="77777777" w:rsidTr="00C65EDB">
                        <w:trPr>
                          <w:cantSplit/>
                          <w:trHeight w:val="754"/>
                          <w:jc w:val="center"/>
                        </w:trPr>
                        <w:tc>
                          <w:tcPr>
                            <w:tcW w:w="837" w:type="dxa"/>
                            <w:vAlign w:val="center"/>
                          </w:tcPr>
                          <w:p w14:paraId="3929DCA9" w14:textId="77777777" w:rsidR="00721D42" w:rsidRPr="00E822F0" w:rsidRDefault="00721D42" w:rsidP="00D673A7">
                            <w:pPr>
                              <w:numPr>
                                <w:ilvl w:val="0"/>
                                <w:numId w:val="1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16030468" w14:textId="77777777" w:rsidR="00721D42" w:rsidRPr="00E822F0" w:rsidRDefault="00721D42" w:rsidP="00D673A7">
                            <w:pPr>
                              <w:numPr>
                                <w:ilvl w:val="0"/>
                                <w:numId w:val="1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0CCCC86D" w14:textId="77777777" w:rsidR="00721D42" w:rsidRPr="00E822F0" w:rsidRDefault="00721D42" w:rsidP="00D673A7">
                            <w:pPr>
                              <w:numPr>
                                <w:ilvl w:val="0"/>
                                <w:numId w:val="1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2731AB61" w14:textId="77777777" w:rsidR="00721D42" w:rsidRPr="00E822F0" w:rsidRDefault="00721D42" w:rsidP="00D673A7">
                            <w:pPr>
                              <w:numPr>
                                <w:ilvl w:val="0"/>
                                <w:numId w:val="1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37888167" w14:textId="77777777" w:rsidR="00721D42" w:rsidRPr="00E822F0" w:rsidRDefault="00721D42" w:rsidP="00D673A7">
                            <w:pPr>
                              <w:numPr>
                                <w:ilvl w:val="0"/>
                                <w:numId w:val="1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0AD92C1B" w14:textId="77777777" w:rsidR="00721D42" w:rsidRPr="00E822F0" w:rsidRDefault="00721D42" w:rsidP="00D673A7">
                            <w:pPr>
                              <w:numPr>
                                <w:ilvl w:val="0"/>
                                <w:numId w:val="1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487DB990" w14:textId="77777777" w:rsidR="00721D42" w:rsidRPr="00E822F0" w:rsidRDefault="00721D42" w:rsidP="00D673A7">
                            <w:pPr>
                              <w:numPr>
                                <w:ilvl w:val="0"/>
                                <w:numId w:val="1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</w:tr>
                      <w:tr w:rsidR="00721D42" w:rsidRPr="0008536B" w14:paraId="45D9C063" w14:textId="77777777" w:rsidTr="00C65EDB">
                        <w:trPr>
                          <w:cantSplit/>
                          <w:trHeight w:val="754"/>
                          <w:jc w:val="center"/>
                        </w:trPr>
                        <w:tc>
                          <w:tcPr>
                            <w:tcW w:w="837" w:type="dxa"/>
                            <w:vAlign w:val="center"/>
                          </w:tcPr>
                          <w:p w14:paraId="53F4FAB4" w14:textId="77777777" w:rsidR="00721D42" w:rsidRPr="00E822F0" w:rsidRDefault="00721D42" w:rsidP="00EB438F">
                            <w:pPr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7842B75C" w14:textId="77777777" w:rsidR="00721D42" w:rsidRPr="00C65EDB" w:rsidRDefault="00721D42" w:rsidP="00C65EDB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32813ACF" w14:textId="77777777" w:rsidR="00721D42" w:rsidRPr="00C65EDB" w:rsidRDefault="00721D42" w:rsidP="00C65EDB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22B9F0BE" w14:textId="77777777" w:rsidR="00721D42" w:rsidRPr="00C65EDB" w:rsidRDefault="00721D42" w:rsidP="00C65EDB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52555ED2" w14:textId="77777777" w:rsidR="00721D42" w:rsidRPr="00C65EDB" w:rsidRDefault="00721D42" w:rsidP="00C65EDB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3023882A" w14:textId="77777777" w:rsidR="00721D42" w:rsidRPr="00C65EDB" w:rsidRDefault="00721D42" w:rsidP="00C65EDB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5E2B7FFC" w14:textId="77777777" w:rsidR="00721D42" w:rsidRPr="00C65EDB" w:rsidRDefault="00721D42" w:rsidP="00C65EDB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DB667A3" w14:textId="77777777" w:rsidR="00721D42" w:rsidRPr="00613BAB" w:rsidRDefault="00721D42" w:rsidP="00721D4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1D42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5B4A300" wp14:editId="70E4E956">
                <wp:simplePos x="0" y="0"/>
                <wp:positionH relativeFrom="column">
                  <wp:posOffset>-182901</wp:posOffset>
                </wp:positionH>
                <wp:positionV relativeFrom="paragraph">
                  <wp:posOffset>233077</wp:posOffset>
                </wp:positionV>
                <wp:extent cx="3252470" cy="4031771"/>
                <wp:effectExtent l="0" t="0" r="5080" b="6985"/>
                <wp:wrapNone/>
                <wp:docPr id="394" name="正方形/長方形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252470" cy="4031771"/>
                        </a:xfrm>
                        <a:prstGeom prst="rect">
                          <a:avLst/>
                        </a:prstGeom>
                        <a:blipFill dpi="0"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1791" b="-3577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2B19A" w14:textId="77777777" w:rsidR="00721D42" w:rsidRDefault="00721D42" w:rsidP="00721D42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B4A300" id="正方形/長方形 394" o:spid="_x0000_s1177" style="position:absolute;margin-left:-14.4pt;margin-top:18.35pt;width:256.1pt;height:317.45pt;flip:x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" stroked="f" strokeweight="2pt">
                <v:fill r:id="rId29" o:title="" recolor="t" rotate="t" type="frame"/>
                <v:textbox>
                  <w:txbxContent>
                    <w:p w14:paraId="69B2B19A" w14:textId="77777777" w:rsidR="00721D42" w:rsidRDefault="00721D42" w:rsidP="00721D42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721D42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6A403ACF" wp14:editId="18D87411">
                <wp:simplePos x="0" y="0"/>
                <wp:positionH relativeFrom="column">
                  <wp:posOffset>4314148</wp:posOffset>
                </wp:positionH>
                <wp:positionV relativeFrom="paragraph">
                  <wp:posOffset>263057</wp:posOffset>
                </wp:positionV>
                <wp:extent cx="2008505" cy="407035"/>
                <wp:effectExtent l="0" t="0" r="0" b="0"/>
                <wp:wrapNone/>
                <wp:docPr id="395" name="正方形/長方形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505" cy="407035"/>
                        </a:xfrm>
                        <a:prstGeom prst="rect">
                          <a:avLst/>
                        </a:prstGeom>
                        <a:solidFill>
                          <a:srgbClr val="88C6A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54558A" w14:textId="77777777" w:rsidR="00721D42" w:rsidRDefault="00721D42" w:rsidP="00721D42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403ACF" id="正方形/長方形 395" o:spid="_x0000_s1178" style="position:absolute;margin-left:339.7pt;margin-top:20.7pt;width:158.15pt;height:32.0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" fillcolor="#88c6a7" stroked="f" strokeweight="2pt">
                <v:textbox>
                  <w:txbxContent>
                    <w:p w14:paraId="0754558A" w14:textId="77777777" w:rsidR="00721D42" w:rsidRDefault="00721D42" w:rsidP="00721D42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721D42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D0BA9A3" wp14:editId="10D435FF">
                <wp:simplePos x="0" y="0"/>
                <wp:positionH relativeFrom="column">
                  <wp:posOffset>6517702</wp:posOffset>
                </wp:positionH>
                <wp:positionV relativeFrom="paragraph">
                  <wp:posOffset>442939</wp:posOffset>
                </wp:positionV>
                <wp:extent cx="644525" cy="257175"/>
                <wp:effectExtent l="0" t="0" r="3175" b="9525"/>
                <wp:wrapNone/>
                <wp:docPr id="3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785C4A8" w14:textId="77777777" w:rsidR="00721D42" w:rsidRPr="0008536B" w:rsidRDefault="00721D42" w:rsidP="00721D42">
                            <w:pPr>
                              <w:pStyle w:val="a3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8536B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023</w:t>
                            </w:r>
                          </w:p>
                          <w:p w14:paraId="41D641EA" w14:textId="77777777" w:rsidR="00721D42" w:rsidRPr="0008536B" w:rsidRDefault="00721D42" w:rsidP="00721D42">
                            <w:pPr>
                              <w:pStyle w:val="a3"/>
                              <w:rPr>
                                <w:rFonts w:ascii="HGPｺﾞｼｯｸM" w:eastAsia="HGPｺﾞｼｯｸM" w:hAnsi="HGSｺﾞｼｯｸ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BA9A3" id="_x0000_s1179" type="#_x0000_t202" style="position:absolute;margin-left:513.2pt;margin-top:34.9pt;width:50.75pt;height:20.25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" filled="f" stroked="f">
                <v:textbox inset="0,0,0,0">
                  <w:txbxContent>
                    <w:p w14:paraId="5785C4A8" w14:textId="77777777" w:rsidR="00721D42" w:rsidRPr="0008536B" w:rsidRDefault="00721D42" w:rsidP="00721D42">
                      <w:pPr>
                        <w:pStyle w:val="a3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08536B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8"/>
                          <w:szCs w:val="28"/>
                        </w:rPr>
                        <w:t>2023</w:t>
                      </w:r>
                    </w:p>
                    <w:p w14:paraId="41D641EA" w14:textId="77777777" w:rsidR="00721D42" w:rsidRPr="0008536B" w:rsidRDefault="00721D42" w:rsidP="00721D42">
                      <w:pPr>
                        <w:pStyle w:val="a3"/>
                        <w:rPr>
                          <w:rFonts w:ascii="HGPｺﾞｼｯｸM" w:eastAsia="HGPｺﾞｼｯｸM" w:hAnsi="HGSｺﾞｼｯｸE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1D42">
        <w:rPr>
          <w:noProof/>
        </w:rPr>
        <mc:AlternateContent>
          <mc:Choice Requires="wpg">
            <w:drawing>
              <wp:anchor distT="0" distB="0" distL="114300" distR="114300" simplePos="0" relativeHeight="251629056" behindDoc="0" locked="0" layoutInCell="1" allowOverlap="1" wp14:anchorId="6DB8AD70" wp14:editId="38282891">
                <wp:simplePos x="0" y="0"/>
                <wp:positionH relativeFrom="column">
                  <wp:posOffset>3459709</wp:posOffset>
                </wp:positionH>
                <wp:positionV relativeFrom="paragraph">
                  <wp:posOffset>4100539</wp:posOffset>
                </wp:positionV>
                <wp:extent cx="3612630" cy="614472"/>
                <wp:effectExtent l="0" t="0" r="26035" b="14605"/>
                <wp:wrapNone/>
                <wp:docPr id="398" name="グループ化 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2630" cy="614472"/>
                          <a:chOff x="0" y="0"/>
                          <a:chExt cx="3612630" cy="614472"/>
                        </a:xfrm>
                      </wpg:grpSpPr>
                      <wpg:grpSp>
                        <wpg:cNvPr id="399" name="グループ化 399"/>
                        <wpg:cNvGrpSpPr/>
                        <wpg:grpSpPr>
                          <a:xfrm>
                            <a:off x="0" y="164892"/>
                            <a:ext cx="3612630" cy="449580"/>
                            <a:chOff x="0" y="224853"/>
                            <a:chExt cx="3536950" cy="449705"/>
                          </a:xfrm>
                        </wpg:grpSpPr>
                        <wps:wsp>
                          <wps:cNvPr id="400" name="直線コネクタ 400"/>
                          <wps:cNvCnPr/>
                          <wps:spPr>
                            <a:xfrm>
                              <a:off x="0" y="224853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1" name="直線コネクタ 401"/>
                          <wps:cNvCnPr/>
                          <wps:spPr>
                            <a:xfrm>
                              <a:off x="0" y="449705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2" name="直線コネクタ 402"/>
                          <wps:cNvCnPr/>
                          <wps:spPr>
                            <a:xfrm>
                              <a:off x="0" y="674558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03" name="正方形/長方形 403"/>
                        <wps:cNvSpPr/>
                        <wps:spPr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solidFill>
                            <a:srgbClr val="C9C2E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AB8287" w14:textId="77777777" w:rsidR="00721D42" w:rsidRDefault="00721D42" w:rsidP="00721D42">
                              <w:pPr>
                                <w:rPr>
                                  <w:rFonts w:ascii="UD デジタル 教科書体 NK-B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K-B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正方形/長方形 404"/>
                        <wps:cNvSpPr/>
                        <wps:spPr>
                          <a:xfrm>
                            <a:off x="0" y="239842"/>
                            <a:ext cx="104775" cy="104775"/>
                          </a:xfrm>
                          <a:prstGeom prst="rect">
                            <a:avLst/>
                          </a:prstGeom>
                          <a:solidFill>
                            <a:srgbClr val="C9C2E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BB4AAF" w14:textId="77777777" w:rsidR="00721D42" w:rsidRDefault="00721D42" w:rsidP="00721D42">
                              <w:pPr>
                                <w:rPr>
                                  <w:rFonts w:ascii="UD デジタル 教科書体 NK-B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K-B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正方形/長方形 405"/>
                        <wps:cNvSpPr/>
                        <wps:spPr>
                          <a:xfrm>
                            <a:off x="0" y="464695"/>
                            <a:ext cx="104775" cy="104775"/>
                          </a:xfrm>
                          <a:prstGeom prst="rect">
                            <a:avLst/>
                          </a:prstGeom>
                          <a:solidFill>
                            <a:srgbClr val="C9C2E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2D0D04" w14:textId="77777777" w:rsidR="00721D42" w:rsidRDefault="00721D42" w:rsidP="00721D42">
                              <w:pPr>
                                <w:rPr>
                                  <w:rFonts w:ascii="UD デジタル 教科書体 NK-B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K-B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B8AD70" id="グループ化 398" o:spid="_x0000_s1180" style="position:absolute;margin-left:272.4pt;margin-top:322.9pt;width:284.45pt;height:48.4pt;z-index:251629056" coordsize="36126,6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">
                <v:group id="グループ化 399" o:spid="_x0000_s1181" style="position:absolute;top:1648;width:36126;height:4496" coordorigin=",2248" coordsize="35369,4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<v:line id="直線コネクタ 400" o:spid="_x0000_s1182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" strokecolor="black [3040]"/>
                  <v:line id="直線コネクタ 401" o:spid="_x0000_s1183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" strokecolor="black [3040]"/>
                  <v:line id="直線コネクタ 402" o:spid="_x0000_s1184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" strokecolor="black [3040]"/>
                </v:group>
                <v:rect id="正方形/長方形 403" o:spid="_x0000_s1185" style="position:absolute;width:1047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" fillcolor="#c9c2e0" stroked="f" strokeweight="2pt">
                  <v:textbox>
                    <w:txbxContent>
                      <w:p w14:paraId="53AB8287" w14:textId="77777777" w:rsidR="00721D42" w:rsidRDefault="00721D42" w:rsidP="00721D42">
                        <w:pPr>
                          <w:rPr>
                            <w:rFonts w:ascii="UD デジタル 教科書体 NK-B" w:cs="Times New Roman"/>
                            <w:szCs w:val="21"/>
                          </w:rPr>
                        </w:pPr>
                        <w:r>
                          <w:rPr>
                            <w:rFonts w:ascii="UD デジタル 教科書体 NK-B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rect>
                <v:rect id="正方形/長方形 404" o:spid="_x0000_s1186" style="position:absolute;top:2398;width:1047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" fillcolor="#c9c2e0" stroked="f" strokeweight="2pt">
                  <v:textbox>
                    <w:txbxContent>
                      <w:p w14:paraId="75BB4AAF" w14:textId="77777777" w:rsidR="00721D42" w:rsidRDefault="00721D42" w:rsidP="00721D42">
                        <w:pPr>
                          <w:rPr>
                            <w:rFonts w:ascii="UD デジタル 教科書体 NK-B" w:cs="Times New Roman"/>
                            <w:szCs w:val="21"/>
                          </w:rPr>
                        </w:pPr>
                        <w:r>
                          <w:rPr>
                            <w:rFonts w:ascii="UD デジタル 教科書体 NK-B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rect>
                <v:rect id="正方形/長方形 405" o:spid="_x0000_s1187" style="position:absolute;top:4646;width:1047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" fillcolor="#c9c2e0" stroked="f" strokeweight="2pt">
                  <v:textbox>
                    <w:txbxContent>
                      <w:p w14:paraId="2D2D0D04" w14:textId="77777777" w:rsidR="00721D42" w:rsidRDefault="00721D42" w:rsidP="00721D42">
                        <w:pPr>
                          <w:rPr>
                            <w:rFonts w:ascii="UD デジタル 教科書体 NK-B" w:cs="Times New Roman"/>
                            <w:szCs w:val="21"/>
                          </w:rPr>
                        </w:pPr>
                        <w:r>
                          <w:rPr>
                            <w:rFonts w:ascii="UD デジタル 教科書体 NK-B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21D42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4CD2236" wp14:editId="77A90D9A">
                <wp:simplePos x="0" y="0"/>
                <wp:positionH relativeFrom="margin">
                  <wp:posOffset>-502920</wp:posOffset>
                </wp:positionH>
                <wp:positionV relativeFrom="margin">
                  <wp:posOffset>5221605</wp:posOffset>
                </wp:positionV>
                <wp:extent cx="8214360" cy="0"/>
                <wp:effectExtent l="0" t="0" r="0" b="0"/>
                <wp:wrapNone/>
                <wp:docPr id="406" name="直線コネクタ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34086B" id="直線コネクタ 406" o:spid="_x0000_s1026" style="position:absolute;left:0;text-align:left;z-index:251630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39.6pt,411.15pt" to="607.2pt,4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" strokecolor="black [3040]">
                <w10:wrap anchorx="margin" anchory="margin"/>
              </v:line>
            </w:pict>
          </mc:Fallback>
        </mc:AlternateContent>
      </w:r>
      <w:r w:rsidR="00721D42">
        <w:br w:type="page"/>
      </w:r>
    </w:p>
    <w:p w14:paraId="2EB8BD13" w14:textId="7775F94A" w:rsidR="00721D42" w:rsidRDefault="00721D42" w:rsidP="00721D42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6287" behindDoc="0" locked="0" layoutInCell="1" allowOverlap="1" wp14:anchorId="03E97250" wp14:editId="0C18D43A">
                <wp:simplePos x="0" y="0"/>
                <wp:positionH relativeFrom="column">
                  <wp:posOffset>-167911</wp:posOffset>
                </wp:positionH>
                <wp:positionV relativeFrom="paragraph">
                  <wp:posOffset>-197891</wp:posOffset>
                </wp:positionV>
                <wp:extent cx="989351" cy="764499"/>
                <wp:effectExtent l="0" t="0" r="1270" b="0"/>
                <wp:wrapNone/>
                <wp:docPr id="460" name="正方形/長方形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51" cy="764499"/>
                        </a:xfrm>
                        <a:prstGeom prst="rect">
                          <a:avLst/>
                        </a:prstGeom>
                        <a:solidFill>
                          <a:srgbClr val="0E536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AC6EBD" w14:textId="77777777" w:rsidR="00721D42" w:rsidRDefault="00721D42" w:rsidP="00721D42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E97250" id="正方形/長方形 460" o:spid="_x0000_s1188" style="position:absolute;margin-left:-13.2pt;margin-top:-15.6pt;width:77.9pt;height:60.2pt;z-index:251596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" fillcolor="#0e536d" stroked="f" strokeweight="2pt">
                <v:textbox>
                  <w:txbxContent>
                    <w:p w14:paraId="34AC6EBD" w14:textId="77777777" w:rsidR="00721D42" w:rsidRDefault="00721D42" w:rsidP="00721D42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</w:p>
    <w:p w14:paraId="003A4485" w14:textId="458484D5" w:rsidR="00721D42" w:rsidRDefault="00230065" w:rsidP="00721D4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8B7D41D" wp14:editId="4C4056BE">
                <wp:simplePos x="0" y="0"/>
                <wp:positionH relativeFrom="column">
                  <wp:posOffset>-167640</wp:posOffset>
                </wp:positionH>
                <wp:positionV relativeFrom="paragraph">
                  <wp:posOffset>5600419</wp:posOffset>
                </wp:positionV>
                <wp:extent cx="3252288" cy="4031509"/>
                <wp:effectExtent l="0" t="0" r="5715" b="7620"/>
                <wp:wrapNone/>
                <wp:docPr id="482" name="正方形/長方形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252288" cy="4031509"/>
                        </a:xfrm>
                        <a:prstGeom prst="rect">
                          <a:avLst/>
                        </a:prstGeom>
                        <a:blipFill dpi="0"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107" t="-25019" r="1107" b="-13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65752" w14:textId="77777777" w:rsidR="00721D42" w:rsidRDefault="00721D42" w:rsidP="00721D42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B7D41D" id="正方形/長方形 482" o:spid="_x0000_s1189" style="position:absolute;margin-left:-13.2pt;margin-top:441pt;width:256.1pt;height:317.45pt;flip:x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" stroked="f" strokeweight="2pt">
                <v:fill r:id="rId31" o:title="" recolor="t" rotate="t" type="frame"/>
                <v:textbox>
                  <w:txbxContent>
                    <w:p w14:paraId="27265752" w14:textId="77777777" w:rsidR="00721D42" w:rsidRDefault="00721D42" w:rsidP="00721D42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 wp14:anchorId="6D7B47C1" wp14:editId="485B492E">
                <wp:simplePos x="0" y="0"/>
                <wp:positionH relativeFrom="column">
                  <wp:posOffset>3474085</wp:posOffset>
                </wp:positionH>
                <wp:positionV relativeFrom="paragraph">
                  <wp:posOffset>9450070</wp:posOffset>
                </wp:positionV>
                <wp:extent cx="3611880" cy="614045"/>
                <wp:effectExtent l="0" t="0" r="26670" b="14605"/>
                <wp:wrapNone/>
                <wp:docPr id="486" name="グループ化 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1880" cy="614045"/>
                          <a:chOff x="0" y="0"/>
                          <a:chExt cx="3612630" cy="614472"/>
                        </a:xfrm>
                      </wpg:grpSpPr>
                      <wpg:grpSp>
                        <wpg:cNvPr id="487" name="グループ化 487"/>
                        <wpg:cNvGrpSpPr/>
                        <wpg:grpSpPr>
                          <a:xfrm>
                            <a:off x="0" y="164892"/>
                            <a:ext cx="3612630" cy="449580"/>
                            <a:chOff x="0" y="224853"/>
                            <a:chExt cx="3536950" cy="449705"/>
                          </a:xfrm>
                        </wpg:grpSpPr>
                        <wps:wsp>
                          <wps:cNvPr id="488" name="直線コネクタ 488"/>
                          <wps:cNvCnPr/>
                          <wps:spPr>
                            <a:xfrm>
                              <a:off x="0" y="224853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9" name="直線コネクタ 489"/>
                          <wps:cNvCnPr/>
                          <wps:spPr>
                            <a:xfrm>
                              <a:off x="0" y="449705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0" name="直線コネクタ 490"/>
                          <wps:cNvCnPr/>
                          <wps:spPr>
                            <a:xfrm>
                              <a:off x="0" y="674558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91" name="正方形/長方形 491"/>
                        <wps:cNvSpPr/>
                        <wps:spPr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solidFill>
                            <a:srgbClr val="F8B30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EAB510" w14:textId="77777777" w:rsidR="00721D42" w:rsidRDefault="00721D42" w:rsidP="00721D42">
                              <w:pPr>
                                <w:rPr>
                                  <w:rFonts w:ascii="UD デジタル 教科書体 NK-B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K-B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正方形/長方形 492"/>
                        <wps:cNvSpPr/>
                        <wps:spPr>
                          <a:xfrm>
                            <a:off x="0" y="239842"/>
                            <a:ext cx="104775" cy="104775"/>
                          </a:xfrm>
                          <a:prstGeom prst="rect">
                            <a:avLst/>
                          </a:prstGeom>
                          <a:solidFill>
                            <a:srgbClr val="F8B30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312585" w14:textId="77777777" w:rsidR="00721D42" w:rsidRDefault="00721D42" w:rsidP="00721D42">
                              <w:pPr>
                                <w:rPr>
                                  <w:rFonts w:ascii="UD デジタル 教科書体 NK-B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K-B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正方形/長方形 493"/>
                        <wps:cNvSpPr/>
                        <wps:spPr>
                          <a:xfrm>
                            <a:off x="0" y="464695"/>
                            <a:ext cx="104775" cy="104775"/>
                          </a:xfrm>
                          <a:prstGeom prst="rect">
                            <a:avLst/>
                          </a:prstGeom>
                          <a:solidFill>
                            <a:srgbClr val="F8B30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7918C9" w14:textId="77777777" w:rsidR="00721D42" w:rsidRDefault="00721D42" w:rsidP="00721D42">
                              <w:pPr>
                                <w:rPr>
                                  <w:rFonts w:ascii="UD デジタル 教科書体 NK-B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K-B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7B47C1" id="グループ化 486" o:spid="_x0000_s1190" style="position:absolute;margin-left:273.55pt;margin-top:744.1pt;width:284.4pt;height:48.35pt;z-index:251715072" coordsize="36126,6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">
                <v:group id="グループ化 487" o:spid="_x0000_s1191" style="position:absolute;top:1648;width:36126;height:4496" coordorigin=",2248" coordsize="35369,4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L2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S/g7E46AXP8CAAD//wMAUEsBAi0AFAAGAAgAAAAhANvh9svuAAAAhQEAABMAAAAAAAAA&#10;AAAAAAAAAAAAAFtDb250ZW50X1R5cGVzXS54bWxQSwECLQAUAAYACAAAACEAWvQsW78AAAAVAQAA&#10;CwAAAAAAAAAAAAAAAAAfAQAAX3JlbHMvLnJlbHNQSwECLQAUAAYACAAAACEAxJCi9sYAAADcAAAA&#10;DwAAAAAAAAAAAAAAAAAHAgAAZHJzL2Rvd25yZXYueG1sUEsFBgAAAAADAAMAtwAAAPoCAAAAAA==&#10;">
                  <v:line id="直線コネクタ 488" o:spid="_x0000_s1192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" strokecolor="black [3040]"/>
                  <v:line id="直線コネクタ 489" o:spid="_x0000_s1193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" strokecolor="black [3040]"/>
                  <v:line id="直線コネクタ 490" o:spid="_x0000_s1194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" strokecolor="black [3040]"/>
                </v:group>
                <v:rect id="正方形/長方形 491" o:spid="_x0000_s1195" style="position:absolute;width:1047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" fillcolor="#f8b306" stroked="f" strokeweight="2pt">
                  <v:textbox>
                    <w:txbxContent>
                      <w:p w14:paraId="6BEAB510" w14:textId="77777777" w:rsidR="00721D42" w:rsidRDefault="00721D42" w:rsidP="00721D42">
                        <w:pPr>
                          <w:rPr>
                            <w:rFonts w:ascii="UD デジタル 教科書体 NK-B" w:cs="Times New Roman"/>
                            <w:szCs w:val="21"/>
                          </w:rPr>
                        </w:pPr>
                        <w:r>
                          <w:rPr>
                            <w:rFonts w:ascii="UD デジタル 教科書体 NK-B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rect>
                <v:rect id="正方形/長方形 492" o:spid="_x0000_s1196" style="position:absolute;top:2398;width:1047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" fillcolor="#f8b306" stroked="f" strokeweight="2pt">
                  <v:textbox>
                    <w:txbxContent>
                      <w:p w14:paraId="26312585" w14:textId="77777777" w:rsidR="00721D42" w:rsidRDefault="00721D42" w:rsidP="00721D42">
                        <w:pPr>
                          <w:rPr>
                            <w:rFonts w:ascii="UD デジタル 教科書体 NK-B" w:cs="Times New Roman"/>
                            <w:szCs w:val="21"/>
                          </w:rPr>
                        </w:pPr>
                        <w:r>
                          <w:rPr>
                            <w:rFonts w:ascii="UD デジタル 教科書体 NK-B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rect>
                <v:rect id="正方形/長方形 493" o:spid="_x0000_s1197" style="position:absolute;top:4646;width:1047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" fillcolor="#f8b306" stroked="f" strokeweight="2pt">
                  <v:textbox>
                    <w:txbxContent>
                      <w:p w14:paraId="467918C9" w14:textId="77777777" w:rsidR="00721D42" w:rsidRDefault="00721D42" w:rsidP="00721D42">
                        <w:pPr>
                          <w:rPr>
                            <w:rFonts w:ascii="UD デジタル 教科書体 NK-B" w:cs="Times New Roman"/>
                            <w:szCs w:val="21"/>
                          </w:rPr>
                        </w:pPr>
                        <w:r>
                          <w:rPr>
                            <w:rFonts w:ascii="UD デジタル 教科書体 NK-B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A1259A8" wp14:editId="4B0CE288">
                <wp:simplePos x="0" y="0"/>
                <wp:positionH relativeFrom="column">
                  <wp:posOffset>6532245</wp:posOffset>
                </wp:positionH>
                <wp:positionV relativeFrom="paragraph">
                  <wp:posOffset>5793105</wp:posOffset>
                </wp:positionV>
                <wp:extent cx="643890" cy="256540"/>
                <wp:effectExtent l="0" t="0" r="3810" b="10160"/>
                <wp:wrapNone/>
                <wp:docPr id="4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D9C370C" w14:textId="77777777" w:rsidR="00721D42" w:rsidRPr="0008536B" w:rsidRDefault="00721D42" w:rsidP="00721D42">
                            <w:pPr>
                              <w:pStyle w:val="a3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8536B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023</w:t>
                            </w:r>
                          </w:p>
                          <w:p w14:paraId="7CF8B2A7" w14:textId="77777777" w:rsidR="00721D42" w:rsidRPr="0008536B" w:rsidRDefault="00721D42" w:rsidP="00721D42">
                            <w:pPr>
                              <w:pStyle w:val="a3"/>
                              <w:rPr>
                                <w:rFonts w:ascii="HGPｺﾞｼｯｸM" w:eastAsia="HGPｺﾞｼｯｸM" w:hAnsi="HGSｺﾞｼｯｸ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259A8" id="_x0000_s1198" type="#_x0000_t202" style="position:absolute;margin-left:514.35pt;margin-top:456.15pt;width:50.7pt;height:20.2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" filled="f" stroked="f">
                <v:textbox inset="0,0,0,0">
                  <w:txbxContent>
                    <w:p w14:paraId="4D9C370C" w14:textId="77777777" w:rsidR="00721D42" w:rsidRPr="0008536B" w:rsidRDefault="00721D42" w:rsidP="00721D42">
                      <w:pPr>
                        <w:pStyle w:val="a3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08536B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8"/>
                          <w:szCs w:val="28"/>
                        </w:rPr>
                        <w:t>2023</w:t>
                      </w:r>
                    </w:p>
                    <w:p w14:paraId="7CF8B2A7" w14:textId="77777777" w:rsidR="00721D42" w:rsidRPr="0008536B" w:rsidRDefault="00721D42" w:rsidP="00721D42">
                      <w:pPr>
                        <w:pStyle w:val="a3"/>
                        <w:rPr>
                          <w:rFonts w:ascii="HGPｺﾞｼｯｸM" w:eastAsia="HGPｺﾞｼｯｸM" w:hAnsi="HGSｺﾞｼｯｸE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468FB80" wp14:editId="59952DDA">
                <wp:simplePos x="0" y="0"/>
                <wp:positionH relativeFrom="column">
                  <wp:posOffset>4328795</wp:posOffset>
                </wp:positionH>
                <wp:positionV relativeFrom="paragraph">
                  <wp:posOffset>5612765</wp:posOffset>
                </wp:positionV>
                <wp:extent cx="2007870" cy="406400"/>
                <wp:effectExtent l="0" t="0" r="0" b="0"/>
                <wp:wrapNone/>
                <wp:docPr id="483" name="正方形/長方形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870" cy="406400"/>
                        </a:xfrm>
                        <a:prstGeom prst="rect">
                          <a:avLst/>
                        </a:prstGeom>
                        <a:solidFill>
                          <a:srgbClr val="0E536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F0B69D" w14:textId="77777777" w:rsidR="00721D42" w:rsidRDefault="00721D42" w:rsidP="00721D42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68FB80" id="正方形/長方形 483" o:spid="_x0000_s1199" style="position:absolute;margin-left:340.85pt;margin-top:441.95pt;width:158.1pt;height:32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" fillcolor="#0e536d" stroked="f" strokeweight="2pt">
                <v:textbox>
                  <w:txbxContent>
                    <w:p w14:paraId="04F0B69D" w14:textId="77777777" w:rsidR="00721D42" w:rsidRDefault="00721D42" w:rsidP="00721D42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D8C7C22" wp14:editId="0F520BA3">
                <wp:simplePos x="0" y="0"/>
                <wp:positionH relativeFrom="column">
                  <wp:posOffset>3159125</wp:posOffset>
                </wp:positionH>
                <wp:positionV relativeFrom="paragraph">
                  <wp:posOffset>6242685</wp:posOffset>
                </wp:positionV>
                <wp:extent cx="4106545" cy="3176905"/>
                <wp:effectExtent l="0" t="0" r="0" b="4445"/>
                <wp:wrapNone/>
                <wp:docPr id="4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6545" cy="3176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5863" w:type="dxa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37"/>
                              <w:gridCol w:w="838"/>
                              <w:gridCol w:w="837"/>
                              <w:gridCol w:w="838"/>
                              <w:gridCol w:w="837"/>
                              <w:gridCol w:w="838"/>
                              <w:gridCol w:w="838"/>
                            </w:tblGrid>
                            <w:tr w:rsidR="00721D42" w:rsidRPr="0008536B" w14:paraId="06C55F5C" w14:textId="77777777" w:rsidTr="001917F6">
                              <w:trPr>
                                <w:cantSplit/>
                                <w:trHeight w:val="436"/>
                                <w:jc w:val="center"/>
                              </w:trPr>
                              <w:tc>
                                <w:tcPr>
                                  <w:tcW w:w="837" w:type="dxa"/>
                                  <w:shd w:val="clear" w:color="auto" w:fill="auto"/>
                                  <w:vAlign w:val="center"/>
                                </w:tcPr>
                                <w:p w14:paraId="462B8A4A" w14:textId="77777777" w:rsidR="00721D42" w:rsidRPr="0008536B" w:rsidRDefault="00721D42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08536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auto"/>
                                  <w:vAlign w:val="center"/>
                                </w:tcPr>
                                <w:p w14:paraId="0F6525E8" w14:textId="77777777" w:rsidR="00721D42" w:rsidRPr="0008536B" w:rsidRDefault="00721D42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08536B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t</w:t>
                                  </w:r>
                                  <w:r w:rsidRPr="0008536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ue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auto"/>
                                  <w:vAlign w:val="center"/>
                                </w:tcPr>
                                <w:p w14:paraId="366BF3C6" w14:textId="77777777" w:rsidR="00721D42" w:rsidRPr="0008536B" w:rsidRDefault="00721D42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08536B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w</w:t>
                                  </w:r>
                                  <w:r w:rsidRPr="0008536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auto"/>
                                  <w:vAlign w:val="center"/>
                                </w:tcPr>
                                <w:p w14:paraId="6673B923" w14:textId="77777777" w:rsidR="00721D42" w:rsidRPr="0008536B" w:rsidRDefault="00721D42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08536B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t</w:t>
                                  </w:r>
                                  <w:r w:rsidRPr="0008536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auto"/>
                                  <w:vAlign w:val="center"/>
                                </w:tcPr>
                                <w:p w14:paraId="00925520" w14:textId="77777777" w:rsidR="00721D42" w:rsidRPr="0008536B" w:rsidRDefault="00721D42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08536B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f</w:t>
                                  </w:r>
                                  <w:r w:rsidRPr="0008536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auto"/>
                                  <w:vAlign w:val="center"/>
                                </w:tcPr>
                                <w:p w14:paraId="08D86533" w14:textId="77777777" w:rsidR="00721D42" w:rsidRPr="0008536B" w:rsidRDefault="00721D42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08536B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s</w:t>
                                  </w:r>
                                  <w:r w:rsidRPr="0008536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F8B306"/>
                                  <w:vAlign w:val="center"/>
                                </w:tcPr>
                                <w:p w14:paraId="70AF0E52" w14:textId="77777777" w:rsidR="00721D42" w:rsidRPr="0008536B" w:rsidRDefault="00721D42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</w:tr>
                            <w:tr w:rsidR="00721D42" w:rsidRPr="0008536B" w14:paraId="30DC3F70" w14:textId="77777777" w:rsidTr="00C65EDB">
                              <w:trPr>
                                <w:cantSplit/>
                                <w:trHeight w:val="754"/>
                                <w:jc w:val="center"/>
                              </w:trPr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5CE7F628" w14:textId="77777777" w:rsidR="00721D42" w:rsidRPr="00E822F0" w:rsidRDefault="00721D42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49DB3D0A" w14:textId="77777777" w:rsidR="00721D42" w:rsidRPr="00E822F0" w:rsidRDefault="00721D42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7AC180AC" w14:textId="77777777" w:rsidR="00721D42" w:rsidRPr="00E822F0" w:rsidRDefault="00721D42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6C7230BB" w14:textId="77777777" w:rsidR="00721D42" w:rsidRPr="00E822F0" w:rsidRDefault="00721D42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73C465A6" w14:textId="77777777" w:rsidR="00721D42" w:rsidRPr="00E822F0" w:rsidRDefault="00721D42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507C8AEA" w14:textId="77777777" w:rsidR="00721D42" w:rsidRPr="00E822F0" w:rsidRDefault="00721D42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54EA055A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21D42" w:rsidRPr="0008536B" w14:paraId="1B3E9318" w14:textId="77777777" w:rsidTr="00C65EDB">
                              <w:trPr>
                                <w:cantSplit/>
                                <w:trHeight w:val="754"/>
                                <w:jc w:val="center"/>
                              </w:trPr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0C7A7B31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51D4AF90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675FF9F5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68051341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25C089FE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667AA5E5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0A3B2D1E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21D42" w:rsidRPr="0008536B" w14:paraId="3E528162" w14:textId="77777777" w:rsidTr="00C65EDB">
                              <w:trPr>
                                <w:cantSplit/>
                                <w:trHeight w:val="754"/>
                                <w:jc w:val="center"/>
                              </w:trPr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4A9DC63A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21CA75FD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6F1D395C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4F2E5F14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41026865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146BB446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02EFA325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21D42" w:rsidRPr="0008536B" w14:paraId="18E63E9D" w14:textId="77777777" w:rsidTr="00C65EDB">
                              <w:trPr>
                                <w:cantSplit/>
                                <w:trHeight w:val="754"/>
                                <w:jc w:val="center"/>
                              </w:trPr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7E3A5641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1F0C01AA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2AA88896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1E8CB451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16EE4864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4E5BEA50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3738CB91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21D42" w:rsidRPr="0008536B" w14:paraId="534B829B" w14:textId="77777777" w:rsidTr="00C65EDB">
                              <w:trPr>
                                <w:cantSplit/>
                                <w:trHeight w:val="754"/>
                                <w:jc w:val="center"/>
                              </w:trPr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53FCC4B5" w14:textId="77777777" w:rsidR="00721D42" w:rsidRPr="00E822F0" w:rsidRDefault="00721D42" w:rsidP="00D673A7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23132C06" w14:textId="77777777" w:rsidR="00721D42" w:rsidRPr="00E822F0" w:rsidRDefault="00721D42" w:rsidP="00D673A7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318C949C" w14:textId="77777777" w:rsidR="00721D42" w:rsidRPr="00E822F0" w:rsidRDefault="00721D42" w:rsidP="00D673A7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792DE183" w14:textId="77777777" w:rsidR="00721D42" w:rsidRPr="00E822F0" w:rsidRDefault="00721D42" w:rsidP="00D673A7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70314B4F" w14:textId="77777777" w:rsidR="00721D42" w:rsidRPr="00E822F0" w:rsidRDefault="00721D42" w:rsidP="00D673A7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2E23051E" w14:textId="77777777" w:rsidR="00721D42" w:rsidRPr="00E822F0" w:rsidRDefault="00721D42" w:rsidP="00D673A7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10882DA3" w14:textId="77777777" w:rsidR="00721D42" w:rsidRPr="00E822F0" w:rsidRDefault="00721D42" w:rsidP="00D673A7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21D42" w:rsidRPr="0008536B" w14:paraId="16884E0E" w14:textId="77777777" w:rsidTr="00C65EDB">
                              <w:trPr>
                                <w:cantSplit/>
                                <w:trHeight w:val="754"/>
                                <w:jc w:val="center"/>
                              </w:trPr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12DE5D96" w14:textId="77777777" w:rsidR="00721D42" w:rsidRPr="00E822F0" w:rsidRDefault="00721D42" w:rsidP="00D673A7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77B8FED5" w14:textId="77777777" w:rsidR="00721D42" w:rsidRPr="00D673A7" w:rsidRDefault="00721D42" w:rsidP="00D673A7">
                                  <w:pPr>
                                    <w:pStyle w:val="aa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0F152C31" w14:textId="77777777" w:rsidR="00721D42" w:rsidRPr="00D673A7" w:rsidRDefault="00721D42" w:rsidP="00D673A7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3A4CFC30" w14:textId="77777777" w:rsidR="00721D42" w:rsidRPr="00D673A7" w:rsidRDefault="00721D42" w:rsidP="00D673A7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3673939B" w14:textId="77777777" w:rsidR="00721D42" w:rsidRPr="00D673A7" w:rsidRDefault="00721D42" w:rsidP="00D673A7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0AF276CE" w14:textId="77777777" w:rsidR="00721D42" w:rsidRPr="00D673A7" w:rsidRDefault="00721D42" w:rsidP="00D673A7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12C479FB" w14:textId="77777777" w:rsidR="00721D42" w:rsidRPr="00D673A7" w:rsidRDefault="00721D42" w:rsidP="00D673A7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272796" w14:textId="77777777" w:rsidR="00721D42" w:rsidRPr="00613BAB" w:rsidRDefault="00721D42" w:rsidP="00721D4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C7C22" id="_x0000_s1200" type="#_x0000_t202" style="position:absolute;margin-left:248.75pt;margin-top:491.55pt;width:323.35pt;height:250.1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" filled="f" stroked="f">
                <v:textbox>
                  <w:txbxContent>
                    <w:tbl>
                      <w:tblPr>
                        <w:tblOverlap w:val="never"/>
                        <w:tblW w:w="5863" w:type="dxa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37"/>
                        <w:gridCol w:w="838"/>
                        <w:gridCol w:w="837"/>
                        <w:gridCol w:w="838"/>
                        <w:gridCol w:w="837"/>
                        <w:gridCol w:w="838"/>
                        <w:gridCol w:w="838"/>
                      </w:tblGrid>
                      <w:tr w:rsidR="00721D42" w:rsidRPr="0008536B" w14:paraId="06C55F5C" w14:textId="77777777" w:rsidTr="001917F6">
                        <w:trPr>
                          <w:cantSplit/>
                          <w:trHeight w:val="436"/>
                          <w:jc w:val="center"/>
                        </w:trPr>
                        <w:tc>
                          <w:tcPr>
                            <w:tcW w:w="837" w:type="dxa"/>
                            <w:shd w:val="clear" w:color="auto" w:fill="auto"/>
                            <w:vAlign w:val="center"/>
                          </w:tcPr>
                          <w:p w14:paraId="462B8A4A" w14:textId="77777777" w:rsidR="00721D42" w:rsidRPr="0008536B" w:rsidRDefault="00721D42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 w:rsidRPr="0008536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18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auto"/>
                            <w:vAlign w:val="center"/>
                          </w:tcPr>
                          <w:p w14:paraId="0F6525E8" w14:textId="77777777" w:rsidR="00721D42" w:rsidRPr="0008536B" w:rsidRDefault="00721D42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 w:rsidRPr="000853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t</w:t>
                            </w:r>
                            <w:r w:rsidRPr="0008536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ue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auto"/>
                            <w:vAlign w:val="center"/>
                          </w:tcPr>
                          <w:p w14:paraId="366BF3C6" w14:textId="77777777" w:rsidR="00721D42" w:rsidRPr="0008536B" w:rsidRDefault="00721D42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 w:rsidRPr="000853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w</w:t>
                            </w:r>
                            <w:r w:rsidRPr="0008536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auto"/>
                            <w:vAlign w:val="center"/>
                          </w:tcPr>
                          <w:p w14:paraId="6673B923" w14:textId="77777777" w:rsidR="00721D42" w:rsidRPr="0008536B" w:rsidRDefault="00721D42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 w:rsidRPr="000853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t</w:t>
                            </w:r>
                            <w:r w:rsidRPr="0008536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auto"/>
                            <w:vAlign w:val="center"/>
                          </w:tcPr>
                          <w:p w14:paraId="00925520" w14:textId="77777777" w:rsidR="00721D42" w:rsidRPr="0008536B" w:rsidRDefault="00721D42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 w:rsidRPr="000853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f</w:t>
                            </w:r>
                            <w:r w:rsidRPr="0008536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ri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auto"/>
                            <w:vAlign w:val="center"/>
                          </w:tcPr>
                          <w:p w14:paraId="08D86533" w14:textId="77777777" w:rsidR="00721D42" w:rsidRPr="0008536B" w:rsidRDefault="00721D42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 w:rsidRPr="000853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s</w:t>
                            </w:r>
                            <w:r w:rsidRPr="0008536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F8B306"/>
                            <w:vAlign w:val="center"/>
                          </w:tcPr>
                          <w:p w14:paraId="70AF0E52" w14:textId="77777777" w:rsidR="00721D42" w:rsidRPr="0008536B" w:rsidRDefault="00721D42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Cs/>
                                <w:sz w:val="18"/>
                                <w:szCs w:val="18"/>
                                <w:lang w:val="ja-JP"/>
                              </w:rPr>
                              <w:t>sun</w:t>
                            </w:r>
                          </w:p>
                        </w:tc>
                      </w:tr>
                      <w:tr w:rsidR="00721D42" w:rsidRPr="0008536B" w14:paraId="30DC3F70" w14:textId="77777777" w:rsidTr="00C65EDB">
                        <w:trPr>
                          <w:cantSplit/>
                          <w:trHeight w:val="754"/>
                          <w:jc w:val="center"/>
                        </w:trPr>
                        <w:tc>
                          <w:tcPr>
                            <w:tcW w:w="837" w:type="dxa"/>
                            <w:vAlign w:val="center"/>
                          </w:tcPr>
                          <w:p w14:paraId="5CE7F628" w14:textId="77777777" w:rsidR="00721D42" w:rsidRPr="00E822F0" w:rsidRDefault="00721D42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49DB3D0A" w14:textId="77777777" w:rsidR="00721D42" w:rsidRPr="00E822F0" w:rsidRDefault="00721D42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7AC180AC" w14:textId="77777777" w:rsidR="00721D42" w:rsidRPr="00E822F0" w:rsidRDefault="00721D42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6C7230BB" w14:textId="77777777" w:rsidR="00721D42" w:rsidRPr="00E822F0" w:rsidRDefault="00721D42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73C465A6" w14:textId="77777777" w:rsidR="00721D42" w:rsidRPr="00E822F0" w:rsidRDefault="00721D42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507C8AEA" w14:textId="77777777" w:rsidR="00721D42" w:rsidRPr="00E822F0" w:rsidRDefault="00721D42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54EA055A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721D42" w:rsidRPr="0008536B" w14:paraId="1B3E9318" w14:textId="77777777" w:rsidTr="00C65EDB">
                        <w:trPr>
                          <w:cantSplit/>
                          <w:trHeight w:val="754"/>
                          <w:jc w:val="center"/>
                        </w:trPr>
                        <w:tc>
                          <w:tcPr>
                            <w:tcW w:w="837" w:type="dxa"/>
                            <w:vAlign w:val="center"/>
                          </w:tcPr>
                          <w:p w14:paraId="0C7A7B31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51D4AF90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675FF9F5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68051341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25C089FE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667AA5E5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0A3B2D1E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721D42" w:rsidRPr="0008536B" w14:paraId="3E528162" w14:textId="77777777" w:rsidTr="00C65EDB">
                        <w:trPr>
                          <w:cantSplit/>
                          <w:trHeight w:val="754"/>
                          <w:jc w:val="center"/>
                        </w:trPr>
                        <w:tc>
                          <w:tcPr>
                            <w:tcW w:w="837" w:type="dxa"/>
                            <w:vAlign w:val="center"/>
                          </w:tcPr>
                          <w:p w14:paraId="4A9DC63A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21CA75FD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6F1D395C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4F2E5F14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41026865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146BB446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02EFA325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721D42" w:rsidRPr="0008536B" w14:paraId="18E63E9D" w14:textId="77777777" w:rsidTr="00C65EDB">
                        <w:trPr>
                          <w:cantSplit/>
                          <w:trHeight w:val="754"/>
                          <w:jc w:val="center"/>
                        </w:trPr>
                        <w:tc>
                          <w:tcPr>
                            <w:tcW w:w="837" w:type="dxa"/>
                            <w:vAlign w:val="center"/>
                          </w:tcPr>
                          <w:p w14:paraId="7E3A5641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1F0C01AA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2AA88896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1E8CB451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16EE4864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4E5BEA50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3738CB91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721D42" w:rsidRPr="0008536B" w14:paraId="534B829B" w14:textId="77777777" w:rsidTr="00C65EDB">
                        <w:trPr>
                          <w:cantSplit/>
                          <w:trHeight w:val="754"/>
                          <w:jc w:val="center"/>
                        </w:trPr>
                        <w:tc>
                          <w:tcPr>
                            <w:tcW w:w="837" w:type="dxa"/>
                            <w:vAlign w:val="center"/>
                          </w:tcPr>
                          <w:p w14:paraId="53FCC4B5" w14:textId="77777777" w:rsidR="00721D42" w:rsidRPr="00E822F0" w:rsidRDefault="00721D42" w:rsidP="00D673A7">
                            <w:pPr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23132C06" w14:textId="77777777" w:rsidR="00721D42" w:rsidRPr="00E822F0" w:rsidRDefault="00721D42" w:rsidP="00D673A7">
                            <w:pPr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318C949C" w14:textId="77777777" w:rsidR="00721D42" w:rsidRPr="00E822F0" w:rsidRDefault="00721D42" w:rsidP="00D673A7">
                            <w:pPr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792DE183" w14:textId="77777777" w:rsidR="00721D42" w:rsidRPr="00E822F0" w:rsidRDefault="00721D42" w:rsidP="00D673A7">
                            <w:pPr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70314B4F" w14:textId="77777777" w:rsidR="00721D42" w:rsidRPr="00E822F0" w:rsidRDefault="00721D42" w:rsidP="00D673A7">
                            <w:pPr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2E23051E" w14:textId="77777777" w:rsidR="00721D42" w:rsidRPr="00E822F0" w:rsidRDefault="00721D42" w:rsidP="00D673A7">
                            <w:pPr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10882DA3" w14:textId="77777777" w:rsidR="00721D42" w:rsidRPr="00E822F0" w:rsidRDefault="00721D42" w:rsidP="00D673A7">
                            <w:pPr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</w:tr>
                      <w:tr w:rsidR="00721D42" w:rsidRPr="0008536B" w14:paraId="16884E0E" w14:textId="77777777" w:rsidTr="00C65EDB">
                        <w:trPr>
                          <w:cantSplit/>
                          <w:trHeight w:val="754"/>
                          <w:jc w:val="center"/>
                        </w:trPr>
                        <w:tc>
                          <w:tcPr>
                            <w:tcW w:w="837" w:type="dxa"/>
                            <w:vAlign w:val="center"/>
                          </w:tcPr>
                          <w:p w14:paraId="12DE5D96" w14:textId="77777777" w:rsidR="00721D42" w:rsidRPr="00E822F0" w:rsidRDefault="00721D42" w:rsidP="00D673A7">
                            <w:pPr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77B8FED5" w14:textId="77777777" w:rsidR="00721D42" w:rsidRPr="00D673A7" w:rsidRDefault="00721D42" w:rsidP="00D673A7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0F152C31" w14:textId="77777777" w:rsidR="00721D42" w:rsidRPr="00D673A7" w:rsidRDefault="00721D42" w:rsidP="00D673A7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3A4CFC30" w14:textId="77777777" w:rsidR="00721D42" w:rsidRPr="00D673A7" w:rsidRDefault="00721D42" w:rsidP="00D673A7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3673939B" w14:textId="77777777" w:rsidR="00721D42" w:rsidRPr="00D673A7" w:rsidRDefault="00721D42" w:rsidP="00D673A7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0AF276CE" w14:textId="77777777" w:rsidR="00721D42" w:rsidRPr="00D673A7" w:rsidRDefault="00721D42" w:rsidP="00D673A7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12C479FB" w14:textId="77777777" w:rsidR="00721D42" w:rsidRPr="00D673A7" w:rsidRDefault="00721D42" w:rsidP="00D673A7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6272796" w14:textId="77777777" w:rsidR="00721D42" w:rsidRPr="00613BAB" w:rsidRDefault="00721D42" w:rsidP="00721D4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252DACD" wp14:editId="05725C78">
                <wp:simplePos x="0" y="0"/>
                <wp:positionH relativeFrom="column">
                  <wp:posOffset>3429000</wp:posOffset>
                </wp:positionH>
                <wp:positionV relativeFrom="paragraph">
                  <wp:posOffset>5373370</wp:posOffset>
                </wp:positionV>
                <wp:extent cx="883285" cy="822960"/>
                <wp:effectExtent l="0" t="0" r="12065" b="0"/>
                <wp:wrapNone/>
                <wp:docPr id="4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D3DC7EB" w14:textId="77438BAB" w:rsidR="00721D42" w:rsidRPr="001917F6" w:rsidRDefault="00721D42" w:rsidP="00721D42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8B306"/>
                                <w:sz w:val="66"/>
                                <w:szCs w:val="66"/>
                              </w:rPr>
                            </w:pPr>
                            <w:r w:rsidRPr="001917F6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8B306"/>
                                <w:sz w:val="66"/>
                                <w:szCs w:val="66"/>
                              </w:rPr>
                              <w:t>10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52DACD" id="_x0000_s1201" type="#_x0000_t202" style="position:absolute;margin-left:270pt;margin-top:423.1pt;width:69.55pt;height:64.8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" filled="f" stroked="f">
                <v:textbox inset="0,0,0,0">
                  <w:txbxContent>
                    <w:p w14:paraId="7D3DC7EB" w14:textId="77438BAB" w:rsidR="00721D42" w:rsidRPr="001917F6" w:rsidRDefault="00721D42" w:rsidP="00721D42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F8B306"/>
                          <w:sz w:val="66"/>
                          <w:szCs w:val="66"/>
                        </w:rPr>
                      </w:pPr>
                      <w:r w:rsidRPr="001917F6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8B306"/>
                          <w:sz w:val="66"/>
                          <w:szCs w:val="66"/>
                        </w:rPr>
                        <w:t>10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C51B427" wp14:editId="50A5D893">
                <wp:simplePos x="0" y="0"/>
                <wp:positionH relativeFrom="column">
                  <wp:posOffset>1420495</wp:posOffset>
                </wp:positionH>
                <wp:positionV relativeFrom="paragraph">
                  <wp:posOffset>9525000</wp:posOffset>
                </wp:positionV>
                <wp:extent cx="1663065" cy="553085"/>
                <wp:effectExtent l="0" t="0" r="0" b="0"/>
                <wp:wrapNone/>
                <wp:docPr id="479" name="正方形/長方形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065" cy="553085"/>
                        </a:xfrm>
                        <a:prstGeom prst="rect">
                          <a:avLst/>
                        </a:prstGeom>
                        <a:solidFill>
                          <a:srgbClr val="0E536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8C8100" w14:textId="77777777" w:rsidR="00721D42" w:rsidRDefault="00721D42" w:rsidP="00721D42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51B427" id="正方形/長方形 479" o:spid="_x0000_s1202" style="position:absolute;margin-left:111.85pt;margin-top:750pt;width:130.95pt;height:43.5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" fillcolor="#0e536d" stroked="f" strokeweight="2pt">
                <v:textbox>
                  <w:txbxContent>
                    <w:p w14:paraId="648C8100" w14:textId="77777777" w:rsidR="00721D42" w:rsidRDefault="00721D42" w:rsidP="00721D42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F1E11F0" wp14:editId="30E3350E">
                <wp:simplePos x="0" y="0"/>
                <wp:positionH relativeFrom="column">
                  <wp:posOffset>4702810</wp:posOffset>
                </wp:positionH>
                <wp:positionV relativeFrom="paragraph">
                  <wp:posOffset>5672705</wp:posOffset>
                </wp:positionV>
                <wp:extent cx="1289050" cy="321310"/>
                <wp:effectExtent l="0" t="0" r="6350" b="2540"/>
                <wp:wrapNone/>
                <wp:docPr id="4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369CCEA" w14:textId="77777777" w:rsidR="00721D42" w:rsidRPr="001917F6" w:rsidRDefault="00721D42" w:rsidP="00721D42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917F6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OCTOBER</w:t>
                            </w:r>
                          </w:p>
                          <w:p w14:paraId="3B47D3FC" w14:textId="77777777" w:rsidR="00721D42" w:rsidRPr="0008536B" w:rsidRDefault="00721D42" w:rsidP="00721D42">
                            <w:pPr>
                              <w:pStyle w:val="a7"/>
                              <w:snapToGrid w:val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E11F0" id="_x0000_s1203" type="#_x0000_t202" style="position:absolute;margin-left:370.3pt;margin-top:446.65pt;width:101.5pt;height:25.3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" filled="f" stroked="f">
                <v:textbox inset="0,0,0,0">
                  <w:txbxContent>
                    <w:p w14:paraId="5369CCEA" w14:textId="77777777" w:rsidR="00721D42" w:rsidRPr="001917F6" w:rsidRDefault="00721D42" w:rsidP="00721D42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1917F6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OCTOBER</w:t>
                      </w:r>
                    </w:p>
                    <w:p w14:paraId="3B47D3FC" w14:textId="77777777" w:rsidR="00721D42" w:rsidRPr="0008536B" w:rsidRDefault="00721D42" w:rsidP="00721D42">
                      <w:pPr>
                        <w:pStyle w:val="a7"/>
                        <w:snapToGrid w:val="0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1D42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4466946" wp14:editId="41C4CBED">
                <wp:simplePos x="0" y="0"/>
                <wp:positionH relativeFrom="column">
                  <wp:posOffset>-152922</wp:posOffset>
                </wp:positionH>
                <wp:positionV relativeFrom="paragraph">
                  <wp:posOffset>4999948</wp:posOffset>
                </wp:positionV>
                <wp:extent cx="989275" cy="763885"/>
                <wp:effectExtent l="0" t="0" r="1905" b="0"/>
                <wp:wrapNone/>
                <wp:docPr id="478" name="正方形/長方形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275" cy="763885"/>
                        </a:xfrm>
                        <a:prstGeom prst="rect">
                          <a:avLst/>
                        </a:prstGeom>
                        <a:solidFill>
                          <a:srgbClr val="F8B30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B889D6" w14:textId="77777777" w:rsidR="00721D42" w:rsidRDefault="00721D42" w:rsidP="00721D42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466946" id="正方形/長方形 478" o:spid="_x0000_s1204" style="position:absolute;margin-left:-12.05pt;margin-top:393.7pt;width:77.9pt;height:60.1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" fillcolor="#f8b306" stroked="f" strokeweight="2pt">
                <v:textbox>
                  <w:txbxContent>
                    <w:p w14:paraId="0AB889D6" w14:textId="77777777" w:rsidR="00721D42" w:rsidRDefault="00721D42" w:rsidP="00721D42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721D42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003A3C8" wp14:editId="0DA13E88">
                <wp:simplePos x="0" y="0"/>
                <wp:positionH relativeFrom="column">
                  <wp:posOffset>4493718</wp:posOffset>
                </wp:positionH>
                <wp:positionV relativeFrom="paragraph">
                  <wp:posOffset>307267</wp:posOffset>
                </wp:positionV>
                <wp:extent cx="1663366" cy="351675"/>
                <wp:effectExtent l="0" t="0" r="13335" b="10795"/>
                <wp:wrapNone/>
                <wp:docPr id="4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366" cy="35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D5D9DA6" w14:textId="77777777" w:rsidR="00721D42" w:rsidRPr="00E737B8" w:rsidRDefault="00721D42" w:rsidP="00721D42">
                            <w:pPr>
                              <w:pStyle w:val="a7"/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737B8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SEPTEMBER</w:t>
                            </w:r>
                          </w:p>
                          <w:p w14:paraId="598792C9" w14:textId="11EEB334" w:rsidR="00721D42" w:rsidRPr="00E737B8" w:rsidRDefault="00721D42" w:rsidP="00721D42">
                            <w:pPr>
                              <w:pStyle w:val="a7"/>
                              <w:snapToGrid w:val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3A3C8" id="_x0000_s1205" type="#_x0000_t202" style="position:absolute;margin-left:353.85pt;margin-top:24.2pt;width:130.95pt;height:27.7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" filled="f" stroked="f">
                <v:textbox inset="0,0,0,0">
                  <w:txbxContent>
                    <w:p w14:paraId="0D5D9DA6" w14:textId="77777777" w:rsidR="00721D42" w:rsidRPr="00E737B8" w:rsidRDefault="00721D42" w:rsidP="00721D42">
                      <w:pPr>
                        <w:pStyle w:val="a7"/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E737B8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36"/>
                          <w:szCs w:val="36"/>
                        </w:rPr>
                        <w:t>SEPTEMBER</w:t>
                      </w:r>
                    </w:p>
                    <w:p w14:paraId="598792C9" w14:textId="11EEB334" w:rsidR="00721D42" w:rsidRPr="00E737B8" w:rsidRDefault="00721D42" w:rsidP="00721D42">
                      <w:pPr>
                        <w:pStyle w:val="a7"/>
                        <w:snapToGrid w:val="0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1D42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D0ED2F1" wp14:editId="20BE14ED">
                <wp:simplePos x="0" y="0"/>
                <wp:positionH relativeFrom="column">
                  <wp:posOffset>1406057</wp:posOffset>
                </wp:positionH>
                <wp:positionV relativeFrom="paragraph">
                  <wp:posOffset>4175490</wp:posOffset>
                </wp:positionV>
                <wp:extent cx="1663700" cy="554157"/>
                <wp:effectExtent l="0" t="0" r="0" b="0"/>
                <wp:wrapNone/>
                <wp:docPr id="461" name="正方形/長方形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554157"/>
                        </a:xfrm>
                        <a:prstGeom prst="rect">
                          <a:avLst/>
                        </a:prstGeom>
                        <a:solidFill>
                          <a:srgbClr val="F8B30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212A37" w14:textId="77777777" w:rsidR="00721D42" w:rsidRDefault="00721D42" w:rsidP="00721D42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0ED2F1" id="正方形/長方形 461" o:spid="_x0000_s1206" style="position:absolute;margin-left:110.7pt;margin-top:328.8pt;width:131pt;height:43.6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" fillcolor="#f8b306" stroked="f" strokeweight="2pt">
                <v:textbox>
                  <w:txbxContent>
                    <w:p w14:paraId="56212A37" w14:textId="77777777" w:rsidR="00721D42" w:rsidRDefault="00721D42" w:rsidP="00721D42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721D42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855FC89" wp14:editId="37357F65">
                <wp:simplePos x="0" y="0"/>
                <wp:positionH relativeFrom="column">
                  <wp:posOffset>3414739</wp:posOffset>
                </wp:positionH>
                <wp:positionV relativeFrom="paragraph">
                  <wp:posOffset>23214</wp:posOffset>
                </wp:positionV>
                <wp:extent cx="883920" cy="823595"/>
                <wp:effectExtent l="0" t="0" r="11430" b="0"/>
                <wp:wrapNone/>
                <wp:docPr id="4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823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15D6CDA" w14:textId="75955C5B" w:rsidR="00721D42" w:rsidRPr="001917F6" w:rsidRDefault="00721D42" w:rsidP="00721D42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E536D"/>
                                <w:sz w:val="66"/>
                                <w:szCs w:val="66"/>
                              </w:rPr>
                            </w:pPr>
                            <w:r w:rsidRPr="001917F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E536D"/>
                                <w:sz w:val="66"/>
                                <w:szCs w:val="66"/>
                              </w:rPr>
                              <w:t>0</w:t>
                            </w:r>
                            <w:r w:rsidRPr="001917F6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0E536D"/>
                                <w:sz w:val="66"/>
                                <w:szCs w:val="66"/>
                              </w:rPr>
                              <w:t>9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5FC89" id="_x0000_s1207" type="#_x0000_t202" style="position:absolute;margin-left:268.9pt;margin-top:1.85pt;width:69.6pt;height:64.8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" filled="f" stroked="f">
                <v:textbox inset="0,0,0,0">
                  <w:txbxContent>
                    <w:p w14:paraId="515D6CDA" w14:textId="75955C5B" w:rsidR="00721D42" w:rsidRPr="001917F6" w:rsidRDefault="00721D42" w:rsidP="00721D42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0E536D"/>
                          <w:sz w:val="66"/>
                          <w:szCs w:val="66"/>
                        </w:rPr>
                      </w:pPr>
                      <w:r w:rsidRPr="001917F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E536D"/>
                          <w:sz w:val="66"/>
                          <w:szCs w:val="66"/>
                        </w:rPr>
                        <w:t>0</w:t>
                      </w:r>
                      <w:r w:rsidRPr="001917F6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0E536D"/>
                          <w:sz w:val="66"/>
                          <w:szCs w:val="66"/>
                        </w:rPr>
                        <w:t>9.</w:t>
                      </w:r>
                    </w:p>
                  </w:txbxContent>
                </v:textbox>
              </v:shape>
            </w:pict>
          </mc:Fallback>
        </mc:AlternateContent>
      </w:r>
      <w:r w:rsidR="00721D42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6FB3180" wp14:editId="1A65217B">
                <wp:simplePos x="0" y="0"/>
                <wp:positionH relativeFrom="column">
                  <wp:posOffset>3144916</wp:posOffset>
                </wp:positionH>
                <wp:positionV relativeFrom="paragraph">
                  <wp:posOffset>892644</wp:posOffset>
                </wp:positionV>
                <wp:extent cx="4107305" cy="3177540"/>
                <wp:effectExtent l="0" t="0" r="0" b="3810"/>
                <wp:wrapNone/>
                <wp:docPr id="4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305" cy="317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5863" w:type="dxa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37"/>
                              <w:gridCol w:w="838"/>
                              <w:gridCol w:w="837"/>
                              <w:gridCol w:w="838"/>
                              <w:gridCol w:w="837"/>
                              <w:gridCol w:w="838"/>
                              <w:gridCol w:w="838"/>
                            </w:tblGrid>
                            <w:tr w:rsidR="001917F6" w:rsidRPr="001917F6" w14:paraId="4A0F4F92" w14:textId="77777777" w:rsidTr="001917F6">
                              <w:trPr>
                                <w:cantSplit/>
                                <w:trHeight w:val="436"/>
                                <w:jc w:val="center"/>
                              </w:trPr>
                              <w:tc>
                                <w:tcPr>
                                  <w:tcW w:w="837" w:type="dxa"/>
                                  <w:shd w:val="clear" w:color="auto" w:fill="auto"/>
                                  <w:vAlign w:val="center"/>
                                </w:tcPr>
                                <w:p w14:paraId="0825BE1E" w14:textId="77777777" w:rsidR="00721D42" w:rsidRPr="0008536B" w:rsidRDefault="00721D42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08536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auto"/>
                                  <w:vAlign w:val="center"/>
                                </w:tcPr>
                                <w:p w14:paraId="2AFB2CFD" w14:textId="77777777" w:rsidR="00721D42" w:rsidRPr="0008536B" w:rsidRDefault="00721D42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08536B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t</w:t>
                                  </w:r>
                                  <w:r w:rsidRPr="0008536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ue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auto"/>
                                  <w:vAlign w:val="center"/>
                                </w:tcPr>
                                <w:p w14:paraId="00F9A035" w14:textId="77777777" w:rsidR="00721D42" w:rsidRPr="0008536B" w:rsidRDefault="00721D42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08536B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w</w:t>
                                  </w:r>
                                  <w:r w:rsidRPr="0008536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auto"/>
                                  <w:vAlign w:val="center"/>
                                </w:tcPr>
                                <w:p w14:paraId="0383D0DF" w14:textId="77777777" w:rsidR="00721D42" w:rsidRPr="0008536B" w:rsidRDefault="00721D42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08536B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t</w:t>
                                  </w:r>
                                  <w:r w:rsidRPr="0008536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auto"/>
                                  <w:vAlign w:val="center"/>
                                </w:tcPr>
                                <w:p w14:paraId="72F0B6A7" w14:textId="77777777" w:rsidR="00721D42" w:rsidRPr="0008536B" w:rsidRDefault="00721D42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08536B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f</w:t>
                                  </w:r>
                                  <w:r w:rsidRPr="0008536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auto"/>
                                  <w:vAlign w:val="center"/>
                                </w:tcPr>
                                <w:p w14:paraId="179C207C" w14:textId="77777777" w:rsidR="00721D42" w:rsidRPr="0008536B" w:rsidRDefault="00721D42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08536B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s</w:t>
                                  </w:r>
                                  <w:r w:rsidRPr="0008536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0E536D"/>
                                  <w:vAlign w:val="center"/>
                                </w:tcPr>
                                <w:p w14:paraId="5B96FA5B" w14:textId="77777777" w:rsidR="00721D42" w:rsidRPr="001917F6" w:rsidRDefault="00721D42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FFFF" w:themeColor="background1"/>
                                      <w:szCs w:val="21"/>
                                    </w:rPr>
                                  </w:pPr>
                                  <w:r w:rsidRPr="001917F6">
                                    <w:rPr>
                                      <w:rFonts w:ascii="BIZ UDPゴシック" w:eastAsia="BIZ UDPゴシック" w:hAnsi="BIZ UDPゴシック"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</w:tr>
                            <w:tr w:rsidR="00721D42" w:rsidRPr="0008536B" w14:paraId="0F778755" w14:textId="77777777" w:rsidTr="00C65EDB">
                              <w:trPr>
                                <w:cantSplit/>
                                <w:trHeight w:val="754"/>
                                <w:jc w:val="center"/>
                              </w:trPr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486C7E10" w14:textId="77777777" w:rsidR="00721D42" w:rsidRPr="00E822F0" w:rsidRDefault="00721D42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052D067B" w14:textId="77777777" w:rsidR="00721D42" w:rsidRPr="00E822F0" w:rsidRDefault="00721D42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2B5E47EB" w14:textId="77777777" w:rsidR="00721D42" w:rsidRPr="00E822F0" w:rsidRDefault="00721D42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5AF9D4CA" w14:textId="77777777" w:rsidR="00721D42" w:rsidRPr="00E822F0" w:rsidRDefault="00721D42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3D654218" w14:textId="77777777" w:rsidR="00721D42" w:rsidRPr="00D673A7" w:rsidRDefault="00721D42" w:rsidP="00D673A7">
                                  <w:pPr>
                                    <w:pStyle w:val="aa"/>
                                    <w:numPr>
                                      <w:ilvl w:val="0"/>
                                      <w:numId w:val="1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70A55E18" w14:textId="77777777" w:rsidR="00721D42" w:rsidRPr="00D673A7" w:rsidRDefault="00721D42" w:rsidP="00D673A7">
                                  <w:pPr>
                                    <w:pStyle w:val="aa"/>
                                    <w:numPr>
                                      <w:ilvl w:val="0"/>
                                      <w:numId w:val="1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1317B496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21D42" w:rsidRPr="0008536B" w14:paraId="177D9D03" w14:textId="77777777" w:rsidTr="00C65EDB">
                              <w:trPr>
                                <w:cantSplit/>
                                <w:trHeight w:val="754"/>
                                <w:jc w:val="center"/>
                              </w:trPr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778F7B20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5673841E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28A058BA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2A78ABA4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725D84C6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08BB83BD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1CB99B0A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21D42" w:rsidRPr="0008536B" w14:paraId="63C37987" w14:textId="77777777" w:rsidTr="00C65EDB">
                              <w:trPr>
                                <w:cantSplit/>
                                <w:trHeight w:val="754"/>
                                <w:jc w:val="center"/>
                              </w:trPr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48FD2F6A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3410DF9B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065F1EF2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0A32D108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5A89CC56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7370F46D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4F5DFD19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21D42" w:rsidRPr="0008536B" w14:paraId="3806107D" w14:textId="77777777" w:rsidTr="00C65EDB">
                              <w:trPr>
                                <w:cantSplit/>
                                <w:trHeight w:val="754"/>
                                <w:jc w:val="center"/>
                              </w:trPr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5D1A1AE4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4D86776A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3AA00E80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29591B0B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5A6F46F7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7A0266FD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49360261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21D42" w:rsidRPr="0008536B" w14:paraId="60B5702B" w14:textId="77777777" w:rsidTr="00C65EDB">
                              <w:trPr>
                                <w:cantSplit/>
                                <w:trHeight w:val="754"/>
                                <w:jc w:val="center"/>
                              </w:trPr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5BB36FAA" w14:textId="77777777" w:rsidR="00721D42" w:rsidRPr="00E822F0" w:rsidRDefault="00721D42" w:rsidP="00D673A7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0DCFA7F3" w14:textId="77777777" w:rsidR="00721D42" w:rsidRPr="00E822F0" w:rsidRDefault="00721D42" w:rsidP="00D673A7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726ACAEC" w14:textId="77777777" w:rsidR="00721D42" w:rsidRPr="00E822F0" w:rsidRDefault="00721D42" w:rsidP="00D673A7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05F7C20A" w14:textId="77777777" w:rsidR="00721D42" w:rsidRPr="00E822F0" w:rsidRDefault="00721D42" w:rsidP="00D673A7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0CDBA851" w14:textId="77777777" w:rsidR="00721D42" w:rsidRPr="00E822F0" w:rsidRDefault="00721D42" w:rsidP="00D673A7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61D4E51E" w14:textId="77777777" w:rsidR="00721D42" w:rsidRPr="00E822F0" w:rsidRDefault="00721D42" w:rsidP="00D673A7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3F66AADB" w14:textId="77777777" w:rsidR="00721D42" w:rsidRPr="00E822F0" w:rsidRDefault="00721D42" w:rsidP="00D673A7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21D42" w:rsidRPr="0008536B" w14:paraId="2A9C4222" w14:textId="77777777" w:rsidTr="00C65EDB">
                              <w:trPr>
                                <w:cantSplit/>
                                <w:trHeight w:val="754"/>
                                <w:jc w:val="center"/>
                              </w:trPr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2B9D0EF1" w14:textId="77777777" w:rsidR="00721D42" w:rsidRPr="00E822F0" w:rsidRDefault="00721D42" w:rsidP="00D673A7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43530DEA" w14:textId="77777777" w:rsidR="00721D42" w:rsidRPr="00C65EDB" w:rsidRDefault="00721D42" w:rsidP="00D673A7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6449A618" w14:textId="77777777" w:rsidR="00721D42" w:rsidRPr="00C65EDB" w:rsidRDefault="00721D42" w:rsidP="00C65EDB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7875C99F" w14:textId="77777777" w:rsidR="00721D42" w:rsidRPr="00C65EDB" w:rsidRDefault="00721D42" w:rsidP="00C65EDB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59C4CFF9" w14:textId="77777777" w:rsidR="00721D42" w:rsidRPr="00C65EDB" w:rsidRDefault="00721D42" w:rsidP="00C65EDB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6E6B5CFE" w14:textId="77777777" w:rsidR="00721D42" w:rsidRPr="00C65EDB" w:rsidRDefault="00721D42" w:rsidP="00C65EDB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27DB7ECD" w14:textId="77777777" w:rsidR="00721D42" w:rsidRPr="00C65EDB" w:rsidRDefault="00721D42" w:rsidP="00D673A7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A1ED04" w14:textId="77777777" w:rsidR="00721D42" w:rsidRPr="00613BAB" w:rsidRDefault="00721D42" w:rsidP="00721D4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B3180" id="_x0000_s1208" type="#_x0000_t202" style="position:absolute;margin-left:247.65pt;margin-top:70.3pt;width:323.4pt;height:250.2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" filled="f" stroked="f">
                <v:textbox>
                  <w:txbxContent>
                    <w:tbl>
                      <w:tblPr>
                        <w:tblOverlap w:val="never"/>
                        <w:tblW w:w="5863" w:type="dxa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37"/>
                        <w:gridCol w:w="838"/>
                        <w:gridCol w:w="837"/>
                        <w:gridCol w:w="838"/>
                        <w:gridCol w:w="837"/>
                        <w:gridCol w:w="838"/>
                        <w:gridCol w:w="838"/>
                      </w:tblGrid>
                      <w:tr w:rsidR="001917F6" w:rsidRPr="001917F6" w14:paraId="4A0F4F92" w14:textId="77777777" w:rsidTr="001917F6">
                        <w:trPr>
                          <w:cantSplit/>
                          <w:trHeight w:val="436"/>
                          <w:jc w:val="center"/>
                        </w:trPr>
                        <w:tc>
                          <w:tcPr>
                            <w:tcW w:w="837" w:type="dxa"/>
                            <w:shd w:val="clear" w:color="auto" w:fill="auto"/>
                            <w:vAlign w:val="center"/>
                          </w:tcPr>
                          <w:p w14:paraId="0825BE1E" w14:textId="77777777" w:rsidR="00721D42" w:rsidRPr="0008536B" w:rsidRDefault="00721D42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 w:rsidRPr="0008536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18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auto"/>
                            <w:vAlign w:val="center"/>
                          </w:tcPr>
                          <w:p w14:paraId="2AFB2CFD" w14:textId="77777777" w:rsidR="00721D42" w:rsidRPr="0008536B" w:rsidRDefault="00721D42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 w:rsidRPr="000853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t</w:t>
                            </w:r>
                            <w:r w:rsidRPr="0008536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ue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auto"/>
                            <w:vAlign w:val="center"/>
                          </w:tcPr>
                          <w:p w14:paraId="00F9A035" w14:textId="77777777" w:rsidR="00721D42" w:rsidRPr="0008536B" w:rsidRDefault="00721D42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 w:rsidRPr="000853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w</w:t>
                            </w:r>
                            <w:r w:rsidRPr="0008536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auto"/>
                            <w:vAlign w:val="center"/>
                          </w:tcPr>
                          <w:p w14:paraId="0383D0DF" w14:textId="77777777" w:rsidR="00721D42" w:rsidRPr="0008536B" w:rsidRDefault="00721D42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 w:rsidRPr="000853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t</w:t>
                            </w:r>
                            <w:r w:rsidRPr="0008536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auto"/>
                            <w:vAlign w:val="center"/>
                          </w:tcPr>
                          <w:p w14:paraId="72F0B6A7" w14:textId="77777777" w:rsidR="00721D42" w:rsidRPr="0008536B" w:rsidRDefault="00721D42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 w:rsidRPr="000853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f</w:t>
                            </w:r>
                            <w:r w:rsidRPr="0008536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ri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auto"/>
                            <w:vAlign w:val="center"/>
                          </w:tcPr>
                          <w:p w14:paraId="179C207C" w14:textId="77777777" w:rsidR="00721D42" w:rsidRPr="0008536B" w:rsidRDefault="00721D42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 w:rsidRPr="000853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s</w:t>
                            </w:r>
                            <w:r w:rsidRPr="0008536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0E536D"/>
                            <w:vAlign w:val="center"/>
                          </w:tcPr>
                          <w:p w14:paraId="5B96FA5B" w14:textId="77777777" w:rsidR="00721D42" w:rsidRPr="001917F6" w:rsidRDefault="00721D42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</w:pPr>
                            <w:r w:rsidRPr="001917F6">
                              <w:rPr>
                                <w:rFonts w:ascii="BIZ UDPゴシック" w:eastAsia="BIZ UDPゴシック" w:hAnsi="BIZ UDPゴシック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ja-JP"/>
                              </w:rPr>
                              <w:t>sun</w:t>
                            </w:r>
                          </w:p>
                        </w:tc>
                      </w:tr>
                      <w:tr w:rsidR="00721D42" w:rsidRPr="0008536B" w14:paraId="0F778755" w14:textId="77777777" w:rsidTr="00C65EDB">
                        <w:trPr>
                          <w:cantSplit/>
                          <w:trHeight w:val="754"/>
                          <w:jc w:val="center"/>
                        </w:trPr>
                        <w:tc>
                          <w:tcPr>
                            <w:tcW w:w="837" w:type="dxa"/>
                            <w:vAlign w:val="center"/>
                          </w:tcPr>
                          <w:p w14:paraId="486C7E10" w14:textId="77777777" w:rsidR="00721D42" w:rsidRPr="00E822F0" w:rsidRDefault="00721D42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052D067B" w14:textId="77777777" w:rsidR="00721D42" w:rsidRPr="00E822F0" w:rsidRDefault="00721D42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2B5E47EB" w14:textId="77777777" w:rsidR="00721D42" w:rsidRPr="00E822F0" w:rsidRDefault="00721D42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5AF9D4CA" w14:textId="77777777" w:rsidR="00721D42" w:rsidRPr="00E822F0" w:rsidRDefault="00721D42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3D654218" w14:textId="77777777" w:rsidR="00721D42" w:rsidRPr="00D673A7" w:rsidRDefault="00721D42" w:rsidP="00D673A7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70A55E18" w14:textId="77777777" w:rsidR="00721D42" w:rsidRPr="00D673A7" w:rsidRDefault="00721D42" w:rsidP="00D673A7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1317B496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3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721D42" w:rsidRPr="0008536B" w14:paraId="177D9D03" w14:textId="77777777" w:rsidTr="00C65EDB">
                        <w:trPr>
                          <w:cantSplit/>
                          <w:trHeight w:val="754"/>
                          <w:jc w:val="center"/>
                        </w:trPr>
                        <w:tc>
                          <w:tcPr>
                            <w:tcW w:w="837" w:type="dxa"/>
                            <w:vAlign w:val="center"/>
                          </w:tcPr>
                          <w:p w14:paraId="778F7B20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3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5673841E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3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28A058BA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3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2A78ABA4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3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725D84C6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3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08BB83BD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3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1CB99B0A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3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721D42" w:rsidRPr="0008536B" w14:paraId="63C37987" w14:textId="77777777" w:rsidTr="00C65EDB">
                        <w:trPr>
                          <w:cantSplit/>
                          <w:trHeight w:val="754"/>
                          <w:jc w:val="center"/>
                        </w:trPr>
                        <w:tc>
                          <w:tcPr>
                            <w:tcW w:w="837" w:type="dxa"/>
                            <w:vAlign w:val="center"/>
                          </w:tcPr>
                          <w:p w14:paraId="48FD2F6A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3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3410DF9B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3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065F1EF2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3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0A32D108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3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5A89CC56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3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7370F46D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3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4F5DFD19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3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721D42" w:rsidRPr="0008536B" w14:paraId="3806107D" w14:textId="77777777" w:rsidTr="00C65EDB">
                        <w:trPr>
                          <w:cantSplit/>
                          <w:trHeight w:val="754"/>
                          <w:jc w:val="center"/>
                        </w:trPr>
                        <w:tc>
                          <w:tcPr>
                            <w:tcW w:w="837" w:type="dxa"/>
                            <w:vAlign w:val="center"/>
                          </w:tcPr>
                          <w:p w14:paraId="5D1A1AE4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3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4D86776A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3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3AA00E80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3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29591B0B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3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5A6F46F7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3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7A0266FD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3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49360261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3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721D42" w:rsidRPr="0008536B" w14:paraId="60B5702B" w14:textId="77777777" w:rsidTr="00C65EDB">
                        <w:trPr>
                          <w:cantSplit/>
                          <w:trHeight w:val="754"/>
                          <w:jc w:val="center"/>
                        </w:trPr>
                        <w:tc>
                          <w:tcPr>
                            <w:tcW w:w="837" w:type="dxa"/>
                            <w:vAlign w:val="center"/>
                          </w:tcPr>
                          <w:p w14:paraId="5BB36FAA" w14:textId="77777777" w:rsidR="00721D42" w:rsidRPr="00E822F0" w:rsidRDefault="00721D42" w:rsidP="00D673A7">
                            <w:pPr>
                              <w:numPr>
                                <w:ilvl w:val="0"/>
                                <w:numId w:val="13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0DCFA7F3" w14:textId="77777777" w:rsidR="00721D42" w:rsidRPr="00E822F0" w:rsidRDefault="00721D42" w:rsidP="00D673A7">
                            <w:pPr>
                              <w:numPr>
                                <w:ilvl w:val="0"/>
                                <w:numId w:val="13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726ACAEC" w14:textId="77777777" w:rsidR="00721D42" w:rsidRPr="00E822F0" w:rsidRDefault="00721D42" w:rsidP="00D673A7">
                            <w:pPr>
                              <w:numPr>
                                <w:ilvl w:val="0"/>
                                <w:numId w:val="13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05F7C20A" w14:textId="77777777" w:rsidR="00721D42" w:rsidRPr="00E822F0" w:rsidRDefault="00721D42" w:rsidP="00D673A7">
                            <w:pPr>
                              <w:numPr>
                                <w:ilvl w:val="0"/>
                                <w:numId w:val="13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0CDBA851" w14:textId="77777777" w:rsidR="00721D42" w:rsidRPr="00E822F0" w:rsidRDefault="00721D42" w:rsidP="00D673A7">
                            <w:pPr>
                              <w:numPr>
                                <w:ilvl w:val="0"/>
                                <w:numId w:val="13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61D4E51E" w14:textId="77777777" w:rsidR="00721D42" w:rsidRPr="00E822F0" w:rsidRDefault="00721D42" w:rsidP="00D673A7">
                            <w:pPr>
                              <w:numPr>
                                <w:ilvl w:val="0"/>
                                <w:numId w:val="13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3F66AADB" w14:textId="77777777" w:rsidR="00721D42" w:rsidRPr="00E822F0" w:rsidRDefault="00721D42" w:rsidP="00D673A7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</w:tr>
                      <w:tr w:rsidR="00721D42" w:rsidRPr="0008536B" w14:paraId="2A9C4222" w14:textId="77777777" w:rsidTr="00C65EDB">
                        <w:trPr>
                          <w:cantSplit/>
                          <w:trHeight w:val="754"/>
                          <w:jc w:val="center"/>
                        </w:trPr>
                        <w:tc>
                          <w:tcPr>
                            <w:tcW w:w="837" w:type="dxa"/>
                            <w:vAlign w:val="center"/>
                          </w:tcPr>
                          <w:p w14:paraId="2B9D0EF1" w14:textId="77777777" w:rsidR="00721D42" w:rsidRPr="00E822F0" w:rsidRDefault="00721D42" w:rsidP="00D673A7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43530DEA" w14:textId="77777777" w:rsidR="00721D42" w:rsidRPr="00C65EDB" w:rsidRDefault="00721D42" w:rsidP="00D673A7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6449A618" w14:textId="77777777" w:rsidR="00721D42" w:rsidRPr="00C65EDB" w:rsidRDefault="00721D42" w:rsidP="00C65EDB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7875C99F" w14:textId="77777777" w:rsidR="00721D42" w:rsidRPr="00C65EDB" w:rsidRDefault="00721D42" w:rsidP="00C65EDB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59C4CFF9" w14:textId="77777777" w:rsidR="00721D42" w:rsidRPr="00C65EDB" w:rsidRDefault="00721D42" w:rsidP="00C65EDB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6E6B5CFE" w14:textId="77777777" w:rsidR="00721D42" w:rsidRPr="00C65EDB" w:rsidRDefault="00721D42" w:rsidP="00C65EDB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27DB7ECD" w14:textId="77777777" w:rsidR="00721D42" w:rsidRPr="00C65EDB" w:rsidRDefault="00721D42" w:rsidP="00D673A7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7A1ED04" w14:textId="77777777" w:rsidR="00721D42" w:rsidRPr="00613BAB" w:rsidRDefault="00721D42" w:rsidP="00721D4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1D42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4EAB78D" wp14:editId="34C232B7">
                <wp:simplePos x="0" y="0"/>
                <wp:positionH relativeFrom="column">
                  <wp:posOffset>-182901</wp:posOffset>
                </wp:positionH>
                <wp:positionV relativeFrom="paragraph">
                  <wp:posOffset>233077</wp:posOffset>
                </wp:positionV>
                <wp:extent cx="3252470" cy="4031771"/>
                <wp:effectExtent l="0" t="0" r="5080" b="6985"/>
                <wp:wrapNone/>
                <wp:docPr id="464" name="正方形/長方形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252470" cy="4031771"/>
                        </a:xfrm>
                        <a:prstGeom prst="rect">
                          <a:avLst/>
                        </a:prstGeom>
                        <a:blipFill dpi="0"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451" b="-451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0E840D" w14:textId="77777777" w:rsidR="00721D42" w:rsidRDefault="00721D42" w:rsidP="00721D42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EAB78D" id="正方形/長方形 464" o:spid="_x0000_s1209" style="position:absolute;margin-left:-14.4pt;margin-top:18.35pt;width:256.1pt;height:317.45pt;flip:x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" stroked="f" strokeweight="2pt">
                <v:fill r:id="rId33" o:title="" recolor="t" rotate="t" type="frame"/>
                <v:textbox>
                  <w:txbxContent>
                    <w:p w14:paraId="2A0E840D" w14:textId="77777777" w:rsidR="00721D42" w:rsidRDefault="00721D42" w:rsidP="00721D42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721D42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32E0316" wp14:editId="192077D1">
                <wp:simplePos x="0" y="0"/>
                <wp:positionH relativeFrom="column">
                  <wp:posOffset>4314148</wp:posOffset>
                </wp:positionH>
                <wp:positionV relativeFrom="paragraph">
                  <wp:posOffset>263057</wp:posOffset>
                </wp:positionV>
                <wp:extent cx="2008505" cy="407035"/>
                <wp:effectExtent l="0" t="0" r="0" b="0"/>
                <wp:wrapNone/>
                <wp:docPr id="465" name="正方形/長方形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505" cy="407035"/>
                        </a:xfrm>
                        <a:prstGeom prst="rect">
                          <a:avLst/>
                        </a:prstGeom>
                        <a:solidFill>
                          <a:srgbClr val="F8B30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ECB926" w14:textId="77777777" w:rsidR="00721D42" w:rsidRDefault="00721D42" w:rsidP="00721D42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2E0316" id="正方形/長方形 465" o:spid="_x0000_s1210" style="position:absolute;margin-left:339.7pt;margin-top:20.7pt;width:158.15pt;height:32.0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" fillcolor="#f8b306" stroked="f" strokeweight="2pt">
                <v:textbox>
                  <w:txbxContent>
                    <w:p w14:paraId="09ECB926" w14:textId="77777777" w:rsidR="00721D42" w:rsidRDefault="00721D42" w:rsidP="00721D42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721D42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27A855C" wp14:editId="7DE8A452">
                <wp:simplePos x="0" y="0"/>
                <wp:positionH relativeFrom="column">
                  <wp:posOffset>6517702</wp:posOffset>
                </wp:positionH>
                <wp:positionV relativeFrom="paragraph">
                  <wp:posOffset>442939</wp:posOffset>
                </wp:positionV>
                <wp:extent cx="644525" cy="257175"/>
                <wp:effectExtent l="0" t="0" r="3175" b="9525"/>
                <wp:wrapNone/>
                <wp:docPr id="4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1171AC3" w14:textId="77777777" w:rsidR="00721D42" w:rsidRPr="0008536B" w:rsidRDefault="00721D42" w:rsidP="00721D42">
                            <w:pPr>
                              <w:pStyle w:val="a3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8536B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023</w:t>
                            </w:r>
                          </w:p>
                          <w:p w14:paraId="2E6A7A57" w14:textId="77777777" w:rsidR="00721D42" w:rsidRPr="0008536B" w:rsidRDefault="00721D42" w:rsidP="00721D42">
                            <w:pPr>
                              <w:pStyle w:val="a3"/>
                              <w:rPr>
                                <w:rFonts w:ascii="HGPｺﾞｼｯｸM" w:eastAsia="HGPｺﾞｼｯｸM" w:hAnsi="HGSｺﾞｼｯｸ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7A855C" id="_x0000_s1211" type="#_x0000_t202" style="position:absolute;margin-left:513.2pt;margin-top:34.9pt;width:50.75pt;height:20.25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" filled="f" stroked="f">
                <v:textbox inset="0,0,0,0">
                  <w:txbxContent>
                    <w:p w14:paraId="41171AC3" w14:textId="77777777" w:rsidR="00721D42" w:rsidRPr="0008536B" w:rsidRDefault="00721D42" w:rsidP="00721D42">
                      <w:pPr>
                        <w:pStyle w:val="a3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08536B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8"/>
                          <w:szCs w:val="28"/>
                        </w:rPr>
                        <w:t>2023</w:t>
                      </w:r>
                    </w:p>
                    <w:p w14:paraId="2E6A7A57" w14:textId="77777777" w:rsidR="00721D42" w:rsidRPr="0008536B" w:rsidRDefault="00721D42" w:rsidP="00721D42">
                      <w:pPr>
                        <w:pStyle w:val="a3"/>
                        <w:rPr>
                          <w:rFonts w:ascii="HGPｺﾞｼｯｸM" w:eastAsia="HGPｺﾞｼｯｸM" w:hAnsi="HGSｺﾞｼｯｸE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1D42">
        <w:rPr>
          <w:noProof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2B915A3E" wp14:editId="60F4D17A">
                <wp:simplePos x="0" y="0"/>
                <wp:positionH relativeFrom="column">
                  <wp:posOffset>3459709</wp:posOffset>
                </wp:positionH>
                <wp:positionV relativeFrom="paragraph">
                  <wp:posOffset>4100539</wp:posOffset>
                </wp:positionV>
                <wp:extent cx="3612630" cy="614472"/>
                <wp:effectExtent l="0" t="0" r="26035" b="14605"/>
                <wp:wrapNone/>
                <wp:docPr id="468" name="グループ化 4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2630" cy="614472"/>
                          <a:chOff x="0" y="0"/>
                          <a:chExt cx="3612630" cy="614472"/>
                        </a:xfrm>
                      </wpg:grpSpPr>
                      <wpg:grpSp>
                        <wpg:cNvPr id="469" name="グループ化 469"/>
                        <wpg:cNvGrpSpPr/>
                        <wpg:grpSpPr>
                          <a:xfrm>
                            <a:off x="0" y="164892"/>
                            <a:ext cx="3612630" cy="449580"/>
                            <a:chOff x="0" y="224853"/>
                            <a:chExt cx="3536950" cy="449705"/>
                          </a:xfrm>
                        </wpg:grpSpPr>
                        <wps:wsp>
                          <wps:cNvPr id="470" name="直線コネクタ 470"/>
                          <wps:cNvCnPr/>
                          <wps:spPr>
                            <a:xfrm>
                              <a:off x="0" y="224853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1" name="直線コネクタ 471"/>
                          <wps:cNvCnPr/>
                          <wps:spPr>
                            <a:xfrm>
                              <a:off x="0" y="449705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2" name="直線コネクタ 472"/>
                          <wps:cNvCnPr/>
                          <wps:spPr>
                            <a:xfrm>
                              <a:off x="0" y="674558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73" name="正方形/長方形 473"/>
                        <wps:cNvSpPr/>
                        <wps:spPr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solidFill>
                            <a:srgbClr val="0E536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E42ABB" w14:textId="77777777" w:rsidR="00721D42" w:rsidRDefault="00721D42" w:rsidP="00721D42">
                              <w:pPr>
                                <w:rPr>
                                  <w:rFonts w:ascii="UD デジタル 教科書体 NK-B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K-B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正方形/長方形 474"/>
                        <wps:cNvSpPr/>
                        <wps:spPr>
                          <a:xfrm>
                            <a:off x="0" y="239842"/>
                            <a:ext cx="104775" cy="104775"/>
                          </a:xfrm>
                          <a:prstGeom prst="rect">
                            <a:avLst/>
                          </a:prstGeom>
                          <a:solidFill>
                            <a:srgbClr val="0E536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481A94" w14:textId="77777777" w:rsidR="00721D42" w:rsidRDefault="00721D42" w:rsidP="00721D42">
                              <w:pPr>
                                <w:rPr>
                                  <w:rFonts w:ascii="UD デジタル 教科書体 NK-B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K-B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正方形/長方形 475"/>
                        <wps:cNvSpPr/>
                        <wps:spPr>
                          <a:xfrm>
                            <a:off x="0" y="464695"/>
                            <a:ext cx="104775" cy="104775"/>
                          </a:xfrm>
                          <a:prstGeom prst="rect">
                            <a:avLst/>
                          </a:prstGeom>
                          <a:solidFill>
                            <a:srgbClr val="0E536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308705" w14:textId="77777777" w:rsidR="00721D42" w:rsidRDefault="00721D42" w:rsidP="00721D42">
                              <w:pPr>
                                <w:rPr>
                                  <w:rFonts w:ascii="UD デジタル 教科書体 NK-B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K-B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915A3E" id="グループ化 468" o:spid="_x0000_s1212" style="position:absolute;margin-left:272.4pt;margin-top:322.9pt;width:284.45pt;height:48.4pt;z-index:251638272" coordsize="36126,6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">
                <v:group id="グループ化 469" o:spid="_x0000_s1213" style="position:absolute;top:1648;width:36126;height:4496" coordorigin=",2248" coordsize="35369,4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Xl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ak915cYAAADcAAAA&#10;DwAAAAAAAAAAAAAAAAAHAgAAZHJzL2Rvd25yZXYueG1sUEsFBgAAAAADAAMAtwAAAPoCAAAAAA==&#10;">
                  <v:line id="直線コネクタ 470" o:spid="_x0000_s1214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" strokecolor="black [3040]"/>
                  <v:line id="直線コネクタ 471" o:spid="_x0000_s1215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" strokecolor="black [3040]"/>
                  <v:line id="直線コネクタ 472" o:spid="_x0000_s1216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" strokecolor="black [3040]"/>
                </v:group>
                <v:rect id="正方形/長方形 473" o:spid="_x0000_s1217" style="position:absolute;width:1047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" fillcolor="#0e536d" stroked="f" strokeweight="2pt">
                  <v:textbox>
                    <w:txbxContent>
                      <w:p w14:paraId="45E42ABB" w14:textId="77777777" w:rsidR="00721D42" w:rsidRDefault="00721D42" w:rsidP="00721D42">
                        <w:pPr>
                          <w:rPr>
                            <w:rFonts w:ascii="UD デジタル 教科書体 NK-B" w:cs="Times New Roman"/>
                            <w:szCs w:val="21"/>
                          </w:rPr>
                        </w:pPr>
                        <w:r>
                          <w:rPr>
                            <w:rFonts w:ascii="UD デジタル 教科書体 NK-B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rect>
                <v:rect id="正方形/長方形 474" o:spid="_x0000_s1218" style="position:absolute;top:2398;width:1047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" fillcolor="#0e536d" stroked="f" strokeweight="2pt">
                  <v:textbox>
                    <w:txbxContent>
                      <w:p w14:paraId="5D481A94" w14:textId="77777777" w:rsidR="00721D42" w:rsidRDefault="00721D42" w:rsidP="00721D42">
                        <w:pPr>
                          <w:rPr>
                            <w:rFonts w:ascii="UD デジタル 教科書体 NK-B" w:cs="Times New Roman"/>
                            <w:szCs w:val="21"/>
                          </w:rPr>
                        </w:pPr>
                        <w:r>
                          <w:rPr>
                            <w:rFonts w:ascii="UD デジタル 教科書体 NK-B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rect>
                <v:rect id="正方形/長方形 475" o:spid="_x0000_s1219" style="position:absolute;top:4646;width:1047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" fillcolor="#0e536d" stroked="f" strokeweight="2pt">
                  <v:textbox>
                    <w:txbxContent>
                      <w:p w14:paraId="32308705" w14:textId="77777777" w:rsidR="00721D42" w:rsidRDefault="00721D42" w:rsidP="00721D42">
                        <w:pPr>
                          <w:rPr>
                            <w:rFonts w:ascii="UD デジタル 教科書体 NK-B" w:cs="Times New Roman"/>
                            <w:szCs w:val="21"/>
                          </w:rPr>
                        </w:pPr>
                        <w:r>
                          <w:rPr>
                            <w:rFonts w:ascii="UD デジタル 教科書体 NK-B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21D42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62E65D6" wp14:editId="2B15208B">
                <wp:simplePos x="0" y="0"/>
                <wp:positionH relativeFrom="margin">
                  <wp:posOffset>-502920</wp:posOffset>
                </wp:positionH>
                <wp:positionV relativeFrom="margin">
                  <wp:posOffset>5221605</wp:posOffset>
                </wp:positionV>
                <wp:extent cx="8214360" cy="0"/>
                <wp:effectExtent l="0" t="0" r="0" b="0"/>
                <wp:wrapNone/>
                <wp:docPr id="476" name="直線コネクタ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09E286" id="直線コネクタ 476" o:spid="_x0000_s1026" style="position:absolute;left:0;text-align:left;z-index:251639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39.6pt,411.15pt" to="607.2pt,4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" strokecolor="black [3040]">
                <w10:wrap anchorx="margin" anchory="margin"/>
              </v:line>
            </w:pict>
          </mc:Fallback>
        </mc:AlternateContent>
      </w:r>
      <w:r w:rsidR="00721D42">
        <w:br w:type="page"/>
      </w:r>
    </w:p>
    <w:p w14:paraId="0DFB46E5" w14:textId="453D3A6D" w:rsidR="00721D42" w:rsidRDefault="00721D42" w:rsidP="00721D42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7311" behindDoc="0" locked="0" layoutInCell="1" allowOverlap="1" wp14:anchorId="58F746AE" wp14:editId="2F9277D5">
                <wp:simplePos x="0" y="0"/>
                <wp:positionH relativeFrom="column">
                  <wp:posOffset>-167911</wp:posOffset>
                </wp:positionH>
                <wp:positionV relativeFrom="paragraph">
                  <wp:posOffset>-197891</wp:posOffset>
                </wp:positionV>
                <wp:extent cx="989351" cy="764499"/>
                <wp:effectExtent l="0" t="0" r="1270" b="0"/>
                <wp:wrapNone/>
                <wp:docPr id="495" name="正方形/長方形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51" cy="764499"/>
                        </a:xfrm>
                        <a:prstGeom prst="rect">
                          <a:avLst/>
                        </a:prstGeom>
                        <a:solidFill>
                          <a:srgbClr val="E6191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F8C071" w14:textId="77777777" w:rsidR="00721D42" w:rsidRDefault="00721D42" w:rsidP="00721D42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F746AE" id="正方形/長方形 495" o:spid="_x0000_s1220" style="position:absolute;margin-left:-13.2pt;margin-top:-15.6pt;width:77.9pt;height:60.2pt;z-index:251597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" fillcolor="#e6191c" stroked="f" strokeweight="2pt">
                <v:textbox>
                  <w:txbxContent>
                    <w:p w14:paraId="2FF8C071" w14:textId="77777777" w:rsidR="00721D42" w:rsidRDefault="00721D42" w:rsidP="00721D42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</w:p>
    <w:p w14:paraId="4C6DBFDB" w14:textId="3EF2EF12" w:rsidR="00CF63F6" w:rsidRDefault="00230065" w:rsidP="0008587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154B60A" wp14:editId="46CF1516">
                <wp:simplePos x="0" y="0"/>
                <wp:positionH relativeFrom="column">
                  <wp:posOffset>-167640</wp:posOffset>
                </wp:positionH>
                <wp:positionV relativeFrom="paragraph">
                  <wp:posOffset>5569095</wp:posOffset>
                </wp:positionV>
                <wp:extent cx="3252288" cy="4031509"/>
                <wp:effectExtent l="0" t="0" r="5715" b="7620"/>
                <wp:wrapNone/>
                <wp:docPr id="517" name="正方形/長方形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2288" cy="4031509"/>
                        </a:xfrm>
                        <a:prstGeom prst="rect">
                          <a:avLst/>
                        </a:prstGeom>
                        <a:blipFill dpi="0"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1799" b="-1799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99D22" w14:textId="77777777" w:rsidR="00721D42" w:rsidRDefault="00721D42" w:rsidP="00721D42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54B60A" id="正方形/長方形 517" o:spid="_x0000_s1221" style="position:absolute;margin-left:-13.2pt;margin-top:438.5pt;width:256.1pt;height:317.4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" stroked="f" strokeweight="2pt">
                <v:fill r:id="rId35" o:title="" recolor="t" rotate="t" type="frame"/>
                <v:textbox>
                  <w:txbxContent>
                    <w:p w14:paraId="47399D22" w14:textId="77777777" w:rsidR="00721D42" w:rsidRDefault="00721D42" w:rsidP="00721D42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 wp14:anchorId="4D8B628C" wp14:editId="66A8DD86">
                <wp:simplePos x="0" y="0"/>
                <wp:positionH relativeFrom="column">
                  <wp:posOffset>3474085</wp:posOffset>
                </wp:positionH>
                <wp:positionV relativeFrom="paragraph">
                  <wp:posOffset>9450070</wp:posOffset>
                </wp:positionV>
                <wp:extent cx="3611880" cy="614045"/>
                <wp:effectExtent l="0" t="0" r="26670" b="14605"/>
                <wp:wrapNone/>
                <wp:docPr id="521" name="グループ化 5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1880" cy="614045"/>
                          <a:chOff x="0" y="0"/>
                          <a:chExt cx="3612630" cy="614472"/>
                        </a:xfrm>
                      </wpg:grpSpPr>
                      <wpg:grpSp>
                        <wpg:cNvPr id="522" name="グループ化 522"/>
                        <wpg:cNvGrpSpPr/>
                        <wpg:grpSpPr>
                          <a:xfrm>
                            <a:off x="0" y="164892"/>
                            <a:ext cx="3612630" cy="449580"/>
                            <a:chOff x="0" y="224853"/>
                            <a:chExt cx="3536950" cy="449705"/>
                          </a:xfrm>
                        </wpg:grpSpPr>
                        <wps:wsp>
                          <wps:cNvPr id="523" name="直線コネクタ 523"/>
                          <wps:cNvCnPr/>
                          <wps:spPr>
                            <a:xfrm>
                              <a:off x="0" y="224853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4" name="直線コネクタ 524"/>
                          <wps:cNvCnPr/>
                          <wps:spPr>
                            <a:xfrm>
                              <a:off x="0" y="449705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5" name="直線コネクタ 525"/>
                          <wps:cNvCnPr/>
                          <wps:spPr>
                            <a:xfrm>
                              <a:off x="0" y="674558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26" name="正方形/長方形 526"/>
                        <wps:cNvSpPr/>
                        <wps:spPr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solidFill>
                            <a:srgbClr val="E6191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686A6C" w14:textId="77777777" w:rsidR="00721D42" w:rsidRDefault="00721D42" w:rsidP="00721D42">
                              <w:pPr>
                                <w:rPr>
                                  <w:rFonts w:ascii="UD デジタル 教科書体 NK-B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K-B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正方形/長方形 527"/>
                        <wps:cNvSpPr/>
                        <wps:spPr>
                          <a:xfrm>
                            <a:off x="0" y="239842"/>
                            <a:ext cx="104775" cy="104775"/>
                          </a:xfrm>
                          <a:prstGeom prst="rect">
                            <a:avLst/>
                          </a:prstGeom>
                          <a:solidFill>
                            <a:srgbClr val="E6191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4EF3AA" w14:textId="77777777" w:rsidR="00721D42" w:rsidRDefault="00721D42" w:rsidP="00721D42">
                              <w:pPr>
                                <w:rPr>
                                  <w:rFonts w:ascii="UD デジタル 教科書体 NK-B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K-B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正方形/長方形 528"/>
                        <wps:cNvSpPr/>
                        <wps:spPr>
                          <a:xfrm>
                            <a:off x="0" y="464695"/>
                            <a:ext cx="104775" cy="104775"/>
                          </a:xfrm>
                          <a:prstGeom prst="rect">
                            <a:avLst/>
                          </a:prstGeom>
                          <a:solidFill>
                            <a:srgbClr val="E6191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225B28" w14:textId="77777777" w:rsidR="00721D42" w:rsidRDefault="00721D42" w:rsidP="00721D42">
                              <w:pPr>
                                <w:rPr>
                                  <w:rFonts w:ascii="UD デジタル 教科書体 NK-B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K-B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B628C" id="グループ化 521" o:spid="_x0000_s1222" style="position:absolute;margin-left:273.55pt;margin-top:744.1pt;width:284.4pt;height:48.35pt;z-index:251717120" coordsize="36126,6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">
                <v:group id="グループ化 522" o:spid="_x0000_s1223" style="position:absolute;top:1648;width:36126;height:4496" coordorigin=",2248" coordsize="35369,4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J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SB95lwBOT8BQAA//8DAFBLAQItABQABgAIAAAAIQDb4fbL7gAAAIUBAAATAAAAAAAAAAAA&#10;AAAAAAAAAABbQ29udGVudF9UeXBlc10ueG1sUEsBAi0AFAAGAAgAAAAhAFr0LFu/AAAAFQEAAAsA&#10;AAAAAAAAAAAAAAAAHwEAAF9yZWxzLy5yZWxzUEsBAi0AFAAGAAgAAAAhAIRgUcnEAAAA3AAAAA8A&#10;AAAAAAAAAAAAAAAABwIAAGRycy9kb3ducmV2LnhtbFBLBQYAAAAAAwADALcAAAD4AgAAAAA=&#10;">
                  <v:line id="直線コネクタ 523" o:spid="_x0000_s1224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" strokecolor="black [3040]"/>
                  <v:line id="直線コネクタ 524" o:spid="_x0000_s1225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" strokecolor="black [3040]"/>
                  <v:line id="直線コネクタ 525" o:spid="_x0000_s1226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" strokecolor="black [3040]"/>
                </v:group>
                <v:rect id="正方形/長方形 526" o:spid="_x0000_s1227" style="position:absolute;width:1047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" fillcolor="#e6191c" stroked="f" strokeweight="2pt">
                  <v:textbox>
                    <w:txbxContent>
                      <w:p w14:paraId="5B686A6C" w14:textId="77777777" w:rsidR="00721D42" w:rsidRDefault="00721D42" w:rsidP="00721D42">
                        <w:pPr>
                          <w:rPr>
                            <w:rFonts w:ascii="UD デジタル 教科書体 NK-B" w:cs="Times New Roman"/>
                            <w:szCs w:val="21"/>
                          </w:rPr>
                        </w:pPr>
                        <w:r>
                          <w:rPr>
                            <w:rFonts w:ascii="UD デジタル 教科書体 NK-B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rect>
                <v:rect id="正方形/長方形 527" o:spid="_x0000_s1228" style="position:absolute;top:2398;width:1047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" fillcolor="#e6191c" stroked="f" strokeweight="2pt">
                  <v:textbox>
                    <w:txbxContent>
                      <w:p w14:paraId="344EF3AA" w14:textId="77777777" w:rsidR="00721D42" w:rsidRDefault="00721D42" w:rsidP="00721D42">
                        <w:pPr>
                          <w:rPr>
                            <w:rFonts w:ascii="UD デジタル 教科書体 NK-B" w:cs="Times New Roman"/>
                            <w:szCs w:val="21"/>
                          </w:rPr>
                        </w:pPr>
                        <w:r>
                          <w:rPr>
                            <w:rFonts w:ascii="UD デジタル 教科書体 NK-B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rect>
                <v:rect id="正方形/長方形 528" o:spid="_x0000_s1229" style="position:absolute;top:4646;width:1047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" fillcolor="#e6191c" stroked="f" strokeweight="2pt">
                  <v:textbox>
                    <w:txbxContent>
                      <w:p w14:paraId="4D225B28" w14:textId="77777777" w:rsidR="00721D42" w:rsidRDefault="00721D42" w:rsidP="00721D42">
                        <w:pPr>
                          <w:rPr>
                            <w:rFonts w:ascii="UD デジタル 教科書体 NK-B" w:cs="Times New Roman"/>
                            <w:szCs w:val="21"/>
                          </w:rPr>
                        </w:pPr>
                        <w:r>
                          <w:rPr>
                            <w:rFonts w:ascii="UD デジタル 教科書体 NK-B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7DFCA3B" wp14:editId="61F3F272">
                <wp:simplePos x="0" y="0"/>
                <wp:positionH relativeFrom="column">
                  <wp:posOffset>6532245</wp:posOffset>
                </wp:positionH>
                <wp:positionV relativeFrom="paragraph">
                  <wp:posOffset>5793105</wp:posOffset>
                </wp:positionV>
                <wp:extent cx="643890" cy="256540"/>
                <wp:effectExtent l="0" t="0" r="3810" b="10160"/>
                <wp:wrapNone/>
                <wp:docPr id="5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7E16771" w14:textId="77777777" w:rsidR="00721D42" w:rsidRPr="0008536B" w:rsidRDefault="00721D42" w:rsidP="00721D42">
                            <w:pPr>
                              <w:pStyle w:val="a3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8536B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023</w:t>
                            </w:r>
                          </w:p>
                          <w:p w14:paraId="1D4A53BD" w14:textId="77777777" w:rsidR="00721D42" w:rsidRPr="0008536B" w:rsidRDefault="00721D42" w:rsidP="00721D42">
                            <w:pPr>
                              <w:pStyle w:val="a3"/>
                              <w:rPr>
                                <w:rFonts w:ascii="HGPｺﾞｼｯｸM" w:eastAsia="HGPｺﾞｼｯｸM" w:hAnsi="HGSｺﾞｼｯｸ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FCA3B" id="_x0000_s1230" type="#_x0000_t202" style="position:absolute;margin-left:514.35pt;margin-top:456.15pt;width:50.7pt;height:20.2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" filled="f" stroked="f">
                <v:textbox inset="0,0,0,0">
                  <w:txbxContent>
                    <w:p w14:paraId="77E16771" w14:textId="77777777" w:rsidR="00721D42" w:rsidRPr="0008536B" w:rsidRDefault="00721D42" w:rsidP="00721D42">
                      <w:pPr>
                        <w:pStyle w:val="a3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08536B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8"/>
                          <w:szCs w:val="28"/>
                        </w:rPr>
                        <w:t>2023</w:t>
                      </w:r>
                    </w:p>
                    <w:p w14:paraId="1D4A53BD" w14:textId="77777777" w:rsidR="00721D42" w:rsidRPr="0008536B" w:rsidRDefault="00721D42" w:rsidP="00721D42">
                      <w:pPr>
                        <w:pStyle w:val="a3"/>
                        <w:rPr>
                          <w:rFonts w:ascii="HGPｺﾞｼｯｸM" w:eastAsia="HGPｺﾞｼｯｸM" w:hAnsi="HGSｺﾞｼｯｸE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64B1953" wp14:editId="09D5964E">
                <wp:simplePos x="0" y="0"/>
                <wp:positionH relativeFrom="column">
                  <wp:posOffset>4328795</wp:posOffset>
                </wp:positionH>
                <wp:positionV relativeFrom="paragraph">
                  <wp:posOffset>5612765</wp:posOffset>
                </wp:positionV>
                <wp:extent cx="2007870" cy="406400"/>
                <wp:effectExtent l="0" t="0" r="0" b="0"/>
                <wp:wrapNone/>
                <wp:docPr id="518" name="正方形/長方形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870" cy="406400"/>
                        </a:xfrm>
                        <a:prstGeom prst="rect">
                          <a:avLst/>
                        </a:prstGeom>
                        <a:solidFill>
                          <a:srgbClr val="E6191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45244" w14:textId="77777777" w:rsidR="00721D42" w:rsidRDefault="00721D42" w:rsidP="00721D42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4B1953" id="正方形/長方形 518" o:spid="_x0000_s1231" style="position:absolute;margin-left:340.85pt;margin-top:441.95pt;width:158.1pt;height:32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" fillcolor="#e6191c" stroked="f" strokeweight="2pt">
                <v:textbox>
                  <w:txbxContent>
                    <w:p w14:paraId="33345244" w14:textId="77777777" w:rsidR="00721D42" w:rsidRDefault="00721D42" w:rsidP="00721D42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87B6343" wp14:editId="2DBEBFEC">
                <wp:simplePos x="0" y="0"/>
                <wp:positionH relativeFrom="column">
                  <wp:posOffset>3159125</wp:posOffset>
                </wp:positionH>
                <wp:positionV relativeFrom="paragraph">
                  <wp:posOffset>6242685</wp:posOffset>
                </wp:positionV>
                <wp:extent cx="4106545" cy="3176905"/>
                <wp:effectExtent l="0" t="0" r="0" b="4445"/>
                <wp:wrapNone/>
                <wp:docPr id="5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6545" cy="3176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5863" w:type="dxa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37"/>
                              <w:gridCol w:w="838"/>
                              <w:gridCol w:w="837"/>
                              <w:gridCol w:w="838"/>
                              <w:gridCol w:w="837"/>
                              <w:gridCol w:w="838"/>
                              <w:gridCol w:w="838"/>
                            </w:tblGrid>
                            <w:tr w:rsidR="00721D42" w:rsidRPr="0008536B" w14:paraId="544A6B84" w14:textId="77777777" w:rsidTr="00D673A7">
                              <w:trPr>
                                <w:cantSplit/>
                                <w:trHeight w:val="436"/>
                                <w:jc w:val="center"/>
                              </w:trPr>
                              <w:tc>
                                <w:tcPr>
                                  <w:tcW w:w="837" w:type="dxa"/>
                                  <w:shd w:val="clear" w:color="auto" w:fill="auto"/>
                                  <w:vAlign w:val="center"/>
                                </w:tcPr>
                                <w:p w14:paraId="1F5F91BF" w14:textId="77777777" w:rsidR="00721D42" w:rsidRPr="0008536B" w:rsidRDefault="00721D42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08536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auto"/>
                                  <w:vAlign w:val="center"/>
                                </w:tcPr>
                                <w:p w14:paraId="30670303" w14:textId="77777777" w:rsidR="00721D42" w:rsidRPr="0008536B" w:rsidRDefault="00721D42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08536B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t</w:t>
                                  </w:r>
                                  <w:r w:rsidRPr="0008536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ue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auto"/>
                                  <w:vAlign w:val="center"/>
                                </w:tcPr>
                                <w:p w14:paraId="7AEB4D86" w14:textId="77777777" w:rsidR="00721D42" w:rsidRPr="0008536B" w:rsidRDefault="00721D42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08536B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w</w:t>
                                  </w:r>
                                  <w:r w:rsidRPr="0008536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auto"/>
                                  <w:vAlign w:val="center"/>
                                </w:tcPr>
                                <w:p w14:paraId="3009F9CD" w14:textId="77777777" w:rsidR="00721D42" w:rsidRPr="0008536B" w:rsidRDefault="00721D42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08536B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t</w:t>
                                  </w:r>
                                  <w:r w:rsidRPr="0008536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auto"/>
                                  <w:vAlign w:val="center"/>
                                </w:tcPr>
                                <w:p w14:paraId="09C10B83" w14:textId="77777777" w:rsidR="00721D42" w:rsidRPr="0008536B" w:rsidRDefault="00721D42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08536B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f</w:t>
                                  </w:r>
                                  <w:r w:rsidRPr="0008536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auto"/>
                                  <w:vAlign w:val="center"/>
                                </w:tcPr>
                                <w:p w14:paraId="4DE3527E" w14:textId="77777777" w:rsidR="00721D42" w:rsidRPr="0008536B" w:rsidRDefault="00721D42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08536B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s</w:t>
                                  </w:r>
                                  <w:r w:rsidRPr="0008536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00A040"/>
                                  <w:vAlign w:val="center"/>
                                </w:tcPr>
                                <w:p w14:paraId="24E08491" w14:textId="77777777" w:rsidR="00721D42" w:rsidRPr="0008536B" w:rsidRDefault="00721D42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B3000E">
                                    <w:rPr>
                                      <w:rFonts w:ascii="BIZ UDPゴシック" w:eastAsia="BIZ UDPゴシック" w:hAnsi="BIZ UDPゴシック"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</w:tr>
                            <w:tr w:rsidR="00721D42" w:rsidRPr="0008536B" w14:paraId="71945B6C" w14:textId="77777777" w:rsidTr="00C65EDB">
                              <w:trPr>
                                <w:cantSplit/>
                                <w:trHeight w:val="754"/>
                                <w:jc w:val="center"/>
                              </w:trPr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460B93AD" w14:textId="77777777" w:rsidR="00721D42" w:rsidRPr="00E822F0" w:rsidRDefault="00721D42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452D1CD4" w14:textId="77777777" w:rsidR="00721D42" w:rsidRPr="00E822F0" w:rsidRDefault="00721D42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6EB7C7B5" w14:textId="77777777" w:rsidR="00721D42" w:rsidRPr="00E822F0" w:rsidRDefault="00721D42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1B754AAA" w14:textId="77777777" w:rsidR="00721D42" w:rsidRPr="00E822F0" w:rsidRDefault="00721D42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7DBE2269" w14:textId="77777777" w:rsidR="00721D42" w:rsidRPr="00D673A7" w:rsidRDefault="00721D42" w:rsidP="00D673A7">
                                  <w:pPr>
                                    <w:pStyle w:val="aa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023B215E" w14:textId="77777777" w:rsidR="00721D42" w:rsidRPr="00D673A7" w:rsidRDefault="00721D42" w:rsidP="00D673A7">
                                  <w:pPr>
                                    <w:pStyle w:val="aa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317BB325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21D42" w:rsidRPr="0008536B" w14:paraId="123A54CB" w14:textId="77777777" w:rsidTr="00C65EDB">
                              <w:trPr>
                                <w:cantSplit/>
                                <w:trHeight w:val="754"/>
                                <w:jc w:val="center"/>
                              </w:trPr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63842BED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6096204D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7A6217D0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203891B5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353A8C12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221C54AD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33E924ED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21D42" w:rsidRPr="0008536B" w14:paraId="17A5FF63" w14:textId="77777777" w:rsidTr="00C65EDB">
                              <w:trPr>
                                <w:cantSplit/>
                                <w:trHeight w:val="754"/>
                                <w:jc w:val="center"/>
                              </w:trPr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62D3A82A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6CE74AD7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002F166A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297BA12C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06E2E576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4989A4E0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40870A61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21D42" w:rsidRPr="0008536B" w14:paraId="561C9D5E" w14:textId="77777777" w:rsidTr="00C65EDB">
                              <w:trPr>
                                <w:cantSplit/>
                                <w:trHeight w:val="754"/>
                                <w:jc w:val="center"/>
                              </w:trPr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56432BC4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69F2DDE2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25372595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4FA98FFB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37057BA2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6864BB75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7B786DE3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21D42" w:rsidRPr="0008536B" w14:paraId="1867B498" w14:textId="77777777" w:rsidTr="00C65EDB">
                              <w:trPr>
                                <w:cantSplit/>
                                <w:trHeight w:val="754"/>
                                <w:jc w:val="center"/>
                              </w:trPr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22CDFB63" w14:textId="77777777" w:rsidR="00721D42" w:rsidRPr="00E822F0" w:rsidRDefault="00721D42" w:rsidP="00D673A7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5331CF71" w14:textId="77777777" w:rsidR="00721D42" w:rsidRPr="00E822F0" w:rsidRDefault="00721D42" w:rsidP="00D673A7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38F01105" w14:textId="77777777" w:rsidR="00721D42" w:rsidRPr="00E822F0" w:rsidRDefault="00721D42" w:rsidP="00D673A7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6CC9C707" w14:textId="77777777" w:rsidR="00721D42" w:rsidRPr="00E822F0" w:rsidRDefault="00721D42" w:rsidP="00D673A7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13E54C0F" w14:textId="77777777" w:rsidR="00721D42" w:rsidRPr="00E822F0" w:rsidRDefault="00721D42" w:rsidP="00D673A7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5EA3A04F" w14:textId="77777777" w:rsidR="00721D42" w:rsidRPr="00E822F0" w:rsidRDefault="00721D42" w:rsidP="00D673A7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4649CDC4" w14:textId="77777777" w:rsidR="00721D42" w:rsidRPr="00E822F0" w:rsidRDefault="00721D42" w:rsidP="00D673A7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21D42" w:rsidRPr="0008536B" w14:paraId="3CA48A9E" w14:textId="77777777" w:rsidTr="00C65EDB">
                              <w:trPr>
                                <w:cantSplit/>
                                <w:trHeight w:val="754"/>
                                <w:jc w:val="center"/>
                              </w:trPr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5D87DD45" w14:textId="77777777" w:rsidR="00721D42" w:rsidRPr="00E822F0" w:rsidRDefault="00721D42" w:rsidP="00D673A7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404086CB" w14:textId="77777777" w:rsidR="00721D42" w:rsidRPr="00C65EDB" w:rsidRDefault="00721D42" w:rsidP="00D673A7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067FF4B6" w14:textId="77777777" w:rsidR="00721D42" w:rsidRPr="00C65EDB" w:rsidRDefault="00721D42" w:rsidP="00C65EDB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75DBB139" w14:textId="77777777" w:rsidR="00721D42" w:rsidRPr="00C65EDB" w:rsidRDefault="00721D42" w:rsidP="00C65EDB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082AC003" w14:textId="77777777" w:rsidR="00721D42" w:rsidRPr="00C65EDB" w:rsidRDefault="00721D42" w:rsidP="00C65EDB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6B14E092" w14:textId="77777777" w:rsidR="00721D42" w:rsidRPr="00C65EDB" w:rsidRDefault="00721D42" w:rsidP="00C65EDB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1AF824B2" w14:textId="77777777" w:rsidR="00721D42" w:rsidRPr="00C65EDB" w:rsidRDefault="00721D42" w:rsidP="00C65EDB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66B3F5" w14:textId="77777777" w:rsidR="00721D42" w:rsidRPr="00613BAB" w:rsidRDefault="00721D42" w:rsidP="00721D4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B6343" id="_x0000_s1232" type="#_x0000_t202" style="position:absolute;margin-left:248.75pt;margin-top:491.55pt;width:323.35pt;height:250.1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" filled="f" stroked="f">
                <v:textbox>
                  <w:txbxContent>
                    <w:tbl>
                      <w:tblPr>
                        <w:tblOverlap w:val="never"/>
                        <w:tblW w:w="5863" w:type="dxa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37"/>
                        <w:gridCol w:w="838"/>
                        <w:gridCol w:w="837"/>
                        <w:gridCol w:w="838"/>
                        <w:gridCol w:w="837"/>
                        <w:gridCol w:w="838"/>
                        <w:gridCol w:w="838"/>
                      </w:tblGrid>
                      <w:tr w:rsidR="00721D42" w:rsidRPr="0008536B" w14:paraId="544A6B84" w14:textId="77777777" w:rsidTr="00D673A7">
                        <w:trPr>
                          <w:cantSplit/>
                          <w:trHeight w:val="436"/>
                          <w:jc w:val="center"/>
                        </w:trPr>
                        <w:tc>
                          <w:tcPr>
                            <w:tcW w:w="837" w:type="dxa"/>
                            <w:shd w:val="clear" w:color="auto" w:fill="auto"/>
                            <w:vAlign w:val="center"/>
                          </w:tcPr>
                          <w:p w14:paraId="1F5F91BF" w14:textId="77777777" w:rsidR="00721D42" w:rsidRPr="0008536B" w:rsidRDefault="00721D42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 w:rsidRPr="0008536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18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auto"/>
                            <w:vAlign w:val="center"/>
                          </w:tcPr>
                          <w:p w14:paraId="30670303" w14:textId="77777777" w:rsidR="00721D42" w:rsidRPr="0008536B" w:rsidRDefault="00721D42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 w:rsidRPr="000853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t</w:t>
                            </w:r>
                            <w:r w:rsidRPr="0008536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ue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auto"/>
                            <w:vAlign w:val="center"/>
                          </w:tcPr>
                          <w:p w14:paraId="7AEB4D86" w14:textId="77777777" w:rsidR="00721D42" w:rsidRPr="0008536B" w:rsidRDefault="00721D42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 w:rsidRPr="000853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w</w:t>
                            </w:r>
                            <w:r w:rsidRPr="0008536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auto"/>
                            <w:vAlign w:val="center"/>
                          </w:tcPr>
                          <w:p w14:paraId="3009F9CD" w14:textId="77777777" w:rsidR="00721D42" w:rsidRPr="0008536B" w:rsidRDefault="00721D42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 w:rsidRPr="000853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t</w:t>
                            </w:r>
                            <w:r w:rsidRPr="0008536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auto"/>
                            <w:vAlign w:val="center"/>
                          </w:tcPr>
                          <w:p w14:paraId="09C10B83" w14:textId="77777777" w:rsidR="00721D42" w:rsidRPr="0008536B" w:rsidRDefault="00721D42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 w:rsidRPr="000853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f</w:t>
                            </w:r>
                            <w:r w:rsidRPr="0008536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ri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auto"/>
                            <w:vAlign w:val="center"/>
                          </w:tcPr>
                          <w:p w14:paraId="4DE3527E" w14:textId="77777777" w:rsidR="00721D42" w:rsidRPr="0008536B" w:rsidRDefault="00721D42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 w:rsidRPr="000853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s</w:t>
                            </w:r>
                            <w:r w:rsidRPr="0008536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00A040"/>
                            <w:vAlign w:val="center"/>
                          </w:tcPr>
                          <w:p w14:paraId="24E08491" w14:textId="77777777" w:rsidR="00721D42" w:rsidRPr="0008536B" w:rsidRDefault="00721D42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 w:rsidRPr="00B3000E">
                              <w:rPr>
                                <w:rFonts w:ascii="BIZ UDPゴシック" w:eastAsia="BIZ UDPゴシック" w:hAnsi="BIZ UDPゴシック"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ja-JP"/>
                              </w:rPr>
                              <w:t>sun</w:t>
                            </w:r>
                          </w:p>
                        </w:tc>
                      </w:tr>
                      <w:tr w:rsidR="00721D42" w:rsidRPr="0008536B" w14:paraId="71945B6C" w14:textId="77777777" w:rsidTr="00C65EDB">
                        <w:trPr>
                          <w:cantSplit/>
                          <w:trHeight w:val="754"/>
                          <w:jc w:val="center"/>
                        </w:trPr>
                        <w:tc>
                          <w:tcPr>
                            <w:tcW w:w="837" w:type="dxa"/>
                            <w:vAlign w:val="center"/>
                          </w:tcPr>
                          <w:p w14:paraId="460B93AD" w14:textId="77777777" w:rsidR="00721D42" w:rsidRPr="00E822F0" w:rsidRDefault="00721D42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452D1CD4" w14:textId="77777777" w:rsidR="00721D42" w:rsidRPr="00E822F0" w:rsidRDefault="00721D42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6EB7C7B5" w14:textId="77777777" w:rsidR="00721D42" w:rsidRPr="00E822F0" w:rsidRDefault="00721D42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1B754AAA" w14:textId="77777777" w:rsidR="00721D42" w:rsidRPr="00E822F0" w:rsidRDefault="00721D42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7DBE2269" w14:textId="77777777" w:rsidR="00721D42" w:rsidRPr="00D673A7" w:rsidRDefault="00721D42" w:rsidP="00D673A7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023B215E" w14:textId="77777777" w:rsidR="00721D42" w:rsidRPr="00D673A7" w:rsidRDefault="00721D42" w:rsidP="00D673A7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317BB325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721D42" w:rsidRPr="0008536B" w14:paraId="123A54CB" w14:textId="77777777" w:rsidTr="00C65EDB">
                        <w:trPr>
                          <w:cantSplit/>
                          <w:trHeight w:val="754"/>
                          <w:jc w:val="center"/>
                        </w:trPr>
                        <w:tc>
                          <w:tcPr>
                            <w:tcW w:w="837" w:type="dxa"/>
                            <w:vAlign w:val="center"/>
                          </w:tcPr>
                          <w:p w14:paraId="63842BED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6096204D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7A6217D0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203891B5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353A8C12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221C54AD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33E924ED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721D42" w:rsidRPr="0008536B" w14:paraId="17A5FF63" w14:textId="77777777" w:rsidTr="00C65EDB">
                        <w:trPr>
                          <w:cantSplit/>
                          <w:trHeight w:val="754"/>
                          <w:jc w:val="center"/>
                        </w:trPr>
                        <w:tc>
                          <w:tcPr>
                            <w:tcW w:w="837" w:type="dxa"/>
                            <w:vAlign w:val="center"/>
                          </w:tcPr>
                          <w:p w14:paraId="62D3A82A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6CE74AD7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002F166A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297BA12C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06E2E576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4989A4E0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40870A61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721D42" w:rsidRPr="0008536B" w14:paraId="561C9D5E" w14:textId="77777777" w:rsidTr="00C65EDB">
                        <w:trPr>
                          <w:cantSplit/>
                          <w:trHeight w:val="754"/>
                          <w:jc w:val="center"/>
                        </w:trPr>
                        <w:tc>
                          <w:tcPr>
                            <w:tcW w:w="837" w:type="dxa"/>
                            <w:vAlign w:val="center"/>
                          </w:tcPr>
                          <w:p w14:paraId="56432BC4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69F2DDE2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25372595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4FA98FFB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37057BA2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6864BB75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7B786DE3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721D42" w:rsidRPr="0008536B" w14:paraId="1867B498" w14:textId="77777777" w:rsidTr="00C65EDB">
                        <w:trPr>
                          <w:cantSplit/>
                          <w:trHeight w:val="754"/>
                          <w:jc w:val="center"/>
                        </w:trPr>
                        <w:tc>
                          <w:tcPr>
                            <w:tcW w:w="837" w:type="dxa"/>
                            <w:vAlign w:val="center"/>
                          </w:tcPr>
                          <w:p w14:paraId="22CDFB63" w14:textId="77777777" w:rsidR="00721D42" w:rsidRPr="00E822F0" w:rsidRDefault="00721D42" w:rsidP="00D673A7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5331CF71" w14:textId="77777777" w:rsidR="00721D42" w:rsidRPr="00E822F0" w:rsidRDefault="00721D42" w:rsidP="00D673A7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38F01105" w14:textId="77777777" w:rsidR="00721D42" w:rsidRPr="00E822F0" w:rsidRDefault="00721D42" w:rsidP="00D673A7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6CC9C707" w14:textId="77777777" w:rsidR="00721D42" w:rsidRPr="00E822F0" w:rsidRDefault="00721D42" w:rsidP="00D673A7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13E54C0F" w14:textId="77777777" w:rsidR="00721D42" w:rsidRPr="00E822F0" w:rsidRDefault="00721D42" w:rsidP="00D673A7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5EA3A04F" w14:textId="77777777" w:rsidR="00721D42" w:rsidRPr="00E822F0" w:rsidRDefault="00721D42" w:rsidP="00D673A7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4649CDC4" w14:textId="77777777" w:rsidR="00721D42" w:rsidRPr="00E822F0" w:rsidRDefault="00721D42" w:rsidP="00D673A7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</w:tr>
                      <w:tr w:rsidR="00721D42" w:rsidRPr="0008536B" w14:paraId="3CA48A9E" w14:textId="77777777" w:rsidTr="00C65EDB">
                        <w:trPr>
                          <w:cantSplit/>
                          <w:trHeight w:val="754"/>
                          <w:jc w:val="center"/>
                        </w:trPr>
                        <w:tc>
                          <w:tcPr>
                            <w:tcW w:w="837" w:type="dxa"/>
                            <w:vAlign w:val="center"/>
                          </w:tcPr>
                          <w:p w14:paraId="5D87DD45" w14:textId="77777777" w:rsidR="00721D42" w:rsidRPr="00E822F0" w:rsidRDefault="00721D42" w:rsidP="00D673A7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404086CB" w14:textId="77777777" w:rsidR="00721D42" w:rsidRPr="00C65EDB" w:rsidRDefault="00721D42" w:rsidP="00D673A7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067FF4B6" w14:textId="77777777" w:rsidR="00721D42" w:rsidRPr="00C65EDB" w:rsidRDefault="00721D42" w:rsidP="00C65EDB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75DBB139" w14:textId="77777777" w:rsidR="00721D42" w:rsidRPr="00C65EDB" w:rsidRDefault="00721D42" w:rsidP="00C65EDB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082AC003" w14:textId="77777777" w:rsidR="00721D42" w:rsidRPr="00C65EDB" w:rsidRDefault="00721D42" w:rsidP="00C65EDB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6B14E092" w14:textId="77777777" w:rsidR="00721D42" w:rsidRPr="00C65EDB" w:rsidRDefault="00721D42" w:rsidP="00C65EDB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1AF824B2" w14:textId="77777777" w:rsidR="00721D42" w:rsidRPr="00C65EDB" w:rsidRDefault="00721D42" w:rsidP="00C65EDB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F66B3F5" w14:textId="77777777" w:rsidR="00721D42" w:rsidRPr="00613BAB" w:rsidRDefault="00721D42" w:rsidP="00721D4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3A4BFBF" wp14:editId="23DB43A4">
                <wp:simplePos x="0" y="0"/>
                <wp:positionH relativeFrom="column">
                  <wp:posOffset>3429000</wp:posOffset>
                </wp:positionH>
                <wp:positionV relativeFrom="paragraph">
                  <wp:posOffset>5373370</wp:posOffset>
                </wp:positionV>
                <wp:extent cx="883285" cy="822960"/>
                <wp:effectExtent l="0" t="0" r="12065" b="0"/>
                <wp:wrapNone/>
                <wp:docPr id="5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059D0EA" w14:textId="0D7887F8" w:rsidR="00721D42" w:rsidRPr="00D673A7" w:rsidRDefault="00721D42" w:rsidP="00721D42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A040"/>
                                <w:sz w:val="66"/>
                                <w:szCs w:val="66"/>
                              </w:rPr>
                            </w:pPr>
                            <w:r w:rsidRPr="00D673A7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00A040"/>
                                <w:sz w:val="66"/>
                                <w:szCs w:val="66"/>
                              </w:rPr>
                              <w:t>12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4BFBF" id="_x0000_s1233" type="#_x0000_t202" style="position:absolute;margin-left:270pt;margin-top:423.1pt;width:69.55pt;height:64.8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" filled="f" stroked="f">
                <v:textbox inset="0,0,0,0">
                  <w:txbxContent>
                    <w:p w14:paraId="4059D0EA" w14:textId="0D7887F8" w:rsidR="00721D42" w:rsidRPr="00D673A7" w:rsidRDefault="00721D42" w:rsidP="00721D42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00A040"/>
                          <w:sz w:val="66"/>
                          <w:szCs w:val="66"/>
                        </w:rPr>
                      </w:pPr>
                      <w:r w:rsidRPr="00D673A7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00A040"/>
                          <w:sz w:val="66"/>
                          <w:szCs w:val="66"/>
                        </w:rPr>
                        <w:t>12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B3C32FA" wp14:editId="4E1557EF">
                <wp:simplePos x="0" y="0"/>
                <wp:positionH relativeFrom="column">
                  <wp:posOffset>1420495</wp:posOffset>
                </wp:positionH>
                <wp:positionV relativeFrom="paragraph">
                  <wp:posOffset>9525000</wp:posOffset>
                </wp:positionV>
                <wp:extent cx="1663065" cy="553085"/>
                <wp:effectExtent l="0" t="0" r="0" b="0"/>
                <wp:wrapNone/>
                <wp:docPr id="514" name="正方形/長方形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065" cy="553085"/>
                        </a:xfrm>
                        <a:prstGeom prst="rect">
                          <a:avLst/>
                        </a:prstGeom>
                        <a:solidFill>
                          <a:srgbClr val="E6191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0EBB24" w14:textId="77777777" w:rsidR="00721D42" w:rsidRDefault="00721D42" w:rsidP="00721D42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3C32FA" id="正方形/長方形 514" o:spid="_x0000_s1234" style="position:absolute;margin-left:111.85pt;margin-top:750pt;width:130.95pt;height:43.5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" fillcolor="#e6191c" stroked="f" strokeweight="2pt">
                <v:textbox>
                  <w:txbxContent>
                    <w:p w14:paraId="530EBB24" w14:textId="77777777" w:rsidR="00721D42" w:rsidRDefault="00721D42" w:rsidP="00721D42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F5CA729" wp14:editId="0C1E8936">
                <wp:simplePos x="0" y="0"/>
                <wp:positionH relativeFrom="column">
                  <wp:posOffset>4612005</wp:posOffset>
                </wp:positionH>
                <wp:positionV relativeFrom="paragraph">
                  <wp:posOffset>5671435</wp:posOffset>
                </wp:positionV>
                <wp:extent cx="1498600" cy="292100"/>
                <wp:effectExtent l="0" t="0" r="6350" b="12700"/>
                <wp:wrapNone/>
                <wp:docPr id="5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CD77A6A" w14:textId="1404DF1B" w:rsidR="00721D42" w:rsidRPr="00B3000E" w:rsidRDefault="00721D42" w:rsidP="00721D42">
                            <w:pPr>
                              <w:pStyle w:val="a7"/>
                              <w:snapToGrid w:val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3000E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DECEMBER </w:t>
                            </w:r>
                            <w:proofErr w:type="spellStart"/>
                            <w:r w:rsidRPr="00B3000E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DECEMB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CA729" id="_x0000_s1235" type="#_x0000_t202" style="position:absolute;margin-left:363.15pt;margin-top:446.55pt;width:118pt;height:23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" filled="f" stroked="f">
                <v:textbox inset="0,0,0,0">
                  <w:txbxContent>
                    <w:p w14:paraId="1CD77A6A" w14:textId="1404DF1B" w:rsidR="00721D42" w:rsidRPr="00B3000E" w:rsidRDefault="00721D42" w:rsidP="00721D42">
                      <w:pPr>
                        <w:pStyle w:val="a7"/>
                        <w:snapToGrid w:val="0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B3000E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DECEMBER </w:t>
                      </w:r>
                      <w:proofErr w:type="spellStart"/>
                      <w:r w:rsidRPr="00B3000E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DECEMB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21D42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7ECA820" wp14:editId="4281C839">
                <wp:simplePos x="0" y="0"/>
                <wp:positionH relativeFrom="column">
                  <wp:posOffset>4597400</wp:posOffset>
                </wp:positionH>
                <wp:positionV relativeFrom="paragraph">
                  <wp:posOffset>307090</wp:posOffset>
                </wp:positionV>
                <wp:extent cx="1543987" cy="351675"/>
                <wp:effectExtent l="0" t="0" r="0" b="10795"/>
                <wp:wrapNone/>
                <wp:docPr id="5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987" cy="35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7AF9539" w14:textId="77777777" w:rsidR="00721D42" w:rsidRPr="00E737B8" w:rsidRDefault="00721D42" w:rsidP="00721D42">
                            <w:pPr>
                              <w:pStyle w:val="a7"/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737B8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NOVEMBER</w:t>
                            </w:r>
                          </w:p>
                          <w:p w14:paraId="57255600" w14:textId="3250FABB" w:rsidR="00721D42" w:rsidRPr="00E737B8" w:rsidRDefault="00721D42" w:rsidP="00721D42">
                            <w:pPr>
                              <w:pStyle w:val="a7"/>
                              <w:snapToGrid w:val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CA820" id="_x0000_s1236" type="#_x0000_t202" style="position:absolute;margin-left:362pt;margin-top:24.2pt;width:121.55pt;height:27.7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" filled="f" stroked="f">
                <v:textbox inset="0,0,0,0">
                  <w:txbxContent>
                    <w:p w14:paraId="67AF9539" w14:textId="77777777" w:rsidR="00721D42" w:rsidRPr="00E737B8" w:rsidRDefault="00721D42" w:rsidP="00721D42">
                      <w:pPr>
                        <w:pStyle w:val="a7"/>
                        <w:snapToGrid w:val="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E737B8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NOVEMBER</w:t>
                      </w:r>
                    </w:p>
                    <w:p w14:paraId="57255600" w14:textId="3250FABB" w:rsidR="00721D42" w:rsidRPr="00E737B8" w:rsidRDefault="00721D42" w:rsidP="00721D42">
                      <w:pPr>
                        <w:pStyle w:val="a7"/>
                        <w:snapToGrid w:val="0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1D42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7A77D7D" wp14:editId="07EB07FB">
                <wp:simplePos x="0" y="0"/>
                <wp:positionH relativeFrom="column">
                  <wp:posOffset>1406057</wp:posOffset>
                </wp:positionH>
                <wp:positionV relativeFrom="paragraph">
                  <wp:posOffset>4175490</wp:posOffset>
                </wp:positionV>
                <wp:extent cx="1663700" cy="554157"/>
                <wp:effectExtent l="0" t="0" r="0" b="0"/>
                <wp:wrapNone/>
                <wp:docPr id="496" name="正方形/長方形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554157"/>
                        </a:xfrm>
                        <a:prstGeom prst="rect">
                          <a:avLst/>
                        </a:prstGeom>
                        <a:solidFill>
                          <a:srgbClr val="00A04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39A4C" w14:textId="77777777" w:rsidR="00721D42" w:rsidRDefault="00721D42" w:rsidP="00721D42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A77D7D" id="正方形/長方形 496" o:spid="_x0000_s1237" style="position:absolute;margin-left:110.7pt;margin-top:328.8pt;width:131pt;height:43.6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" fillcolor="#00a040" stroked="f" strokeweight="2pt">
                <v:textbox>
                  <w:txbxContent>
                    <w:p w14:paraId="6C139A4C" w14:textId="77777777" w:rsidR="00721D42" w:rsidRDefault="00721D42" w:rsidP="00721D42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721D42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12EB86A" wp14:editId="5E9DD06B">
                <wp:simplePos x="0" y="0"/>
                <wp:positionH relativeFrom="column">
                  <wp:posOffset>3414739</wp:posOffset>
                </wp:positionH>
                <wp:positionV relativeFrom="paragraph">
                  <wp:posOffset>23214</wp:posOffset>
                </wp:positionV>
                <wp:extent cx="883920" cy="823595"/>
                <wp:effectExtent l="0" t="0" r="11430" b="0"/>
                <wp:wrapNone/>
                <wp:docPr id="4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823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9F87385" w14:textId="7EFFEBE5" w:rsidR="00721D42" w:rsidRPr="00D673A7" w:rsidRDefault="00721D42" w:rsidP="00721D42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E6191C"/>
                                <w:sz w:val="66"/>
                                <w:szCs w:val="66"/>
                              </w:rPr>
                            </w:pPr>
                            <w:r w:rsidRPr="00D673A7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E6191C"/>
                                <w:sz w:val="66"/>
                                <w:szCs w:val="66"/>
                              </w:rPr>
                              <w:t>11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EB86A" id="_x0000_s1238" type="#_x0000_t202" style="position:absolute;margin-left:268.9pt;margin-top:1.85pt;width:69.6pt;height:64.8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" filled="f" stroked="f">
                <v:textbox inset="0,0,0,0">
                  <w:txbxContent>
                    <w:p w14:paraId="49F87385" w14:textId="7EFFEBE5" w:rsidR="00721D42" w:rsidRPr="00D673A7" w:rsidRDefault="00721D42" w:rsidP="00721D42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E6191C"/>
                          <w:sz w:val="66"/>
                          <w:szCs w:val="66"/>
                        </w:rPr>
                      </w:pPr>
                      <w:r w:rsidRPr="00D673A7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E6191C"/>
                          <w:sz w:val="66"/>
                          <w:szCs w:val="66"/>
                        </w:rPr>
                        <w:t>11.</w:t>
                      </w:r>
                    </w:p>
                  </w:txbxContent>
                </v:textbox>
              </v:shape>
            </w:pict>
          </mc:Fallback>
        </mc:AlternateContent>
      </w:r>
      <w:r w:rsidR="00721D42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17F0202" wp14:editId="67518777">
                <wp:simplePos x="0" y="0"/>
                <wp:positionH relativeFrom="column">
                  <wp:posOffset>3144916</wp:posOffset>
                </wp:positionH>
                <wp:positionV relativeFrom="paragraph">
                  <wp:posOffset>892644</wp:posOffset>
                </wp:positionV>
                <wp:extent cx="4107305" cy="3177540"/>
                <wp:effectExtent l="0" t="0" r="0" b="3810"/>
                <wp:wrapNone/>
                <wp:docPr id="4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305" cy="317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5863" w:type="dxa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37"/>
                              <w:gridCol w:w="838"/>
                              <w:gridCol w:w="837"/>
                              <w:gridCol w:w="838"/>
                              <w:gridCol w:w="837"/>
                              <w:gridCol w:w="838"/>
                              <w:gridCol w:w="838"/>
                            </w:tblGrid>
                            <w:tr w:rsidR="001917F6" w:rsidRPr="0008536B" w14:paraId="087CB49F" w14:textId="77777777" w:rsidTr="00D673A7">
                              <w:trPr>
                                <w:cantSplit/>
                                <w:trHeight w:val="436"/>
                                <w:jc w:val="center"/>
                              </w:trPr>
                              <w:tc>
                                <w:tcPr>
                                  <w:tcW w:w="837" w:type="dxa"/>
                                  <w:shd w:val="clear" w:color="auto" w:fill="auto"/>
                                  <w:vAlign w:val="center"/>
                                </w:tcPr>
                                <w:p w14:paraId="206B714D" w14:textId="77777777" w:rsidR="00721D42" w:rsidRPr="0008536B" w:rsidRDefault="00721D42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08536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auto"/>
                                  <w:vAlign w:val="center"/>
                                </w:tcPr>
                                <w:p w14:paraId="54E66532" w14:textId="77777777" w:rsidR="00721D42" w:rsidRPr="0008536B" w:rsidRDefault="00721D42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08536B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t</w:t>
                                  </w:r>
                                  <w:r w:rsidRPr="0008536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ue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auto"/>
                                  <w:vAlign w:val="center"/>
                                </w:tcPr>
                                <w:p w14:paraId="25C52148" w14:textId="77777777" w:rsidR="00721D42" w:rsidRPr="0008536B" w:rsidRDefault="00721D42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08536B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w</w:t>
                                  </w:r>
                                  <w:r w:rsidRPr="0008536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auto"/>
                                  <w:vAlign w:val="center"/>
                                </w:tcPr>
                                <w:p w14:paraId="169A9323" w14:textId="77777777" w:rsidR="00721D42" w:rsidRPr="0008536B" w:rsidRDefault="00721D42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08536B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t</w:t>
                                  </w:r>
                                  <w:r w:rsidRPr="0008536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auto"/>
                                  <w:vAlign w:val="center"/>
                                </w:tcPr>
                                <w:p w14:paraId="430B603C" w14:textId="77777777" w:rsidR="00721D42" w:rsidRPr="0008536B" w:rsidRDefault="00721D42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08536B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f</w:t>
                                  </w:r>
                                  <w:r w:rsidRPr="0008536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auto"/>
                                  <w:vAlign w:val="center"/>
                                </w:tcPr>
                                <w:p w14:paraId="2677B251" w14:textId="77777777" w:rsidR="00721D42" w:rsidRPr="0008536B" w:rsidRDefault="00721D42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08536B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s</w:t>
                                  </w:r>
                                  <w:r w:rsidRPr="0008536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8"/>
                                      <w:szCs w:val="18"/>
                                      <w:lang w:val="ja-JP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E6191C"/>
                                  <w:vAlign w:val="center"/>
                                </w:tcPr>
                                <w:p w14:paraId="5900A311" w14:textId="77777777" w:rsidR="00721D42" w:rsidRPr="0008536B" w:rsidRDefault="00721D42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1917F6">
                                    <w:rPr>
                                      <w:rFonts w:ascii="BIZ UDPゴシック" w:eastAsia="BIZ UDPゴシック" w:hAnsi="BIZ UDPゴシック"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</w:tr>
                            <w:tr w:rsidR="00721D42" w:rsidRPr="0008536B" w14:paraId="7597A654" w14:textId="77777777" w:rsidTr="00C65EDB">
                              <w:trPr>
                                <w:cantSplit/>
                                <w:trHeight w:val="754"/>
                                <w:jc w:val="center"/>
                              </w:trPr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3329EB63" w14:textId="77777777" w:rsidR="00721D42" w:rsidRPr="00E822F0" w:rsidRDefault="00721D42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6A381492" w14:textId="77777777" w:rsidR="00721D42" w:rsidRPr="00E822F0" w:rsidRDefault="00721D42" w:rsidP="00E822F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047A1C8E" w14:textId="77777777" w:rsidR="00721D42" w:rsidRPr="00D673A7" w:rsidRDefault="00721D42" w:rsidP="00D673A7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5BA61C32" w14:textId="77777777" w:rsidR="00721D42" w:rsidRPr="00D673A7" w:rsidRDefault="00721D42" w:rsidP="00D673A7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0E94953D" w14:textId="77777777" w:rsidR="00721D42" w:rsidRPr="00D673A7" w:rsidRDefault="00721D42" w:rsidP="00D673A7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752E0E4A" w14:textId="77777777" w:rsidR="00721D42" w:rsidRPr="00D673A7" w:rsidRDefault="00721D42" w:rsidP="00D673A7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02E71184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21D42" w:rsidRPr="0008536B" w14:paraId="23948ED7" w14:textId="77777777" w:rsidTr="00C65EDB">
                              <w:trPr>
                                <w:cantSplit/>
                                <w:trHeight w:val="754"/>
                                <w:jc w:val="center"/>
                              </w:trPr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55D4D941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619F8361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3F80083D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2DC8EA7F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0FD8D7EA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0CDFF451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06AC85C5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21D42" w:rsidRPr="0008536B" w14:paraId="0CFB5068" w14:textId="77777777" w:rsidTr="00C65EDB">
                              <w:trPr>
                                <w:cantSplit/>
                                <w:trHeight w:val="754"/>
                                <w:jc w:val="center"/>
                              </w:trPr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15389165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362E8784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321192CB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6739464B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1B4A8F34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16647D35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28242063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21D42" w:rsidRPr="0008536B" w14:paraId="1A3F4391" w14:textId="77777777" w:rsidTr="00C65EDB">
                              <w:trPr>
                                <w:cantSplit/>
                                <w:trHeight w:val="754"/>
                                <w:jc w:val="center"/>
                              </w:trPr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2048627A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13F69ABF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769B3C3E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3C6312D4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3FD6360B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17E41479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23F21C95" w14:textId="77777777" w:rsidR="00721D42" w:rsidRPr="0008536B" w:rsidRDefault="00721D42" w:rsidP="00D673A7">
                                  <w:pPr>
                                    <w:numPr>
                                      <w:ilvl w:val="0"/>
                                      <w:numId w:val="1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21D42" w:rsidRPr="0008536B" w14:paraId="3E8333D8" w14:textId="77777777" w:rsidTr="00C65EDB">
                              <w:trPr>
                                <w:cantSplit/>
                                <w:trHeight w:val="754"/>
                                <w:jc w:val="center"/>
                              </w:trPr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080FD770" w14:textId="77777777" w:rsidR="00721D42" w:rsidRPr="00E822F0" w:rsidRDefault="00721D42" w:rsidP="00D673A7">
                                  <w:pPr>
                                    <w:numPr>
                                      <w:ilvl w:val="0"/>
                                      <w:numId w:val="1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62C89B48" w14:textId="77777777" w:rsidR="00721D42" w:rsidRPr="00E822F0" w:rsidRDefault="00721D42" w:rsidP="00D673A7">
                                  <w:pPr>
                                    <w:numPr>
                                      <w:ilvl w:val="0"/>
                                      <w:numId w:val="1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44FA10D1" w14:textId="77777777" w:rsidR="00721D42" w:rsidRPr="00E822F0" w:rsidRDefault="00721D42" w:rsidP="00D673A7">
                                  <w:pPr>
                                    <w:numPr>
                                      <w:ilvl w:val="0"/>
                                      <w:numId w:val="1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4863FED6" w14:textId="77777777" w:rsidR="00721D42" w:rsidRPr="00E822F0" w:rsidRDefault="00721D42" w:rsidP="00D673A7">
                                  <w:pPr>
                                    <w:numPr>
                                      <w:ilvl w:val="0"/>
                                      <w:numId w:val="15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3F343A93" w14:textId="77777777" w:rsidR="00721D42" w:rsidRPr="00E822F0" w:rsidRDefault="00721D42" w:rsidP="00D673A7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51B7E348" w14:textId="77777777" w:rsidR="00721D42" w:rsidRPr="00E822F0" w:rsidRDefault="00721D42" w:rsidP="00D673A7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16971EBF" w14:textId="77777777" w:rsidR="00721D42" w:rsidRPr="00E822F0" w:rsidRDefault="00721D42" w:rsidP="00D673A7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21D42" w:rsidRPr="0008536B" w14:paraId="0C5A24B9" w14:textId="77777777" w:rsidTr="00C65EDB">
                              <w:trPr>
                                <w:cantSplit/>
                                <w:trHeight w:val="754"/>
                                <w:jc w:val="center"/>
                              </w:trPr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4A68B09F" w14:textId="77777777" w:rsidR="00721D42" w:rsidRPr="00E822F0" w:rsidRDefault="00721D42" w:rsidP="00D673A7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2D4CA4B8" w14:textId="77777777" w:rsidR="00721D42" w:rsidRPr="00C65EDB" w:rsidRDefault="00721D42" w:rsidP="00D673A7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70580254" w14:textId="77777777" w:rsidR="00721D42" w:rsidRPr="00C65EDB" w:rsidRDefault="00721D42" w:rsidP="00C65EDB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7B5E4866" w14:textId="77777777" w:rsidR="00721D42" w:rsidRPr="00C65EDB" w:rsidRDefault="00721D42" w:rsidP="00C65EDB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6B0C62DE" w14:textId="77777777" w:rsidR="00721D42" w:rsidRPr="00C65EDB" w:rsidRDefault="00721D42" w:rsidP="00C65EDB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5539DB8E" w14:textId="77777777" w:rsidR="00721D42" w:rsidRPr="00C65EDB" w:rsidRDefault="00721D42" w:rsidP="00C65EDB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14:paraId="27A8A8A2" w14:textId="77777777" w:rsidR="00721D42" w:rsidRPr="00C65EDB" w:rsidRDefault="00721D42" w:rsidP="00C65EDB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93F86D3" w14:textId="77777777" w:rsidR="00721D42" w:rsidRPr="00613BAB" w:rsidRDefault="00721D42" w:rsidP="00721D4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F0202" id="_x0000_s1239" type="#_x0000_t202" style="position:absolute;margin-left:247.65pt;margin-top:70.3pt;width:323.4pt;height:250.2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" filled="f" stroked="f">
                <v:textbox>
                  <w:txbxContent>
                    <w:tbl>
                      <w:tblPr>
                        <w:tblOverlap w:val="never"/>
                        <w:tblW w:w="5863" w:type="dxa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37"/>
                        <w:gridCol w:w="838"/>
                        <w:gridCol w:w="837"/>
                        <w:gridCol w:w="838"/>
                        <w:gridCol w:w="837"/>
                        <w:gridCol w:w="838"/>
                        <w:gridCol w:w="838"/>
                      </w:tblGrid>
                      <w:tr w:rsidR="001917F6" w:rsidRPr="0008536B" w14:paraId="087CB49F" w14:textId="77777777" w:rsidTr="00D673A7">
                        <w:trPr>
                          <w:cantSplit/>
                          <w:trHeight w:val="436"/>
                          <w:jc w:val="center"/>
                        </w:trPr>
                        <w:tc>
                          <w:tcPr>
                            <w:tcW w:w="837" w:type="dxa"/>
                            <w:shd w:val="clear" w:color="auto" w:fill="auto"/>
                            <w:vAlign w:val="center"/>
                          </w:tcPr>
                          <w:p w14:paraId="206B714D" w14:textId="77777777" w:rsidR="00721D42" w:rsidRPr="0008536B" w:rsidRDefault="00721D42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 w:rsidRPr="0008536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18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auto"/>
                            <w:vAlign w:val="center"/>
                          </w:tcPr>
                          <w:p w14:paraId="54E66532" w14:textId="77777777" w:rsidR="00721D42" w:rsidRPr="0008536B" w:rsidRDefault="00721D42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 w:rsidRPr="000853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t</w:t>
                            </w:r>
                            <w:r w:rsidRPr="0008536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ue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auto"/>
                            <w:vAlign w:val="center"/>
                          </w:tcPr>
                          <w:p w14:paraId="25C52148" w14:textId="77777777" w:rsidR="00721D42" w:rsidRPr="0008536B" w:rsidRDefault="00721D42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 w:rsidRPr="000853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w</w:t>
                            </w:r>
                            <w:r w:rsidRPr="0008536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auto"/>
                            <w:vAlign w:val="center"/>
                          </w:tcPr>
                          <w:p w14:paraId="169A9323" w14:textId="77777777" w:rsidR="00721D42" w:rsidRPr="0008536B" w:rsidRDefault="00721D42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 w:rsidRPr="000853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t</w:t>
                            </w:r>
                            <w:r w:rsidRPr="0008536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auto"/>
                            <w:vAlign w:val="center"/>
                          </w:tcPr>
                          <w:p w14:paraId="430B603C" w14:textId="77777777" w:rsidR="00721D42" w:rsidRPr="0008536B" w:rsidRDefault="00721D42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 w:rsidRPr="000853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f</w:t>
                            </w:r>
                            <w:r w:rsidRPr="0008536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ri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auto"/>
                            <w:vAlign w:val="center"/>
                          </w:tcPr>
                          <w:p w14:paraId="2677B251" w14:textId="77777777" w:rsidR="00721D42" w:rsidRPr="0008536B" w:rsidRDefault="00721D42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 w:rsidRPr="000853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s</w:t>
                            </w:r>
                            <w:r w:rsidRPr="0008536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18"/>
                                <w:lang w:val="ja-JP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E6191C"/>
                            <w:vAlign w:val="center"/>
                          </w:tcPr>
                          <w:p w14:paraId="5900A311" w14:textId="77777777" w:rsidR="00721D42" w:rsidRPr="0008536B" w:rsidRDefault="00721D42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 w:rsidRPr="001917F6">
                              <w:rPr>
                                <w:rFonts w:ascii="BIZ UDPゴシック" w:eastAsia="BIZ UDPゴシック" w:hAnsi="BIZ UDPゴシック"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ja-JP"/>
                              </w:rPr>
                              <w:t>sun</w:t>
                            </w:r>
                          </w:p>
                        </w:tc>
                      </w:tr>
                      <w:tr w:rsidR="00721D42" w:rsidRPr="0008536B" w14:paraId="7597A654" w14:textId="77777777" w:rsidTr="00C65EDB">
                        <w:trPr>
                          <w:cantSplit/>
                          <w:trHeight w:val="754"/>
                          <w:jc w:val="center"/>
                        </w:trPr>
                        <w:tc>
                          <w:tcPr>
                            <w:tcW w:w="837" w:type="dxa"/>
                            <w:vAlign w:val="center"/>
                          </w:tcPr>
                          <w:p w14:paraId="3329EB63" w14:textId="77777777" w:rsidR="00721D42" w:rsidRPr="00E822F0" w:rsidRDefault="00721D42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6A381492" w14:textId="77777777" w:rsidR="00721D42" w:rsidRPr="00E822F0" w:rsidRDefault="00721D42" w:rsidP="00E822F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047A1C8E" w14:textId="77777777" w:rsidR="00721D42" w:rsidRPr="00D673A7" w:rsidRDefault="00721D42" w:rsidP="00D673A7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5BA61C32" w14:textId="77777777" w:rsidR="00721D42" w:rsidRPr="00D673A7" w:rsidRDefault="00721D42" w:rsidP="00D673A7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0E94953D" w14:textId="77777777" w:rsidR="00721D42" w:rsidRPr="00D673A7" w:rsidRDefault="00721D42" w:rsidP="00D673A7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752E0E4A" w14:textId="77777777" w:rsidR="00721D42" w:rsidRPr="00D673A7" w:rsidRDefault="00721D42" w:rsidP="00D673A7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02E71184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721D42" w:rsidRPr="0008536B" w14:paraId="23948ED7" w14:textId="77777777" w:rsidTr="00C65EDB">
                        <w:trPr>
                          <w:cantSplit/>
                          <w:trHeight w:val="754"/>
                          <w:jc w:val="center"/>
                        </w:trPr>
                        <w:tc>
                          <w:tcPr>
                            <w:tcW w:w="837" w:type="dxa"/>
                            <w:vAlign w:val="center"/>
                          </w:tcPr>
                          <w:p w14:paraId="55D4D941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619F8361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3F80083D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2DC8EA7F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0FD8D7EA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0CDFF451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06AC85C5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721D42" w:rsidRPr="0008536B" w14:paraId="0CFB5068" w14:textId="77777777" w:rsidTr="00C65EDB">
                        <w:trPr>
                          <w:cantSplit/>
                          <w:trHeight w:val="754"/>
                          <w:jc w:val="center"/>
                        </w:trPr>
                        <w:tc>
                          <w:tcPr>
                            <w:tcW w:w="837" w:type="dxa"/>
                            <w:vAlign w:val="center"/>
                          </w:tcPr>
                          <w:p w14:paraId="15389165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362E8784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321192CB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6739464B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1B4A8F34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16647D35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28242063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721D42" w:rsidRPr="0008536B" w14:paraId="1A3F4391" w14:textId="77777777" w:rsidTr="00C65EDB">
                        <w:trPr>
                          <w:cantSplit/>
                          <w:trHeight w:val="754"/>
                          <w:jc w:val="center"/>
                        </w:trPr>
                        <w:tc>
                          <w:tcPr>
                            <w:tcW w:w="837" w:type="dxa"/>
                            <w:vAlign w:val="center"/>
                          </w:tcPr>
                          <w:p w14:paraId="2048627A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13F69ABF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769B3C3E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3C6312D4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3FD6360B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17E41479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23F21C95" w14:textId="77777777" w:rsidR="00721D42" w:rsidRPr="0008536B" w:rsidRDefault="00721D42" w:rsidP="00D673A7">
                            <w:pPr>
                              <w:numPr>
                                <w:ilvl w:val="0"/>
                                <w:numId w:val="1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721D42" w:rsidRPr="0008536B" w14:paraId="3E8333D8" w14:textId="77777777" w:rsidTr="00C65EDB">
                        <w:trPr>
                          <w:cantSplit/>
                          <w:trHeight w:val="754"/>
                          <w:jc w:val="center"/>
                        </w:trPr>
                        <w:tc>
                          <w:tcPr>
                            <w:tcW w:w="837" w:type="dxa"/>
                            <w:vAlign w:val="center"/>
                          </w:tcPr>
                          <w:p w14:paraId="080FD770" w14:textId="77777777" w:rsidR="00721D42" w:rsidRPr="00E822F0" w:rsidRDefault="00721D42" w:rsidP="00D673A7">
                            <w:pPr>
                              <w:numPr>
                                <w:ilvl w:val="0"/>
                                <w:numId w:val="1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62C89B48" w14:textId="77777777" w:rsidR="00721D42" w:rsidRPr="00E822F0" w:rsidRDefault="00721D42" w:rsidP="00D673A7">
                            <w:pPr>
                              <w:numPr>
                                <w:ilvl w:val="0"/>
                                <w:numId w:val="1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44FA10D1" w14:textId="77777777" w:rsidR="00721D42" w:rsidRPr="00E822F0" w:rsidRDefault="00721D42" w:rsidP="00D673A7">
                            <w:pPr>
                              <w:numPr>
                                <w:ilvl w:val="0"/>
                                <w:numId w:val="1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4863FED6" w14:textId="77777777" w:rsidR="00721D42" w:rsidRPr="00E822F0" w:rsidRDefault="00721D42" w:rsidP="00D673A7">
                            <w:pPr>
                              <w:numPr>
                                <w:ilvl w:val="0"/>
                                <w:numId w:val="15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3F343A93" w14:textId="77777777" w:rsidR="00721D42" w:rsidRPr="00E822F0" w:rsidRDefault="00721D42" w:rsidP="00D673A7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51B7E348" w14:textId="77777777" w:rsidR="00721D42" w:rsidRPr="00E822F0" w:rsidRDefault="00721D42" w:rsidP="00D673A7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16971EBF" w14:textId="77777777" w:rsidR="00721D42" w:rsidRPr="00E822F0" w:rsidRDefault="00721D42" w:rsidP="00D673A7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</w:tr>
                      <w:tr w:rsidR="00721D42" w:rsidRPr="0008536B" w14:paraId="0C5A24B9" w14:textId="77777777" w:rsidTr="00C65EDB">
                        <w:trPr>
                          <w:cantSplit/>
                          <w:trHeight w:val="754"/>
                          <w:jc w:val="center"/>
                        </w:trPr>
                        <w:tc>
                          <w:tcPr>
                            <w:tcW w:w="837" w:type="dxa"/>
                            <w:vAlign w:val="center"/>
                          </w:tcPr>
                          <w:p w14:paraId="4A68B09F" w14:textId="77777777" w:rsidR="00721D42" w:rsidRPr="00E822F0" w:rsidRDefault="00721D42" w:rsidP="00D673A7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2D4CA4B8" w14:textId="77777777" w:rsidR="00721D42" w:rsidRPr="00C65EDB" w:rsidRDefault="00721D42" w:rsidP="00D673A7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70580254" w14:textId="77777777" w:rsidR="00721D42" w:rsidRPr="00C65EDB" w:rsidRDefault="00721D42" w:rsidP="00C65EDB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7B5E4866" w14:textId="77777777" w:rsidR="00721D42" w:rsidRPr="00C65EDB" w:rsidRDefault="00721D42" w:rsidP="00C65EDB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6B0C62DE" w14:textId="77777777" w:rsidR="00721D42" w:rsidRPr="00C65EDB" w:rsidRDefault="00721D42" w:rsidP="00C65EDB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5539DB8E" w14:textId="77777777" w:rsidR="00721D42" w:rsidRPr="00C65EDB" w:rsidRDefault="00721D42" w:rsidP="00C65EDB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14:paraId="27A8A8A2" w14:textId="77777777" w:rsidR="00721D42" w:rsidRPr="00C65EDB" w:rsidRDefault="00721D42" w:rsidP="00C65EDB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93F86D3" w14:textId="77777777" w:rsidR="00721D42" w:rsidRPr="00613BAB" w:rsidRDefault="00721D42" w:rsidP="00721D4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1D42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09A104C" wp14:editId="3DC6BDF7">
                <wp:simplePos x="0" y="0"/>
                <wp:positionH relativeFrom="column">
                  <wp:posOffset>-182901</wp:posOffset>
                </wp:positionH>
                <wp:positionV relativeFrom="paragraph">
                  <wp:posOffset>233077</wp:posOffset>
                </wp:positionV>
                <wp:extent cx="3252470" cy="4031771"/>
                <wp:effectExtent l="0" t="0" r="5080" b="6985"/>
                <wp:wrapNone/>
                <wp:docPr id="499" name="正方形/長方形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2470" cy="4031771"/>
                        </a:xfrm>
                        <a:prstGeom prst="rect">
                          <a:avLst/>
                        </a:prstGeom>
                        <a:blipFill dpi="0"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11613" b="-16971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D0B450" w14:textId="77777777" w:rsidR="00721D42" w:rsidRDefault="00721D42" w:rsidP="00721D42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9A104C" id="正方形/長方形 499" o:spid="_x0000_s1240" style="position:absolute;margin-left:-14.4pt;margin-top:18.35pt;width:256.1pt;height:317.4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" stroked="f" strokeweight="2pt">
                <v:fill r:id="rId37" o:title="" recolor="t" rotate="t" type="frame"/>
                <v:textbox>
                  <w:txbxContent>
                    <w:p w14:paraId="2AD0B450" w14:textId="77777777" w:rsidR="00721D42" w:rsidRDefault="00721D42" w:rsidP="00721D42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721D42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666B1D4" wp14:editId="0C728F7D">
                <wp:simplePos x="0" y="0"/>
                <wp:positionH relativeFrom="column">
                  <wp:posOffset>4314148</wp:posOffset>
                </wp:positionH>
                <wp:positionV relativeFrom="paragraph">
                  <wp:posOffset>263057</wp:posOffset>
                </wp:positionV>
                <wp:extent cx="2008505" cy="407035"/>
                <wp:effectExtent l="0" t="0" r="0" b="0"/>
                <wp:wrapNone/>
                <wp:docPr id="500" name="正方形/長方形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505" cy="407035"/>
                        </a:xfrm>
                        <a:prstGeom prst="rect">
                          <a:avLst/>
                        </a:prstGeom>
                        <a:solidFill>
                          <a:srgbClr val="00A04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D7C2D4" w14:textId="77777777" w:rsidR="00721D42" w:rsidRDefault="00721D42" w:rsidP="00721D42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66B1D4" id="正方形/長方形 500" o:spid="_x0000_s1241" style="position:absolute;margin-left:339.7pt;margin-top:20.7pt;width:158.15pt;height:32.0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" fillcolor="#00a040" stroked="f" strokeweight="2pt">
                <v:textbox>
                  <w:txbxContent>
                    <w:p w14:paraId="1ED7C2D4" w14:textId="77777777" w:rsidR="00721D42" w:rsidRDefault="00721D42" w:rsidP="00721D42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721D42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D7F8533" wp14:editId="21F77153">
                <wp:simplePos x="0" y="0"/>
                <wp:positionH relativeFrom="column">
                  <wp:posOffset>6517702</wp:posOffset>
                </wp:positionH>
                <wp:positionV relativeFrom="paragraph">
                  <wp:posOffset>442939</wp:posOffset>
                </wp:positionV>
                <wp:extent cx="644525" cy="257175"/>
                <wp:effectExtent l="0" t="0" r="3175" b="9525"/>
                <wp:wrapNone/>
                <wp:docPr id="5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F26F5E7" w14:textId="77777777" w:rsidR="00721D42" w:rsidRPr="0008536B" w:rsidRDefault="00721D42" w:rsidP="00721D42">
                            <w:pPr>
                              <w:pStyle w:val="a3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8536B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023</w:t>
                            </w:r>
                          </w:p>
                          <w:p w14:paraId="14B4911D" w14:textId="77777777" w:rsidR="00721D42" w:rsidRPr="0008536B" w:rsidRDefault="00721D42" w:rsidP="00721D42">
                            <w:pPr>
                              <w:pStyle w:val="a3"/>
                              <w:rPr>
                                <w:rFonts w:ascii="HGPｺﾞｼｯｸM" w:eastAsia="HGPｺﾞｼｯｸM" w:hAnsi="HGSｺﾞｼｯｸ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7F8533" id="_x0000_s1242" type="#_x0000_t202" style="position:absolute;margin-left:513.2pt;margin-top:34.9pt;width:50.75pt;height:20.2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" filled="f" stroked="f">
                <v:textbox inset="0,0,0,0">
                  <w:txbxContent>
                    <w:p w14:paraId="7F26F5E7" w14:textId="77777777" w:rsidR="00721D42" w:rsidRPr="0008536B" w:rsidRDefault="00721D42" w:rsidP="00721D42">
                      <w:pPr>
                        <w:pStyle w:val="a3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08536B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8"/>
                          <w:szCs w:val="28"/>
                        </w:rPr>
                        <w:t>2023</w:t>
                      </w:r>
                    </w:p>
                    <w:p w14:paraId="14B4911D" w14:textId="77777777" w:rsidR="00721D42" w:rsidRPr="0008536B" w:rsidRDefault="00721D42" w:rsidP="00721D42">
                      <w:pPr>
                        <w:pStyle w:val="a3"/>
                        <w:rPr>
                          <w:rFonts w:ascii="HGPｺﾞｼｯｸM" w:eastAsia="HGPｺﾞｼｯｸM" w:hAnsi="HGSｺﾞｼｯｸE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1D42">
        <w:rPr>
          <w:noProof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3AF92577" wp14:editId="2CC3387F">
                <wp:simplePos x="0" y="0"/>
                <wp:positionH relativeFrom="column">
                  <wp:posOffset>3459709</wp:posOffset>
                </wp:positionH>
                <wp:positionV relativeFrom="paragraph">
                  <wp:posOffset>4100539</wp:posOffset>
                </wp:positionV>
                <wp:extent cx="3612630" cy="614472"/>
                <wp:effectExtent l="0" t="0" r="26035" b="14605"/>
                <wp:wrapNone/>
                <wp:docPr id="503" name="グループ化 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2630" cy="614472"/>
                          <a:chOff x="0" y="0"/>
                          <a:chExt cx="3612630" cy="614472"/>
                        </a:xfrm>
                      </wpg:grpSpPr>
                      <wpg:grpSp>
                        <wpg:cNvPr id="504" name="グループ化 504"/>
                        <wpg:cNvGrpSpPr/>
                        <wpg:grpSpPr>
                          <a:xfrm>
                            <a:off x="0" y="164892"/>
                            <a:ext cx="3612630" cy="449580"/>
                            <a:chOff x="0" y="224853"/>
                            <a:chExt cx="3536950" cy="449705"/>
                          </a:xfrm>
                        </wpg:grpSpPr>
                        <wps:wsp>
                          <wps:cNvPr id="505" name="直線コネクタ 505"/>
                          <wps:cNvCnPr/>
                          <wps:spPr>
                            <a:xfrm>
                              <a:off x="0" y="224853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6" name="直線コネクタ 506"/>
                          <wps:cNvCnPr/>
                          <wps:spPr>
                            <a:xfrm>
                              <a:off x="0" y="449705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7" name="直線コネクタ 507"/>
                          <wps:cNvCnPr/>
                          <wps:spPr>
                            <a:xfrm>
                              <a:off x="0" y="674558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08" name="正方形/長方形 508"/>
                        <wps:cNvSpPr/>
                        <wps:spPr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solidFill>
                            <a:srgbClr val="00A04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D105A9" w14:textId="77777777" w:rsidR="00721D42" w:rsidRDefault="00721D42" w:rsidP="00721D42">
                              <w:pPr>
                                <w:rPr>
                                  <w:rFonts w:ascii="UD デジタル 教科書体 NK-B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K-B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正方形/長方形 509"/>
                        <wps:cNvSpPr/>
                        <wps:spPr>
                          <a:xfrm>
                            <a:off x="0" y="239842"/>
                            <a:ext cx="104775" cy="104775"/>
                          </a:xfrm>
                          <a:prstGeom prst="rect">
                            <a:avLst/>
                          </a:prstGeom>
                          <a:solidFill>
                            <a:srgbClr val="00A04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B81DBF" w14:textId="77777777" w:rsidR="00721D42" w:rsidRDefault="00721D42" w:rsidP="00721D42">
                              <w:pPr>
                                <w:rPr>
                                  <w:rFonts w:ascii="UD デジタル 教科書体 NK-B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K-B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正方形/長方形 510"/>
                        <wps:cNvSpPr/>
                        <wps:spPr>
                          <a:xfrm>
                            <a:off x="0" y="464695"/>
                            <a:ext cx="104775" cy="104775"/>
                          </a:xfrm>
                          <a:prstGeom prst="rect">
                            <a:avLst/>
                          </a:prstGeom>
                          <a:solidFill>
                            <a:srgbClr val="00A04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4B05CB" w14:textId="77777777" w:rsidR="00721D42" w:rsidRDefault="00721D42" w:rsidP="00721D42">
                              <w:pPr>
                                <w:rPr>
                                  <w:rFonts w:ascii="UD デジタル 教科書体 NK-B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K-B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F92577" id="グループ化 503" o:spid="_x0000_s1243" style="position:absolute;margin-left:272.4pt;margin-top:322.9pt;width:284.45pt;height:48.4pt;z-index:251691520" coordsize="36126,6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">
                <v:group id="グループ化 504" o:spid="_x0000_s1244" style="position:absolute;top:1648;width:36126;height:4496" coordorigin=",2248" coordsize="35369,4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  <v:line id="直線コネクタ 505" o:spid="_x0000_s1245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" strokecolor="black [3040]"/>
                  <v:line id="直線コネクタ 506" o:spid="_x0000_s1246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" strokecolor="black [3040]"/>
                  <v:line id="直線コネクタ 507" o:spid="_x0000_s1247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" strokecolor="black [3040]"/>
                </v:group>
                <v:rect id="正方形/長方形 508" o:spid="_x0000_s1248" style="position:absolute;width:1047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" fillcolor="#00a040" stroked="f" strokeweight="2pt">
                  <v:textbox>
                    <w:txbxContent>
                      <w:p w14:paraId="36D105A9" w14:textId="77777777" w:rsidR="00721D42" w:rsidRDefault="00721D42" w:rsidP="00721D42">
                        <w:pPr>
                          <w:rPr>
                            <w:rFonts w:ascii="UD デジタル 教科書体 NK-B" w:cs="Times New Roman"/>
                            <w:szCs w:val="21"/>
                          </w:rPr>
                        </w:pPr>
                        <w:r>
                          <w:rPr>
                            <w:rFonts w:ascii="UD デジタル 教科書体 NK-B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rect>
                <v:rect id="正方形/長方形 509" o:spid="_x0000_s1249" style="position:absolute;top:2398;width:1047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" fillcolor="#00a040" stroked="f" strokeweight="2pt">
                  <v:textbox>
                    <w:txbxContent>
                      <w:p w14:paraId="37B81DBF" w14:textId="77777777" w:rsidR="00721D42" w:rsidRDefault="00721D42" w:rsidP="00721D42">
                        <w:pPr>
                          <w:rPr>
                            <w:rFonts w:ascii="UD デジタル 教科書体 NK-B" w:cs="Times New Roman"/>
                            <w:szCs w:val="21"/>
                          </w:rPr>
                        </w:pPr>
                        <w:r>
                          <w:rPr>
                            <w:rFonts w:ascii="UD デジタル 教科書体 NK-B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rect>
                <v:rect id="正方形/長方形 510" o:spid="_x0000_s1250" style="position:absolute;top:4646;width:1047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" fillcolor="#00a040" stroked="f" strokeweight="2pt">
                  <v:textbox>
                    <w:txbxContent>
                      <w:p w14:paraId="704B05CB" w14:textId="77777777" w:rsidR="00721D42" w:rsidRDefault="00721D42" w:rsidP="00721D42">
                        <w:pPr>
                          <w:rPr>
                            <w:rFonts w:ascii="UD デジタル 教科書体 NK-B" w:cs="Times New Roman"/>
                            <w:szCs w:val="21"/>
                          </w:rPr>
                        </w:pPr>
                        <w:r>
                          <w:rPr>
                            <w:rFonts w:ascii="UD デジタル 教科書体 NK-B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21D42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DE35647" wp14:editId="337534A0">
                <wp:simplePos x="0" y="0"/>
                <wp:positionH relativeFrom="column">
                  <wp:posOffset>-152922</wp:posOffset>
                </wp:positionH>
                <wp:positionV relativeFrom="paragraph">
                  <wp:posOffset>4999948</wp:posOffset>
                </wp:positionV>
                <wp:extent cx="989275" cy="763885"/>
                <wp:effectExtent l="0" t="0" r="1905" b="0"/>
                <wp:wrapNone/>
                <wp:docPr id="513" name="正方形/長方形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275" cy="763885"/>
                        </a:xfrm>
                        <a:prstGeom prst="rect">
                          <a:avLst/>
                        </a:prstGeom>
                        <a:solidFill>
                          <a:srgbClr val="00A04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9CA89E" w14:textId="77777777" w:rsidR="00721D42" w:rsidRDefault="00721D42" w:rsidP="00721D42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E35647" id="正方形/長方形 513" o:spid="_x0000_s1251" style="position:absolute;margin-left:-12.05pt;margin-top:393.7pt;width:77.9pt;height:60.1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" fillcolor="#00a040" stroked="f" strokeweight="2pt">
                <v:textbox>
                  <w:txbxContent>
                    <w:p w14:paraId="319CA89E" w14:textId="77777777" w:rsidR="00721D42" w:rsidRDefault="00721D42" w:rsidP="00721D42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721D42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33EF79D" wp14:editId="6FB5B803">
                <wp:simplePos x="0" y="0"/>
                <wp:positionH relativeFrom="margin">
                  <wp:posOffset>-502920</wp:posOffset>
                </wp:positionH>
                <wp:positionV relativeFrom="margin">
                  <wp:posOffset>5221605</wp:posOffset>
                </wp:positionV>
                <wp:extent cx="8214360" cy="0"/>
                <wp:effectExtent l="0" t="0" r="0" b="0"/>
                <wp:wrapNone/>
                <wp:docPr id="511" name="直線コネクタ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F43527" id="直線コネクタ 511" o:spid="_x0000_s1026" style="position:absolute;left:0;text-align:left;z-index:251649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39.6pt,411.15pt" to="607.2pt,4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" strokecolor="black [3040]">
                <w10:wrap anchorx="margin" anchory="margin"/>
              </v:line>
            </w:pict>
          </mc:Fallback>
        </mc:AlternateContent>
      </w:r>
    </w:p>
    <w:sectPr w:rsidR="00CF63F6" w:rsidSect="00D7702F">
      <w:pgSz w:w="11906" w:h="16838"/>
      <w:pgMar w:top="170" w:right="176" w:bottom="176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FFBC2" w14:textId="77777777" w:rsidR="00BE712D" w:rsidRDefault="00BE712D" w:rsidP="00DA0166">
      <w:r>
        <w:separator/>
      </w:r>
    </w:p>
  </w:endnote>
  <w:endnote w:type="continuationSeparator" w:id="0">
    <w:p w14:paraId="60B16BEE" w14:textId="77777777" w:rsidR="00BE712D" w:rsidRDefault="00BE712D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C92DE" w14:textId="77777777" w:rsidR="00BE712D" w:rsidRDefault="00BE712D" w:rsidP="00DA0166">
      <w:r>
        <w:separator/>
      </w:r>
    </w:p>
  </w:footnote>
  <w:footnote w:type="continuationSeparator" w:id="0">
    <w:p w14:paraId="5EB43527" w14:textId="77777777" w:rsidR="00BE712D" w:rsidRDefault="00BE712D" w:rsidP="00DA0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2D8F"/>
    <w:multiLevelType w:val="hybridMultilevel"/>
    <w:tmpl w:val="EBAEF7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CC5E83"/>
    <w:multiLevelType w:val="hybridMultilevel"/>
    <w:tmpl w:val="3D50AD3E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21033F"/>
    <w:multiLevelType w:val="hybridMultilevel"/>
    <w:tmpl w:val="5448A576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8E51CE"/>
    <w:multiLevelType w:val="hybridMultilevel"/>
    <w:tmpl w:val="487623FA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847BAC"/>
    <w:multiLevelType w:val="hybridMultilevel"/>
    <w:tmpl w:val="24FC429A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B877C6"/>
    <w:multiLevelType w:val="hybridMultilevel"/>
    <w:tmpl w:val="AF9EF2C4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640F5F"/>
    <w:multiLevelType w:val="hybridMultilevel"/>
    <w:tmpl w:val="ECBA2CCE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891547"/>
    <w:multiLevelType w:val="hybridMultilevel"/>
    <w:tmpl w:val="CF00CF6A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C04CB6"/>
    <w:multiLevelType w:val="hybridMultilevel"/>
    <w:tmpl w:val="3D065F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C631D5"/>
    <w:multiLevelType w:val="hybridMultilevel"/>
    <w:tmpl w:val="4A64767A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951649"/>
    <w:multiLevelType w:val="hybridMultilevel"/>
    <w:tmpl w:val="D37E01C0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FB3A38"/>
    <w:multiLevelType w:val="hybridMultilevel"/>
    <w:tmpl w:val="228E0948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106940"/>
    <w:multiLevelType w:val="hybridMultilevel"/>
    <w:tmpl w:val="ACEC7E2C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ABE76CC"/>
    <w:multiLevelType w:val="hybridMultilevel"/>
    <w:tmpl w:val="FB826B30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3858CF"/>
    <w:multiLevelType w:val="hybridMultilevel"/>
    <w:tmpl w:val="A26EBE1A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97B2BC4"/>
    <w:multiLevelType w:val="hybridMultilevel"/>
    <w:tmpl w:val="59E4D8B0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10276813">
    <w:abstractNumId w:val="5"/>
  </w:num>
  <w:num w:numId="2" w16cid:durableId="2012683703">
    <w:abstractNumId w:val="8"/>
  </w:num>
  <w:num w:numId="3" w16cid:durableId="1890452129">
    <w:abstractNumId w:val="0"/>
  </w:num>
  <w:num w:numId="4" w16cid:durableId="407846224">
    <w:abstractNumId w:val="12"/>
  </w:num>
  <w:num w:numId="5" w16cid:durableId="541207747">
    <w:abstractNumId w:val="14"/>
  </w:num>
  <w:num w:numId="6" w16cid:durableId="1061103085">
    <w:abstractNumId w:val="9"/>
  </w:num>
  <w:num w:numId="7" w16cid:durableId="339744006">
    <w:abstractNumId w:val="10"/>
  </w:num>
  <w:num w:numId="8" w16cid:durableId="520121164">
    <w:abstractNumId w:val="3"/>
  </w:num>
  <w:num w:numId="9" w16cid:durableId="1332828966">
    <w:abstractNumId w:val="15"/>
  </w:num>
  <w:num w:numId="10" w16cid:durableId="1410423437">
    <w:abstractNumId w:val="2"/>
  </w:num>
  <w:num w:numId="11" w16cid:durableId="18170815">
    <w:abstractNumId w:val="7"/>
  </w:num>
  <w:num w:numId="12" w16cid:durableId="36006493">
    <w:abstractNumId w:val="6"/>
  </w:num>
  <w:num w:numId="13" w16cid:durableId="1654215607">
    <w:abstractNumId w:val="11"/>
  </w:num>
  <w:num w:numId="14" w16cid:durableId="595985378">
    <w:abstractNumId w:val="4"/>
  </w:num>
  <w:num w:numId="15" w16cid:durableId="1775132548">
    <w:abstractNumId w:val="1"/>
  </w:num>
  <w:num w:numId="16" w16cid:durableId="15465996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6CC6"/>
    <w:rsid w:val="000661D3"/>
    <w:rsid w:val="00070C7B"/>
    <w:rsid w:val="000733BB"/>
    <w:rsid w:val="0008536B"/>
    <w:rsid w:val="0008587A"/>
    <w:rsid w:val="000A2947"/>
    <w:rsid w:val="000A3BA9"/>
    <w:rsid w:val="000B3D21"/>
    <w:rsid w:val="000B7458"/>
    <w:rsid w:val="000D2929"/>
    <w:rsid w:val="000D3001"/>
    <w:rsid w:val="001134C2"/>
    <w:rsid w:val="001246D3"/>
    <w:rsid w:val="00127D47"/>
    <w:rsid w:val="00162A17"/>
    <w:rsid w:val="001917F6"/>
    <w:rsid w:val="001B39B2"/>
    <w:rsid w:val="001C37C4"/>
    <w:rsid w:val="001E1F7B"/>
    <w:rsid w:val="001E3FC9"/>
    <w:rsid w:val="002025B5"/>
    <w:rsid w:val="00224A66"/>
    <w:rsid w:val="00224EBD"/>
    <w:rsid w:val="00230065"/>
    <w:rsid w:val="0025024C"/>
    <w:rsid w:val="00252BF6"/>
    <w:rsid w:val="002671B1"/>
    <w:rsid w:val="00272127"/>
    <w:rsid w:val="002A2CF9"/>
    <w:rsid w:val="002D47CF"/>
    <w:rsid w:val="002D51C9"/>
    <w:rsid w:val="002E10D7"/>
    <w:rsid w:val="002F35AC"/>
    <w:rsid w:val="00312685"/>
    <w:rsid w:val="00337201"/>
    <w:rsid w:val="0037522A"/>
    <w:rsid w:val="00386624"/>
    <w:rsid w:val="003962F0"/>
    <w:rsid w:val="00397DA7"/>
    <w:rsid w:val="003B21B6"/>
    <w:rsid w:val="003B5CB6"/>
    <w:rsid w:val="003C733C"/>
    <w:rsid w:val="003D6EE1"/>
    <w:rsid w:val="00420659"/>
    <w:rsid w:val="0043118B"/>
    <w:rsid w:val="00435677"/>
    <w:rsid w:val="0044035E"/>
    <w:rsid w:val="00450299"/>
    <w:rsid w:val="00453412"/>
    <w:rsid w:val="004676F8"/>
    <w:rsid w:val="00477B21"/>
    <w:rsid w:val="00480B68"/>
    <w:rsid w:val="00485E12"/>
    <w:rsid w:val="004B2B66"/>
    <w:rsid w:val="004B7E1E"/>
    <w:rsid w:val="004C37FE"/>
    <w:rsid w:val="004E4B1B"/>
    <w:rsid w:val="004E774B"/>
    <w:rsid w:val="00501FCF"/>
    <w:rsid w:val="0051690B"/>
    <w:rsid w:val="00546D1C"/>
    <w:rsid w:val="0055582A"/>
    <w:rsid w:val="00555A6B"/>
    <w:rsid w:val="0056108B"/>
    <w:rsid w:val="00561F75"/>
    <w:rsid w:val="00566BC8"/>
    <w:rsid w:val="00573597"/>
    <w:rsid w:val="00585D4A"/>
    <w:rsid w:val="00591374"/>
    <w:rsid w:val="005A3FC4"/>
    <w:rsid w:val="005B6A4B"/>
    <w:rsid w:val="005C7242"/>
    <w:rsid w:val="005F639E"/>
    <w:rsid w:val="00613959"/>
    <w:rsid w:val="00613BAB"/>
    <w:rsid w:val="0063596B"/>
    <w:rsid w:val="00663809"/>
    <w:rsid w:val="006665DC"/>
    <w:rsid w:val="00666EC1"/>
    <w:rsid w:val="006671D4"/>
    <w:rsid w:val="00673BE5"/>
    <w:rsid w:val="00687B28"/>
    <w:rsid w:val="006A2C7E"/>
    <w:rsid w:val="006C65F0"/>
    <w:rsid w:val="006E032B"/>
    <w:rsid w:val="00721D42"/>
    <w:rsid w:val="007351FC"/>
    <w:rsid w:val="0075308B"/>
    <w:rsid w:val="007622E1"/>
    <w:rsid w:val="00762741"/>
    <w:rsid w:val="00765D3B"/>
    <w:rsid w:val="007708C8"/>
    <w:rsid w:val="007739EE"/>
    <w:rsid w:val="0078579B"/>
    <w:rsid w:val="00787CA3"/>
    <w:rsid w:val="007A11CA"/>
    <w:rsid w:val="007A344E"/>
    <w:rsid w:val="007A7602"/>
    <w:rsid w:val="007C643E"/>
    <w:rsid w:val="007D426B"/>
    <w:rsid w:val="007D7DA3"/>
    <w:rsid w:val="007E61FA"/>
    <w:rsid w:val="00812E57"/>
    <w:rsid w:val="00816C12"/>
    <w:rsid w:val="0082310D"/>
    <w:rsid w:val="008256AB"/>
    <w:rsid w:val="008520AD"/>
    <w:rsid w:val="00861620"/>
    <w:rsid w:val="008621F8"/>
    <w:rsid w:val="0087730A"/>
    <w:rsid w:val="008921EC"/>
    <w:rsid w:val="008B3D81"/>
    <w:rsid w:val="00911402"/>
    <w:rsid w:val="00931789"/>
    <w:rsid w:val="00943965"/>
    <w:rsid w:val="0094626F"/>
    <w:rsid w:val="00965FE4"/>
    <w:rsid w:val="00973747"/>
    <w:rsid w:val="0097619B"/>
    <w:rsid w:val="009B40B2"/>
    <w:rsid w:val="009D517D"/>
    <w:rsid w:val="009D7311"/>
    <w:rsid w:val="009E0A50"/>
    <w:rsid w:val="009F658C"/>
    <w:rsid w:val="00A04A9B"/>
    <w:rsid w:val="00A473FA"/>
    <w:rsid w:val="00A47750"/>
    <w:rsid w:val="00A57562"/>
    <w:rsid w:val="00A635CF"/>
    <w:rsid w:val="00AA54F1"/>
    <w:rsid w:val="00AB485D"/>
    <w:rsid w:val="00AC4257"/>
    <w:rsid w:val="00AC5F78"/>
    <w:rsid w:val="00B3000E"/>
    <w:rsid w:val="00B44983"/>
    <w:rsid w:val="00B47D2C"/>
    <w:rsid w:val="00B5122C"/>
    <w:rsid w:val="00B51E7A"/>
    <w:rsid w:val="00B74E68"/>
    <w:rsid w:val="00B77466"/>
    <w:rsid w:val="00B820D8"/>
    <w:rsid w:val="00B93DA3"/>
    <w:rsid w:val="00BD76CE"/>
    <w:rsid w:val="00BE09BC"/>
    <w:rsid w:val="00BE712D"/>
    <w:rsid w:val="00BF1E13"/>
    <w:rsid w:val="00C368E3"/>
    <w:rsid w:val="00C45374"/>
    <w:rsid w:val="00C65EDB"/>
    <w:rsid w:val="00CB1F4F"/>
    <w:rsid w:val="00CB69D9"/>
    <w:rsid w:val="00CC0CB5"/>
    <w:rsid w:val="00CC7B2D"/>
    <w:rsid w:val="00CF63F6"/>
    <w:rsid w:val="00D272B8"/>
    <w:rsid w:val="00D32DDF"/>
    <w:rsid w:val="00D44B91"/>
    <w:rsid w:val="00D673A7"/>
    <w:rsid w:val="00D7702F"/>
    <w:rsid w:val="00D834A0"/>
    <w:rsid w:val="00D87FDC"/>
    <w:rsid w:val="00DA0166"/>
    <w:rsid w:val="00DA3552"/>
    <w:rsid w:val="00DC731D"/>
    <w:rsid w:val="00DD5AA1"/>
    <w:rsid w:val="00E24DAC"/>
    <w:rsid w:val="00E26B09"/>
    <w:rsid w:val="00E300FB"/>
    <w:rsid w:val="00E737B8"/>
    <w:rsid w:val="00E822F0"/>
    <w:rsid w:val="00E8333C"/>
    <w:rsid w:val="00E910CD"/>
    <w:rsid w:val="00EB08A8"/>
    <w:rsid w:val="00EC3526"/>
    <w:rsid w:val="00ED3407"/>
    <w:rsid w:val="00EE47A5"/>
    <w:rsid w:val="00EE555A"/>
    <w:rsid w:val="00F031A9"/>
    <w:rsid w:val="00F0760D"/>
    <w:rsid w:val="00F20604"/>
    <w:rsid w:val="00F25A6B"/>
    <w:rsid w:val="00F30EAC"/>
    <w:rsid w:val="00F37E4D"/>
    <w:rsid w:val="00F7393D"/>
    <w:rsid w:val="00F875C8"/>
    <w:rsid w:val="00F950A6"/>
    <w:rsid w:val="00FB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"/>
    </o:shapedefaults>
    <o:shapelayout v:ext="edit">
      <o:idmap v:ext="edit" data="2"/>
    </o:shapelayout>
  </w:shapeDefaults>
  <w:decimalSymbol w:val="."/>
  <w:listSeparator w:val=","/>
  <w14:docId w14:val="4F53F679"/>
  <w15:docId w15:val="{DEB097B1-8183-405A-ADE8-EE775EB1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カレンダー 1"/>
    <w:basedOn w:val="a1"/>
    <w:uiPriority w:val="99"/>
    <w:qFormat/>
    <w:rsid w:val="00B5122C"/>
    <w:rPr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a">
    <w:name w:val="List Paragraph"/>
    <w:basedOn w:val="a"/>
    <w:uiPriority w:val="34"/>
    <w:qFormat/>
    <w:rsid w:val="00B5122C"/>
    <w:pPr>
      <w:ind w:leftChars="400" w:left="840"/>
    </w:pPr>
  </w:style>
  <w:style w:type="character" w:styleId="ab">
    <w:name w:val="Strong"/>
    <w:basedOn w:val="a0"/>
    <w:uiPriority w:val="22"/>
    <w:qFormat/>
    <w:rsid w:val="00EE47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7.jpe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hdphoto" Target="media/hdphoto1.wdp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07/relationships/hdphoto" Target="media/hdphoto2.wdp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g"/><Relationship Id="rId35" Type="http://schemas.openxmlformats.org/officeDocument/2006/relationships/image" Target="media/image26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5211-C1C5-4C24-BCBC-CF391C6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6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85</cp:revision>
  <cp:lastPrinted>2022-05-04T08:38:00Z</cp:lastPrinted>
  <dcterms:created xsi:type="dcterms:W3CDTF">2022-05-04T06:01:00Z</dcterms:created>
  <dcterms:modified xsi:type="dcterms:W3CDTF">2023-01-10T12:01:00Z</dcterms:modified>
</cp:coreProperties>
</file>